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773375" w:displacedByCustomXml="next"/>
    <w:bookmarkEnd w:id="0" w:displacedByCustomXml="next"/>
    <w:sdt>
      <w:sdtPr>
        <w:id w:val="945585162"/>
        <w:docPartObj>
          <w:docPartGallery w:val="Cover Pages"/>
          <w:docPartUnique/>
        </w:docPartObj>
      </w:sdtPr>
      <w:sdtEndPr>
        <w:rPr>
          <w:b/>
          <w:bCs/>
          <w:sz w:val="32"/>
          <w:szCs w:val="32"/>
          <w:u w:val="single"/>
        </w:rPr>
      </w:sdtEndPr>
      <w:sdtContent>
        <w:p w14:paraId="38746263" w14:textId="7C0663C5" w:rsidR="001D761F" w:rsidRDefault="001D761F"/>
        <w:p w14:paraId="635AD1E7" w14:textId="77935491" w:rsidR="001D761F" w:rsidRPr="00CB73E4" w:rsidRDefault="001D761F" w:rsidP="0012345D">
          <w:pPr>
            <w:rPr>
              <w:b/>
              <w:bCs/>
              <w:sz w:val="32"/>
              <w:szCs w:val="32"/>
              <w:u w:val="single"/>
            </w:rPr>
          </w:pPr>
          <w:r>
            <w:rPr>
              <w:noProof/>
              <w:lang w:val="en-IE" w:eastAsia="en-IE"/>
            </w:rPr>
            <mc:AlternateContent>
              <mc:Choice Requires="wps">
                <w:drawing>
                  <wp:anchor distT="0" distB="0" distL="182880" distR="182880" simplePos="0" relativeHeight="251624448" behindDoc="0" locked="0" layoutInCell="1" allowOverlap="1" wp14:anchorId="6B45F428" wp14:editId="5626E7D0">
                    <wp:simplePos x="0" y="0"/>
                    <wp:positionH relativeFrom="margin">
                      <wp:posOffset>438150</wp:posOffset>
                    </wp:positionH>
                    <wp:positionV relativeFrom="page">
                      <wp:posOffset>5772150</wp:posOffset>
                    </wp:positionV>
                    <wp:extent cx="5040630" cy="1457325"/>
                    <wp:effectExtent l="0" t="0" r="762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04063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58653" w14:textId="2BD2834A" w:rsidR="00C12D38" w:rsidRDefault="00C12D3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Fusion Paranoia</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BEE496" w14:textId="0E35F002" w:rsidR="00C12D38" w:rsidRDefault="00C12D38">
                                    <w:pPr>
                                      <w:pStyle w:val="NoSpacing"/>
                                      <w:spacing w:before="40" w:after="40"/>
                                      <w:rPr>
                                        <w:caps/>
                                        <w:color w:val="215868" w:themeColor="accent5" w:themeShade="80"/>
                                        <w:sz w:val="28"/>
                                        <w:szCs w:val="28"/>
                                      </w:rPr>
                                    </w:pPr>
                                    <w:r>
                                      <w:rPr>
                                        <w:caps/>
                                        <w:color w:val="215868" w:themeColor="accent5" w:themeShade="80"/>
                                        <w:sz w:val="28"/>
                                        <w:szCs w:val="28"/>
                                      </w:rPr>
                                      <w:t>Conspiracy podcast – Marketing analysis</w:t>
                                    </w:r>
                                  </w:p>
                                </w:sdtContent>
                              </w:sdt>
                              <w:p w14:paraId="51E876B2" w14:textId="0004A2A0" w:rsidR="00D750F0" w:rsidRDefault="00C12D38">
                                <w:pPr>
                                  <w:pStyle w:val="NoSpacing"/>
                                  <w:spacing w:before="80" w:after="40"/>
                                  <w:rPr>
                                    <w:caps/>
                                    <w:color w:val="4BACC6" w:themeColor="accent5"/>
                                    <w:sz w:val="24"/>
                                    <w:szCs w:val="24"/>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20075914</w:t>
                                    </w:r>
                                  </w:sdtContent>
                                </w:sdt>
                                <w:r w:rsidR="00D750F0">
                                  <w:rPr>
                                    <w:caps/>
                                    <w:color w:val="4BACC6" w:themeColor="accent5"/>
                                    <w:sz w:val="24"/>
                                    <w:szCs w:val="24"/>
                                  </w:rPr>
                                  <w:t xml:space="preserve">, </w:t>
                                </w:r>
                                <w:r>
                                  <w:rPr>
                                    <w:caps/>
                                    <w:color w:val="4BACC6" w:themeColor="accent5"/>
                                    <w:sz w:val="24"/>
                                    <w:szCs w:val="24"/>
                                  </w:rPr>
                                  <w:t>2007</w:t>
                                </w:r>
                                <w:r w:rsidR="00D750F0">
                                  <w:rPr>
                                    <w:caps/>
                                    <w:color w:val="4BACC6" w:themeColor="accent5"/>
                                    <w:sz w:val="24"/>
                                    <w:szCs w:val="24"/>
                                  </w:rPr>
                                  <w:t xml:space="preserve">6649, </w:t>
                                </w:r>
                                <w:r>
                                  <w:rPr>
                                    <w:caps/>
                                    <w:color w:val="4BACC6" w:themeColor="accent5"/>
                                    <w:sz w:val="24"/>
                                    <w:szCs w:val="24"/>
                                  </w:rPr>
                                  <w:t>2007</w:t>
                                </w:r>
                                <w:r w:rsidR="00D750F0">
                                  <w:rPr>
                                    <w:caps/>
                                    <w:color w:val="4BACC6" w:themeColor="accent5"/>
                                    <w:sz w:val="24"/>
                                    <w:szCs w:val="24"/>
                                  </w:rPr>
                                  <w:t>5687</w:t>
                                </w:r>
                                <w:r>
                                  <w:rPr>
                                    <w:caps/>
                                    <w:color w:val="4BACC6" w:themeColor="accent5"/>
                                    <w:sz w:val="24"/>
                                    <w:szCs w:val="24"/>
                                  </w:rPr>
                                  <w:t xml:space="preserve"> &amp; 2007</w:t>
                                </w:r>
                                <w:r w:rsidR="00D750F0">
                                  <w:rPr>
                                    <w:caps/>
                                    <w:color w:val="4BACC6" w:themeColor="accent5"/>
                                    <w:sz w:val="24"/>
                                    <w:szCs w:val="24"/>
                                  </w:rPr>
                                  <w:t>1864</w:t>
                                </w:r>
                                <w:bookmarkStart w:id="1" w:name="_GoBack"/>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45F428" id="_x0000_t202" coordsize="21600,21600" o:spt="202" path="m,l,21600r21600,l21600,xe">
                    <v:stroke joinstyle="miter"/>
                    <v:path gradientshapeok="t" o:connecttype="rect"/>
                  </v:shapetype>
                  <v:shape id="Text Box 131" o:spid="_x0000_s1026" type="#_x0000_t202" style="position:absolute;margin-left:34.5pt;margin-top:454.5pt;width:396.9pt;height:114.75pt;z-index:2516244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" filled="f" stroked="f" strokeweight=".5pt">
                    <v:textbox inset="0,0,0,0">
                      <w:txbxContent>
                        <w:p w14:paraId="33C58653" w14:textId="2BD2834A" w:rsidR="00C12D38" w:rsidRDefault="00C12D3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Fusion Paranoia</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BEE496" w14:textId="0E35F002" w:rsidR="00C12D38" w:rsidRDefault="00C12D38">
                              <w:pPr>
                                <w:pStyle w:val="NoSpacing"/>
                                <w:spacing w:before="40" w:after="40"/>
                                <w:rPr>
                                  <w:caps/>
                                  <w:color w:val="215868" w:themeColor="accent5" w:themeShade="80"/>
                                  <w:sz w:val="28"/>
                                  <w:szCs w:val="28"/>
                                </w:rPr>
                              </w:pPr>
                              <w:r>
                                <w:rPr>
                                  <w:caps/>
                                  <w:color w:val="215868" w:themeColor="accent5" w:themeShade="80"/>
                                  <w:sz w:val="28"/>
                                  <w:szCs w:val="28"/>
                                </w:rPr>
                                <w:t>Conspiracy podcast – Marketing analysis</w:t>
                              </w:r>
                            </w:p>
                          </w:sdtContent>
                        </w:sdt>
                        <w:p w14:paraId="51E876B2" w14:textId="0004A2A0" w:rsidR="00D750F0" w:rsidRDefault="00C12D38">
                          <w:pPr>
                            <w:pStyle w:val="NoSpacing"/>
                            <w:spacing w:before="80" w:after="40"/>
                            <w:rPr>
                              <w:caps/>
                              <w:color w:val="4BACC6" w:themeColor="accent5"/>
                              <w:sz w:val="24"/>
                              <w:szCs w:val="24"/>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20075914</w:t>
                              </w:r>
                            </w:sdtContent>
                          </w:sdt>
                          <w:r w:rsidR="00D750F0">
                            <w:rPr>
                              <w:caps/>
                              <w:color w:val="4BACC6" w:themeColor="accent5"/>
                              <w:sz w:val="24"/>
                              <w:szCs w:val="24"/>
                            </w:rPr>
                            <w:t xml:space="preserve">, </w:t>
                          </w:r>
                          <w:r>
                            <w:rPr>
                              <w:caps/>
                              <w:color w:val="4BACC6" w:themeColor="accent5"/>
                              <w:sz w:val="24"/>
                              <w:szCs w:val="24"/>
                            </w:rPr>
                            <w:t>2007</w:t>
                          </w:r>
                          <w:r w:rsidR="00D750F0">
                            <w:rPr>
                              <w:caps/>
                              <w:color w:val="4BACC6" w:themeColor="accent5"/>
                              <w:sz w:val="24"/>
                              <w:szCs w:val="24"/>
                            </w:rPr>
                            <w:t xml:space="preserve">6649, </w:t>
                          </w:r>
                          <w:r>
                            <w:rPr>
                              <w:caps/>
                              <w:color w:val="4BACC6" w:themeColor="accent5"/>
                              <w:sz w:val="24"/>
                              <w:szCs w:val="24"/>
                            </w:rPr>
                            <w:t>2007</w:t>
                          </w:r>
                          <w:r w:rsidR="00D750F0">
                            <w:rPr>
                              <w:caps/>
                              <w:color w:val="4BACC6" w:themeColor="accent5"/>
                              <w:sz w:val="24"/>
                              <w:szCs w:val="24"/>
                            </w:rPr>
                            <w:t>5687</w:t>
                          </w:r>
                          <w:r>
                            <w:rPr>
                              <w:caps/>
                              <w:color w:val="4BACC6" w:themeColor="accent5"/>
                              <w:sz w:val="24"/>
                              <w:szCs w:val="24"/>
                            </w:rPr>
                            <w:t xml:space="preserve"> &amp; 2007</w:t>
                          </w:r>
                          <w:r w:rsidR="00D750F0">
                            <w:rPr>
                              <w:caps/>
                              <w:color w:val="4BACC6" w:themeColor="accent5"/>
                              <w:sz w:val="24"/>
                              <w:szCs w:val="24"/>
                            </w:rPr>
                            <w:t>1864</w:t>
                          </w:r>
                          <w:bookmarkStart w:id="2" w:name="_GoBack"/>
                          <w:bookmarkEnd w:id="2"/>
                        </w:p>
                      </w:txbxContent>
                    </v:textbox>
                    <w10:wrap type="square" anchorx="margin" anchory="page"/>
                  </v:shape>
                </w:pict>
              </mc:Fallback>
            </mc:AlternateContent>
          </w:r>
          <w:r>
            <w:rPr>
              <w:noProof/>
              <w:lang w:val="en-IE" w:eastAsia="en-IE"/>
            </w:rPr>
            <mc:AlternateContent>
              <mc:Choice Requires="wps">
                <w:drawing>
                  <wp:anchor distT="0" distB="0" distL="114300" distR="114300" simplePos="0" relativeHeight="251618304" behindDoc="0" locked="0" layoutInCell="1" allowOverlap="1" wp14:anchorId="2AA65C92" wp14:editId="3FA206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3-10T00:00:00Z">
                                    <w:dateFormat w:val="yyyy"/>
                                    <w:lid w:val="en-US"/>
                                    <w:storeMappedDataAs w:val="dateTime"/>
                                    <w:calendar w:val="gregorian"/>
                                  </w:date>
                                </w:sdtPr>
                                <w:sdtContent>
                                  <w:p w14:paraId="2ACB5F0C" w14:textId="69EE6C48" w:rsidR="00C12D38" w:rsidRDefault="00C12D3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A65C92" id="Rectangle 132" o:spid="_x0000_s1027" style="position:absolute;margin-left:-4.4pt;margin-top:0;width:46.8pt;height:77.7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3-10T00:00:00Z">
                              <w:dateFormat w:val="yyyy"/>
                              <w:lid w:val="en-US"/>
                              <w:storeMappedDataAs w:val="dateTime"/>
                              <w:calendar w:val="gregorian"/>
                            </w:date>
                          </w:sdtPr>
                          <w:sdtContent>
                            <w:p w14:paraId="2ACB5F0C" w14:textId="69EE6C48" w:rsidR="00C12D38" w:rsidRDefault="00C12D3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bCs/>
              <w:sz w:val="32"/>
              <w:szCs w:val="32"/>
              <w:u w:val="single"/>
            </w:rPr>
            <w:br w:type="page"/>
          </w:r>
        </w:p>
      </w:sdtContent>
    </w:sdt>
    <w:sdt>
      <w:sdtPr>
        <w:rPr>
          <w:rFonts w:asciiTheme="minorHAnsi" w:eastAsiaTheme="minorHAnsi" w:hAnsiTheme="minorHAnsi" w:cstheme="minorBidi"/>
          <w:color w:val="auto"/>
          <w:sz w:val="22"/>
          <w:szCs w:val="22"/>
          <w:lang w:val="en-GB"/>
        </w:rPr>
        <w:id w:val="1108941314"/>
        <w:docPartObj>
          <w:docPartGallery w:val="Table of Contents"/>
          <w:docPartUnique/>
        </w:docPartObj>
      </w:sdtPr>
      <w:sdtEndPr>
        <w:rPr>
          <w:b/>
          <w:bCs/>
          <w:noProof/>
        </w:rPr>
      </w:sdtEndPr>
      <w:sdtContent>
        <w:p w14:paraId="19FE1764" w14:textId="179FCDED" w:rsidR="001D761F" w:rsidRDefault="001D761F">
          <w:pPr>
            <w:pStyle w:val="TOCHeading"/>
          </w:pPr>
          <w:r>
            <w:t>Table of Contents</w:t>
          </w:r>
        </w:p>
        <w:p w14:paraId="11AE4ACA" w14:textId="03EF4690" w:rsidR="0016560C" w:rsidRDefault="001D761F">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34817639" w:history="1">
            <w:r w:rsidR="0016560C" w:rsidRPr="00AF15B4">
              <w:rPr>
                <w:rStyle w:val="Hyperlink"/>
                <w:noProof/>
              </w:rPr>
              <w:t>Nature of Business</w:t>
            </w:r>
            <w:r w:rsidR="0016560C">
              <w:rPr>
                <w:noProof/>
                <w:webHidden/>
              </w:rPr>
              <w:tab/>
            </w:r>
            <w:r w:rsidR="0016560C">
              <w:rPr>
                <w:noProof/>
                <w:webHidden/>
              </w:rPr>
              <w:fldChar w:fldCharType="begin"/>
            </w:r>
            <w:r w:rsidR="0016560C">
              <w:rPr>
                <w:noProof/>
                <w:webHidden/>
              </w:rPr>
              <w:instrText xml:space="preserve"> PAGEREF _Toc34817639 \h </w:instrText>
            </w:r>
            <w:r w:rsidR="0016560C">
              <w:rPr>
                <w:noProof/>
                <w:webHidden/>
              </w:rPr>
            </w:r>
            <w:r w:rsidR="0016560C">
              <w:rPr>
                <w:noProof/>
                <w:webHidden/>
              </w:rPr>
              <w:fldChar w:fldCharType="separate"/>
            </w:r>
            <w:r w:rsidR="00B023A2">
              <w:rPr>
                <w:noProof/>
                <w:webHidden/>
              </w:rPr>
              <w:t>2</w:t>
            </w:r>
            <w:r w:rsidR="0016560C">
              <w:rPr>
                <w:noProof/>
                <w:webHidden/>
              </w:rPr>
              <w:fldChar w:fldCharType="end"/>
            </w:r>
          </w:hyperlink>
        </w:p>
        <w:p w14:paraId="6677D649" w14:textId="54E9F02A" w:rsidR="0016560C" w:rsidRDefault="0016560C">
          <w:pPr>
            <w:pStyle w:val="TOC1"/>
            <w:tabs>
              <w:tab w:val="right" w:leader="dot" w:pos="9016"/>
            </w:tabs>
            <w:rPr>
              <w:rFonts w:eastAsiaTheme="minorEastAsia"/>
              <w:noProof/>
              <w:lang w:val="en-IE" w:eastAsia="en-IE"/>
            </w:rPr>
          </w:pPr>
          <w:hyperlink w:anchor="_Toc34817640" w:history="1">
            <w:r w:rsidRPr="00AF15B4">
              <w:rPr>
                <w:rStyle w:val="Hyperlink"/>
                <w:noProof/>
              </w:rPr>
              <w:t>Products and Services</w:t>
            </w:r>
            <w:r>
              <w:rPr>
                <w:noProof/>
                <w:webHidden/>
              </w:rPr>
              <w:tab/>
            </w:r>
            <w:r>
              <w:rPr>
                <w:noProof/>
                <w:webHidden/>
              </w:rPr>
              <w:fldChar w:fldCharType="begin"/>
            </w:r>
            <w:r>
              <w:rPr>
                <w:noProof/>
                <w:webHidden/>
              </w:rPr>
              <w:instrText xml:space="preserve"> PAGEREF _Toc34817640 \h </w:instrText>
            </w:r>
            <w:r>
              <w:rPr>
                <w:noProof/>
                <w:webHidden/>
              </w:rPr>
            </w:r>
            <w:r>
              <w:rPr>
                <w:noProof/>
                <w:webHidden/>
              </w:rPr>
              <w:fldChar w:fldCharType="separate"/>
            </w:r>
            <w:r w:rsidR="00B023A2">
              <w:rPr>
                <w:noProof/>
                <w:webHidden/>
              </w:rPr>
              <w:t>2</w:t>
            </w:r>
            <w:r>
              <w:rPr>
                <w:noProof/>
                <w:webHidden/>
              </w:rPr>
              <w:fldChar w:fldCharType="end"/>
            </w:r>
          </w:hyperlink>
        </w:p>
        <w:p w14:paraId="1E64A37C" w14:textId="3A40D32D" w:rsidR="0016560C" w:rsidRDefault="0016560C">
          <w:pPr>
            <w:pStyle w:val="TOC1"/>
            <w:tabs>
              <w:tab w:val="right" w:leader="dot" w:pos="9016"/>
            </w:tabs>
            <w:rPr>
              <w:rFonts w:eastAsiaTheme="minorEastAsia"/>
              <w:noProof/>
              <w:lang w:val="en-IE" w:eastAsia="en-IE"/>
            </w:rPr>
          </w:pPr>
          <w:hyperlink w:anchor="_Toc34817641" w:history="1">
            <w:r w:rsidRPr="00AF15B4">
              <w:rPr>
                <w:rStyle w:val="Hyperlink"/>
                <w:noProof/>
              </w:rPr>
              <w:t>Size of the company</w:t>
            </w:r>
            <w:r>
              <w:rPr>
                <w:noProof/>
                <w:webHidden/>
              </w:rPr>
              <w:tab/>
            </w:r>
            <w:r>
              <w:rPr>
                <w:noProof/>
                <w:webHidden/>
              </w:rPr>
              <w:fldChar w:fldCharType="begin"/>
            </w:r>
            <w:r>
              <w:rPr>
                <w:noProof/>
                <w:webHidden/>
              </w:rPr>
              <w:instrText xml:space="preserve"> PAGEREF _Toc34817641 \h </w:instrText>
            </w:r>
            <w:r>
              <w:rPr>
                <w:noProof/>
                <w:webHidden/>
              </w:rPr>
            </w:r>
            <w:r>
              <w:rPr>
                <w:noProof/>
                <w:webHidden/>
              </w:rPr>
              <w:fldChar w:fldCharType="separate"/>
            </w:r>
            <w:r w:rsidR="00B023A2">
              <w:rPr>
                <w:noProof/>
                <w:webHidden/>
              </w:rPr>
              <w:t>2</w:t>
            </w:r>
            <w:r>
              <w:rPr>
                <w:noProof/>
                <w:webHidden/>
              </w:rPr>
              <w:fldChar w:fldCharType="end"/>
            </w:r>
          </w:hyperlink>
        </w:p>
        <w:p w14:paraId="15E09448" w14:textId="6068FADB" w:rsidR="0016560C" w:rsidRDefault="0016560C">
          <w:pPr>
            <w:pStyle w:val="TOC1"/>
            <w:tabs>
              <w:tab w:val="right" w:leader="dot" w:pos="9016"/>
            </w:tabs>
            <w:rPr>
              <w:rFonts w:eastAsiaTheme="minorEastAsia"/>
              <w:noProof/>
              <w:lang w:val="en-IE" w:eastAsia="en-IE"/>
            </w:rPr>
          </w:pPr>
          <w:hyperlink w:anchor="_Toc34817642" w:history="1">
            <w:r w:rsidRPr="00AF15B4">
              <w:rPr>
                <w:rStyle w:val="Hyperlink"/>
                <w:noProof/>
              </w:rPr>
              <w:t>Location</w:t>
            </w:r>
            <w:r>
              <w:rPr>
                <w:noProof/>
                <w:webHidden/>
              </w:rPr>
              <w:tab/>
            </w:r>
            <w:r>
              <w:rPr>
                <w:noProof/>
                <w:webHidden/>
              </w:rPr>
              <w:fldChar w:fldCharType="begin"/>
            </w:r>
            <w:r>
              <w:rPr>
                <w:noProof/>
                <w:webHidden/>
              </w:rPr>
              <w:instrText xml:space="preserve"> PAGEREF _Toc34817642 \h </w:instrText>
            </w:r>
            <w:r>
              <w:rPr>
                <w:noProof/>
                <w:webHidden/>
              </w:rPr>
            </w:r>
            <w:r>
              <w:rPr>
                <w:noProof/>
                <w:webHidden/>
              </w:rPr>
              <w:fldChar w:fldCharType="separate"/>
            </w:r>
            <w:r w:rsidR="00B023A2">
              <w:rPr>
                <w:noProof/>
                <w:webHidden/>
              </w:rPr>
              <w:t>3</w:t>
            </w:r>
            <w:r>
              <w:rPr>
                <w:noProof/>
                <w:webHidden/>
              </w:rPr>
              <w:fldChar w:fldCharType="end"/>
            </w:r>
          </w:hyperlink>
        </w:p>
        <w:p w14:paraId="63A54587" w14:textId="7EC5392D" w:rsidR="0016560C" w:rsidRDefault="0016560C">
          <w:pPr>
            <w:pStyle w:val="TOC1"/>
            <w:tabs>
              <w:tab w:val="right" w:leader="dot" w:pos="9016"/>
            </w:tabs>
            <w:rPr>
              <w:rFonts w:eastAsiaTheme="minorEastAsia"/>
              <w:noProof/>
              <w:lang w:val="en-IE" w:eastAsia="en-IE"/>
            </w:rPr>
          </w:pPr>
          <w:hyperlink w:anchor="_Toc34817643" w:history="1">
            <w:r w:rsidRPr="00AF15B4">
              <w:rPr>
                <w:rStyle w:val="Hyperlink"/>
                <w:noProof/>
              </w:rPr>
              <w:t>Origins of the company and successes</w:t>
            </w:r>
            <w:r>
              <w:rPr>
                <w:noProof/>
                <w:webHidden/>
              </w:rPr>
              <w:tab/>
            </w:r>
            <w:r>
              <w:rPr>
                <w:noProof/>
                <w:webHidden/>
              </w:rPr>
              <w:fldChar w:fldCharType="begin"/>
            </w:r>
            <w:r>
              <w:rPr>
                <w:noProof/>
                <w:webHidden/>
              </w:rPr>
              <w:instrText xml:space="preserve"> PAGEREF _Toc34817643 \h </w:instrText>
            </w:r>
            <w:r>
              <w:rPr>
                <w:noProof/>
                <w:webHidden/>
              </w:rPr>
            </w:r>
            <w:r>
              <w:rPr>
                <w:noProof/>
                <w:webHidden/>
              </w:rPr>
              <w:fldChar w:fldCharType="separate"/>
            </w:r>
            <w:r w:rsidR="00B023A2">
              <w:rPr>
                <w:noProof/>
                <w:webHidden/>
              </w:rPr>
              <w:t>3</w:t>
            </w:r>
            <w:r>
              <w:rPr>
                <w:noProof/>
                <w:webHidden/>
              </w:rPr>
              <w:fldChar w:fldCharType="end"/>
            </w:r>
          </w:hyperlink>
        </w:p>
        <w:p w14:paraId="56692ECC" w14:textId="08687175" w:rsidR="0016560C" w:rsidRDefault="0016560C">
          <w:pPr>
            <w:pStyle w:val="TOC1"/>
            <w:tabs>
              <w:tab w:val="right" w:leader="dot" w:pos="9016"/>
            </w:tabs>
            <w:rPr>
              <w:rFonts w:eastAsiaTheme="minorEastAsia"/>
              <w:noProof/>
              <w:lang w:val="en-IE" w:eastAsia="en-IE"/>
            </w:rPr>
          </w:pPr>
          <w:hyperlink w:anchor="_Toc34817644" w:history="1">
            <w:r w:rsidRPr="00AF15B4">
              <w:rPr>
                <w:rStyle w:val="Hyperlink"/>
                <w:noProof/>
              </w:rPr>
              <w:t>Competitors in the marketplace</w:t>
            </w:r>
            <w:r>
              <w:rPr>
                <w:noProof/>
                <w:webHidden/>
              </w:rPr>
              <w:tab/>
            </w:r>
            <w:r>
              <w:rPr>
                <w:noProof/>
                <w:webHidden/>
              </w:rPr>
              <w:fldChar w:fldCharType="begin"/>
            </w:r>
            <w:r>
              <w:rPr>
                <w:noProof/>
                <w:webHidden/>
              </w:rPr>
              <w:instrText xml:space="preserve"> PAGEREF _Toc34817644 \h </w:instrText>
            </w:r>
            <w:r>
              <w:rPr>
                <w:noProof/>
                <w:webHidden/>
              </w:rPr>
            </w:r>
            <w:r>
              <w:rPr>
                <w:noProof/>
                <w:webHidden/>
              </w:rPr>
              <w:fldChar w:fldCharType="separate"/>
            </w:r>
            <w:r w:rsidR="00B023A2">
              <w:rPr>
                <w:noProof/>
                <w:webHidden/>
              </w:rPr>
              <w:t>4</w:t>
            </w:r>
            <w:r>
              <w:rPr>
                <w:noProof/>
                <w:webHidden/>
              </w:rPr>
              <w:fldChar w:fldCharType="end"/>
            </w:r>
          </w:hyperlink>
        </w:p>
        <w:p w14:paraId="1C353163" w14:textId="7532A44D" w:rsidR="0016560C" w:rsidRDefault="0016560C">
          <w:pPr>
            <w:pStyle w:val="TOC3"/>
            <w:tabs>
              <w:tab w:val="right" w:leader="dot" w:pos="9016"/>
            </w:tabs>
            <w:rPr>
              <w:rFonts w:eastAsiaTheme="minorEastAsia"/>
              <w:noProof/>
              <w:lang w:val="en-IE" w:eastAsia="en-IE"/>
            </w:rPr>
          </w:pPr>
          <w:hyperlink w:anchor="_Toc34817645" w:history="1">
            <w:r w:rsidRPr="00AF15B4">
              <w:rPr>
                <w:rStyle w:val="Hyperlink"/>
                <w:noProof/>
                <w:lang w:val="en-IE"/>
              </w:rPr>
              <w:t>Those Conspiracy Guys</w:t>
            </w:r>
            <w:r>
              <w:rPr>
                <w:noProof/>
                <w:webHidden/>
              </w:rPr>
              <w:tab/>
            </w:r>
            <w:r>
              <w:rPr>
                <w:noProof/>
                <w:webHidden/>
              </w:rPr>
              <w:fldChar w:fldCharType="begin"/>
            </w:r>
            <w:r>
              <w:rPr>
                <w:noProof/>
                <w:webHidden/>
              </w:rPr>
              <w:instrText xml:space="preserve"> PAGEREF _Toc34817645 \h </w:instrText>
            </w:r>
            <w:r>
              <w:rPr>
                <w:noProof/>
                <w:webHidden/>
              </w:rPr>
            </w:r>
            <w:r>
              <w:rPr>
                <w:noProof/>
                <w:webHidden/>
              </w:rPr>
              <w:fldChar w:fldCharType="separate"/>
            </w:r>
            <w:r w:rsidR="00B023A2">
              <w:rPr>
                <w:noProof/>
                <w:webHidden/>
              </w:rPr>
              <w:t>4</w:t>
            </w:r>
            <w:r>
              <w:rPr>
                <w:noProof/>
                <w:webHidden/>
              </w:rPr>
              <w:fldChar w:fldCharType="end"/>
            </w:r>
          </w:hyperlink>
        </w:p>
        <w:p w14:paraId="3FB45E4F" w14:textId="5C3C2B7D" w:rsidR="0016560C" w:rsidRDefault="0016560C">
          <w:pPr>
            <w:pStyle w:val="TOC3"/>
            <w:tabs>
              <w:tab w:val="right" w:leader="dot" w:pos="9016"/>
            </w:tabs>
            <w:rPr>
              <w:rFonts w:eastAsiaTheme="minorEastAsia"/>
              <w:noProof/>
              <w:lang w:val="en-IE" w:eastAsia="en-IE"/>
            </w:rPr>
          </w:pPr>
          <w:hyperlink w:anchor="_Toc34817646" w:history="1">
            <w:r w:rsidRPr="00AF15B4">
              <w:rPr>
                <w:rStyle w:val="Hyperlink"/>
                <w:noProof/>
              </w:rPr>
              <w:t>The truth is somewhere</w:t>
            </w:r>
            <w:r>
              <w:rPr>
                <w:noProof/>
                <w:webHidden/>
              </w:rPr>
              <w:tab/>
            </w:r>
            <w:r>
              <w:rPr>
                <w:noProof/>
                <w:webHidden/>
              </w:rPr>
              <w:fldChar w:fldCharType="begin"/>
            </w:r>
            <w:r>
              <w:rPr>
                <w:noProof/>
                <w:webHidden/>
              </w:rPr>
              <w:instrText xml:space="preserve"> PAGEREF _Toc34817646 \h </w:instrText>
            </w:r>
            <w:r>
              <w:rPr>
                <w:noProof/>
                <w:webHidden/>
              </w:rPr>
            </w:r>
            <w:r>
              <w:rPr>
                <w:noProof/>
                <w:webHidden/>
              </w:rPr>
              <w:fldChar w:fldCharType="separate"/>
            </w:r>
            <w:r w:rsidR="00B023A2">
              <w:rPr>
                <w:noProof/>
                <w:webHidden/>
              </w:rPr>
              <w:t>4</w:t>
            </w:r>
            <w:r>
              <w:rPr>
                <w:noProof/>
                <w:webHidden/>
              </w:rPr>
              <w:fldChar w:fldCharType="end"/>
            </w:r>
          </w:hyperlink>
        </w:p>
        <w:p w14:paraId="0592D126" w14:textId="13BE1500" w:rsidR="0016560C" w:rsidRDefault="0016560C">
          <w:pPr>
            <w:pStyle w:val="TOC3"/>
            <w:tabs>
              <w:tab w:val="right" w:leader="dot" w:pos="9016"/>
            </w:tabs>
            <w:rPr>
              <w:rFonts w:eastAsiaTheme="minorEastAsia"/>
              <w:noProof/>
              <w:lang w:val="en-IE" w:eastAsia="en-IE"/>
            </w:rPr>
          </w:pPr>
          <w:hyperlink w:anchor="_Toc34817647" w:history="1">
            <w:r w:rsidRPr="00AF15B4">
              <w:rPr>
                <w:rStyle w:val="Hyperlink"/>
                <w:noProof/>
              </w:rPr>
              <w:t>Conspiracy Theories</w:t>
            </w:r>
            <w:r>
              <w:rPr>
                <w:noProof/>
                <w:webHidden/>
              </w:rPr>
              <w:tab/>
            </w:r>
            <w:r>
              <w:rPr>
                <w:noProof/>
                <w:webHidden/>
              </w:rPr>
              <w:fldChar w:fldCharType="begin"/>
            </w:r>
            <w:r>
              <w:rPr>
                <w:noProof/>
                <w:webHidden/>
              </w:rPr>
              <w:instrText xml:space="preserve"> PAGEREF _Toc34817647 \h </w:instrText>
            </w:r>
            <w:r>
              <w:rPr>
                <w:noProof/>
                <w:webHidden/>
              </w:rPr>
            </w:r>
            <w:r>
              <w:rPr>
                <w:noProof/>
                <w:webHidden/>
              </w:rPr>
              <w:fldChar w:fldCharType="separate"/>
            </w:r>
            <w:r w:rsidR="00B023A2">
              <w:rPr>
                <w:noProof/>
                <w:webHidden/>
              </w:rPr>
              <w:t>4</w:t>
            </w:r>
            <w:r>
              <w:rPr>
                <w:noProof/>
                <w:webHidden/>
              </w:rPr>
              <w:fldChar w:fldCharType="end"/>
            </w:r>
          </w:hyperlink>
        </w:p>
        <w:p w14:paraId="6C6E471D" w14:textId="52B7365C" w:rsidR="0016560C" w:rsidRDefault="0016560C">
          <w:pPr>
            <w:pStyle w:val="TOC1"/>
            <w:tabs>
              <w:tab w:val="right" w:leader="dot" w:pos="9016"/>
            </w:tabs>
            <w:rPr>
              <w:rFonts w:eastAsiaTheme="minorEastAsia"/>
              <w:noProof/>
              <w:lang w:val="en-IE" w:eastAsia="en-IE"/>
            </w:rPr>
          </w:pPr>
          <w:hyperlink w:anchor="_Toc34817648" w:history="1">
            <w:r w:rsidRPr="00AF15B4">
              <w:rPr>
                <w:rStyle w:val="Hyperlink"/>
                <w:noProof/>
              </w:rPr>
              <w:t>Projected growth plans</w:t>
            </w:r>
            <w:r>
              <w:rPr>
                <w:noProof/>
                <w:webHidden/>
              </w:rPr>
              <w:tab/>
            </w:r>
            <w:r>
              <w:rPr>
                <w:noProof/>
                <w:webHidden/>
              </w:rPr>
              <w:fldChar w:fldCharType="begin"/>
            </w:r>
            <w:r>
              <w:rPr>
                <w:noProof/>
                <w:webHidden/>
              </w:rPr>
              <w:instrText xml:space="preserve"> PAGEREF _Toc34817648 \h </w:instrText>
            </w:r>
            <w:r>
              <w:rPr>
                <w:noProof/>
                <w:webHidden/>
              </w:rPr>
            </w:r>
            <w:r>
              <w:rPr>
                <w:noProof/>
                <w:webHidden/>
              </w:rPr>
              <w:fldChar w:fldCharType="separate"/>
            </w:r>
            <w:r w:rsidR="00B023A2">
              <w:rPr>
                <w:noProof/>
                <w:webHidden/>
              </w:rPr>
              <w:t>5</w:t>
            </w:r>
            <w:r>
              <w:rPr>
                <w:noProof/>
                <w:webHidden/>
              </w:rPr>
              <w:fldChar w:fldCharType="end"/>
            </w:r>
          </w:hyperlink>
        </w:p>
        <w:p w14:paraId="5DAB1919" w14:textId="6A6D8DD1" w:rsidR="0016560C" w:rsidRDefault="0016560C">
          <w:pPr>
            <w:pStyle w:val="TOC1"/>
            <w:tabs>
              <w:tab w:val="right" w:leader="dot" w:pos="9016"/>
            </w:tabs>
            <w:rPr>
              <w:rFonts w:eastAsiaTheme="minorEastAsia"/>
              <w:noProof/>
              <w:lang w:val="en-IE" w:eastAsia="en-IE"/>
            </w:rPr>
          </w:pPr>
          <w:hyperlink w:anchor="_Toc34817649" w:history="1">
            <w:r w:rsidRPr="00AF15B4">
              <w:rPr>
                <w:rStyle w:val="Hyperlink"/>
                <w:noProof/>
              </w:rPr>
              <w:t>Marketing Campaign</w:t>
            </w:r>
            <w:r>
              <w:rPr>
                <w:noProof/>
                <w:webHidden/>
              </w:rPr>
              <w:tab/>
            </w:r>
            <w:r>
              <w:rPr>
                <w:noProof/>
                <w:webHidden/>
              </w:rPr>
              <w:fldChar w:fldCharType="begin"/>
            </w:r>
            <w:r>
              <w:rPr>
                <w:noProof/>
                <w:webHidden/>
              </w:rPr>
              <w:instrText xml:space="preserve"> PAGEREF _Toc34817649 \h </w:instrText>
            </w:r>
            <w:r>
              <w:rPr>
                <w:noProof/>
                <w:webHidden/>
              </w:rPr>
            </w:r>
            <w:r>
              <w:rPr>
                <w:noProof/>
                <w:webHidden/>
              </w:rPr>
              <w:fldChar w:fldCharType="separate"/>
            </w:r>
            <w:r w:rsidR="00B023A2">
              <w:rPr>
                <w:noProof/>
                <w:webHidden/>
              </w:rPr>
              <w:t>6</w:t>
            </w:r>
            <w:r>
              <w:rPr>
                <w:noProof/>
                <w:webHidden/>
              </w:rPr>
              <w:fldChar w:fldCharType="end"/>
            </w:r>
          </w:hyperlink>
        </w:p>
        <w:p w14:paraId="07EEADC6" w14:textId="2D557DA2" w:rsidR="0016560C" w:rsidRDefault="0016560C">
          <w:pPr>
            <w:pStyle w:val="TOC2"/>
            <w:tabs>
              <w:tab w:val="right" w:leader="dot" w:pos="9016"/>
            </w:tabs>
            <w:rPr>
              <w:rFonts w:eastAsiaTheme="minorEastAsia"/>
              <w:noProof/>
              <w:lang w:val="en-IE" w:eastAsia="en-IE"/>
            </w:rPr>
          </w:pPr>
          <w:hyperlink w:anchor="_Toc34817650" w:history="1">
            <w:r w:rsidRPr="00AF15B4">
              <w:rPr>
                <w:rStyle w:val="Hyperlink"/>
                <w:noProof/>
              </w:rPr>
              <w:t>Goals and Objectives</w:t>
            </w:r>
            <w:r>
              <w:rPr>
                <w:noProof/>
                <w:webHidden/>
              </w:rPr>
              <w:tab/>
            </w:r>
            <w:r>
              <w:rPr>
                <w:noProof/>
                <w:webHidden/>
              </w:rPr>
              <w:fldChar w:fldCharType="begin"/>
            </w:r>
            <w:r>
              <w:rPr>
                <w:noProof/>
                <w:webHidden/>
              </w:rPr>
              <w:instrText xml:space="preserve"> PAGEREF _Toc34817650 \h </w:instrText>
            </w:r>
            <w:r>
              <w:rPr>
                <w:noProof/>
                <w:webHidden/>
              </w:rPr>
            </w:r>
            <w:r>
              <w:rPr>
                <w:noProof/>
                <w:webHidden/>
              </w:rPr>
              <w:fldChar w:fldCharType="separate"/>
            </w:r>
            <w:r w:rsidR="00B023A2">
              <w:rPr>
                <w:noProof/>
                <w:webHidden/>
              </w:rPr>
              <w:t>6</w:t>
            </w:r>
            <w:r>
              <w:rPr>
                <w:noProof/>
                <w:webHidden/>
              </w:rPr>
              <w:fldChar w:fldCharType="end"/>
            </w:r>
          </w:hyperlink>
        </w:p>
        <w:p w14:paraId="6A8D48AA" w14:textId="72A3DEC8" w:rsidR="0016560C" w:rsidRDefault="0016560C">
          <w:pPr>
            <w:pStyle w:val="TOC1"/>
            <w:tabs>
              <w:tab w:val="right" w:leader="dot" w:pos="9016"/>
            </w:tabs>
            <w:rPr>
              <w:rFonts w:eastAsiaTheme="minorEastAsia"/>
              <w:noProof/>
              <w:lang w:val="en-IE" w:eastAsia="en-IE"/>
            </w:rPr>
          </w:pPr>
          <w:hyperlink w:anchor="_Toc34817651" w:history="1">
            <w:r w:rsidRPr="00AF15B4">
              <w:rPr>
                <w:rStyle w:val="Hyperlink"/>
                <w:noProof/>
              </w:rPr>
              <w:t>Our Survey</w:t>
            </w:r>
            <w:r>
              <w:rPr>
                <w:noProof/>
                <w:webHidden/>
              </w:rPr>
              <w:tab/>
            </w:r>
            <w:r>
              <w:rPr>
                <w:noProof/>
                <w:webHidden/>
              </w:rPr>
              <w:fldChar w:fldCharType="begin"/>
            </w:r>
            <w:r>
              <w:rPr>
                <w:noProof/>
                <w:webHidden/>
              </w:rPr>
              <w:instrText xml:space="preserve"> PAGEREF _Toc34817651 \h </w:instrText>
            </w:r>
            <w:r>
              <w:rPr>
                <w:noProof/>
                <w:webHidden/>
              </w:rPr>
            </w:r>
            <w:r>
              <w:rPr>
                <w:noProof/>
                <w:webHidden/>
              </w:rPr>
              <w:fldChar w:fldCharType="separate"/>
            </w:r>
            <w:r w:rsidR="00B023A2">
              <w:rPr>
                <w:noProof/>
                <w:webHidden/>
              </w:rPr>
              <w:t>7</w:t>
            </w:r>
            <w:r>
              <w:rPr>
                <w:noProof/>
                <w:webHidden/>
              </w:rPr>
              <w:fldChar w:fldCharType="end"/>
            </w:r>
          </w:hyperlink>
        </w:p>
        <w:p w14:paraId="49298364" w14:textId="773DD14A" w:rsidR="0016560C" w:rsidRDefault="0016560C">
          <w:pPr>
            <w:pStyle w:val="TOC1"/>
            <w:tabs>
              <w:tab w:val="right" w:leader="dot" w:pos="9016"/>
            </w:tabs>
            <w:rPr>
              <w:rFonts w:eastAsiaTheme="minorEastAsia"/>
              <w:noProof/>
              <w:lang w:val="en-IE" w:eastAsia="en-IE"/>
            </w:rPr>
          </w:pPr>
          <w:hyperlink w:anchor="_Toc34817652" w:history="1">
            <w:r w:rsidRPr="00AF15B4">
              <w:rPr>
                <w:rStyle w:val="Hyperlink"/>
                <w:noProof/>
              </w:rPr>
              <w:t>Demographic</w:t>
            </w:r>
            <w:r>
              <w:rPr>
                <w:noProof/>
                <w:webHidden/>
              </w:rPr>
              <w:tab/>
            </w:r>
            <w:r>
              <w:rPr>
                <w:noProof/>
                <w:webHidden/>
              </w:rPr>
              <w:fldChar w:fldCharType="begin"/>
            </w:r>
            <w:r>
              <w:rPr>
                <w:noProof/>
                <w:webHidden/>
              </w:rPr>
              <w:instrText xml:space="preserve"> PAGEREF _Toc34817652 \h </w:instrText>
            </w:r>
            <w:r>
              <w:rPr>
                <w:noProof/>
                <w:webHidden/>
              </w:rPr>
            </w:r>
            <w:r>
              <w:rPr>
                <w:noProof/>
                <w:webHidden/>
              </w:rPr>
              <w:fldChar w:fldCharType="separate"/>
            </w:r>
            <w:r w:rsidR="00B023A2">
              <w:rPr>
                <w:noProof/>
                <w:webHidden/>
              </w:rPr>
              <w:t>8</w:t>
            </w:r>
            <w:r>
              <w:rPr>
                <w:noProof/>
                <w:webHidden/>
              </w:rPr>
              <w:fldChar w:fldCharType="end"/>
            </w:r>
          </w:hyperlink>
        </w:p>
        <w:p w14:paraId="58A260CE" w14:textId="38A32B38" w:rsidR="0016560C" w:rsidRDefault="0016560C">
          <w:pPr>
            <w:pStyle w:val="TOC1"/>
            <w:tabs>
              <w:tab w:val="right" w:leader="dot" w:pos="9016"/>
            </w:tabs>
            <w:rPr>
              <w:rFonts w:eastAsiaTheme="minorEastAsia"/>
              <w:noProof/>
              <w:lang w:val="en-IE" w:eastAsia="en-IE"/>
            </w:rPr>
          </w:pPr>
          <w:hyperlink w:anchor="_Toc34817653" w:history="1">
            <w:r w:rsidRPr="00AF15B4">
              <w:rPr>
                <w:rStyle w:val="Hyperlink"/>
                <w:noProof/>
              </w:rPr>
              <w:t>Psychographics</w:t>
            </w:r>
            <w:r>
              <w:rPr>
                <w:noProof/>
                <w:webHidden/>
              </w:rPr>
              <w:tab/>
            </w:r>
            <w:r>
              <w:rPr>
                <w:noProof/>
                <w:webHidden/>
              </w:rPr>
              <w:fldChar w:fldCharType="begin"/>
            </w:r>
            <w:r>
              <w:rPr>
                <w:noProof/>
                <w:webHidden/>
              </w:rPr>
              <w:instrText xml:space="preserve"> PAGEREF _Toc34817653 \h </w:instrText>
            </w:r>
            <w:r>
              <w:rPr>
                <w:noProof/>
                <w:webHidden/>
              </w:rPr>
            </w:r>
            <w:r>
              <w:rPr>
                <w:noProof/>
                <w:webHidden/>
              </w:rPr>
              <w:fldChar w:fldCharType="separate"/>
            </w:r>
            <w:r w:rsidR="00B023A2">
              <w:rPr>
                <w:noProof/>
                <w:webHidden/>
              </w:rPr>
              <w:t>9</w:t>
            </w:r>
            <w:r>
              <w:rPr>
                <w:noProof/>
                <w:webHidden/>
              </w:rPr>
              <w:fldChar w:fldCharType="end"/>
            </w:r>
          </w:hyperlink>
        </w:p>
        <w:p w14:paraId="686891A1" w14:textId="1C204E28" w:rsidR="0016560C" w:rsidRDefault="0016560C">
          <w:pPr>
            <w:pStyle w:val="TOC1"/>
            <w:tabs>
              <w:tab w:val="right" w:leader="dot" w:pos="9016"/>
            </w:tabs>
            <w:rPr>
              <w:rFonts w:eastAsiaTheme="minorEastAsia"/>
              <w:noProof/>
              <w:lang w:val="en-IE" w:eastAsia="en-IE"/>
            </w:rPr>
          </w:pPr>
          <w:hyperlink w:anchor="_Toc34817654" w:history="1">
            <w:r w:rsidRPr="00AF15B4">
              <w:rPr>
                <w:rStyle w:val="Hyperlink"/>
                <w:noProof/>
              </w:rPr>
              <w:t>Behavioural</w:t>
            </w:r>
            <w:r>
              <w:rPr>
                <w:noProof/>
                <w:webHidden/>
              </w:rPr>
              <w:tab/>
            </w:r>
            <w:r>
              <w:rPr>
                <w:noProof/>
                <w:webHidden/>
              </w:rPr>
              <w:fldChar w:fldCharType="begin"/>
            </w:r>
            <w:r>
              <w:rPr>
                <w:noProof/>
                <w:webHidden/>
              </w:rPr>
              <w:instrText xml:space="preserve"> PAGEREF _Toc34817654 \h </w:instrText>
            </w:r>
            <w:r>
              <w:rPr>
                <w:noProof/>
                <w:webHidden/>
              </w:rPr>
            </w:r>
            <w:r>
              <w:rPr>
                <w:noProof/>
                <w:webHidden/>
              </w:rPr>
              <w:fldChar w:fldCharType="separate"/>
            </w:r>
            <w:r w:rsidR="00B023A2">
              <w:rPr>
                <w:noProof/>
                <w:webHidden/>
              </w:rPr>
              <w:t>13</w:t>
            </w:r>
            <w:r>
              <w:rPr>
                <w:noProof/>
                <w:webHidden/>
              </w:rPr>
              <w:fldChar w:fldCharType="end"/>
            </w:r>
          </w:hyperlink>
        </w:p>
        <w:p w14:paraId="0EA7C2AE" w14:textId="580BE856" w:rsidR="0016560C" w:rsidRDefault="0016560C">
          <w:pPr>
            <w:pStyle w:val="TOC1"/>
            <w:tabs>
              <w:tab w:val="right" w:leader="dot" w:pos="9016"/>
            </w:tabs>
            <w:rPr>
              <w:rFonts w:eastAsiaTheme="minorEastAsia"/>
              <w:noProof/>
              <w:lang w:val="en-IE" w:eastAsia="en-IE"/>
            </w:rPr>
          </w:pPr>
          <w:hyperlink w:anchor="_Toc34817655" w:history="1">
            <w:r w:rsidRPr="00AF15B4">
              <w:rPr>
                <w:rStyle w:val="Hyperlink"/>
                <w:rFonts w:ascii="Calibri Light" w:eastAsia="Calibri Light" w:hAnsi="Calibri Light" w:cs="Calibri Light"/>
                <w:noProof/>
              </w:rPr>
              <w:t>Digital/Online Marketing Campaign</w:t>
            </w:r>
            <w:r>
              <w:rPr>
                <w:noProof/>
                <w:webHidden/>
              </w:rPr>
              <w:tab/>
            </w:r>
            <w:r>
              <w:rPr>
                <w:noProof/>
                <w:webHidden/>
              </w:rPr>
              <w:fldChar w:fldCharType="begin"/>
            </w:r>
            <w:r>
              <w:rPr>
                <w:noProof/>
                <w:webHidden/>
              </w:rPr>
              <w:instrText xml:space="preserve"> PAGEREF _Toc34817655 \h </w:instrText>
            </w:r>
            <w:r>
              <w:rPr>
                <w:noProof/>
                <w:webHidden/>
              </w:rPr>
            </w:r>
            <w:r>
              <w:rPr>
                <w:noProof/>
                <w:webHidden/>
              </w:rPr>
              <w:fldChar w:fldCharType="separate"/>
            </w:r>
            <w:r w:rsidR="00B023A2">
              <w:rPr>
                <w:noProof/>
                <w:webHidden/>
              </w:rPr>
              <w:t>15</w:t>
            </w:r>
            <w:r>
              <w:rPr>
                <w:noProof/>
                <w:webHidden/>
              </w:rPr>
              <w:fldChar w:fldCharType="end"/>
            </w:r>
          </w:hyperlink>
        </w:p>
        <w:p w14:paraId="54E443FC" w14:textId="4C8B4099" w:rsidR="0016560C" w:rsidRDefault="0016560C">
          <w:pPr>
            <w:pStyle w:val="TOC2"/>
            <w:tabs>
              <w:tab w:val="right" w:leader="dot" w:pos="9016"/>
            </w:tabs>
            <w:rPr>
              <w:rFonts w:eastAsiaTheme="minorEastAsia"/>
              <w:noProof/>
              <w:lang w:val="en-IE" w:eastAsia="en-IE"/>
            </w:rPr>
          </w:pPr>
          <w:hyperlink w:anchor="_Toc34817656" w:history="1">
            <w:r w:rsidRPr="00AF15B4">
              <w:rPr>
                <w:rStyle w:val="Hyperlink"/>
                <w:rFonts w:ascii="Calibri Light" w:eastAsia="Calibri Light" w:hAnsi="Calibri Light" w:cs="Calibri Light"/>
                <w:noProof/>
              </w:rPr>
              <w:t>Goals and objectives</w:t>
            </w:r>
            <w:r>
              <w:rPr>
                <w:noProof/>
                <w:webHidden/>
              </w:rPr>
              <w:tab/>
            </w:r>
            <w:r>
              <w:rPr>
                <w:noProof/>
                <w:webHidden/>
              </w:rPr>
              <w:fldChar w:fldCharType="begin"/>
            </w:r>
            <w:r>
              <w:rPr>
                <w:noProof/>
                <w:webHidden/>
              </w:rPr>
              <w:instrText xml:space="preserve"> PAGEREF _Toc34817656 \h </w:instrText>
            </w:r>
            <w:r>
              <w:rPr>
                <w:noProof/>
                <w:webHidden/>
              </w:rPr>
            </w:r>
            <w:r>
              <w:rPr>
                <w:noProof/>
                <w:webHidden/>
              </w:rPr>
              <w:fldChar w:fldCharType="separate"/>
            </w:r>
            <w:r w:rsidR="00B023A2">
              <w:rPr>
                <w:noProof/>
                <w:webHidden/>
              </w:rPr>
              <w:t>15</w:t>
            </w:r>
            <w:r>
              <w:rPr>
                <w:noProof/>
                <w:webHidden/>
              </w:rPr>
              <w:fldChar w:fldCharType="end"/>
            </w:r>
          </w:hyperlink>
        </w:p>
        <w:p w14:paraId="5410EBEB" w14:textId="6E49EB42" w:rsidR="0016560C" w:rsidRDefault="0016560C">
          <w:pPr>
            <w:pStyle w:val="TOC2"/>
            <w:tabs>
              <w:tab w:val="right" w:leader="dot" w:pos="9016"/>
            </w:tabs>
            <w:rPr>
              <w:rFonts w:eastAsiaTheme="minorEastAsia"/>
              <w:noProof/>
              <w:lang w:val="en-IE" w:eastAsia="en-IE"/>
            </w:rPr>
          </w:pPr>
          <w:hyperlink w:anchor="_Toc34817657" w:history="1">
            <w:r w:rsidRPr="00AF15B4">
              <w:rPr>
                <w:rStyle w:val="Hyperlink"/>
                <w:rFonts w:ascii="Calibri Light" w:eastAsia="Calibri Light" w:hAnsi="Calibri Light" w:cs="Calibri Light"/>
                <w:noProof/>
              </w:rPr>
              <w:t>Developing our Image &amp; brand</w:t>
            </w:r>
            <w:r>
              <w:rPr>
                <w:noProof/>
                <w:webHidden/>
              </w:rPr>
              <w:tab/>
            </w:r>
            <w:r>
              <w:rPr>
                <w:noProof/>
                <w:webHidden/>
              </w:rPr>
              <w:fldChar w:fldCharType="begin"/>
            </w:r>
            <w:r>
              <w:rPr>
                <w:noProof/>
                <w:webHidden/>
              </w:rPr>
              <w:instrText xml:space="preserve"> PAGEREF _Toc34817657 \h </w:instrText>
            </w:r>
            <w:r>
              <w:rPr>
                <w:noProof/>
                <w:webHidden/>
              </w:rPr>
            </w:r>
            <w:r>
              <w:rPr>
                <w:noProof/>
                <w:webHidden/>
              </w:rPr>
              <w:fldChar w:fldCharType="separate"/>
            </w:r>
            <w:r w:rsidR="00B023A2">
              <w:rPr>
                <w:noProof/>
                <w:webHidden/>
              </w:rPr>
              <w:t>15</w:t>
            </w:r>
            <w:r>
              <w:rPr>
                <w:noProof/>
                <w:webHidden/>
              </w:rPr>
              <w:fldChar w:fldCharType="end"/>
            </w:r>
          </w:hyperlink>
        </w:p>
        <w:p w14:paraId="28377A41" w14:textId="549D51DF" w:rsidR="0016560C" w:rsidRDefault="0016560C">
          <w:pPr>
            <w:pStyle w:val="TOC2"/>
            <w:tabs>
              <w:tab w:val="right" w:leader="dot" w:pos="9016"/>
            </w:tabs>
            <w:rPr>
              <w:rFonts w:eastAsiaTheme="minorEastAsia"/>
              <w:noProof/>
              <w:lang w:val="en-IE" w:eastAsia="en-IE"/>
            </w:rPr>
          </w:pPr>
          <w:hyperlink w:anchor="_Toc34817658" w:history="1">
            <w:r w:rsidRPr="00AF15B4">
              <w:rPr>
                <w:rStyle w:val="Hyperlink"/>
                <w:rFonts w:ascii="Calibri Light" w:eastAsia="Calibri Light" w:hAnsi="Calibri Light" w:cs="Calibri Light"/>
                <w:noProof/>
              </w:rPr>
              <w:t>Improvements on Website</w:t>
            </w:r>
            <w:r>
              <w:rPr>
                <w:noProof/>
                <w:webHidden/>
              </w:rPr>
              <w:tab/>
            </w:r>
            <w:r>
              <w:rPr>
                <w:noProof/>
                <w:webHidden/>
              </w:rPr>
              <w:fldChar w:fldCharType="begin"/>
            </w:r>
            <w:r>
              <w:rPr>
                <w:noProof/>
                <w:webHidden/>
              </w:rPr>
              <w:instrText xml:space="preserve"> PAGEREF _Toc34817658 \h </w:instrText>
            </w:r>
            <w:r>
              <w:rPr>
                <w:noProof/>
                <w:webHidden/>
              </w:rPr>
            </w:r>
            <w:r>
              <w:rPr>
                <w:noProof/>
                <w:webHidden/>
              </w:rPr>
              <w:fldChar w:fldCharType="separate"/>
            </w:r>
            <w:r w:rsidR="00B023A2">
              <w:rPr>
                <w:noProof/>
                <w:webHidden/>
              </w:rPr>
              <w:t>16</w:t>
            </w:r>
            <w:r>
              <w:rPr>
                <w:noProof/>
                <w:webHidden/>
              </w:rPr>
              <w:fldChar w:fldCharType="end"/>
            </w:r>
          </w:hyperlink>
        </w:p>
        <w:p w14:paraId="7359C7F5" w14:textId="5F7C464D" w:rsidR="0016560C" w:rsidRDefault="0016560C">
          <w:pPr>
            <w:pStyle w:val="TOC2"/>
            <w:tabs>
              <w:tab w:val="right" w:leader="dot" w:pos="9016"/>
            </w:tabs>
            <w:rPr>
              <w:rFonts w:eastAsiaTheme="minorEastAsia"/>
              <w:noProof/>
              <w:lang w:val="en-IE" w:eastAsia="en-IE"/>
            </w:rPr>
          </w:pPr>
          <w:hyperlink w:anchor="_Toc34817659" w:history="1">
            <w:r w:rsidRPr="00AF15B4">
              <w:rPr>
                <w:rStyle w:val="Hyperlink"/>
                <w:rFonts w:ascii="Calibri Light" w:eastAsia="Calibri Light" w:hAnsi="Calibri Light" w:cs="Calibri Light"/>
                <w:noProof/>
              </w:rPr>
              <w:t>Content</w:t>
            </w:r>
            <w:r>
              <w:rPr>
                <w:noProof/>
                <w:webHidden/>
              </w:rPr>
              <w:tab/>
            </w:r>
            <w:r>
              <w:rPr>
                <w:noProof/>
                <w:webHidden/>
              </w:rPr>
              <w:fldChar w:fldCharType="begin"/>
            </w:r>
            <w:r>
              <w:rPr>
                <w:noProof/>
                <w:webHidden/>
              </w:rPr>
              <w:instrText xml:space="preserve"> PAGEREF _Toc34817659 \h </w:instrText>
            </w:r>
            <w:r>
              <w:rPr>
                <w:noProof/>
                <w:webHidden/>
              </w:rPr>
            </w:r>
            <w:r>
              <w:rPr>
                <w:noProof/>
                <w:webHidden/>
              </w:rPr>
              <w:fldChar w:fldCharType="separate"/>
            </w:r>
            <w:r w:rsidR="00B023A2">
              <w:rPr>
                <w:noProof/>
                <w:webHidden/>
              </w:rPr>
              <w:t>16</w:t>
            </w:r>
            <w:r>
              <w:rPr>
                <w:noProof/>
                <w:webHidden/>
              </w:rPr>
              <w:fldChar w:fldCharType="end"/>
            </w:r>
          </w:hyperlink>
        </w:p>
        <w:p w14:paraId="5658F29F" w14:textId="068D2C9F" w:rsidR="0016560C" w:rsidRDefault="0016560C">
          <w:pPr>
            <w:pStyle w:val="TOC2"/>
            <w:tabs>
              <w:tab w:val="right" w:leader="dot" w:pos="9016"/>
            </w:tabs>
            <w:rPr>
              <w:rFonts w:eastAsiaTheme="minorEastAsia"/>
              <w:noProof/>
              <w:lang w:val="en-IE" w:eastAsia="en-IE"/>
            </w:rPr>
          </w:pPr>
          <w:hyperlink w:anchor="_Toc34817660" w:history="1">
            <w:r w:rsidRPr="00AF15B4">
              <w:rPr>
                <w:rStyle w:val="Hyperlink"/>
                <w:rFonts w:ascii="Calibri Light" w:eastAsia="Calibri Light" w:hAnsi="Calibri Light" w:cs="Calibri Light"/>
                <w:noProof/>
              </w:rPr>
              <w:t>Email marketing strategy</w:t>
            </w:r>
            <w:r>
              <w:rPr>
                <w:noProof/>
                <w:webHidden/>
              </w:rPr>
              <w:tab/>
            </w:r>
            <w:r>
              <w:rPr>
                <w:noProof/>
                <w:webHidden/>
              </w:rPr>
              <w:fldChar w:fldCharType="begin"/>
            </w:r>
            <w:r>
              <w:rPr>
                <w:noProof/>
                <w:webHidden/>
              </w:rPr>
              <w:instrText xml:space="preserve"> PAGEREF _Toc34817660 \h </w:instrText>
            </w:r>
            <w:r>
              <w:rPr>
                <w:noProof/>
                <w:webHidden/>
              </w:rPr>
            </w:r>
            <w:r>
              <w:rPr>
                <w:noProof/>
                <w:webHidden/>
              </w:rPr>
              <w:fldChar w:fldCharType="separate"/>
            </w:r>
            <w:r w:rsidR="00B023A2">
              <w:rPr>
                <w:noProof/>
                <w:webHidden/>
              </w:rPr>
              <w:t>17</w:t>
            </w:r>
            <w:r>
              <w:rPr>
                <w:noProof/>
                <w:webHidden/>
              </w:rPr>
              <w:fldChar w:fldCharType="end"/>
            </w:r>
          </w:hyperlink>
        </w:p>
        <w:p w14:paraId="2D6097E7" w14:textId="17F49319" w:rsidR="0016560C" w:rsidRDefault="0016560C">
          <w:pPr>
            <w:pStyle w:val="TOC2"/>
            <w:tabs>
              <w:tab w:val="right" w:leader="dot" w:pos="9016"/>
            </w:tabs>
            <w:rPr>
              <w:rFonts w:eastAsiaTheme="minorEastAsia"/>
              <w:noProof/>
              <w:lang w:val="en-IE" w:eastAsia="en-IE"/>
            </w:rPr>
          </w:pPr>
          <w:hyperlink w:anchor="_Toc34817661" w:history="1">
            <w:r w:rsidRPr="00AF15B4">
              <w:rPr>
                <w:rStyle w:val="Hyperlink"/>
                <w:noProof/>
              </w:rPr>
              <w:t>Search Engine Optimisation.</w:t>
            </w:r>
            <w:r>
              <w:rPr>
                <w:noProof/>
                <w:webHidden/>
              </w:rPr>
              <w:tab/>
            </w:r>
            <w:r>
              <w:rPr>
                <w:noProof/>
                <w:webHidden/>
              </w:rPr>
              <w:fldChar w:fldCharType="begin"/>
            </w:r>
            <w:r>
              <w:rPr>
                <w:noProof/>
                <w:webHidden/>
              </w:rPr>
              <w:instrText xml:space="preserve"> PAGEREF _Toc34817661 \h </w:instrText>
            </w:r>
            <w:r>
              <w:rPr>
                <w:noProof/>
                <w:webHidden/>
              </w:rPr>
            </w:r>
            <w:r>
              <w:rPr>
                <w:noProof/>
                <w:webHidden/>
              </w:rPr>
              <w:fldChar w:fldCharType="separate"/>
            </w:r>
            <w:r w:rsidR="00B023A2">
              <w:rPr>
                <w:noProof/>
                <w:webHidden/>
              </w:rPr>
              <w:t>18</w:t>
            </w:r>
            <w:r>
              <w:rPr>
                <w:noProof/>
                <w:webHidden/>
              </w:rPr>
              <w:fldChar w:fldCharType="end"/>
            </w:r>
          </w:hyperlink>
        </w:p>
        <w:p w14:paraId="6DB04019" w14:textId="711CAC03" w:rsidR="0016560C" w:rsidRDefault="0016560C">
          <w:pPr>
            <w:pStyle w:val="TOC2"/>
            <w:tabs>
              <w:tab w:val="right" w:leader="dot" w:pos="9016"/>
            </w:tabs>
            <w:rPr>
              <w:rFonts w:eastAsiaTheme="minorEastAsia"/>
              <w:noProof/>
              <w:lang w:val="en-IE" w:eastAsia="en-IE"/>
            </w:rPr>
          </w:pPr>
          <w:hyperlink w:anchor="_Toc34817662" w:history="1">
            <w:r w:rsidRPr="00AF15B4">
              <w:rPr>
                <w:rStyle w:val="Hyperlink"/>
                <w:noProof/>
              </w:rPr>
              <w:t>Effectiveness of the Campaign</w:t>
            </w:r>
            <w:r>
              <w:rPr>
                <w:noProof/>
                <w:webHidden/>
              </w:rPr>
              <w:tab/>
            </w:r>
            <w:r>
              <w:rPr>
                <w:noProof/>
                <w:webHidden/>
              </w:rPr>
              <w:fldChar w:fldCharType="begin"/>
            </w:r>
            <w:r>
              <w:rPr>
                <w:noProof/>
                <w:webHidden/>
              </w:rPr>
              <w:instrText xml:space="preserve"> PAGEREF _Toc34817662 \h </w:instrText>
            </w:r>
            <w:r>
              <w:rPr>
                <w:noProof/>
                <w:webHidden/>
              </w:rPr>
            </w:r>
            <w:r>
              <w:rPr>
                <w:noProof/>
                <w:webHidden/>
              </w:rPr>
              <w:fldChar w:fldCharType="separate"/>
            </w:r>
            <w:r w:rsidR="00B023A2">
              <w:rPr>
                <w:noProof/>
                <w:webHidden/>
              </w:rPr>
              <w:t>18</w:t>
            </w:r>
            <w:r>
              <w:rPr>
                <w:noProof/>
                <w:webHidden/>
              </w:rPr>
              <w:fldChar w:fldCharType="end"/>
            </w:r>
          </w:hyperlink>
        </w:p>
        <w:p w14:paraId="1D97EE5A" w14:textId="38479323" w:rsidR="0016560C" w:rsidRDefault="0016560C">
          <w:pPr>
            <w:pStyle w:val="TOC1"/>
            <w:tabs>
              <w:tab w:val="right" w:leader="dot" w:pos="9016"/>
            </w:tabs>
            <w:rPr>
              <w:rFonts w:eastAsiaTheme="minorEastAsia"/>
              <w:noProof/>
              <w:lang w:val="en-IE" w:eastAsia="en-IE"/>
            </w:rPr>
          </w:pPr>
          <w:hyperlink w:anchor="_Toc34817663" w:history="1">
            <w:r w:rsidRPr="00AF15B4">
              <w:rPr>
                <w:rStyle w:val="Hyperlink"/>
                <w:noProof/>
              </w:rPr>
              <w:t>References</w:t>
            </w:r>
            <w:r>
              <w:rPr>
                <w:noProof/>
                <w:webHidden/>
              </w:rPr>
              <w:tab/>
            </w:r>
            <w:r>
              <w:rPr>
                <w:noProof/>
                <w:webHidden/>
              </w:rPr>
              <w:fldChar w:fldCharType="begin"/>
            </w:r>
            <w:r>
              <w:rPr>
                <w:noProof/>
                <w:webHidden/>
              </w:rPr>
              <w:instrText xml:space="preserve"> PAGEREF _Toc34817663 \h </w:instrText>
            </w:r>
            <w:r>
              <w:rPr>
                <w:noProof/>
                <w:webHidden/>
              </w:rPr>
            </w:r>
            <w:r>
              <w:rPr>
                <w:noProof/>
                <w:webHidden/>
              </w:rPr>
              <w:fldChar w:fldCharType="separate"/>
            </w:r>
            <w:r w:rsidR="00B023A2">
              <w:rPr>
                <w:noProof/>
                <w:webHidden/>
              </w:rPr>
              <w:t>22</w:t>
            </w:r>
            <w:r>
              <w:rPr>
                <w:noProof/>
                <w:webHidden/>
              </w:rPr>
              <w:fldChar w:fldCharType="end"/>
            </w:r>
          </w:hyperlink>
        </w:p>
        <w:p w14:paraId="43D4287A" w14:textId="7C9C25E7" w:rsidR="001D761F" w:rsidRDefault="001D761F">
          <w:r>
            <w:rPr>
              <w:b/>
              <w:bCs/>
              <w:noProof/>
            </w:rPr>
            <w:fldChar w:fldCharType="end"/>
          </w:r>
        </w:p>
      </w:sdtContent>
    </w:sdt>
    <w:p w14:paraId="05AA2CC6" w14:textId="77777777" w:rsidR="001D761F" w:rsidRDefault="001D761F" w:rsidP="0012345D">
      <w:pPr>
        <w:rPr>
          <w:sz w:val="24"/>
          <w:szCs w:val="24"/>
        </w:rPr>
      </w:pPr>
    </w:p>
    <w:p w14:paraId="2A07553C" w14:textId="77777777" w:rsidR="001D761F" w:rsidRDefault="001D761F" w:rsidP="0012345D">
      <w:pPr>
        <w:rPr>
          <w:sz w:val="24"/>
          <w:szCs w:val="24"/>
        </w:rPr>
      </w:pPr>
    </w:p>
    <w:p w14:paraId="01F1B461" w14:textId="77777777" w:rsidR="001D761F" w:rsidRDefault="001D761F" w:rsidP="0012345D">
      <w:pPr>
        <w:rPr>
          <w:sz w:val="24"/>
          <w:szCs w:val="24"/>
        </w:rPr>
      </w:pPr>
    </w:p>
    <w:p w14:paraId="40A8804C" w14:textId="458D20A5" w:rsidR="001D761F" w:rsidRDefault="001D761F" w:rsidP="0012345D">
      <w:pPr>
        <w:rPr>
          <w:sz w:val="24"/>
          <w:szCs w:val="24"/>
        </w:rPr>
      </w:pPr>
    </w:p>
    <w:p w14:paraId="1EAC3A68" w14:textId="458D20A5" w:rsidR="001D761F" w:rsidRDefault="001D761F" w:rsidP="0012345D">
      <w:pPr>
        <w:rPr>
          <w:sz w:val="24"/>
          <w:szCs w:val="24"/>
        </w:rPr>
      </w:pPr>
    </w:p>
    <w:p w14:paraId="66C2D96F" w14:textId="458D20A5" w:rsidR="00CB73E4" w:rsidRDefault="00CB73E4" w:rsidP="00CB73E4">
      <w:pPr>
        <w:pStyle w:val="Heading1"/>
      </w:pPr>
      <w:bookmarkStart w:id="3" w:name="_Toc34817639"/>
      <w:r>
        <w:lastRenderedPageBreak/>
        <w:t>Nature of Business</w:t>
      </w:r>
      <w:bookmarkEnd w:id="3"/>
    </w:p>
    <w:p w14:paraId="2BBFFF9E" w14:textId="7FBE0884" w:rsidR="00CB73E4" w:rsidRDefault="00CB73E4" w:rsidP="00CB73E4"/>
    <w:p w14:paraId="3859B208" w14:textId="3C1929EE" w:rsidR="00CB73E4" w:rsidRDefault="00CB73E4" w:rsidP="4D935F3C">
      <w:pPr>
        <w:jc w:val="both"/>
      </w:pPr>
      <w:r>
        <w:t xml:space="preserve">The company proposed for this documentation is called Fusion Paranoia. This company will be </w:t>
      </w:r>
      <w:proofErr w:type="gramStart"/>
      <w:r>
        <w:t>a</w:t>
      </w:r>
      <w:proofErr w:type="gramEnd"/>
      <w:r>
        <w:t xml:space="preserve"> </w:t>
      </w:r>
      <w:proofErr w:type="spellStart"/>
      <w:r>
        <w:t>irish</w:t>
      </w:r>
      <w:proofErr w:type="spellEnd"/>
      <w:r>
        <w:t xml:space="preserve"> based conspiracy podcast based in Waterford in Ireland.</w:t>
      </w:r>
    </w:p>
    <w:p w14:paraId="2C6A5BD0" w14:textId="3EB6AE93" w:rsidR="00EA5A80" w:rsidRPr="00CB73E4" w:rsidRDefault="00EA5A80" w:rsidP="4D935F3C">
      <w:pPr>
        <w:jc w:val="both"/>
      </w:pPr>
      <w:r>
        <w:t xml:space="preserve">The name comes from a term coined by Michael Kelly in </w:t>
      </w:r>
      <w:r w:rsidRPr="00EA5A80">
        <w:t>political convergence of left-wing and right-wing activists around anti-war issues and civil liberties, which he said were motivated by a shared belief in conspiracism or shared anti-government views</w:t>
      </w:r>
      <w:r w:rsidR="7C5FBDAD">
        <w:t>.</w:t>
      </w:r>
    </w:p>
    <w:p w14:paraId="788DEECA" w14:textId="233E178C" w:rsidR="001F40C7" w:rsidRDefault="7C5FBDAD" w:rsidP="4D935F3C">
      <w:pPr>
        <w:pStyle w:val="Heading1"/>
        <w:jc w:val="both"/>
        <w:rPr>
          <w:color w:val="FF0000"/>
          <w:sz w:val="24"/>
          <w:szCs w:val="24"/>
        </w:rPr>
      </w:pPr>
      <w:bookmarkStart w:id="4" w:name="_Toc34817640"/>
      <w:r>
        <w:t>Products and Services</w:t>
      </w:r>
      <w:bookmarkEnd w:id="4"/>
    </w:p>
    <w:p w14:paraId="3957F644" w14:textId="40CC3580" w:rsidR="42CC3876" w:rsidRDefault="42CC3876" w:rsidP="4D935F3C">
      <w:pPr>
        <w:jc w:val="both"/>
      </w:pPr>
      <w:r>
        <w:t xml:space="preserve">As this </w:t>
      </w:r>
      <w:r w:rsidR="2DCA5EFE">
        <w:t xml:space="preserve">product is mainly a free podcast, the product is us for the time being. We will however be setting up merchandise such as T-shirts, Mugs, Badges, and </w:t>
      </w:r>
      <w:r w:rsidR="37752C5E">
        <w:t>Other accessories.</w:t>
      </w:r>
      <w:r w:rsidR="73EA37A7">
        <w:t xml:space="preserve"> As notes from our survey 31.4% of people said they would purchase Apparel, while 20% said they would purchase Posters or Prints. </w:t>
      </w:r>
    </w:p>
    <w:p w14:paraId="6D5D54CE" w14:textId="1607CAFE" w:rsidR="73EA37A7" w:rsidRDefault="001E3D7B" w:rsidP="4D935F3C">
      <w:pPr>
        <w:jc w:val="both"/>
      </w:pPr>
      <w:r>
        <w:rPr>
          <w:noProof/>
          <w:lang w:val="en-IE" w:eastAsia="en-IE"/>
        </w:rPr>
        <w:drawing>
          <wp:anchor distT="0" distB="0" distL="114300" distR="114300" simplePos="0" relativeHeight="251622400" behindDoc="0" locked="0" layoutInCell="1" allowOverlap="1" wp14:anchorId="5654D7FB" wp14:editId="5CFF6F7F">
            <wp:simplePos x="0" y="0"/>
            <wp:positionH relativeFrom="margin">
              <wp:posOffset>-123825</wp:posOffset>
            </wp:positionH>
            <wp:positionV relativeFrom="paragraph">
              <wp:posOffset>552450</wp:posOffset>
            </wp:positionV>
            <wp:extent cx="5619750" cy="2645410"/>
            <wp:effectExtent l="0" t="0" r="0" b="2540"/>
            <wp:wrapSquare wrapText="bothSides"/>
            <wp:docPr id="423171840" name="Picture 4231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9750" cy="2645410"/>
                    </a:xfrm>
                    <a:prstGeom prst="rect">
                      <a:avLst/>
                    </a:prstGeom>
                  </pic:spPr>
                </pic:pic>
              </a:graphicData>
            </a:graphic>
            <wp14:sizeRelH relativeFrom="page">
              <wp14:pctWidth>0</wp14:pctWidth>
            </wp14:sizeRelH>
            <wp14:sizeRelV relativeFrom="page">
              <wp14:pctHeight>0</wp14:pctHeight>
            </wp14:sizeRelV>
          </wp:anchor>
        </w:drawing>
      </w:r>
      <w:r w:rsidR="73EA37A7">
        <w:t xml:space="preserve">As the company grows </w:t>
      </w:r>
      <w:r w:rsidR="007A5E4A">
        <w:t>I’</w:t>
      </w:r>
      <w:r w:rsidR="73EA37A7">
        <w:t>m sure we are to see these numbers increase but for the time being we are only limited to brand name, and not reputation or trust</w:t>
      </w:r>
      <w:r w:rsidR="4D4ACC07">
        <w:t>.</w:t>
      </w:r>
    </w:p>
    <w:p w14:paraId="1D41B315" w14:textId="458D20A5" w:rsidR="48F164DA" w:rsidRDefault="48F164DA" w:rsidP="48F164DA"/>
    <w:p w14:paraId="179D0599" w14:textId="77777777" w:rsidR="001E3D7B" w:rsidRDefault="001E3D7B" w:rsidP="6BDB9E0A"/>
    <w:p w14:paraId="509DCB2B" w14:textId="1241ED81" w:rsidR="00CB73E4" w:rsidRDefault="00CB73E4" w:rsidP="5DD66640">
      <w:pPr>
        <w:pStyle w:val="Heading1"/>
        <w:rPr>
          <w:color w:val="FF0000"/>
          <w:sz w:val="24"/>
          <w:szCs w:val="24"/>
        </w:rPr>
      </w:pPr>
      <w:bookmarkStart w:id="5" w:name="_Toc34817641"/>
      <w:r>
        <w:t>Size of the company</w:t>
      </w:r>
      <w:bookmarkEnd w:id="5"/>
    </w:p>
    <w:p w14:paraId="50880C2F" w14:textId="5F8C411F" w:rsidR="000A5B64" w:rsidRPr="000A5B64" w:rsidRDefault="000A5B64" w:rsidP="4D935F3C">
      <w:pPr>
        <w:pStyle w:val="ListParagraph"/>
        <w:ind w:left="0"/>
        <w:jc w:val="both"/>
        <w:rPr>
          <w:color w:val="FF0000"/>
          <w:sz w:val="24"/>
          <w:szCs w:val="24"/>
        </w:rPr>
      </w:pPr>
    </w:p>
    <w:p w14:paraId="3145BC4F" w14:textId="5E4E2ACF" w:rsidR="2D5E2C81" w:rsidRDefault="2D5E2C81" w:rsidP="4D935F3C">
      <w:pPr>
        <w:pStyle w:val="ListParagraph"/>
        <w:ind w:left="0"/>
        <w:jc w:val="both"/>
        <w:rPr>
          <w:sz w:val="24"/>
          <w:szCs w:val="24"/>
        </w:rPr>
      </w:pPr>
      <w:r w:rsidRPr="5DD66640">
        <w:rPr>
          <w:sz w:val="24"/>
          <w:szCs w:val="24"/>
        </w:rPr>
        <w:t>As of now the company is a four people company with members taking turns with segments and information collection. Because of technological backgrounds, these members may also delve into tech support, online support, web building, and database housing all our informatio</w:t>
      </w:r>
      <w:r w:rsidR="5490395F" w:rsidRPr="5DD66640">
        <w:rPr>
          <w:sz w:val="24"/>
          <w:szCs w:val="24"/>
        </w:rPr>
        <w:t>n from past, present and future shows.</w:t>
      </w:r>
    </w:p>
    <w:p w14:paraId="1B5237AB" w14:textId="65FC6B40" w:rsidR="5DD66640" w:rsidRDefault="5DD66640" w:rsidP="4D935F3C">
      <w:pPr>
        <w:pStyle w:val="ListParagraph"/>
        <w:ind w:left="0"/>
        <w:jc w:val="both"/>
        <w:rPr>
          <w:sz w:val="24"/>
          <w:szCs w:val="24"/>
        </w:rPr>
      </w:pPr>
    </w:p>
    <w:p w14:paraId="78B04980" w14:textId="3391BE49" w:rsidR="5DD66640" w:rsidRDefault="5DD66640" w:rsidP="4D935F3C">
      <w:pPr>
        <w:pStyle w:val="ListParagraph"/>
        <w:ind w:left="0"/>
        <w:jc w:val="both"/>
        <w:rPr>
          <w:sz w:val="24"/>
          <w:szCs w:val="24"/>
        </w:rPr>
      </w:pPr>
    </w:p>
    <w:p w14:paraId="0E483F91" w14:textId="34C0C5BA" w:rsidR="000A5B64" w:rsidRPr="00055442" w:rsidRDefault="00CB73E4" w:rsidP="4D935F3C">
      <w:pPr>
        <w:pStyle w:val="Heading1"/>
        <w:jc w:val="both"/>
        <w:rPr>
          <w:color w:val="FF0000"/>
          <w:sz w:val="24"/>
          <w:szCs w:val="24"/>
        </w:rPr>
      </w:pPr>
      <w:bookmarkStart w:id="6" w:name="_Toc34817642"/>
      <w:r>
        <w:lastRenderedPageBreak/>
        <w:t>Location</w:t>
      </w:r>
      <w:bookmarkEnd w:id="6"/>
    </w:p>
    <w:p w14:paraId="30249FD4" w14:textId="26A1D56A" w:rsidR="59853E4F" w:rsidRDefault="59853E4F" w:rsidP="4D935F3C">
      <w:pPr>
        <w:jc w:val="both"/>
      </w:pPr>
      <w:r>
        <w:t>This company is based in 280</w:t>
      </w:r>
      <w:r w:rsidR="1230F962">
        <w:t xml:space="preserve"> East Thorne Street, Waterford, Ireland (fake address), this will be our base of operations until revenue scaling allows us to expand to a more appropriate headquarters. As we will be using a </w:t>
      </w:r>
      <w:r w:rsidR="2635300D">
        <w:t>€200</w:t>
      </w:r>
      <w:r w:rsidR="1F3DBA97">
        <w:t xml:space="preserve"> home recording studio setup for the time being. </w:t>
      </w:r>
    </w:p>
    <w:p w14:paraId="11B40780" w14:textId="739B720F" w:rsidR="59853E4F" w:rsidRDefault="1F3DBA97" w:rsidP="4D935F3C">
      <w:pPr>
        <w:jc w:val="both"/>
      </w:pPr>
      <w:r>
        <w:t xml:space="preserve">Using these </w:t>
      </w:r>
      <w:r w:rsidR="002D4FC5">
        <w:t>equipment</w:t>
      </w:r>
      <w:r>
        <w:t xml:space="preserve"> we have turned one of the rooms into a makeshift recording studio with padded walls, tables and chairs along with a screen for presentation of idea’s once we delve into video recording and possibl</w:t>
      </w:r>
      <w:r w:rsidR="1B03A695">
        <w:t xml:space="preserve">y incorporate a subscriber live cam or 3D camera for playback on </w:t>
      </w:r>
      <w:r w:rsidR="002D4FC5">
        <w:t>YouTube</w:t>
      </w:r>
      <w:r w:rsidR="1B03A695">
        <w:t xml:space="preserve"> and </w:t>
      </w:r>
      <w:r w:rsidR="0016560C">
        <w:t>Facebook</w:t>
      </w:r>
      <w:r w:rsidR="1B03A695">
        <w:t>.</w:t>
      </w:r>
    </w:p>
    <w:p w14:paraId="7EDB9FBE" w14:textId="1AA3D941" w:rsidR="1B03A695" w:rsidRDefault="1B03A695" w:rsidP="00E60DA8">
      <w:pPr>
        <w:pStyle w:val="Heading1"/>
      </w:pPr>
      <w:bookmarkStart w:id="7" w:name="_Toc34817643"/>
      <w:r w:rsidRPr="4D935F3C">
        <w:t>Origins of the company and successes</w:t>
      </w:r>
      <w:bookmarkEnd w:id="7"/>
    </w:p>
    <w:p w14:paraId="5E8BF6C3" w14:textId="7F8821AF" w:rsidR="1B03A695" w:rsidRPr="000278AC" w:rsidRDefault="1B03A695" w:rsidP="009F0CD6">
      <w:pPr>
        <w:jc w:val="both"/>
        <w:rPr>
          <w:sz w:val="24"/>
          <w:szCs w:val="24"/>
        </w:rPr>
      </w:pPr>
      <w:r w:rsidRPr="000278AC">
        <w:rPr>
          <w:sz w:val="24"/>
          <w:szCs w:val="24"/>
        </w:rPr>
        <w:t>Fusion Paranoia began back in 1964 a year after the JFK shooting, its original members consisted of a group of friends in their 30’s who decided to try find out what reall</w:t>
      </w:r>
      <w:r w:rsidR="015E71F7" w:rsidRPr="000278AC">
        <w:rPr>
          <w:sz w:val="24"/>
          <w:szCs w:val="24"/>
        </w:rPr>
        <w:t>y happened with the shooter and the case. An illegal radio station was setup and broadcast in Manhattan</w:t>
      </w:r>
      <w:r w:rsidR="002D4FC5" w:rsidRPr="000278AC">
        <w:rPr>
          <w:sz w:val="24"/>
          <w:szCs w:val="24"/>
        </w:rPr>
        <w:t xml:space="preserve"> </w:t>
      </w:r>
      <w:r w:rsidR="00D546FB">
        <w:rPr>
          <w:sz w:val="24"/>
          <w:szCs w:val="24"/>
        </w:rPr>
        <w:t>M</w:t>
      </w:r>
      <w:r w:rsidR="00944B00" w:rsidRPr="000278AC">
        <w:rPr>
          <w:sz w:val="24"/>
          <w:szCs w:val="24"/>
        </w:rPr>
        <w:t xml:space="preserve">ay </w:t>
      </w:r>
      <w:r w:rsidR="0042283F" w:rsidRPr="000278AC">
        <w:rPr>
          <w:sz w:val="24"/>
          <w:szCs w:val="24"/>
        </w:rPr>
        <w:t>13</w:t>
      </w:r>
      <w:r w:rsidR="0042283F" w:rsidRPr="000278AC">
        <w:rPr>
          <w:sz w:val="24"/>
          <w:szCs w:val="24"/>
          <w:vertAlign w:val="superscript"/>
        </w:rPr>
        <w:t>th</w:t>
      </w:r>
      <w:r w:rsidR="00E40D7D" w:rsidRPr="000278AC">
        <w:rPr>
          <w:sz w:val="24"/>
          <w:szCs w:val="24"/>
        </w:rPr>
        <w:t>, 1964</w:t>
      </w:r>
      <w:r w:rsidR="006538CF" w:rsidRPr="000278AC">
        <w:rPr>
          <w:sz w:val="24"/>
          <w:szCs w:val="24"/>
        </w:rPr>
        <w:t xml:space="preserve"> with the main goal of exposing the </w:t>
      </w:r>
      <w:r w:rsidR="00C47875" w:rsidRPr="000278AC">
        <w:rPr>
          <w:rFonts w:cs="Arial"/>
          <w:color w:val="222222"/>
          <w:shd w:val="clear" w:color="auto" w:fill="FFFFFF"/>
        </w:rPr>
        <w:t>ludicr</w:t>
      </w:r>
      <w:r w:rsidR="00D53A65" w:rsidRPr="000278AC">
        <w:rPr>
          <w:rFonts w:cs="Arial"/>
          <w:color w:val="222222"/>
          <w:shd w:val="clear" w:color="auto" w:fill="FFFFFF"/>
        </w:rPr>
        <w:t>acy</w:t>
      </w:r>
      <w:r w:rsidR="00F53DFE" w:rsidRPr="000278AC">
        <w:rPr>
          <w:sz w:val="24"/>
          <w:szCs w:val="24"/>
        </w:rPr>
        <w:t xml:space="preserve"> and secrets hidden behind closed doors surrounding the case.</w:t>
      </w:r>
    </w:p>
    <w:p w14:paraId="37F1143B" w14:textId="0007CB64" w:rsidR="008E7F9F" w:rsidRPr="000278AC" w:rsidRDefault="008E7F9F" w:rsidP="009F0CD6">
      <w:pPr>
        <w:jc w:val="both"/>
        <w:rPr>
          <w:sz w:val="24"/>
          <w:szCs w:val="24"/>
        </w:rPr>
      </w:pPr>
      <w:r w:rsidRPr="000278AC">
        <w:rPr>
          <w:sz w:val="24"/>
          <w:szCs w:val="24"/>
        </w:rPr>
        <w:t xml:space="preserve">The station stayed on air for 10 years and had become largely known in the media as </w:t>
      </w:r>
      <w:r w:rsidR="003A64CD" w:rsidRPr="000278AC">
        <w:rPr>
          <w:sz w:val="24"/>
          <w:szCs w:val="24"/>
        </w:rPr>
        <w:t xml:space="preserve">menaces who bring fear to those instead of </w:t>
      </w:r>
      <w:r w:rsidR="007A311B" w:rsidRPr="000278AC">
        <w:rPr>
          <w:sz w:val="24"/>
          <w:szCs w:val="24"/>
        </w:rPr>
        <w:t xml:space="preserve">closure. The station had </w:t>
      </w:r>
      <w:r w:rsidR="00E60DA8" w:rsidRPr="000278AC">
        <w:rPr>
          <w:sz w:val="24"/>
          <w:szCs w:val="24"/>
        </w:rPr>
        <w:t>up to 20,000 listeners daily and was surely growing steadily till the HQ was discovered</w:t>
      </w:r>
      <w:r w:rsidR="00124509" w:rsidRPr="000278AC">
        <w:rPr>
          <w:sz w:val="24"/>
          <w:szCs w:val="24"/>
        </w:rPr>
        <w:t xml:space="preserve"> and shut down by the local police. </w:t>
      </w:r>
      <w:r w:rsidR="006F1129" w:rsidRPr="000278AC">
        <w:rPr>
          <w:sz w:val="24"/>
          <w:szCs w:val="24"/>
        </w:rPr>
        <w:t xml:space="preserve">Four members of the group managed to flee as they were informed by a mole beforehand of the raid. </w:t>
      </w:r>
    </w:p>
    <w:p w14:paraId="1CC3D8E6" w14:textId="53E7CDE6" w:rsidR="007471CD" w:rsidRPr="000278AC" w:rsidRDefault="006F1129" w:rsidP="009F0CD6">
      <w:pPr>
        <w:jc w:val="both"/>
        <w:rPr>
          <w:sz w:val="24"/>
          <w:szCs w:val="24"/>
        </w:rPr>
      </w:pPr>
      <w:r w:rsidRPr="000278AC">
        <w:rPr>
          <w:sz w:val="24"/>
          <w:szCs w:val="24"/>
        </w:rPr>
        <w:t xml:space="preserve">The group set off and hid in Canada as their names were unknown and eventually decided to </w:t>
      </w:r>
      <w:r w:rsidR="005E2418" w:rsidRPr="000278AC">
        <w:rPr>
          <w:sz w:val="24"/>
          <w:szCs w:val="24"/>
        </w:rPr>
        <w:t>jump continent to Ireland in 19</w:t>
      </w:r>
      <w:r w:rsidR="004443A4" w:rsidRPr="000278AC">
        <w:rPr>
          <w:sz w:val="24"/>
          <w:szCs w:val="24"/>
        </w:rPr>
        <w:t>84. Where they went on to have relatively regular lives and</w:t>
      </w:r>
      <w:r w:rsidR="00420B3F" w:rsidRPr="000278AC">
        <w:rPr>
          <w:sz w:val="24"/>
          <w:szCs w:val="24"/>
        </w:rPr>
        <w:t xml:space="preserve"> tried to leave their whistleblowing behind</w:t>
      </w:r>
      <w:r w:rsidR="0083156E" w:rsidRPr="000278AC">
        <w:rPr>
          <w:sz w:val="24"/>
          <w:szCs w:val="24"/>
        </w:rPr>
        <w:t xml:space="preserve"> and have families.</w:t>
      </w:r>
    </w:p>
    <w:p w14:paraId="79EFFC3C" w14:textId="29EB01EC" w:rsidR="0083156E" w:rsidRPr="000278AC" w:rsidRDefault="0083156E" w:rsidP="009F0CD6">
      <w:pPr>
        <w:jc w:val="both"/>
        <w:rPr>
          <w:sz w:val="24"/>
          <w:szCs w:val="24"/>
        </w:rPr>
      </w:pPr>
      <w:r w:rsidRPr="000278AC">
        <w:rPr>
          <w:sz w:val="24"/>
          <w:szCs w:val="24"/>
        </w:rPr>
        <w:t>The children of the</w:t>
      </w:r>
      <w:r w:rsidR="000435C2" w:rsidRPr="000278AC">
        <w:rPr>
          <w:sz w:val="24"/>
          <w:szCs w:val="24"/>
        </w:rPr>
        <w:t xml:space="preserve">se </w:t>
      </w:r>
      <w:r w:rsidR="0040471C" w:rsidRPr="000278AC">
        <w:rPr>
          <w:sz w:val="24"/>
          <w:szCs w:val="24"/>
        </w:rPr>
        <w:t xml:space="preserve">read about the </w:t>
      </w:r>
      <w:r w:rsidR="009F0CD6" w:rsidRPr="000278AC">
        <w:rPr>
          <w:sz w:val="24"/>
          <w:szCs w:val="24"/>
        </w:rPr>
        <w:t>controversy</w:t>
      </w:r>
      <w:r w:rsidR="0040471C" w:rsidRPr="000278AC">
        <w:rPr>
          <w:sz w:val="24"/>
          <w:szCs w:val="24"/>
        </w:rPr>
        <w:t xml:space="preserve"> regarding the take down, and decided it was about time to have another bout. </w:t>
      </w:r>
      <w:r w:rsidR="006359EC" w:rsidRPr="000278AC">
        <w:rPr>
          <w:sz w:val="24"/>
          <w:szCs w:val="24"/>
        </w:rPr>
        <w:t xml:space="preserve">It was officially set back up as a podcast </w:t>
      </w:r>
      <w:r w:rsidR="006C6BE2" w:rsidRPr="000278AC">
        <w:rPr>
          <w:sz w:val="24"/>
          <w:szCs w:val="24"/>
        </w:rPr>
        <w:t xml:space="preserve">legally </w:t>
      </w:r>
      <w:r w:rsidR="006359EC" w:rsidRPr="000278AC">
        <w:rPr>
          <w:sz w:val="24"/>
          <w:szCs w:val="24"/>
        </w:rPr>
        <w:t>in 20</w:t>
      </w:r>
      <w:r w:rsidR="006C6BE2" w:rsidRPr="000278AC">
        <w:rPr>
          <w:sz w:val="24"/>
          <w:szCs w:val="24"/>
        </w:rPr>
        <w:t>03.</w:t>
      </w:r>
    </w:p>
    <w:p w14:paraId="3635B672" w14:textId="7EF74B84" w:rsidR="00CB73E4" w:rsidRDefault="00CB73E4" w:rsidP="006359EC"/>
    <w:p w14:paraId="0C86BD63" w14:textId="7EF74B84" w:rsidR="00E40D7D" w:rsidRDefault="00E40D7D" w:rsidP="006359EC"/>
    <w:p w14:paraId="3312D1DC" w14:textId="77777777" w:rsidR="001E2298" w:rsidRDefault="001E2298" w:rsidP="006359EC"/>
    <w:p w14:paraId="7FAF13A3" w14:textId="77777777" w:rsidR="001E2298" w:rsidRDefault="001E2298" w:rsidP="006359EC"/>
    <w:p w14:paraId="5E266D84" w14:textId="77777777" w:rsidR="001E2298" w:rsidRDefault="001E2298" w:rsidP="006359EC"/>
    <w:p w14:paraId="5E9A8BB3" w14:textId="77777777" w:rsidR="001E2298" w:rsidRDefault="001E2298" w:rsidP="006359EC"/>
    <w:p w14:paraId="7E97B52F" w14:textId="458D20A5" w:rsidR="001E2298" w:rsidRDefault="001E2298" w:rsidP="006359EC"/>
    <w:p w14:paraId="7CE6ADBA" w14:textId="458D20A5" w:rsidR="008150E4" w:rsidRDefault="008150E4" w:rsidP="006359EC"/>
    <w:p w14:paraId="4FBBFC51" w14:textId="77777777" w:rsidR="00CB73E4" w:rsidRDefault="00CB73E4" w:rsidP="00D546FB">
      <w:pPr>
        <w:pStyle w:val="Heading1"/>
      </w:pPr>
      <w:bookmarkStart w:id="8" w:name="_Toc34817644"/>
      <w:r w:rsidRPr="00D546FB">
        <w:lastRenderedPageBreak/>
        <w:t>Competitors in the marketplace</w:t>
      </w:r>
      <w:bookmarkEnd w:id="8"/>
    </w:p>
    <w:p w14:paraId="283D6043" w14:textId="7EF74B84" w:rsidR="00D546FB" w:rsidRDefault="00D546FB" w:rsidP="00D546FB"/>
    <w:p w14:paraId="40E0F05E" w14:textId="28E3B7A9" w:rsidR="00F76364" w:rsidRDefault="00F31B4B" w:rsidP="00F76364">
      <w:pPr>
        <w:rPr>
          <w:lang w:val="en-IE"/>
        </w:rPr>
      </w:pPr>
      <w:r>
        <w:rPr>
          <w:lang w:val="en-IE"/>
        </w:rPr>
        <w:t xml:space="preserve">Our </w:t>
      </w:r>
      <w:r w:rsidR="00F76364">
        <w:rPr>
          <w:lang w:val="en-IE"/>
        </w:rPr>
        <w:t>competitors all have similar podcasts with similar content, but some of them have a different targeted audience.</w:t>
      </w:r>
    </w:p>
    <w:p w14:paraId="10722682" w14:textId="604D4499" w:rsidR="00F76364" w:rsidRDefault="0085102B" w:rsidP="00F76364">
      <w:pPr>
        <w:rPr>
          <w:lang w:val="en-IE"/>
        </w:rPr>
      </w:pPr>
      <w:r>
        <w:rPr>
          <w:lang w:val="en-IE"/>
        </w:rPr>
        <w:t>Our</w:t>
      </w:r>
      <w:r w:rsidR="00F76364">
        <w:rPr>
          <w:lang w:val="en-IE"/>
        </w:rPr>
        <w:t xml:space="preserve"> main competitors are:</w:t>
      </w:r>
    </w:p>
    <w:p w14:paraId="063C1356" w14:textId="77777777" w:rsidR="00F76364" w:rsidRDefault="00F76364" w:rsidP="00F76364">
      <w:pPr>
        <w:pStyle w:val="ListParagraph"/>
        <w:numPr>
          <w:ilvl w:val="0"/>
          <w:numId w:val="14"/>
        </w:numPr>
        <w:spacing w:after="160" w:line="259" w:lineRule="auto"/>
        <w:rPr>
          <w:lang w:val="en-IE"/>
        </w:rPr>
      </w:pPr>
      <w:r>
        <w:rPr>
          <w:lang w:val="en-IE"/>
        </w:rPr>
        <w:t>Those Conspiracy Guys</w:t>
      </w:r>
    </w:p>
    <w:p w14:paraId="49BE7001" w14:textId="77777777" w:rsidR="00F76364" w:rsidRDefault="00F76364" w:rsidP="00F76364">
      <w:pPr>
        <w:pStyle w:val="ListParagraph"/>
        <w:numPr>
          <w:ilvl w:val="0"/>
          <w:numId w:val="14"/>
        </w:numPr>
        <w:spacing w:after="160" w:line="259" w:lineRule="auto"/>
        <w:rPr>
          <w:lang w:val="en-IE"/>
        </w:rPr>
      </w:pPr>
      <w:r>
        <w:rPr>
          <w:lang w:val="en-IE"/>
        </w:rPr>
        <w:t>The truth is somewhere</w:t>
      </w:r>
    </w:p>
    <w:p w14:paraId="29DBC52F" w14:textId="77777777" w:rsidR="00F76364" w:rsidRDefault="00F76364" w:rsidP="00F76364">
      <w:pPr>
        <w:pStyle w:val="ListParagraph"/>
        <w:numPr>
          <w:ilvl w:val="0"/>
          <w:numId w:val="14"/>
        </w:numPr>
        <w:spacing w:after="160" w:line="259" w:lineRule="auto"/>
        <w:rPr>
          <w:lang w:val="en-IE"/>
        </w:rPr>
      </w:pPr>
      <w:r>
        <w:rPr>
          <w:lang w:val="en-IE"/>
        </w:rPr>
        <w:t>Conspiracy theories</w:t>
      </w:r>
    </w:p>
    <w:p w14:paraId="6F286859" w14:textId="77777777" w:rsidR="00F76364" w:rsidRDefault="00F76364" w:rsidP="00F76364">
      <w:pPr>
        <w:rPr>
          <w:lang w:val="en-IE"/>
        </w:rPr>
      </w:pPr>
    </w:p>
    <w:p w14:paraId="7C381B16" w14:textId="77777777" w:rsidR="00F76364" w:rsidRDefault="00F76364" w:rsidP="00F76364">
      <w:pPr>
        <w:pStyle w:val="Heading3"/>
        <w:rPr>
          <w:lang w:val="en-IE"/>
        </w:rPr>
      </w:pPr>
      <w:bookmarkStart w:id="9" w:name="_Toc4765797"/>
      <w:bookmarkStart w:id="10" w:name="_Toc34817645"/>
      <w:r>
        <w:rPr>
          <w:lang w:val="en-IE"/>
        </w:rPr>
        <w:t>Those Conspiracy Guys</w:t>
      </w:r>
      <w:bookmarkEnd w:id="9"/>
      <w:bookmarkEnd w:id="10"/>
    </w:p>
    <w:p w14:paraId="0F740578" w14:textId="77777777" w:rsidR="00F76364" w:rsidRDefault="00F76364" w:rsidP="00F76364">
      <w:pPr>
        <w:rPr>
          <w:lang w:val="en-IE"/>
        </w:rPr>
      </w:pPr>
      <w:r>
        <w:rPr>
          <w:noProof/>
          <w:lang w:val="en-IE" w:eastAsia="en-IE"/>
        </w:rPr>
        <mc:AlternateContent>
          <mc:Choice Requires="wps">
            <w:drawing>
              <wp:anchor distT="0" distB="0" distL="114300" distR="114300" simplePos="0" relativeHeight="251636736" behindDoc="0" locked="0" layoutInCell="1" allowOverlap="1" wp14:anchorId="6244DEC9" wp14:editId="0723C1A1">
                <wp:simplePos x="0" y="0"/>
                <wp:positionH relativeFrom="column">
                  <wp:posOffset>4264660</wp:posOffset>
                </wp:positionH>
                <wp:positionV relativeFrom="paragraph">
                  <wp:posOffset>1525270</wp:posOffset>
                </wp:positionV>
                <wp:extent cx="14598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wps:spPr>
                      <wps:txbx>
                        <w:txbxContent>
                          <w:p w14:paraId="20ACFDB8" w14:textId="7723688F" w:rsidR="00C12D38" w:rsidRPr="006D15D9" w:rsidRDefault="00C12D38" w:rsidP="00F76364">
                            <w:pPr>
                              <w:pStyle w:val="Caption"/>
                              <w:rPr>
                                <w:noProof/>
                                <w:lang w:val="en-IE"/>
                              </w:rPr>
                            </w:pPr>
                            <w:bookmarkStart w:id="11" w:name="_Toc4763863"/>
                            <w:r>
                              <w:t xml:space="preserve">Figure </w:t>
                            </w:r>
                            <w:fldSimple w:instr=" SEQ Figure \* ARABIC ">
                              <w:r w:rsidR="00B023A2">
                                <w:rPr>
                                  <w:noProof/>
                                </w:rPr>
                                <w:t>1</w:t>
                              </w:r>
                            </w:fldSimple>
                            <w:r>
                              <w:t>Those Conspiracy Guys Log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4DEC9" id="Text Box 5" o:spid="_x0000_s1028" type="#_x0000_t202" style="position:absolute;margin-left:335.8pt;margin-top:120.1pt;width:114.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WmMAIAAGQ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" stroked="f">
                <v:textbox style="mso-fit-shape-to-text:t" inset="0,0,0,0">
                  <w:txbxContent>
                    <w:p w14:paraId="20ACFDB8" w14:textId="7723688F" w:rsidR="00C12D38" w:rsidRPr="006D15D9" w:rsidRDefault="00C12D38" w:rsidP="00F76364">
                      <w:pPr>
                        <w:pStyle w:val="Caption"/>
                        <w:rPr>
                          <w:noProof/>
                          <w:lang w:val="en-IE"/>
                        </w:rPr>
                      </w:pPr>
                      <w:bookmarkStart w:id="12" w:name="_Toc4763863"/>
                      <w:r>
                        <w:t xml:space="preserve">Figure </w:t>
                      </w:r>
                      <w:fldSimple w:instr=" SEQ Figure \* ARABIC ">
                        <w:r w:rsidR="00B023A2">
                          <w:rPr>
                            <w:noProof/>
                          </w:rPr>
                          <w:t>1</w:t>
                        </w:r>
                      </w:fldSimple>
                      <w:r>
                        <w:t>Those Conspiracy Guys Logo</w:t>
                      </w:r>
                      <w:bookmarkEnd w:id="12"/>
                    </w:p>
                  </w:txbxContent>
                </v:textbox>
                <w10:wrap type="square"/>
              </v:shape>
            </w:pict>
          </mc:Fallback>
        </mc:AlternateContent>
      </w:r>
      <w:r>
        <w:rPr>
          <w:noProof/>
          <w:lang w:val="en-IE" w:eastAsia="en-IE"/>
        </w:rPr>
        <w:drawing>
          <wp:anchor distT="0" distB="0" distL="114300" distR="114300" simplePos="0" relativeHeight="251630592" behindDoc="0" locked="0" layoutInCell="1" allowOverlap="1" wp14:anchorId="01C7F397" wp14:editId="6ED8A0E0">
            <wp:simplePos x="0" y="0"/>
            <wp:positionH relativeFrom="margin">
              <wp:align>right</wp:align>
            </wp:positionH>
            <wp:positionV relativeFrom="paragraph">
              <wp:posOffset>8672</wp:posOffset>
            </wp:positionV>
            <wp:extent cx="1460311" cy="1460311"/>
            <wp:effectExtent l="0" t="0" r="6985" b="6985"/>
            <wp:wrapSquare wrapText="bothSides"/>
            <wp:docPr id="2" name="Picture 2" descr="C:\Users\JordanM\Desktop\unname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ordanM\Desktop\unname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311" cy="1460311"/>
                    </a:xfrm>
                    <a:prstGeom prst="rect">
                      <a:avLst/>
                    </a:prstGeom>
                    <a:noFill/>
                    <a:ln>
                      <a:noFill/>
                    </a:ln>
                  </pic:spPr>
                </pic:pic>
              </a:graphicData>
            </a:graphic>
          </wp:anchor>
        </w:drawing>
      </w:r>
      <w:r>
        <w:rPr>
          <w:lang w:val="en-IE"/>
        </w:rPr>
        <w:t>Those conspiracy guys are an Irish podcast from Wicklow. They produce YouTube videos about related content and currently have 15’649 subscribers</w:t>
      </w:r>
    </w:p>
    <w:p w14:paraId="7102846A" w14:textId="1CC34B37" w:rsidR="00F76364" w:rsidRPr="00404F9D" w:rsidRDefault="006E28A5" w:rsidP="00F76364">
      <w:pPr>
        <w:rPr>
          <w:lang w:val="en-IE"/>
        </w:rPr>
      </w:pPr>
      <w:r>
        <w:rPr>
          <w:lang w:val="en-IE"/>
        </w:rPr>
        <w:t>The</w:t>
      </w:r>
      <w:r w:rsidR="00F31B4B">
        <w:rPr>
          <w:lang w:val="en-IE"/>
        </w:rPr>
        <w:t>ir</w:t>
      </w:r>
      <w:r w:rsidR="00F76364">
        <w:rPr>
          <w:lang w:val="en-IE"/>
        </w:rPr>
        <w:t xml:space="preserve"> about section explains: ‘Our</w:t>
      </w:r>
      <w:r w:rsidR="00F76364" w:rsidRPr="00404F9D">
        <w:rPr>
          <w:lang w:val="en-IE"/>
        </w:rPr>
        <w:t xml:space="preserve"> aim is to cast a light into the dark corners of corruption, conspiracy and suppression</w:t>
      </w:r>
    </w:p>
    <w:p w14:paraId="089EBCB7" w14:textId="77777777" w:rsidR="00F76364" w:rsidRDefault="00F76364" w:rsidP="00F76364">
      <w:pPr>
        <w:rPr>
          <w:lang w:val="en-IE"/>
        </w:rPr>
      </w:pPr>
      <w:r w:rsidRPr="00404F9D">
        <w:rPr>
          <w:lang w:val="en-IE"/>
        </w:rPr>
        <w:t>We want to scour a web laden with tales of political intrigue, extra-terrestrials, rogue governments secret societies, the paranormal, murder, mayhem, deceit, destruction, the cryptozoological and the psycho-pharma logical and present the fable of the 21st century: The Conspiracy Theory.</w:t>
      </w:r>
      <w:r>
        <w:rPr>
          <w:lang w:val="en-IE"/>
        </w:rPr>
        <w:t>’</w:t>
      </w:r>
    </w:p>
    <w:p w14:paraId="4CBA62AA" w14:textId="77777777" w:rsidR="00F76364" w:rsidRDefault="00F76364" w:rsidP="00F76364">
      <w:pPr>
        <w:pStyle w:val="Heading3"/>
      </w:pPr>
    </w:p>
    <w:p w14:paraId="2567F7B7" w14:textId="77777777" w:rsidR="00F76364" w:rsidRDefault="00F76364" w:rsidP="00F76364">
      <w:pPr>
        <w:pStyle w:val="Heading3"/>
      </w:pPr>
      <w:bookmarkStart w:id="13" w:name="_Toc4765798"/>
      <w:bookmarkStart w:id="14" w:name="_Toc34817646"/>
      <w:r>
        <w:rPr>
          <w:noProof/>
          <w:lang w:val="en-IE" w:eastAsia="en-IE"/>
        </w:rPr>
        <mc:AlternateContent>
          <mc:Choice Requires="wps">
            <w:drawing>
              <wp:anchor distT="0" distB="0" distL="114300" distR="114300" simplePos="0" relativeHeight="251638784" behindDoc="0" locked="0" layoutInCell="1" allowOverlap="1" wp14:anchorId="07A093FD" wp14:editId="3659F69A">
                <wp:simplePos x="0" y="0"/>
                <wp:positionH relativeFrom="column">
                  <wp:posOffset>4264660</wp:posOffset>
                </wp:positionH>
                <wp:positionV relativeFrom="paragraph">
                  <wp:posOffset>1524635</wp:posOffset>
                </wp:positionV>
                <wp:extent cx="145986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wps:spPr>
                      <wps:txbx>
                        <w:txbxContent>
                          <w:p w14:paraId="14AEAEFB" w14:textId="53132C40" w:rsidR="00C12D38" w:rsidRDefault="00C12D38" w:rsidP="00F76364">
                            <w:pPr>
                              <w:pStyle w:val="Caption"/>
                              <w:rPr>
                                <w:noProof/>
                              </w:rPr>
                            </w:pPr>
                            <w:bookmarkStart w:id="15" w:name="_Toc4763864"/>
                            <w:r>
                              <w:t xml:space="preserve">Figure </w:t>
                            </w:r>
                            <w:fldSimple w:instr=" SEQ Figure \* ARABIC ">
                              <w:r w:rsidR="00B023A2">
                                <w:rPr>
                                  <w:noProof/>
                                </w:rPr>
                                <w:t>2</w:t>
                              </w:r>
                            </w:fldSimple>
                            <w:r>
                              <w:t xml:space="preserve"> </w:t>
                            </w:r>
                            <w:proofErr w:type="gramStart"/>
                            <w:r>
                              <w:softHyphen/>
                            </w:r>
                            <w:r>
                              <w:softHyphen/>
                              <w:t>The</w:t>
                            </w:r>
                            <w:proofErr w:type="gramEnd"/>
                            <w:r>
                              <w:t xml:space="preserve"> truth is somewhere graph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93FD" id="Text Box 6" o:spid="_x0000_s1029" type="#_x0000_t202" style="position:absolute;margin-left:335.8pt;margin-top:120.05pt;width:114.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bLLgIAAGQ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" stroked="f">
                <v:textbox style="mso-fit-shape-to-text:t" inset="0,0,0,0">
                  <w:txbxContent>
                    <w:p w14:paraId="14AEAEFB" w14:textId="53132C40" w:rsidR="00C12D38" w:rsidRDefault="00C12D38" w:rsidP="00F76364">
                      <w:pPr>
                        <w:pStyle w:val="Caption"/>
                        <w:rPr>
                          <w:noProof/>
                        </w:rPr>
                      </w:pPr>
                      <w:bookmarkStart w:id="16" w:name="_Toc4763864"/>
                      <w:r>
                        <w:t xml:space="preserve">Figure </w:t>
                      </w:r>
                      <w:fldSimple w:instr=" SEQ Figure \* ARABIC ">
                        <w:r w:rsidR="00B023A2">
                          <w:rPr>
                            <w:noProof/>
                          </w:rPr>
                          <w:t>2</w:t>
                        </w:r>
                      </w:fldSimple>
                      <w:r>
                        <w:t xml:space="preserve"> </w:t>
                      </w:r>
                      <w:proofErr w:type="gramStart"/>
                      <w:r>
                        <w:softHyphen/>
                      </w:r>
                      <w:r>
                        <w:softHyphen/>
                        <w:t>The</w:t>
                      </w:r>
                      <w:proofErr w:type="gramEnd"/>
                      <w:r>
                        <w:t xml:space="preserve"> truth is somewhere graphic</w:t>
                      </w:r>
                      <w:bookmarkEnd w:id="16"/>
                    </w:p>
                  </w:txbxContent>
                </v:textbox>
                <w10:wrap type="square"/>
              </v:shape>
            </w:pict>
          </mc:Fallback>
        </mc:AlternateContent>
      </w:r>
      <w:r>
        <w:rPr>
          <w:noProof/>
          <w:lang w:val="en-IE" w:eastAsia="en-IE"/>
        </w:rPr>
        <w:drawing>
          <wp:anchor distT="0" distB="0" distL="114300" distR="114300" simplePos="0" relativeHeight="251632640" behindDoc="0" locked="0" layoutInCell="1" allowOverlap="1" wp14:anchorId="3456336F" wp14:editId="69FFF9B8">
            <wp:simplePos x="0" y="0"/>
            <wp:positionH relativeFrom="margin">
              <wp:align>right</wp:align>
            </wp:positionH>
            <wp:positionV relativeFrom="paragraph">
              <wp:posOffset>7620</wp:posOffset>
            </wp:positionV>
            <wp:extent cx="1459865" cy="1459865"/>
            <wp:effectExtent l="0" t="0" r="6985" b="6985"/>
            <wp:wrapSquare wrapText="bothSides"/>
            <wp:docPr id="3" name="Picture 3" descr="C:\Users\JordanM\Desktop\T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ordanM\Desktop\T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986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t>The truth is somewhere</w:t>
      </w:r>
      <w:bookmarkEnd w:id="13"/>
      <w:bookmarkEnd w:id="14"/>
    </w:p>
    <w:p w14:paraId="2096E6CC" w14:textId="77777777" w:rsidR="00F76364" w:rsidRDefault="00F76364" w:rsidP="00F76364">
      <w:r>
        <w:t xml:space="preserve">This is a relatively small podcast as their YouTube only has 9 subscribers, but they have </w:t>
      </w:r>
      <w:r w:rsidRPr="00160798">
        <w:t>48,385</w:t>
      </w:r>
      <w:r>
        <w:t xml:space="preserve"> downloads on PodBean with 37 episodes recorded</w:t>
      </w:r>
    </w:p>
    <w:p w14:paraId="5820E63E" w14:textId="77777777" w:rsidR="00F76364" w:rsidRPr="00160798" w:rsidRDefault="00F76364" w:rsidP="00F76364">
      <w:r>
        <w:t>‘</w:t>
      </w:r>
      <w:r w:rsidRPr="00160798">
        <w:t>The Truth Is Somewhere is a conspiracy theory and mystery discussion podcast run by a husband and wife team. Dark humour, junk science, real science, and some of the craziest stories the internet can come up with collide once a week.</w:t>
      </w:r>
    </w:p>
    <w:p w14:paraId="012DB2F7" w14:textId="77777777" w:rsidR="00F76364" w:rsidRDefault="00F76364" w:rsidP="00F76364"/>
    <w:p w14:paraId="51376A6C" w14:textId="77777777" w:rsidR="00F76364" w:rsidRDefault="00F76364" w:rsidP="00F76364">
      <w:pPr>
        <w:pStyle w:val="Heading3"/>
      </w:pPr>
      <w:bookmarkStart w:id="17" w:name="_Toc4765799"/>
      <w:bookmarkStart w:id="18" w:name="_Toc34817647"/>
      <w:r>
        <w:rPr>
          <w:noProof/>
          <w:lang w:val="en-IE" w:eastAsia="en-IE"/>
        </w:rPr>
        <mc:AlternateContent>
          <mc:Choice Requires="wps">
            <w:drawing>
              <wp:anchor distT="0" distB="0" distL="114300" distR="114300" simplePos="0" relativeHeight="251640832" behindDoc="0" locked="0" layoutInCell="1" allowOverlap="1" wp14:anchorId="1C1C043A" wp14:editId="79DAECA0">
                <wp:simplePos x="0" y="0"/>
                <wp:positionH relativeFrom="column">
                  <wp:posOffset>4291330</wp:posOffset>
                </wp:positionH>
                <wp:positionV relativeFrom="paragraph">
                  <wp:posOffset>1602105</wp:posOffset>
                </wp:positionV>
                <wp:extent cx="14325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C50F763" w14:textId="765A67C2" w:rsidR="00C12D38" w:rsidRDefault="00C12D38" w:rsidP="00F76364">
                            <w:pPr>
                              <w:pStyle w:val="Caption"/>
                              <w:rPr>
                                <w:noProof/>
                              </w:rPr>
                            </w:pPr>
                            <w:bookmarkStart w:id="19" w:name="_Toc4763865"/>
                            <w:r>
                              <w:t xml:space="preserve">Figure </w:t>
                            </w:r>
                            <w:fldSimple w:instr=" SEQ Figure \* ARABIC ">
                              <w:r w:rsidR="00B023A2">
                                <w:rPr>
                                  <w:noProof/>
                                </w:rPr>
                                <w:t>3</w:t>
                              </w:r>
                            </w:fldSimple>
                            <w:r>
                              <w:t xml:space="preserve"> Conspiracy Theories log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043A" id="Text Box 7" o:spid="_x0000_s1030" type="#_x0000_t202" style="position:absolute;margin-left:337.9pt;margin-top:126.15pt;width:112.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0ILgIAAGQ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" stroked="f">
                <v:textbox style="mso-fit-shape-to-text:t" inset="0,0,0,0">
                  <w:txbxContent>
                    <w:p w14:paraId="7C50F763" w14:textId="765A67C2" w:rsidR="00C12D38" w:rsidRDefault="00C12D38" w:rsidP="00F76364">
                      <w:pPr>
                        <w:pStyle w:val="Caption"/>
                        <w:rPr>
                          <w:noProof/>
                        </w:rPr>
                      </w:pPr>
                      <w:bookmarkStart w:id="20" w:name="_Toc4763865"/>
                      <w:r>
                        <w:t xml:space="preserve">Figure </w:t>
                      </w:r>
                      <w:fldSimple w:instr=" SEQ Figure \* ARABIC ">
                        <w:r w:rsidR="00B023A2">
                          <w:rPr>
                            <w:noProof/>
                          </w:rPr>
                          <w:t>3</w:t>
                        </w:r>
                      </w:fldSimple>
                      <w:r>
                        <w:t xml:space="preserve"> Conspiracy Theories logo</w:t>
                      </w:r>
                      <w:bookmarkEnd w:id="20"/>
                    </w:p>
                  </w:txbxContent>
                </v:textbox>
                <w10:wrap type="square"/>
              </v:shape>
            </w:pict>
          </mc:Fallback>
        </mc:AlternateContent>
      </w:r>
      <w:r>
        <w:rPr>
          <w:noProof/>
          <w:lang w:val="en-IE" w:eastAsia="en-IE"/>
        </w:rPr>
        <w:drawing>
          <wp:anchor distT="0" distB="0" distL="114300" distR="114300" simplePos="0" relativeHeight="251634688" behindDoc="0" locked="0" layoutInCell="1" allowOverlap="1" wp14:anchorId="5EB4A1DF" wp14:editId="52B2C9A4">
            <wp:simplePos x="0" y="0"/>
            <wp:positionH relativeFrom="margin">
              <wp:posOffset>4291330</wp:posOffset>
            </wp:positionH>
            <wp:positionV relativeFrom="paragraph">
              <wp:posOffset>113011</wp:posOffset>
            </wp:positionV>
            <wp:extent cx="1432560" cy="1432560"/>
            <wp:effectExtent l="0" t="0" r="0" b="0"/>
            <wp:wrapSquare wrapText="bothSides"/>
            <wp:docPr id="4" name="Picture 4" descr="C:\Users\JordanM\Desktop\475100_30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ordanM\Desktop\475100_300x30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Conspiracy Theories</w:t>
      </w:r>
      <w:bookmarkEnd w:id="17"/>
      <w:bookmarkEnd w:id="18"/>
    </w:p>
    <w:p w14:paraId="55FA9005" w14:textId="458D20A5" w:rsidR="00F76364" w:rsidRDefault="00F76364" w:rsidP="00F76364">
      <w:r>
        <w:t>This podcast has 6.0k followers with 27 episodes recorded on PodBean</w:t>
      </w:r>
    </w:p>
    <w:p w14:paraId="11778A18" w14:textId="1F36E622" w:rsidR="00E40D7D" w:rsidRPr="00D546FB" w:rsidRDefault="00F76364" w:rsidP="00D546FB">
      <w:r>
        <w:t>‘</w:t>
      </w:r>
      <w:r w:rsidRPr="00127B00">
        <w:t>The truth is rarely the best story. And when it’s not the only story, the truth deserves another look. Every Wednesday, we tell the complicated stories behind the world’s most controversial events and possible cover-ups. Conspiracy? Maybe. Coincidence? Maybe. Complicated? Absolutely. Conspiracy Theories is part of the Parcast Network and is a Cutler Media Production.</w:t>
      </w:r>
      <w:r>
        <w:t>’</w:t>
      </w:r>
    </w:p>
    <w:p w14:paraId="79CB8DFB" w14:textId="0D92A101" w:rsidR="00CB73E4" w:rsidRPr="00370BF5" w:rsidRDefault="00CB73E4" w:rsidP="00311A25">
      <w:pPr>
        <w:pStyle w:val="Heading1"/>
        <w:jc w:val="both"/>
      </w:pPr>
      <w:bookmarkStart w:id="21" w:name="_Toc34817648"/>
      <w:r w:rsidRPr="00370BF5">
        <w:lastRenderedPageBreak/>
        <w:t>Projected growth plans</w:t>
      </w:r>
      <w:bookmarkEnd w:id="21"/>
      <w:r w:rsidRPr="00370BF5">
        <w:t xml:space="preserve"> </w:t>
      </w:r>
    </w:p>
    <w:p w14:paraId="1112DF3B" w14:textId="3843C891" w:rsidR="00CB73E4" w:rsidRDefault="001E2298" w:rsidP="00311A25">
      <w:pPr>
        <w:jc w:val="both"/>
        <w:rPr>
          <w:sz w:val="24"/>
          <w:szCs w:val="24"/>
        </w:rPr>
      </w:pPr>
      <w:r>
        <w:rPr>
          <w:sz w:val="24"/>
          <w:szCs w:val="24"/>
        </w:rPr>
        <w:t xml:space="preserve">Within the next few </w:t>
      </w:r>
      <w:r w:rsidR="007E76E8">
        <w:rPr>
          <w:sz w:val="24"/>
          <w:szCs w:val="24"/>
        </w:rPr>
        <w:t>years,</w:t>
      </w:r>
      <w:r>
        <w:rPr>
          <w:sz w:val="24"/>
          <w:szCs w:val="24"/>
        </w:rPr>
        <w:t xml:space="preserve"> we hope to move out of the house which is being rented currently and move to a larger facility capable of attending to our needs</w:t>
      </w:r>
      <w:r w:rsidR="007E76E8">
        <w:rPr>
          <w:sz w:val="24"/>
          <w:szCs w:val="24"/>
        </w:rPr>
        <w:t xml:space="preserve">. </w:t>
      </w:r>
      <w:r w:rsidR="00682A09">
        <w:rPr>
          <w:sz w:val="24"/>
          <w:szCs w:val="24"/>
        </w:rPr>
        <w:t xml:space="preserve">We will try aim for better recording equipment and video equipment to allow our </w:t>
      </w:r>
      <w:r w:rsidR="006242CE">
        <w:rPr>
          <w:sz w:val="24"/>
          <w:szCs w:val="24"/>
        </w:rPr>
        <w:t>fan base</w:t>
      </w:r>
      <w:r w:rsidR="00682A09">
        <w:rPr>
          <w:sz w:val="24"/>
          <w:szCs w:val="24"/>
        </w:rPr>
        <w:t xml:space="preserve"> to </w:t>
      </w:r>
      <w:r w:rsidR="006C6872">
        <w:rPr>
          <w:sz w:val="24"/>
          <w:szCs w:val="24"/>
        </w:rPr>
        <w:t>experience the podcast in a much more personal manner. This would help gain trust of the audience along with showing that we keep up with the current times and investigate the best ways to reach our market</w:t>
      </w:r>
    </w:p>
    <w:p w14:paraId="1AAC3159" w14:textId="10B332FE" w:rsidR="006C6872" w:rsidRPr="001E2298" w:rsidRDefault="006C6872" w:rsidP="00311A25">
      <w:pPr>
        <w:jc w:val="both"/>
        <w:rPr>
          <w:sz w:val="24"/>
          <w:szCs w:val="24"/>
        </w:rPr>
      </w:pPr>
      <w:r>
        <w:rPr>
          <w:sz w:val="24"/>
          <w:szCs w:val="24"/>
        </w:rPr>
        <w:t xml:space="preserve">The current staff is quite small, so eventually we hope to be able to hire more staff to help with maintenance, camera switching, social media outlets, </w:t>
      </w:r>
      <w:proofErr w:type="spellStart"/>
      <w:r w:rsidR="006242CE">
        <w:rPr>
          <w:sz w:val="24"/>
          <w:szCs w:val="24"/>
        </w:rPr>
        <w:t>R</w:t>
      </w:r>
      <w:r>
        <w:rPr>
          <w:sz w:val="24"/>
          <w:szCs w:val="24"/>
        </w:rPr>
        <w:t>eddit</w:t>
      </w:r>
      <w:proofErr w:type="spellEnd"/>
      <w:r>
        <w:rPr>
          <w:sz w:val="24"/>
          <w:szCs w:val="24"/>
        </w:rPr>
        <w:t xml:space="preserve"> pages, and scouring the web for relevant a</w:t>
      </w:r>
      <w:r w:rsidR="0007612F">
        <w:rPr>
          <w:sz w:val="24"/>
          <w:szCs w:val="24"/>
        </w:rPr>
        <w:t>rticles of use as everything is currently done by four people. This would also give</w:t>
      </w:r>
      <w:r w:rsidR="00DC5DB1">
        <w:rPr>
          <w:sz w:val="24"/>
          <w:szCs w:val="24"/>
        </w:rPr>
        <w:t xml:space="preserve"> us a little downtime to relax along with helping someone else pay their college tuition or as a fulltime job.</w:t>
      </w:r>
    </w:p>
    <w:p w14:paraId="35042650" w14:textId="7EF74B84" w:rsidR="00CB73E4" w:rsidRDefault="00CB73E4" w:rsidP="00311A25">
      <w:pPr>
        <w:pStyle w:val="ListParagraph"/>
        <w:ind w:left="1080"/>
        <w:jc w:val="both"/>
      </w:pPr>
    </w:p>
    <w:p w14:paraId="16DD6E9A" w14:textId="77777777" w:rsidR="001D761F" w:rsidRDefault="001D761F" w:rsidP="00311A25">
      <w:pPr>
        <w:jc w:val="both"/>
        <w:rPr>
          <w:sz w:val="24"/>
          <w:szCs w:val="24"/>
        </w:rPr>
      </w:pPr>
    </w:p>
    <w:p w14:paraId="47F0FBCF" w14:textId="6A203FB3" w:rsidR="00CB73E4" w:rsidRDefault="00CB73E4" w:rsidP="00311A25">
      <w:pPr>
        <w:jc w:val="both"/>
        <w:rPr>
          <w:sz w:val="24"/>
          <w:szCs w:val="24"/>
        </w:rPr>
      </w:pPr>
      <w:r>
        <w:rPr>
          <w:sz w:val="24"/>
          <w:szCs w:val="24"/>
        </w:rPr>
        <w:br w:type="page"/>
      </w:r>
    </w:p>
    <w:p w14:paraId="7B5F1FD1" w14:textId="3EBF803F" w:rsidR="00405C0A" w:rsidRPr="0012345D" w:rsidRDefault="001D761F" w:rsidP="00311A25">
      <w:pPr>
        <w:pStyle w:val="Heading1"/>
        <w:jc w:val="both"/>
      </w:pPr>
      <w:bookmarkStart w:id="22" w:name="_Toc34817649"/>
      <w:r>
        <w:lastRenderedPageBreak/>
        <w:t>Marketing Campaign</w:t>
      </w:r>
      <w:bookmarkEnd w:id="22"/>
    </w:p>
    <w:p w14:paraId="44F662C2" w14:textId="09575C11" w:rsidR="00CB73E4" w:rsidRDefault="00CB73E4" w:rsidP="00311A25">
      <w:pPr>
        <w:jc w:val="both"/>
        <w:rPr>
          <w:sz w:val="24"/>
          <w:szCs w:val="24"/>
        </w:rPr>
      </w:pPr>
    </w:p>
    <w:p w14:paraId="3222BE13" w14:textId="1761A9D9" w:rsidR="00CB73E4" w:rsidRPr="00CB73E4" w:rsidRDefault="00CB73E4" w:rsidP="00311A25">
      <w:pPr>
        <w:pStyle w:val="Heading2"/>
        <w:jc w:val="both"/>
      </w:pPr>
      <w:bookmarkStart w:id="23" w:name="_Toc34758225"/>
      <w:bookmarkStart w:id="24" w:name="_Toc34817650"/>
      <w:r w:rsidRPr="00CB73E4">
        <w:t>Goals and Objectives</w:t>
      </w:r>
      <w:bookmarkEnd w:id="23"/>
      <w:bookmarkEnd w:id="24"/>
    </w:p>
    <w:p w14:paraId="077DD334" w14:textId="458D20A5" w:rsidR="00CB73E4" w:rsidRDefault="00CB73E4" w:rsidP="00311A25">
      <w:pPr>
        <w:jc w:val="both"/>
      </w:pPr>
      <w:r>
        <w:t>Our Market Campaign, is being planned and designed in order to spread the word about our business in the best possible light, but also without divulging any of the actual content so that we may draw in as many curious customers as possible and establish a wide, but loyal fan-base quickly.</w:t>
      </w:r>
    </w:p>
    <w:p w14:paraId="00AD2636" w14:textId="458D20A5" w:rsidR="00FA0E4E" w:rsidRDefault="00FA0E4E" w:rsidP="00311A25">
      <w:pPr>
        <w:jc w:val="both"/>
      </w:pPr>
      <w:r>
        <w:t xml:space="preserve">We hope to appeal to our customers best nature and adapt their </w:t>
      </w:r>
      <w:r w:rsidR="00297CDB">
        <w:t xml:space="preserve">learning and educational methods to grain trust and loyalty in the community. As competition will be tight we hope to </w:t>
      </w:r>
      <w:r w:rsidR="00320B70">
        <w:t xml:space="preserve">focus on making an appearance, and get used to the format before running an AD </w:t>
      </w:r>
      <w:r w:rsidR="00D74CBD">
        <w:t>campaign.</w:t>
      </w:r>
    </w:p>
    <w:p w14:paraId="3B15372E" w14:textId="0DDE6971" w:rsidR="000944B5" w:rsidRDefault="00A44E9A" w:rsidP="00311A25">
      <w:pPr>
        <w:jc w:val="both"/>
      </w:pPr>
      <w:r>
        <w:rPr>
          <w:noProof/>
          <w:lang w:val="en-IE" w:eastAsia="en-IE"/>
        </w:rPr>
        <w:drawing>
          <wp:inline distT="0" distB="0" distL="0" distR="0" wp14:anchorId="67BB55C0" wp14:editId="18D58EFA">
            <wp:extent cx="5731510" cy="2410460"/>
            <wp:effectExtent l="0" t="0" r="2540" b="8890"/>
            <wp:docPr id="423171841" name="Picture 4231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10460"/>
                    </a:xfrm>
                    <a:prstGeom prst="rect">
                      <a:avLst/>
                    </a:prstGeom>
                  </pic:spPr>
                </pic:pic>
              </a:graphicData>
            </a:graphic>
          </wp:inline>
        </w:drawing>
      </w:r>
      <w:r>
        <w:rPr>
          <w:noProof/>
        </w:rPr>
        <w:t xml:space="preserve"> </w:t>
      </w:r>
    </w:p>
    <w:p w14:paraId="17A8ECBC" w14:textId="77777777" w:rsidR="00E0217E" w:rsidRDefault="00E0217E" w:rsidP="00311A25">
      <w:pPr>
        <w:pStyle w:val="Heading1"/>
        <w:jc w:val="both"/>
      </w:pPr>
    </w:p>
    <w:p w14:paraId="17262452" w14:textId="77777777" w:rsidR="00E0217E" w:rsidRDefault="00E0217E" w:rsidP="00311A25">
      <w:pPr>
        <w:jc w:val="both"/>
      </w:pPr>
    </w:p>
    <w:p w14:paraId="5A16F12F" w14:textId="77777777" w:rsidR="00E0217E" w:rsidRDefault="00E0217E" w:rsidP="00311A25">
      <w:pPr>
        <w:jc w:val="both"/>
      </w:pPr>
    </w:p>
    <w:p w14:paraId="63064F16" w14:textId="77777777" w:rsidR="00E0217E" w:rsidRDefault="00E0217E" w:rsidP="00311A25">
      <w:pPr>
        <w:jc w:val="both"/>
      </w:pPr>
    </w:p>
    <w:p w14:paraId="34163845" w14:textId="77777777" w:rsidR="00E0217E" w:rsidRDefault="00E0217E" w:rsidP="00311A25">
      <w:pPr>
        <w:jc w:val="both"/>
      </w:pPr>
    </w:p>
    <w:p w14:paraId="75A61F0F" w14:textId="77777777" w:rsidR="00E0217E" w:rsidRDefault="00E0217E" w:rsidP="00311A25">
      <w:pPr>
        <w:jc w:val="both"/>
      </w:pPr>
    </w:p>
    <w:p w14:paraId="5569F44C" w14:textId="77777777" w:rsidR="00E0217E" w:rsidRDefault="00E0217E" w:rsidP="00311A25">
      <w:pPr>
        <w:jc w:val="both"/>
      </w:pPr>
    </w:p>
    <w:p w14:paraId="631DA117" w14:textId="77777777" w:rsidR="00E0217E" w:rsidRDefault="00E0217E" w:rsidP="00311A25">
      <w:pPr>
        <w:jc w:val="both"/>
      </w:pPr>
    </w:p>
    <w:p w14:paraId="2F3134C4" w14:textId="77777777" w:rsidR="00E0217E" w:rsidRDefault="00E0217E" w:rsidP="00311A25">
      <w:pPr>
        <w:jc w:val="both"/>
      </w:pPr>
    </w:p>
    <w:p w14:paraId="672102DD" w14:textId="77777777" w:rsidR="00E0217E" w:rsidRDefault="00E0217E" w:rsidP="00311A25">
      <w:pPr>
        <w:jc w:val="both"/>
      </w:pPr>
    </w:p>
    <w:p w14:paraId="2699BD87" w14:textId="77777777" w:rsidR="00E0217E" w:rsidRDefault="00E0217E" w:rsidP="00311A25">
      <w:pPr>
        <w:jc w:val="both"/>
      </w:pPr>
    </w:p>
    <w:p w14:paraId="2D58C797" w14:textId="77777777" w:rsidR="00E0217E" w:rsidRDefault="00E0217E" w:rsidP="00311A25">
      <w:pPr>
        <w:jc w:val="both"/>
      </w:pPr>
    </w:p>
    <w:p w14:paraId="590E179D" w14:textId="77777777" w:rsidR="00E0217E" w:rsidRPr="00E0217E" w:rsidRDefault="00E0217E" w:rsidP="00311A25">
      <w:pPr>
        <w:jc w:val="both"/>
      </w:pPr>
    </w:p>
    <w:p w14:paraId="58AEB3BE" w14:textId="4FA21268" w:rsidR="00E0217E" w:rsidRDefault="00E0217E" w:rsidP="00311A25">
      <w:pPr>
        <w:pStyle w:val="Heading1"/>
        <w:jc w:val="both"/>
      </w:pPr>
      <w:bookmarkStart w:id="25" w:name="_Toc34817651"/>
      <w:r>
        <w:t>Our Survey</w:t>
      </w:r>
      <w:bookmarkEnd w:id="25"/>
    </w:p>
    <w:p w14:paraId="4132555E" w14:textId="77777777" w:rsidR="00E0217E" w:rsidRDefault="00E0217E" w:rsidP="00311A25">
      <w:pPr>
        <w:jc w:val="both"/>
      </w:pPr>
    </w:p>
    <w:p w14:paraId="4301CCB7" w14:textId="77777777" w:rsidR="00E0217E" w:rsidRDefault="00E0217E" w:rsidP="00311A25">
      <w:pPr>
        <w:jc w:val="both"/>
      </w:pPr>
      <w:r>
        <w:t>When conducting our survey, we used our knowledge of market segmentation to structure it. We broke it into four segments to explore:</w:t>
      </w:r>
    </w:p>
    <w:p w14:paraId="371772F4" w14:textId="77777777" w:rsidR="00E0217E" w:rsidRDefault="00E0217E" w:rsidP="00311A25">
      <w:pPr>
        <w:pStyle w:val="ListParagraph"/>
        <w:numPr>
          <w:ilvl w:val="0"/>
          <w:numId w:val="15"/>
        </w:numPr>
        <w:spacing w:after="160" w:line="259" w:lineRule="auto"/>
        <w:jc w:val="both"/>
      </w:pPr>
      <w:r>
        <w:t>Geographic</w:t>
      </w:r>
    </w:p>
    <w:p w14:paraId="19A1D8C1" w14:textId="77777777" w:rsidR="00E0217E" w:rsidRDefault="00E0217E" w:rsidP="00311A25">
      <w:pPr>
        <w:pStyle w:val="ListParagraph"/>
        <w:numPr>
          <w:ilvl w:val="0"/>
          <w:numId w:val="15"/>
        </w:numPr>
        <w:spacing w:after="160" w:line="259" w:lineRule="auto"/>
        <w:jc w:val="both"/>
      </w:pPr>
      <w:r>
        <w:t>Demographic</w:t>
      </w:r>
    </w:p>
    <w:p w14:paraId="71051CFB" w14:textId="77777777" w:rsidR="00E0217E" w:rsidRDefault="00E0217E" w:rsidP="00311A25">
      <w:pPr>
        <w:pStyle w:val="ListParagraph"/>
        <w:numPr>
          <w:ilvl w:val="0"/>
          <w:numId w:val="15"/>
        </w:numPr>
        <w:spacing w:after="160" w:line="259" w:lineRule="auto"/>
        <w:jc w:val="both"/>
      </w:pPr>
      <w:r>
        <w:t>Psychographic</w:t>
      </w:r>
    </w:p>
    <w:p w14:paraId="6C35C437" w14:textId="77777777" w:rsidR="00E0217E" w:rsidRDefault="00E0217E" w:rsidP="00311A25">
      <w:pPr>
        <w:pStyle w:val="ListParagraph"/>
        <w:numPr>
          <w:ilvl w:val="0"/>
          <w:numId w:val="15"/>
        </w:numPr>
        <w:spacing w:after="160" w:line="259" w:lineRule="auto"/>
        <w:jc w:val="both"/>
      </w:pPr>
      <w:r>
        <w:t>Behavioural</w:t>
      </w:r>
    </w:p>
    <w:p w14:paraId="65B555B5" w14:textId="77777777" w:rsidR="00E0217E" w:rsidRDefault="00E0217E" w:rsidP="00311A25">
      <w:pPr>
        <w:jc w:val="both"/>
      </w:pPr>
      <w:r>
        <w:t xml:space="preserve">We decided to not focus on geographic as our streaming service, promotional offers and store are all online services that can be accessed anywhere with internet accessibility. </w:t>
      </w:r>
    </w:p>
    <w:p w14:paraId="78A5F7F6" w14:textId="04724653" w:rsidR="00E0217E" w:rsidRDefault="006242CE" w:rsidP="00311A25">
      <w:pPr>
        <w:jc w:val="both"/>
      </w:pPr>
      <w:r>
        <w:t>We w</w:t>
      </w:r>
      <w:r w:rsidR="00E0217E">
        <w:t xml:space="preserve">anted to put most of the focus towards Psychographics as </w:t>
      </w:r>
      <w:r w:rsidR="00E0217E" w:rsidRPr="002C5691">
        <w:t>although we wanted to express a need for identifying our market, we wanted to</w:t>
      </w:r>
      <w:r w:rsidR="00E0217E">
        <w:t xml:space="preserve"> put our research towards </w:t>
      </w:r>
      <w:r w:rsidR="00E0217E" w:rsidRPr="002C5691">
        <w:t>understanding our market</w:t>
      </w:r>
      <w:r w:rsidR="00E0217E">
        <w:t>.</w:t>
      </w:r>
    </w:p>
    <w:p w14:paraId="12269833" w14:textId="77777777" w:rsidR="00E0217E" w:rsidRDefault="00E0217E" w:rsidP="00311A25">
      <w:pPr>
        <w:jc w:val="both"/>
      </w:pPr>
      <w:r>
        <w:t>There was also a focus on our demographic and behavioural segments and have been categorised as so.</w:t>
      </w:r>
    </w:p>
    <w:p w14:paraId="6DA98B81" w14:textId="77777777" w:rsidR="00E0217E" w:rsidRPr="006C2C7D" w:rsidRDefault="00E0217E" w:rsidP="00311A25">
      <w:pPr>
        <w:jc w:val="both"/>
      </w:pPr>
      <w:r>
        <w:t xml:space="preserve">We posted the survey across our social media along with word of mouth and received 35 responses within the week so used this as our sample size. </w:t>
      </w:r>
      <w:r>
        <w:br w:type="page"/>
      </w:r>
    </w:p>
    <w:p w14:paraId="1C59CFCC" w14:textId="697B17CC" w:rsidR="00E0217E" w:rsidRDefault="00E0217E" w:rsidP="00311A25">
      <w:pPr>
        <w:pStyle w:val="Heading1"/>
        <w:jc w:val="both"/>
      </w:pPr>
      <w:bookmarkStart w:id="26" w:name="_Toc34817652"/>
      <w:r>
        <w:t>Demographic</w:t>
      </w:r>
      <w:bookmarkEnd w:id="26"/>
    </w:p>
    <w:p w14:paraId="3C85895F" w14:textId="77777777" w:rsidR="00E0217E" w:rsidRDefault="00E0217E" w:rsidP="00311A25">
      <w:pPr>
        <w:jc w:val="both"/>
      </w:pPr>
    </w:p>
    <w:p w14:paraId="69F3C731" w14:textId="77777777" w:rsidR="00E0217E" w:rsidRDefault="00E0217E" w:rsidP="00311A25">
      <w:pPr>
        <w:jc w:val="both"/>
      </w:pPr>
      <w:r>
        <w:rPr>
          <w:noProof/>
          <w:lang w:val="en-IE" w:eastAsia="en-IE"/>
        </w:rPr>
        <w:drawing>
          <wp:anchor distT="0" distB="0" distL="114300" distR="114300" simplePos="0" relativeHeight="251644928" behindDoc="1" locked="0" layoutInCell="1" allowOverlap="1" wp14:anchorId="2A46A1E6" wp14:editId="72BDAC13">
            <wp:simplePos x="0" y="0"/>
            <wp:positionH relativeFrom="margin">
              <wp:posOffset>2421255</wp:posOffset>
            </wp:positionH>
            <wp:positionV relativeFrom="paragraph">
              <wp:posOffset>5080</wp:posOffset>
            </wp:positionV>
            <wp:extent cx="3307080" cy="1745615"/>
            <wp:effectExtent l="0" t="0" r="7620" b="6985"/>
            <wp:wrapTight wrapText="bothSides">
              <wp:wrapPolygon edited="0">
                <wp:start x="0" y="0"/>
                <wp:lineTo x="0" y="21451"/>
                <wp:lineTo x="21525" y="21451"/>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8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t>Asking the age brackets determines a range of opinions based on the survey topic. For example, a person in their 60’s might answer differently to someone in their twenties. This helps gain a better understanding of their knowledge on the topic. Our sample seemed to be mainly 18-24 year olds.</w:t>
      </w:r>
    </w:p>
    <w:p w14:paraId="482DA028" w14:textId="77777777" w:rsidR="00E0217E" w:rsidRDefault="00E0217E" w:rsidP="00311A25">
      <w:pPr>
        <w:jc w:val="both"/>
      </w:pPr>
    </w:p>
    <w:p w14:paraId="1965F3F4" w14:textId="77777777" w:rsidR="00E0217E" w:rsidRDefault="00E0217E" w:rsidP="00311A25">
      <w:pPr>
        <w:jc w:val="both"/>
      </w:pPr>
    </w:p>
    <w:p w14:paraId="774C8DD0" w14:textId="77777777" w:rsidR="00E0217E" w:rsidRDefault="00E0217E" w:rsidP="00311A25">
      <w:pPr>
        <w:jc w:val="both"/>
      </w:pPr>
    </w:p>
    <w:p w14:paraId="4EE94AEA" w14:textId="77777777" w:rsidR="00E0217E" w:rsidRDefault="00E0217E" w:rsidP="00311A25">
      <w:pPr>
        <w:jc w:val="both"/>
      </w:pPr>
      <w:r>
        <w:rPr>
          <w:noProof/>
          <w:lang w:val="en-IE" w:eastAsia="en-IE"/>
        </w:rPr>
        <w:drawing>
          <wp:anchor distT="0" distB="0" distL="114300" distR="114300" simplePos="0" relativeHeight="251646976" behindDoc="1" locked="0" layoutInCell="1" allowOverlap="1" wp14:anchorId="717F4598" wp14:editId="3A9DB940">
            <wp:simplePos x="0" y="0"/>
            <wp:positionH relativeFrom="column">
              <wp:posOffset>2560955</wp:posOffset>
            </wp:positionH>
            <wp:positionV relativeFrom="paragraph">
              <wp:posOffset>215900</wp:posOffset>
            </wp:positionV>
            <wp:extent cx="3672840" cy="1528445"/>
            <wp:effectExtent l="0" t="0" r="3810" b="0"/>
            <wp:wrapTight wrapText="bothSides">
              <wp:wrapPolygon edited="0">
                <wp:start x="0" y="0"/>
                <wp:lineTo x="0" y="21268"/>
                <wp:lineTo x="21510" y="21268"/>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D1A4" w14:textId="77777777" w:rsidR="00E0217E" w:rsidRDefault="00E0217E" w:rsidP="00311A25">
      <w:pPr>
        <w:jc w:val="both"/>
      </w:pPr>
      <w:r>
        <w:t>By getting an insight into the education/work of the participants, we can gain an understanding to the free time that someone would have to engage in online media content. Our sample held a majority of people in full-time education.</w:t>
      </w:r>
    </w:p>
    <w:p w14:paraId="7FD66A39" w14:textId="77777777" w:rsidR="00E0217E" w:rsidRDefault="00E0217E" w:rsidP="00311A25">
      <w:pPr>
        <w:jc w:val="both"/>
      </w:pPr>
    </w:p>
    <w:p w14:paraId="5FB61141" w14:textId="77777777" w:rsidR="00E0217E" w:rsidRDefault="00E0217E" w:rsidP="00311A25">
      <w:pPr>
        <w:jc w:val="both"/>
      </w:pPr>
    </w:p>
    <w:p w14:paraId="66C0D0E3" w14:textId="77777777" w:rsidR="00E0217E" w:rsidRDefault="00E0217E" w:rsidP="00311A25">
      <w:pPr>
        <w:jc w:val="both"/>
      </w:pPr>
    </w:p>
    <w:p w14:paraId="0E1A9259" w14:textId="77777777" w:rsidR="00E0217E" w:rsidRDefault="00E0217E" w:rsidP="00311A25">
      <w:pPr>
        <w:jc w:val="both"/>
      </w:pPr>
    </w:p>
    <w:p w14:paraId="2C6D19CE" w14:textId="77777777" w:rsidR="00E0217E" w:rsidRDefault="00E0217E" w:rsidP="00311A25">
      <w:pPr>
        <w:jc w:val="both"/>
      </w:pPr>
    </w:p>
    <w:p w14:paraId="7083B386" w14:textId="77777777" w:rsidR="00E0217E" w:rsidRDefault="00E0217E" w:rsidP="00311A25">
      <w:pPr>
        <w:jc w:val="both"/>
      </w:pPr>
    </w:p>
    <w:p w14:paraId="078B04A8" w14:textId="77777777" w:rsidR="00E0217E" w:rsidRDefault="00E0217E" w:rsidP="00311A25">
      <w:pPr>
        <w:jc w:val="both"/>
      </w:pPr>
      <w:r>
        <w:rPr>
          <w:noProof/>
          <w:lang w:val="en-IE" w:eastAsia="en-IE"/>
        </w:rPr>
        <w:drawing>
          <wp:anchor distT="0" distB="0" distL="114300" distR="114300" simplePos="0" relativeHeight="251649024" behindDoc="0" locked="0" layoutInCell="1" allowOverlap="1" wp14:anchorId="4FD8AEC8" wp14:editId="46B60307">
            <wp:simplePos x="0" y="0"/>
            <wp:positionH relativeFrom="column">
              <wp:posOffset>2328545</wp:posOffset>
            </wp:positionH>
            <wp:positionV relativeFrom="paragraph">
              <wp:posOffset>9525</wp:posOffset>
            </wp:positionV>
            <wp:extent cx="4097655" cy="1936115"/>
            <wp:effectExtent l="0" t="0" r="0" b="6985"/>
            <wp:wrapThrough wrapText="bothSides">
              <wp:wrapPolygon edited="0">
                <wp:start x="0" y="0"/>
                <wp:lineTo x="0" y="21465"/>
                <wp:lineTo x="21490" y="21465"/>
                <wp:lineTo x="2149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655" cy="1936115"/>
                    </a:xfrm>
                    <a:prstGeom prst="rect">
                      <a:avLst/>
                    </a:prstGeom>
                    <a:noFill/>
                    <a:ln>
                      <a:noFill/>
                    </a:ln>
                  </pic:spPr>
                </pic:pic>
              </a:graphicData>
            </a:graphic>
          </wp:anchor>
        </w:drawing>
      </w:r>
      <w:r>
        <w:t>Gender is often a standard demographic question. This information from the participants can improve marketing strategies by understanding who to cater to. Our sample was predominantly male but with a large contrast which we expected as we are aiming our brand as non-gender specific.</w:t>
      </w:r>
    </w:p>
    <w:p w14:paraId="7B3E66F0" w14:textId="475D81A0" w:rsidR="00E0217E" w:rsidRDefault="00E0217E" w:rsidP="00311A25">
      <w:pPr>
        <w:pStyle w:val="Heading1"/>
        <w:jc w:val="both"/>
      </w:pPr>
      <w:bookmarkStart w:id="27" w:name="_Toc34817653"/>
      <w:r>
        <w:rPr>
          <w:noProof/>
          <w:lang w:val="en-IE" w:eastAsia="en-IE"/>
        </w:rPr>
        <w:drawing>
          <wp:anchor distT="0" distB="0" distL="114300" distR="114300" simplePos="0" relativeHeight="251651072" behindDoc="1" locked="0" layoutInCell="1" allowOverlap="1" wp14:anchorId="4F9EEB40" wp14:editId="1EB3C993">
            <wp:simplePos x="0" y="0"/>
            <wp:positionH relativeFrom="column">
              <wp:posOffset>2588482</wp:posOffset>
            </wp:positionH>
            <wp:positionV relativeFrom="paragraph">
              <wp:posOffset>643683</wp:posOffset>
            </wp:positionV>
            <wp:extent cx="3763010" cy="2087245"/>
            <wp:effectExtent l="0" t="0" r="3175" b="7620"/>
            <wp:wrapTight wrapText="bothSides">
              <wp:wrapPolygon edited="0">
                <wp:start x="0" y="0"/>
                <wp:lineTo x="0" y="21475"/>
                <wp:lineTo x="21504" y="21475"/>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01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t>Psychographics</w:t>
      </w:r>
      <w:bookmarkEnd w:id="27"/>
    </w:p>
    <w:p w14:paraId="23FFF116" w14:textId="77777777" w:rsidR="00E0217E" w:rsidRDefault="00E0217E" w:rsidP="00311A25">
      <w:pPr>
        <w:jc w:val="both"/>
      </w:pPr>
    </w:p>
    <w:p w14:paraId="2CD0A20C" w14:textId="77777777" w:rsidR="00E0217E" w:rsidRDefault="00E0217E" w:rsidP="00311A25">
      <w:pPr>
        <w:jc w:val="both"/>
      </w:pPr>
    </w:p>
    <w:p w14:paraId="5AE58405" w14:textId="77777777" w:rsidR="00E0217E" w:rsidRDefault="00E0217E" w:rsidP="00311A25">
      <w:pPr>
        <w:jc w:val="both"/>
      </w:pPr>
      <w:r>
        <w:rPr>
          <w:noProof/>
          <w:lang w:val="en-IE" w:eastAsia="en-IE"/>
        </w:rPr>
        <w:drawing>
          <wp:anchor distT="0" distB="0" distL="114300" distR="114300" simplePos="0" relativeHeight="251653120" behindDoc="1" locked="0" layoutInCell="1" allowOverlap="1" wp14:anchorId="7248BF47" wp14:editId="6BDEED71">
            <wp:simplePos x="0" y="0"/>
            <wp:positionH relativeFrom="column">
              <wp:posOffset>2500630</wp:posOffset>
            </wp:positionH>
            <wp:positionV relativeFrom="paragraph">
              <wp:posOffset>2719070</wp:posOffset>
            </wp:positionV>
            <wp:extent cx="3751580" cy="2015490"/>
            <wp:effectExtent l="0" t="0" r="1270" b="3810"/>
            <wp:wrapTight wrapText="bothSides">
              <wp:wrapPolygon edited="0">
                <wp:start x="0" y="0"/>
                <wp:lineTo x="0" y="21437"/>
                <wp:lineTo x="21498" y="21437"/>
                <wp:lineTo x="214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580" cy="2015490"/>
                    </a:xfrm>
                    <a:prstGeom prst="rect">
                      <a:avLst/>
                    </a:prstGeom>
                    <a:noFill/>
                    <a:ln>
                      <a:noFill/>
                    </a:ln>
                  </pic:spPr>
                </pic:pic>
              </a:graphicData>
            </a:graphic>
          </wp:anchor>
        </w:drawing>
      </w:r>
      <w:r>
        <w:t xml:space="preserve">This allows us to understand the best platform to produce content. For example, if the majority replied ‘No’ to this question, it would not be the best idea to use the platform as it wouldn’t be tailored to people’s preferences. </w:t>
      </w:r>
    </w:p>
    <w:p w14:paraId="32068F9B" w14:textId="77777777" w:rsidR="00E0217E" w:rsidRDefault="00E0217E" w:rsidP="00311A25">
      <w:pPr>
        <w:jc w:val="both"/>
      </w:pPr>
    </w:p>
    <w:p w14:paraId="40BFF457" w14:textId="77777777" w:rsidR="00E0217E" w:rsidRDefault="00E0217E" w:rsidP="00311A25">
      <w:pPr>
        <w:jc w:val="both"/>
      </w:pPr>
    </w:p>
    <w:p w14:paraId="1F0D8EF1" w14:textId="77777777" w:rsidR="00E0217E" w:rsidRDefault="00E0217E" w:rsidP="00311A25">
      <w:pPr>
        <w:jc w:val="both"/>
      </w:pPr>
    </w:p>
    <w:p w14:paraId="66316527" w14:textId="77777777" w:rsidR="00E0217E" w:rsidRDefault="00E0217E" w:rsidP="00311A25">
      <w:pPr>
        <w:jc w:val="both"/>
      </w:pPr>
    </w:p>
    <w:p w14:paraId="10026C74" w14:textId="77777777" w:rsidR="00E0217E" w:rsidRDefault="00E0217E" w:rsidP="00311A25">
      <w:pPr>
        <w:jc w:val="both"/>
      </w:pPr>
    </w:p>
    <w:p w14:paraId="4807451A" w14:textId="77777777" w:rsidR="00E0217E" w:rsidRDefault="00E0217E" w:rsidP="00311A25">
      <w:pPr>
        <w:jc w:val="both"/>
      </w:pPr>
    </w:p>
    <w:p w14:paraId="59F2E1AB" w14:textId="6C938262" w:rsidR="00E0217E" w:rsidRDefault="00E0217E" w:rsidP="00311A25">
      <w:pPr>
        <w:jc w:val="both"/>
      </w:pPr>
      <w:r>
        <w:rPr>
          <w:noProof/>
          <w:lang w:val="en-IE" w:eastAsia="en-IE"/>
        </w:rPr>
        <w:drawing>
          <wp:anchor distT="0" distB="0" distL="114300" distR="114300" simplePos="0" relativeHeight="251657216" behindDoc="1" locked="0" layoutInCell="1" allowOverlap="1" wp14:anchorId="6248028F" wp14:editId="7F97012F">
            <wp:simplePos x="0" y="0"/>
            <wp:positionH relativeFrom="column">
              <wp:posOffset>2556510</wp:posOffset>
            </wp:positionH>
            <wp:positionV relativeFrom="paragraph">
              <wp:posOffset>2724150</wp:posOffset>
            </wp:positionV>
            <wp:extent cx="3918585" cy="2043430"/>
            <wp:effectExtent l="0" t="0" r="5715" b="0"/>
            <wp:wrapTight wrapText="bothSides">
              <wp:wrapPolygon edited="0">
                <wp:start x="0" y="0"/>
                <wp:lineTo x="0" y="21345"/>
                <wp:lineTo x="21526" y="21345"/>
                <wp:lineTo x="215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858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podcasts are still relatively new within the world of online streaming, it is important to get an insight into </w:t>
      </w:r>
      <w:r w:rsidR="006242CE">
        <w:t>people’s</w:t>
      </w:r>
      <w:r>
        <w:t xml:space="preserve"> understanding/use of these. By doing so, this allows us to consider whether podcasts would be the most suitable platform in which to deliver the content. </w:t>
      </w:r>
    </w:p>
    <w:p w14:paraId="55C83430" w14:textId="77777777" w:rsidR="00E0217E" w:rsidRDefault="00E0217E" w:rsidP="00311A25">
      <w:pPr>
        <w:jc w:val="both"/>
      </w:pPr>
    </w:p>
    <w:p w14:paraId="7C86F1D2" w14:textId="77777777" w:rsidR="00E0217E" w:rsidRDefault="00E0217E" w:rsidP="00311A25">
      <w:pPr>
        <w:jc w:val="both"/>
      </w:pPr>
    </w:p>
    <w:p w14:paraId="5FF80411" w14:textId="77777777" w:rsidR="00E0217E" w:rsidRDefault="00E0217E" w:rsidP="00311A25">
      <w:pPr>
        <w:jc w:val="both"/>
      </w:pPr>
    </w:p>
    <w:p w14:paraId="48C0E6E7" w14:textId="77777777" w:rsidR="00E0217E" w:rsidRDefault="00E0217E" w:rsidP="00311A25">
      <w:pPr>
        <w:jc w:val="both"/>
      </w:pPr>
    </w:p>
    <w:p w14:paraId="2B6706E2" w14:textId="77777777" w:rsidR="00E0217E" w:rsidRDefault="00E0217E" w:rsidP="00311A25">
      <w:pPr>
        <w:jc w:val="both"/>
      </w:pPr>
    </w:p>
    <w:p w14:paraId="2A7FD336" w14:textId="77777777" w:rsidR="00E0217E" w:rsidRDefault="00E0217E" w:rsidP="00311A25">
      <w:pPr>
        <w:jc w:val="both"/>
      </w:pPr>
    </w:p>
    <w:p w14:paraId="04D6808F" w14:textId="77777777" w:rsidR="00E0217E" w:rsidRDefault="00E0217E" w:rsidP="00311A25">
      <w:pPr>
        <w:jc w:val="both"/>
      </w:pPr>
      <w:r>
        <w:t xml:space="preserve">When tailoring content to a specific topic, we need to understand people’s enjoyment of it. This allows us to see whether the content would be enjoyed by the majority and if we have an audience big enough to market to. </w:t>
      </w:r>
    </w:p>
    <w:p w14:paraId="340E9B6F" w14:textId="77777777" w:rsidR="00E0217E" w:rsidRDefault="00E0217E" w:rsidP="00311A25">
      <w:pPr>
        <w:jc w:val="both"/>
      </w:pPr>
    </w:p>
    <w:p w14:paraId="2F6DAE9E" w14:textId="77777777" w:rsidR="00E0217E" w:rsidRDefault="00E0217E" w:rsidP="00311A25">
      <w:pPr>
        <w:jc w:val="both"/>
      </w:pPr>
    </w:p>
    <w:p w14:paraId="1DD0AD35" w14:textId="77777777" w:rsidR="00E0217E" w:rsidRDefault="00E0217E" w:rsidP="00311A25">
      <w:pPr>
        <w:jc w:val="both"/>
      </w:pPr>
    </w:p>
    <w:p w14:paraId="69917A81" w14:textId="77777777" w:rsidR="00E0217E" w:rsidRDefault="00E0217E" w:rsidP="00311A25">
      <w:pPr>
        <w:jc w:val="both"/>
      </w:pPr>
      <w:r>
        <w:rPr>
          <w:noProof/>
          <w:lang w:val="en-IE" w:eastAsia="en-IE"/>
        </w:rPr>
        <w:drawing>
          <wp:anchor distT="0" distB="0" distL="114300" distR="114300" simplePos="0" relativeHeight="251661312" behindDoc="1" locked="0" layoutInCell="1" allowOverlap="1" wp14:anchorId="5F157516" wp14:editId="5539C780">
            <wp:simplePos x="0" y="0"/>
            <wp:positionH relativeFrom="column">
              <wp:posOffset>2616506</wp:posOffset>
            </wp:positionH>
            <wp:positionV relativeFrom="paragraph">
              <wp:posOffset>2208683</wp:posOffset>
            </wp:positionV>
            <wp:extent cx="3641725" cy="1944370"/>
            <wp:effectExtent l="0" t="0" r="0" b="0"/>
            <wp:wrapTight wrapText="bothSides">
              <wp:wrapPolygon edited="0">
                <wp:start x="0" y="0"/>
                <wp:lineTo x="0" y="21374"/>
                <wp:lineTo x="21468" y="21374"/>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1725" cy="1944370"/>
                    </a:xfrm>
                    <a:prstGeom prst="rect">
                      <a:avLst/>
                    </a:prstGeom>
                    <a:noFill/>
                    <a:ln>
                      <a:noFill/>
                    </a:ln>
                  </pic:spPr>
                </pic:pic>
              </a:graphicData>
            </a:graphic>
          </wp:anchor>
        </w:drawing>
      </w:r>
      <w:r>
        <w:rPr>
          <w:noProof/>
          <w:lang w:val="en-IE" w:eastAsia="en-IE"/>
        </w:rPr>
        <w:drawing>
          <wp:anchor distT="0" distB="0" distL="114300" distR="114300" simplePos="0" relativeHeight="251659264" behindDoc="1" locked="0" layoutInCell="1" allowOverlap="1" wp14:anchorId="24A752AB" wp14:editId="421B2371">
            <wp:simplePos x="0" y="0"/>
            <wp:positionH relativeFrom="margin">
              <wp:posOffset>2409856</wp:posOffset>
            </wp:positionH>
            <wp:positionV relativeFrom="paragraph">
              <wp:posOffset>4819</wp:posOffset>
            </wp:positionV>
            <wp:extent cx="3794760" cy="1718310"/>
            <wp:effectExtent l="0" t="0" r="0" b="0"/>
            <wp:wrapTight wrapText="bothSides">
              <wp:wrapPolygon edited="0">
                <wp:start x="0" y="0"/>
                <wp:lineTo x="0" y="21313"/>
                <wp:lineTo x="21470" y="21313"/>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476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question shows the competitors within the market and the participants understanding of what’s available out there. By being aware of what’s on the market, we are able to look into the marketing strategies of other conspiracy theory podcasts and how they are tailoring their content to their audience. </w:t>
      </w:r>
    </w:p>
    <w:p w14:paraId="0D15A62B" w14:textId="77777777" w:rsidR="00E0217E" w:rsidRDefault="00E0217E" w:rsidP="00311A25">
      <w:pPr>
        <w:jc w:val="both"/>
      </w:pPr>
    </w:p>
    <w:p w14:paraId="12948A67" w14:textId="77777777" w:rsidR="00E0217E" w:rsidRDefault="00E0217E" w:rsidP="00311A25">
      <w:pPr>
        <w:jc w:val="both"/>
      </w:pPr>
    </w:p>
    <w:p w14:paraId="678E4F88" w14:textId="77777777" w:rsidR="00E0217E" w:rsidRDefault="00E0217E" w:rsidP="00311A25">
      <w:pPr>
        <w:jc w:val="both"/>
      </w:pPr>
    </w:p>
    <w:p w14:paraId="598E047F" w14:textId="77777777" w:rsidR="00E0217E" w:rsidRDefault="00E0217E" w:rsidP="00311A25">
      <w:pPr>
        <w:jc w:val="both"/>
      </w:pPr>
      <w:r>
        <w:rPr>
          <w:noProof/>
          <w:lang w:val="en-IE" w:eastAsia="en-IE"/>
        </w:rPr>
        <w:drawing>
          <wp:anchor distT="0" distB="0" distL="114300" distR="114300" simplePos="0" relativeHeight="251663360" behindDoc="1" locked="0" layoutInCell="1" allowOverlap="1" wp14:anchorId="262B7E2B" wp14:editId="6D940279">
            <wp:simplePos x="0" y="0"/>
            <wp:positionH relativeFrom="column">
              <wp:posOffset>2704465</wp:posOffset>
            </wp:positionH>
            <wp:positionV relativeFrom="paragraph">
              <wp:posOffset>2366645</wp:posOffset>
            </wp:positionV>
            <wp:extent cx="3740150" cy="1786890"/>
            <wp:effectExtent l="0" t="0" r="0" b="3810"/>
            <wp:wrapTight wrapText="bothSides">
              <wp:wrapPolygon edited="0">
                <wp:start x="0" y="0"/>
                <wp:lineTo x="0" y="21416"/>
                <wp:lineTo x="21453" y="21416"/>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150" cy="1786890"/>
                    </a:xfrm>
                    <a:prstGeom prst="rect">
                      <a:avLst/>
                    </a:prstGeom>
                    <a:noFill/>
                    <a:ln>
                      <a:noFill/>
                    </a:ln>
                  </pic:spPr>
                </pic:pic>
              </a:graphicData>
            </a:graphic>
          </wp:anchor>
        </w:drawing>
      </w:r>
      <w:r>
        <w:t>The information provided to us from the participants within this question gives us a look into whether people are availing of the content made free to them on streaming platforms.</w:t>
      </w:r>
    </w:p>
    <w:p w14:paraId="384F7226" w14:textId="77777777" w:rsidR="00E0217E" w:rsidRDefault="00E0217E" w:rsidP="00311A25">
      <w:pPr>
        <w:jc w:val="both"/>
      </w:pPr>
    </w:p>
    <w:p w14:paraId="5ADAF8DD" w14:textId="77777777" w:rsidR="00E0217E" w:rsidRDefault="00E0217E" w:rsidP="00311A25">
      <w:pPr>
        <w:jc w:val="both"/>
      </w:pPr>
    </w:p>
    <w:p w14:paraId="1D8A270E" w14:textId="77777777" w:rsidR="00E0217E" w:rsidRDefault="00E0217E" w:rsidP="00311A25">
      <w:pPr>
        <w:jc w:val="both"/>
      </w:pPr>
    </w:p>
    <w:p w14:paraId="580905B9" w14:textId="77777777" w:rsidR="00E0217E" w:rsidRDefault="00E0217E" w:rsidP="00311A25">
      <w:pPr>
        <w:jc w:val="both"/>
      </w:pPr>
    </w:p>
    <w:p w14:paraId="6D2D688A" w14:textId="77777777" w:rsidR="00E0217E" w:rsidRDefault="00E0217E" w:rsidP="00311A25">
      <w:pPr>
        <w:jc w:val="both"/>
      </w:pPr>
    </w:p>
    <w:p w14:paraId="02106A47" w14:textId="77777777" w:rsidR="00E0217E" w:rsidRDefault="00E0217E" w:rsidP="00311A25">
      <w:pPr>
        <w:jc w:val="both"/>
      </w:pPr>
      <w:r>
        <w:t xml:space="preserve"> Now that we have an understanding of the percentage of those who are availing of podcasts, we know need to ask a question specifically related to conspiracy theories, to see if there is an interest amongst listening to a conspiracy podcast rather than any of the other topics available. </w:t>
      </w:r>
    </w:p>
    <w:p w14:paraId="4AC9C7E3" w14:textId="77777777" w:rsidR="00E0217E" w:rsidRDefault="00E0217E" w:rsidP="00311A25">
      <w:pPr>
        <w:jc w:val="both"/>
      </w:pPr>
    </w:p>
    <w:p w14:paraId="3A061BBF" w14:textId="458D20A5" w:rsidR="00E0217E" w:rsidRDefault="00E0217E" w:rsidP="00311A25">
      <w:pPr>
        <w:jc w:val="both"/>
      </w:pPr>
    </w:p>
    <w:p w14:paraId="4278D12F" w14:textId="77777777" w:rsidR="00E0217E" w:rsidRDefault="00E0217E" w:rsidP="00311A25">
      <w:pPr>
        <w:jc w:val="both"/>
      </w:pPr>
    </w:p>
    <w:p w14:paraId="2FFDCF24" w14:textId="77777777" w:rsidR="00E0217E" w:rsidRDefault="00E0217E" w:rsidP="00311A25">
      <w:pPr>
        <w:jc w:val="both"/>
      </w:pPr>
      <w:r>
        <w:rPr>
          <w:noProof/>
          <w:lang w:val="en-IE" w:eastAsia="en-IE"/>
        </w:rPr>
        <w:drawing>
          <wp:anchor distT="0" distB="0" distL="114300" distR="114300" simplePos="0" relativeHeight="251671552" behindDoc="1" locked="0" layoutInCell="1" allowOverlap="1" wp14:anchorId="622FC767" wp14:editId="5E01A68A">
            <wp:simplePos x="0" y="0"/>
            <wp:positionH relativeFrom="column">
              <wp:posOffset>2757805</wp:posOffset>
            </wp:positionH>
            <wp:positionV relativeFrom="paragraph">
              <wp:posOffset>6675755</wp:posOffset>
            </wp:positionV>
            <wp:extent cx="3436620" cy="1276350"/>
            <wp:effectExtent l="0" t="0" r="0" b="0"/>
            <wp:wrapTight wrapText="bothSides">
              <wp:wrapPolygon edited="0">
                <wp:start x="0" y="0"/>
                <wp:lineTo x="0" y="21278"/>
                <wp:lineTo x="21432" y="21278"/>
                <wp:lineTo x="214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9504" behindDoc="1" locked="0" layoutInCell="1" allowOverlap="1" wp14:anchorId="005EDA19" wp14:editId="51E19C04">
            <wp:simplePos x="0" y="0"/>
            <wp:positionH relativeFrom="column">
              <wp:posOffset>2781300</wp:posOffset>
            </wp:positionH>
            <wp:positionV relativeFrom="paragraph">
              <wp:posOffset>4455795</wp:posOffset>
            </wp:positionV>
            <wp:extent cx="3413125" cy="2268220"/>
            <wp:effectExtent l="0" t="0" r="0" b="0"/>
            <wp:wrapTight wrapText="bothSides">
              <wp:wrapPolygon edited="0">
                <wp:start x="0" y="0"/>
                <wp:lineTo x="0" y="21406"/>
                <wp:lineTo x="21459" y="21406"/>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312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7456" behindDoc="1" locked="0" layoutInCell="1" allowOverlap="1" wp14:anchorId="572B225D" wp14:editId="2CD23B01">
            <wp:simplePos x="0" y="0"/>
            <wp:positionH relativeFrom="column">
              <wp:posOffset>2737171</wp:posOffset>
            </wp:positionH>
            <wp:positionV relativeFrom="paragraph">
              <wp:posOffset>2357219</wp:posOffset>
            </wp:positionV>
            <wp:extent cx="3555365" cy="2112645"/>
            <wp:effectExtent l="0" t="0" r="6985" b="1905"/>
            <wp:wrapTight wrapText="bothSides">
              <wp:wrapPolygon edited="0">
                <wp:start x="0" y="0"/>
                <wp:lineTo x="0" y="21425"/>
                <wp:lineTo x="21527" y="21425"/>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536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5408" behindDoc="1" locked="0" layoutInCell="1" allowOverlap="1" wp14:anchorId="182E5A73" wp14:editId="4550B363">
            <wp:simplePos x="0" y="0"/>
            <wp:positionH relativeFrom="column">
              <wp:posOffset>2660573</wp:posOffset>
            </wp:positionH>
            <wp:positionV relativeFrom="paragraph">
              <wp:posOffset>474</wp:posOffset>
            </wp:positionV>
            <wp:extent cx="3652551" cy="2335576"/>
            <wp:effectExtent l="0" t="0" r="5080" b="7620"/>
            <wp:wrapTight wrapText="bothSides">
              <wp:wrapPolygon edited="0">
                <wp:start x="0" y="0"/>
                <wp:lineTo x="0" y="21494"/>
                <wp:lineTo x="21517" y="21494"/>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2551" cy="2335576"/>
                    </a:xfrm>
                    <a:prstGeom prst="rect">
                      <a:avLst/>
                    </a:prstGeom>
                    <a:noFill/>
                    <a:ln>
                      <a:noFill/>
                    </a:ln>
                  </pic:spPr>
                </pic:pic>
              </a:graphicData>
            </a:graphic>
          </wp:anchor>
        </w:drawing>
      </w:r>
      <w:r>
        <w:t>By creating a question with such a broad amount of choices, we are allowing a variety of choices for the participants to choose from. This shows us about their preferences and the most popular choice.</w:t>
      </w:r>
    </w:p>
    <w:p w14:paraId="37007477" w14:textId="77777777" w:rsidR="00E0217E" w:rsidRDefault="00E0217E" w:rsidP="00311A25">
      <w:pPr>
        <w:jc w:val="both"/>
      </w:pPr>
    </w:p>
    <w:p w14:paraId="2780D1A6" w14:textId="77777777" w:rsidR="00E0217E" w:rsidRDefault="00E0217E" w:rsidP="00311A25">
      <w:pPr>
        <w:jc w:val="both"/>
      </w:pPr>
    </w:p>
    <w:p w14:paraId="13F78DAC" w14:textId="77777777" w:rsidR="00E0217E" w:rsidRDefault="00E0217E" w:rsidP="00311A25">
      <w:pPr>
        <w:jc w:val="both"/>
      </w:pPr>
    </w:p>
    <w:p w14:paraId="1B02B416" w14:textId="77777777" w:rsidR="00E0217E" w:rsidRDefault="00E0217E" w:rsidP="00311A25">
      <w:pPr>
        <w:jc w:val="both"/>
      </w:pPr>
    </w:p>
    <w:p w14:paraId="51C37719" w14:textId="77777777" w:rsidR="00E0217E" w:rsidRDefault="00E0217E" w:rsidP="00311A25">
      <w:pPr>
        <w:jc w:val="both"/>
      </w:pPr>
    </w:p>
    <w:p w14:paraId="52BCE262" w14:textId="77777777" w:rsidR="00E0217E" w:rsidRDefault="00E0217E" w:rsidP="00311A25">
      <w:pPr>
        <w:jc w:val="both"/>
      </w:pPr>
    </w:p>
    <w:p w14:paraId="33459D73" w14:textId="77777777" w:rsidR="00E0217E" w:rsidRDefault="00E0217E" w:rsidP="00311A25">
      <w:pPr>
        <w:jc w:val="both"/>
      </w:pPr>
    </w:p>
    <w:p w14:paraId="10B60212" w14:textId="77777777" w:rsidR="00E0217E" w:rsidRDefault="00E0217E" w:rsidP="00311A25">
      <w:pPr>
        <w:jc w:val="both"/>
      </w:pPr>
    </w:p>
    <w:p w14:paraId="317A3658" w14:textId="77777777" w:rsidR="00E0217E" w:rsidRDefault="00E0217E" w:rsidP="00311A25">
      <w:pPr>
        <w:jc w:val="both"/>
      </w:pPr>
    </w:p>
    <w:p w14:paraId="3883A496" w14:textId="77777777" w:rsidR="00E0217E" w:rsidRDefault="00E0217E" w:rsidP="00311A25">
      <w:pPr>
        <w:jc w:val="both"/>
      </w:pPr>
    </w:p>
    <w:p w14:paraId="2D4DE76F" w14:textId="77777777" w:rsidR="00E0217E" w:rsidRDefault="00E0217E" w:rsidP="00311A25">
      <w:pPr>
        <w:jc w:val="both"/>
      </w:pPr>
    </w:p>
    <w:p w14:paraId="20B4581B" w14:textId="77777777" w:rsidR="00E0217E" w:rsidRDefault="00E0217E" w:rsidP="00311A25">
      <w:pPr>
        <w:jc w:val="both"/>
      </w:pPr>
    </w:p>
    <w:p w14:paraId="41A4C1ED" w14:textId="77777777" w:rsidR="00E0217E" w:rsidRDefault="00E0217E" w:rsidP="00311A25">
      <w:pPr>
        <w:jc w:val="both"/>
      </w:pPr>
    </w:p>
    <w:p w14:paraId="68B06AD3" w14:textId="77777777" w:rsidR="00E0217E" w:rsidRDefault="00E0217E" w:rsidP="00311A25">
      <w:pPr>
        <w:jc w:val="both"/>
      </w:pPr>
    </w:p>
    <w:p w14:paraId="52FF16AA" w14:textId="77777777" w:rsidR="00E0217E" w:rsidRDefault="00E0217E" w:rsidP="00311A25">
      <w:pPr>
        <w:jc w:val="both"/>
      </w:pPr>
    </w:p>
    <w:p w14:paraId="1F1554D2" w14:textId="77777777" w:rsidR="00E0217E" w:rsidRDefault="00E0217E" w:rsidP="00311A25">
      <w:pPr>
        <w:jc w:val="both"/>
      </w:pPr>
    </w:p>
    <w:p w14:paraId="1063C6B2" w14:textId="77777777" w:rsidR="00E0217E" w:rsidRDefault="00E0217E" w:rsidP="00311A25">
      <w:pPr>
        <w:jc w:val="both"/>
      </w:pPr>
    </w:p>
    <w:p w14:paraId="5ECA5C4D" w14:textId="77777777" w:rsidR="00E0217E" w:rsidRDefault="00E0217E" w:rsidP="00311A25">
      <w:pPr>
        <w:jc w:val="both"/>
      </w:pPr>
    </w:p>
    <w:p w14:paraId="1443D44F" w14:textId="77777777" w:rsidR="00E0217E" w:rsidRDefault="00E0217E" w:rsidP="00311A25">
      <w:pPr>
        <w:jc w:val="both"/>
      </w:pPr>
    </w:p>
    <w:p w14:paraId="0934A87A" w14:textId="77777777" w:rsidR="00E0217E" w:rsidRDefault="00E0217E" w:rsidP="00311A25">
      <w:pPr>
        <w:jc w:val="both"/>
      </w:pPr>
    </w:p>
    <w:p w14:paraId="443018A0" w14:textId="77777777" w:rsidR="00E0217E" w:rsidRDefault="00E0217E" w:rsidP="00311A25">
      <w:pPr>
        <w:jc w:val="both"/>
      </w:pPr>
    </w:p>
    <w:p w14:paraId="042D96D5" w14:textId="77777777" w:rsidR="00E0217E" w:rsidRDefault="00E0217E" w:rsidP="00311A25">
      <w:pPr>
        <w:jc w:val="both"/>
      </w:pPr>
    </w:p>
    <w:p w14:paraId="640021A6" w14:textId="458D20A5" w:rsidR="00E0217E" w:rsidRDefault="00E0217E" w:rsidP="00311A25">
      <w:pPr>
        <w:jc w:val="both"/>
      </w:pPr>
    </w:p>
    <w:p w14:paraId="0920B1FB" w14:textId="77777777" w:rsidR="00E0217E" w:rsidRDefault="00E0217E" w:rsidP="00311A25">
      <w:pPr>
        <w:jc w:val="both"/>
      </w:pPr>
    </w:p>
    <w:p w14:paraId="4658A3A7" w14:textId="77777777" w:rsidR="00E0217E" w:rsidRDefault="00E0217E" w:rsidP="00311A25">
      <w:pPr>
        <w:jc w:val="both"/>
      </w:pPr>
      <w:r>
        <w:rPr>
          <w:noProof/>
          <w:lang w:val="en-IE" w:eastAsia="en-IE"/>
        </w:rPr>
        <w:drawing>
          <wp:anchor distT="0" distB="0" distL="114300" distR="114300" simplePos="0" relativeHeight="251673600" behindDoc="1" locked="0" layoutInCell="1" allowOverlap="1" wp14:anchorId="43FEACFD" wp14:editId="1C3F3F74">
            <wp:simplePos x="0" y="0"/>
            <wp:positionH relativeFrom="column">
              <wp:posOffset>2280308</wp:posOffset>
            </wp:positionH>
            <wp:positionV relativeFrom="paragraph">
              <wp:posOffset>0</wp:posOffset>
            </wp:positionV>
            <wp:extent cx="4010339" cy="1658010"/>
            <wp:effectExtent l="0" t="0" r="9525" b="0"/>
            <wp:wrapTight wrapText="bothSides">
              <wp:wrapPolygon edited="0">
                <wp:start x="0" y="0"/>
                <wp:lineTo x="0" y="21344"/>
                <wp:lineTo x="21549" y="21344"/>
                <wp:lineTo x="215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339" cy="1658010"/>
                    </a:xfrm>
                    <a:prstGeom prst="rect">
                      <a:avLst/>
                    </a:prstGeom>
                    <a:noFill/>
                    <a:ln>
                      <a:noFill/>
                    </a:ln>
                  </pic:spPr>
                </pic:pic>
              </a:graphicData>
            </a:graphic>
          </wp:anchor>
        </w:drawing>
      </w:r>
      <w:r>
        <w:t>The information gathered from this question shows the most popular streaming platform for podcasts. It is important to ask this question to understand what services are more convenient and used more frequently so we have a stronger idea on where to host our content.</w:t>
      </w:r>
    </w:p>
    <w:p w14:paraId="518B23B8" w14:textId="77777777" w:rsidR="00E0217E" w:rsidRDefault="00E0217E" w:rsidP="00311A25">
      <w:pPr>
        <w:jc w:val="both"/>
      </w:pPr>
    </w:p>
    <w:p w14:paraId="61E632D1" w14:textId="5D713AFC" w:rsidR="00E0217E" w:rsidRDefault="00311A25" w:rsidP="00311A25">
      <w:pPr>
        <w:jc w:val="both"/>
      </w:pPr>
      <w:r>
        <w:rPr>
          <w:noProof/>
          <w:lang w:val="en-IE" w:eastAsia="en-IE"/>
        </w:rPr>
        <w:drawing>
          <wp:anchor distT="0" distB="0" distL="114300" distR="114300" simplePos="0" relativeHeight="251675648" behindDoc="1" locked="0" layoutInCell="1" allowOverlap="1" wp14:anchorId="4171FAF0" wp14:editId="77C7F657">
            <wp:simplePos x="0" y="0"/>
            <wp:positionH relativeFrom="column">
              <wp:posOffset>2327578</wp:posOffset>
            </wp:positionH>
            <wp:positionV relativeFrom="paragraph">
              <wp:posOffset>262145</wp:posOffset>
            </wp:positionV>
            <wp:extent cx="3818890" cy="1861185"/>
            <wp:effectExtent l="0" t="0" r="0" b="5715"/>
            <wp:wrapTight wrapText="bothSides">
              <wp:wrapPolygon edited="0">
                <wp:start x="0" y="0"/>
                <wp:lineTo x="0" y="21445"/>
                <wp:lineTo x="21442" y="21445"/>
                <wp:lineTo x="214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890" cy="1861185"/>
                    </a:xfrm>
                    <a:prstGeom prst="rect">
                      <a:avLst/>
                    </a:prstGeom>
                    <a:noFill/>
                    <a:ln>
                      <a:noFill/>
                    </a:ln>
                  </pic:spPr>
                </pic:pic>
              </a:graphicData>
            </a:graphic>
          </wp:anchor>
        </w:drawing>
      </w:r>
    </w:p>
    <w:p w14:paraId="5738681F" w14:textId="2EA72633" w:rsidR="00E0217E" w:rsidRDefault="00E0217E" w:rsidP="00311A25">
      <w:pPr>
        <w:jc w:val="both"/>
      </w:pPr>
      <w:r>
        <w:t xml:space="preserve">This shows us whether this is something that we could incorporate into the brand and whether it would be feasible to make this a recurring feature. </w:t>
      </w:r>
    </w:p>
    <w:p w14:paraId="29FF5231" w14:textId="77777777" w:rsidR="00E0217E" w:rsidRDefault="00E0217E" w:rsidP="00E0217E"/>
    <w:p w14:paraId="4300EEFA" w14:textId="77777777" w:rsidR="00E0217E" w:rsidRDefault="00E0217E" w:rsidP="00E0217E"/>
    <w:p w14:paraId="15DCCA1C" w14:textId="77777777" w:rsidR="00E0217E" w:rsidRDefault="00E0217E" w:rsidP="00E0217E"/>
    <w:p w14:paraId="52424D1E" w14:textId="77777777" w:rsidR="00E0217E" w:rsidRDefault="00E0217E" w:rsidP="00E0217E"/>
    <w:p w14:paraId="54955389" w14:textId="77777777" w:rsidR="00E0217E" w:rsidRDefault="00E0217E" w:rsidP="00E0217E">
      <w:r>
        <w:rPr>
          <w:noProof/>
          <w:lang w:val="en-IE" w:eastAsia="en-IE"/>
        </w:rPr>
        <w:drawing>
          <wp:anchor distT="0" distB="0" distL="114300" distR="114300" simplePos="0" relativeHeight="251677696" behindDoc="1" locked="0" layoutInCell="1" allowOverlap="1" wp14:anchorId="4B46398A" wp14:editId="00E555C6">
            <wp:simplePos x="0" y="0"/>
            <wp:positionH relativeFrom="column">
              <wp:posOffset>2293620</wp:posOffset>
            </wp:positionH>
            <wp:positionV relativeFrom="paragraph">
              <wp:posOffset>293701</wp:posOffset>
            </wp:positionV>
            <wp:extent cx="3658235" cy="1883410"/>
            <wp:effectExtent l="0" t="0" r="0" b="2540"/>
            <wp:wrapTight wrapText="bothSides">
              <wp:wrapPolygon edited="0">
                <wp:start x="0" y="0"/>
                <wp:lineTo x="0" y="21411"/>
                <wp:lineTo x="21484" y="21411"/>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23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28E3A" w14:textId="77777777" w:rsidR="00E0217E" w:rsidRDefault="00E0217E" w:rsidP="00311A25">
      <w:pPr>
        <w:jc w:val="both"/>
      </w:pPr>
      <w:r>
        <w:t>By including his question, we can see which method of contact is beneficial for the listeners and how they would prefer to manage these updates. Email seems to hold a large majority,</w:t>
      </w:r>
    </w:p>
    <w:p w14:paraId="000730A6" w14:textId="77777777" w:rsidR="00E0217E" w:rsidRDefault="00E0217E" w:rsidP="00311A25">
      <w:pPr>
        <w:jc w:val="both"/>
      </w:pPr>
    </w:p>
    <w:p w14:paraId="2EE2013C" w14:textId="77777777" w:rsidR="00E0217E" w:rsidRDefault="00E0217E" w:rsidP="00E0217E"/>
    <w:p w14:paraId="2F5625BA" w14:textId="458D20A5" w:rsidR="00E0217E" w:rsidRDefault="00E0217E" w:rsidP="00E0217E"/>
    <w:p w14:paraId="78118A88" w14:textId="77777777" w:rsidR="00E0217E" w:rsidRDefault="00E0217E" w:rsidP="00E0217E">
      <w:r>
        <w:rPr>
          <w:noProof/>
          <w:lang w:val="en-IE" w:eastAsia="en-IE"/>
        </w:rPr>
        <w:drawing>
          <wp:anchor distT="0" distB="0" distL="114300" distR="114300" simplePos="0" relativeHeight="251679744" behindDoc="1" locked="0" layoutInCell="1" allowOverlap="1" wp14:anchorId="69A1EE20" wp14:editId="4397096F">
            <wp:simplePos x="0" y="0"/>
            <wp:positionH relativeFrom="column">
              <wp:posOffset>2753360</wp:posOffset>
            </wp:positionH>
            <wp:positionV relativeFrom="paragraph">
              <wp:posOffset>301239</wp:posOffset>
            </wp:positionV>
            <wp:extent cx="3392576" cy="1657832"/>
            <wp:effectExtent l="0" t="0" r="0" b="0"/>
            <wp:wrapTight wrapText="bothSides">
              <wp:wrapPolygon edited="0">
                <wp:start x="0" y="0"/>
                <wp:lineTo x="0" y="21352"/>
                <wp:lineTo x="21471" y="21352"/>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2576" cy="1657832"/>
                    </a:xfrm>
                    <a:prstGeom prst="rect">
                      <a:avLst/>
                    </a:prstGeom>
                    <a:noFill/>
                    <a:ln>
                      <a:noFill/>
                    </a:ln>
                  </pic:spPr>
                </pic:pic>
              </a:graphicData>
            </a:graphic>
          </wp:anchor>
        </w:drawing>
      </w:r>
    </w:p>
    <w:p w14:paraId="53FC773F" w14:textId="77777777" w:rsidR="00E0217E" w:rsidRDefault="00E0217E" w:rsidP="00311A25">
      <w:pPr>
        <w:jc w:val="both"/>
      </w:pPr>
      <w:r>
        <w:t>By this, we can see where best to market our advertisements to get the largest engagement. YouTube would be our main channel.</w:t>
      </w:r>
    </w:p>
    <w:p w14:paraId="17777ED6" w14:textId="458D20A5" w:rsidR="00E0217E" w:rsidRDefault="00E0217E" w:rsidP="00311A25">
      <w:pPr>
        <w:jc w:val="both"/>
      </w:pPr>
    </w:p>
    <w:p w14:paraId="5CCE2F3B" w14:textId="458D20A5" w:rsidR="00311A25" w:rsidRDefault="00311A25" w:rsidP="00311A25">
      <w:pPr>
        <w:jc w:val="both"/>
      </w:pPr>
    </w:p>
    <w:p w14:paraId="5366FC76" w14:textId="458D20A5" w:rsidR="00311A25" w:rsidRDefault="00311A25" w:rsidP="00311A25">
      <w:pPr>
        <w:jc w:val="both"/>
      </w:pPr>
    </w:p>
    <w:p w14:paraId="5E498E23" w14:textId="77777777" w:rsidR="00E0217E" w:rsidRDefault="00E0217E" w:rsidP="00311A25">
      <w:pPr>
        <w:pStyle w:val="Heading1"/>
        <w:jc w:val="both"/>
      </w:pPr>
      <w:bookmarkStart w:id="28" w:name="_Toc34817654"/>
      <w:r>
        <w:t>Behavioural</w:t>
      </w:r>
      <w:bookmarkEnd w:id="28"/>
    </w:p>
    <w:p w14:paraId="46DECFF9" w14:textId="77777777" w:rsidR="00E0217E" w:rsidRDefault="00E0217E" w:rsidP="00311A25">
      <w:pPr>
        <w:jc w:val="both"/>
      </w:pPr>
    </w:p>
    <w:p w14:paraId="6CDD5593" w14:textId="77777777" w:rsidR="00E0217E" w:rsidRDefault="00E0217E" w:rsidP="00311A25">
      <w:pPr>
        <w:jc w:val="both"/>
      </w:pPr>
      <w:r>
        <w:rPr>
          <w:noProof/>
          <w:lang w:val="en-IE" w:eastAsia="en-IE"/>
        </w:rPr>
        <w:drawing>
          <wp:anchor distT="0" distB="0" distL="114300" distR="114300" simplePos="0" relativeHeight="251681792" behindDoc="1" locked="0" layoutInCell="1" allowOverlap="1" wp14:anchorId="238DF477" wp14:editId="0876451F">
            <wp:simplePos x="0" y="0"/>
            <wp:positionH relativeFrom="margin">
              <wp:align>right</wp:align>
            </wp:positionH>
            <wp:positionV relativeFrom="paragraph">
              <wp:posOffset>7372</wp:posOffset>
            </wp:positionV>
            <wp:extent cx="2671445" cy="2907030"/>
            <wp:effectExtent l="0" t="0" r="0" b="7620"/>
            <wp:wrapTight wrapText="bothSides">
              <wp:wrapPolygon edited="0">
                <wp:start x="0" y="0"/>
                <wp:lineTo x="0" y="21515"/>
                <wp:lineTo x="21410" y="21515"/>
                <wp:lineTo x="214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1445" cy="2907030"/>
                    </a:xfrm>
                    <a:prstGeom prst="rect">
                      <a:avLst/>
                    </a:prstGeom>
                    <a:noFill/>
                    <a:ln>
                      <a:noFill/>
                    </a:ln>
                  </pic:spPr>
                </pic:pic>
              </a:graphicData>
            </a:graphic>
          </wp:anchor>
        </w:drawing>
      </w:r>
      <w:r>
        <w:t>By these three questions, we can see the hours and days with the largest streaming engagement, this will give us an idea on best hours to post content and stream our podcast.</w:t>
      </w:r>
      <w:r w:rsidRPr="00D00E44">
        <w:rPr>
          <w:noProof/>
        </w:rPr>
        <w:t xml:space="preserve"> </w:t>
      </w:r>
    </w:p>
    <w:p w14:paraId="0228EB9B" w14:textId="77777777" w:rsidR="00E0217E" w:rsidRDefault="00E0217E" w:rsidP="00E0217E">
      <w:r>
        <w:rPr>
          <w:noProof/>
          <w:lang w:val="en-IE" w:eastAsia="en-IE"/>
        </w:rPr>
        <w:drawing>
          <wp:anchor distT="0" distB="0" distL="114300" distR="114300" simplePos="0" relativeHeight="251685888" behindDoc="1" locked="0" layoutInCell="1" allowOverlap="1" wp14:anchorId="44AB4386" wp14:editId="794A4C8F">
            <wp:simplePos x="0" y="0"/>
            <wp:positionH relativeFrom="column">
              <wp:posOffset>2842260</wp:posOffset>
            </wp:positionH>
            <wp:positionV relativeFrom="paragraph">
              <wp:posOffset>4244975</wp:posOffset>
            </wp:positionV>
            <wp:extent cx="3029585" cy="3220085"/>
            <wp:effectExtent l="0" t="0" r="0" b="0"/>
            <wp:wrapTight wrapText="bothSides">
              <wp:wrapPolygon edited="0">
                <wp:start x="0" y="0"/>
                <wp:lineTo x="0" y="21468"/>
                <wp:lineTo x="21460" y="21468"/>
                <wp:lineTo x="214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9585"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3840" behindDoc="1" locked="0" layoutInCell="1" allowOverlap="1" wp14:anchorId="326804D5" wp14:editId="5B8E3505">
            <wp:simplePos x="0" y="0"/>
            <wp:positionH relativeFrom="page">
              <wp:posOffset>3756660</wp:posOffset>
            </wp:positionH>
            <wp:positionV relativeFrom="paragraph">
              <wp:posOffset>2447925</wp:posOffset>
            </wp:positionV>
            <wp:extent cx="3585845" cy="1716405"/>
            <wp:effectExtent l="0" t="0" r="0" b="0"/>
            <wp:wrapTight wrapText="bothSides">
              <wp:wrapPolygon edited="0">
                <wp:start x="0" y="0"/>
                <wp:lineTo x="0" y="21336"/>
                <wp:lineTo x="21458" y="21336"/>
                <wp:lineTo x="214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r="5017"/>
                    <a:stretch/>
                  </pic:blipFill>
                  <pic:spPr bwMode="auto">
                    <a:xfrm>
                      <a:off x="0" y="0"/>
                      <a:ext cx="3585845" cy="171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34EE1" w14:textId="77777777" w:rsidR="00E0217E" w:rsidRDefault="00E0217E" w:rsidP="00E0217E"/>
    <w:p w14:paraId="09560914" w14:textId="77777777" w:rsidR="00E0217E" w:rsidRDefault="00E0217E" w:rsidP="00E0217E"/>
    <w:p w14:paraId="44A6E7B5" w14:textId="77777777" w:rsidR="00E0217E" w:rsidRDefault="00E0217E" w:rsidP="00E0217E"/>
    <w:p w14:paraId="5213E15F" w14:textId="77777777" w:rsidR="00E0217E" w:rsidRDefault="00E0217E" w:rsidP="00E0217E"/>
    <w:p w14:paraId="5FB9D273" w14:textId="77777777" w:rsidR="00E0217E" w:rsidRDefault="00E0217E" w:rsidP="00E0217E"/>
    <w:p w14:paraId="76CB76EB" w14:textId="77777777" w:rsidR="00E0217E" w:rsidRDefault="00E0217E" w:rsidP="00E0217E"/>
    <w:p w14:paraId="769DF9D9" w14:textId="77777777" w:rsidR="00E0217E" w:rsidRDefault="00E0217E" w:rsidP="00E0217E"/>
    <w:p w14:paraId="2586EA00" w14:textId="77777777" w:rsidR="00E0217E" w:rsidRDefault="00E0217E" w:rsidP="00E0217E"/>
    <w:p w14:paraId="43CBD8B1" w14:textId="77777777" w:rsidR="00E0217E" w:rsidRDefault="00E0217E" w:rsidP="00E0217E"/>
    <w:p w14:paraId="7E44DE35" w14:textId="77777777" w:rsidR="00E0217E" w:rsidRDefault="00E0217E" w:rsidP="00E0217E"/>
    <w:p w14:paraId="330D8447" w14:textId="77777777" w:rsidR="00E0217E" w:rsidRDefault="00E0217E" w:rsidP="00E0217E"/>
    <w:p w14:paraId="2898565C" w14:textId="77777777" w:rsidR="00E0217E" w:rsidRDefault="00E0217E" w:rsidP="00E0217E"/>
    <w:p w14:paraId="7735D498" w14:textId="77777777" w:rsidR="00E0217E" w:rsidRDefault="00E0217E" w:rsidP="00E0217E"/>
    <w:p w14:paraId="6729CEDE" w14:textId="458D20A5" w:rsidR="00E0217E" w:rsidRDefault="00E0217E" w:rsidP="00E0217E"/>
    <w:p w14:paraId="041508E5" w14:textId="77777777" w:rsidR="00E0217E" w:rsidRDefault="00E0217E" w:rsidP="00E0217E"/>
    <w:p w14:paraId="3602F390" w14:textId="77777777" w:rsidR="00E0217E" w:rsidRPr="009A5E7A" w:rsidRDefault="00E0217E" w:rsidP="00E0217E">
      <w:r>
        <w:rPr>
          <w:noProof/>
          <w:lang w:val="en-IE" w:eastAsia="en-IE"/>
        </w:rPr>
        <w:drawing>
          <wp:anchor distT="0" distB="0" distL="114300" distR="114300" simplePos="0" relativeHeight="251689984" behindDoc="1" locked="0" layoutInCell="1" allowOverlap="1" wp14:anchorId="7994F241" wp14:editId="621EA7F7">
            <wp:simplePos x="0" y="0"/>
            <wp:positionH relativeFrom="margin">
              <wp:align>right</wp:align>
            </wp:positionH>
            <wp:positionV relativeFrom="paragraph">
              <wp:posOffset>2720975</wp:posOffset>
            </wp:positionV>
            <wp:extent cx="3375025" cy="1563370"/>
            <wp:effectExtent l="0" t="0" r="0" b="0"/>
            <wp:wrapTight wrapText="bothSides">
              <wp:wrapPolygon edited="0">
                <wp:start x="0" y="0"/>
                <wp:lineTo x="0" y="21319"/>
                <wp:lineTo x="21458" y="21319"/>
                <wp:lineTo x="214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02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7936" behindDoc="1" locked="0" layoutInCell="1" allowOverlap="1" wp14:anchorId="4D1E8E6A" wp14:editId="284A50A0">
            <wp:simplePos x="0" y="0"/>
            <wp:positionH relativeFrom="margin">
              <wp:align>right</wp:align>
            </wp:positionH>
            <wp:positionV relativeFrom="paragraph">
              <wp:posOffset>0</wp:posOffset>
            </wp:positionV>
            <wp:extent cx="3454400" cy="1514475"/>
            <wp:effectExtent l="0" t="0" r="0" b="9525"/>
            <wp:wrapTight wrapText="bothSides">
              <wp:wrapPolygon edited="0">
                <wp:start x="0" y="0"/>
                <wp:lineTo x="0" y="21464"/>
                <wp:lineTo x="21441" y="21464"/>
                <wp:lineTo x="214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44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t>These two questions regarding purchasing a premium service give us an idea if this would be worth marketing and if there would be enough engagement with the service to make it worthwhile. The results seem to show that it would be of interest to our customers.</w:t>
      </w:r>
    </w:p>
    <w:p w14:paraId="70714A9D" w14:textId="30C57795" w:rsidR="004A0B80" w:rsidRDefault="004A0B80" w:rsidP="7597D59B">
      <w:pPr>
        <w:pStyle w:val="ListParagraph"/>
        <w:rPr>
          <w:sz w:val="24"/>
          <w:szCs w:val="24"/>
        </w:rPr>
      </w:pPr>
    </w:p>
    <w:p w14:paraId="10B9373E" w14:textId="77777777" w:rsidR="00E0217E" w:rsidRDefault="00E0217E" w:rsidP="7597D59B">
      <w:pPr>
        <w:pStyle w:val="ListParagraph"/>
        <w:rPr>
          <w:sz w:val="24"/>
          <w:szCs w:val="24"/>
        </w:rPr>
      </w:pPr>
    </w:p>
    <w:p w14:paraId="1DC8268C" w14:textId="77777777" w:rsidR="00E0217E" w:rsidRDefault="00E0217E" w:rsidP="7597D59B">
      <w:pPr>
        <w:pStyle w:val="ListParagraph"/>
        <w:rPr>
          <w:sz w:val="24"/>
          <w:szCs w:val="24"/>
        </w:rPr>
      </w:pPr>
    </w:p>
    <w:p w14:paraId="75AE68CD" w14:textId="77777777" w:rsidR="00E0217E" w:rsidRDefault="00E0217E" w:rsidP="7597D59B">
      <w:pPr>
        <w:pStyle w:val="ListParagraph"/>
        <w:rPr>
          <w:sz w:val="24"/>
          <w:szCs w:val="24"/>
        </w:rPr>
      </w:pPr>
    </w:p>
    <w:p w14:paraId="356CBCE9" w14:textId="77777777" w:rsidR="00E0217E" w:rsidRDefault="00E0217E" w:rsidP="7597D59B">
      <w:pPr>
        <w:pStyle w:val="ListParagraph"/>
        <w:rPr>
          <w:sz w:val="24"/>
          <w:szCs w:val="24"/>
        </w:rPr>
      </w:pPr>
    </w:p>
    <w:p w14:paraId="11134755" w14:textId="77777777" w:rsidR="00E0217E" w:rsidRDefault="00E0217E" w:rsidP="7597D59B">
      <w:pPr>
        <w:pStyle w:val="ListParagraph"/>
        <w:rPr>
          <w:sz w:val="24"/>
          <w:szCs w:val="24"/>
        </w:rPr>
      </w:pPr>
    </w:p>
    <w:p w14:paraId="57B3B626" w14:textId="77777777" w:rsidR="00E0217E" w:rsidRDefault="00E0217E" w:rsidP="7597D59B">
      <w:pPr>
        <w:pStyle w:val="ListParagraph"/>
        <w:rPr>
          <w:sz w:val="24"/>
          <w:szCs w:val="24"/>
        </w:rPr>
      </w:pPr>
    </w:p>
    <w:p w14:paraId="090F61AC" w14:textId="77777777" w:rsidR="00E0217E" w:rsidRDefault="00E0217E" w:rsidP="7597D59B">
      <w:pPr>
        <w:pStyle w:val="ListParagraph"/>
        <w:rPr>
          <w:sz w:val="24"/>
          <w:szCs w:val="24"/>
        </w:rPr>
      </w:pPr>
    </w:p>
    <w:p w14:paraId="04C92D6E" w14:textId="77777777" w:rsidR="00E0217E" w:rsidRDefault="00E0217E" w:rsidP="7597D59B">
      <w:pPr>
        <w:pStyle w:val="ListParagraph"/>
        <w:rPr>
          <w:sz w:val="24"/>
          <w:szCs w:val="24"/>
        </w:rPr>
      </w:pPr>
    </w:p>
    <w:p w14:paraId="26A80DCC" w14:textId="77777777" w:rsidR="00E0217E" w:rsidRDefault="00E0217E" w:rsidP="7597D59B">
      <w:pPr>
        <w:pStyle w:val="ListParagraph"/>
        <w:rPr>
          <w:sz w:val="24"/>
          <w:szCs w:val="24"/>
        </w:rPr>
      </w:pPr>
    </w:p>
    <w:p w14:paraId="09DD3608" w14:textId="77777777" w:rsidR="00E0217E" w:rsidRDefault="00E0217E" w:rsidP="7597D59B">
      <w:pPr>
        <w:pStyle w:val="ListParagraph"/>
        <w:rPr>
          <w:sz w:val="24"/>
          <w:szCs w:val="24"/>
        </w:rPr>
      </w:pPr>
    </w:p>
    <w:p w14:paraId="591012D1" w14:textId="77777777" w:rsidR="00E0217E" w:rsidRDefault="00E0217E" w:rsidP="7597D59B">
      <w:pPr>
        <w:pStyle w:val="ListParagraph"/>
        <w:rPr>
          <w:sz w:val="24"/>
          <w:szCs w:val="24"/>
        </w:rPr>
      </w:pPr>
    </w:p>
    <w:p w14:paraId="03569272" w14:textId="77777777" w:rsidR="002E366B" w:rsidRDefault="002E366B" w:rsidP="7597D59B">
      <w:pPr>
        <w:pStyle w:val="ListParagraph"/>
        <w:rPr>
          <w:sz w:val="24"/>
          <w:szCs w:val="24"/>
        </w:rPr>
      </w:pPr>
    </w:p>
    <w:p w14:paraId="59D78AF4" w14:textId="77777777" w:rsidR="002E366B" w:rsidRDefault="002E366B" w:rsidP="7597D59B">
      <w:pPr>
        <w:pStyle w:val="ListParagraph"/>
        <w:rPr>
          <w:sz w:val="24"/>
          <w:szCs w:val="24"/>
        </w:rPr>
      </w:pPr>
    </w:p>
    <w:p w14:paraId="3CB8AF23" w14:textId="77777777" w:rsidR="002E366B" w:rsidRDefault="002E366B" w:rsidP="7597D59B">
      <w:pPr>
        <w:pStyle w:val="ListParagraph"/>
        <w:rPr>
          <w:sz w:val="24"/>
          <w:szCs w:val="24"/>
        </w:rPr>
      </w:pPr>
    </w:p>
    <w:p w14:paraId="784C3E9C" w14:textId="77777777" w:rsidR="00DB7B97" w:rsidRDefault="00DB7B97" w:rsidP="7597D59B">
      <w:pPr>
        <w:pStyle w:val="ListParagraph"/>
        <w:rPr>
          <w:sz w:val="24"/>
          <w:szCs w:val="24"/>
        </w:rPr>
      </w:pPr>
    </w:p>
    <w:p w14:paraId="5B98C485" w14:textId="77777777" w:rsidR="00DB7B97" w:rsidRDefault="00DB7B97" w:rsidP="7597D59B">
      <w:pPr>
        <w:pStyle w:val="ListParagraph"/>
        <w:rPr>
          <w:sz w:val="24"/>
          <w:szCs w:val="24"/>
        </w:rPr>
      </w:pPr>
    </w:p>
    <w:p w14:paraId="45173FDC" w14:textId="77777777" w:rsidR="00DB7B97" w:rsidRDefault="00DB7B97" w:rsidP="7597D59B">
      <w:pPr>
        <w:pStyle w:val="ListParagraph"/>
        <w:rPr>
          <w:sz w:val="24"/>
          <w:szCs w:val="24"/>
        </w:rPr>
      </w:pPr>
    </w:p>
    <w:p w14:paraId="3B084244" w14:textId="77777777" w:rsidR="00DB7B97" w:rsidRDefault="00DB7B97" w:rsidP="7597D59B">
      <w:pPr>
        <w:pStyle w:val="ListParagraph"/>
        <w:rPr>
          <w:sz w:val="24"/>
          <w:szCs w:val="24"/>
        </w:rPr>
      </w:pPr>
    </w:p>
    <w:p w14:paraId="711C6BEF" w14:textId="77777777" w:rsidR="00DB7B97" w:rsidRDefault="00DB7B97" w:rsidP="7597D59B">
      <w:pPr>
        <w:pStyle w:val="ListParagraph"/>
        <w:rPr>
          <w:sz w:val="24"/>
          <w:szCs w:val="24"/>
        </w:rPr>
      </w:pPr>
    </w:p>
    <w:p w14:paraId="083A4316" w14:textId="77777777" w:rsidR="00DB7B97" w:rsidRDefault="00DB7B97" w:rsidP="7597D59B">
      <w:pPr>
        <w:pStyle w:val="ListParagraph"/>
        <w:rPr>
          <w:sz w:val="24"/>
          <w:szCs w:val="24"/>
        </w:rPr>
      </w:pPr>
    </w:p>
    <w:p w14:paraId="53FF6722" w14:textId="77777777" w:rsidR="00DB7B97" w:rsidRDefault="00DB7B97" w:rsidP="7597D59B">
      <w:pPr>
        <w:pStyle w:val="ListParagraph"/>
        <w:rPr>
          <w:sz w:val="24"/>
          <w:szCs w:val="24"/>
        </w:rPr>
      </w:pPr>
    </w:p>
    <w:p w14:paraId="0D997E27" w14:textId="77777777" w:rsidR="00DB7B97" w:rsidRDefault="00DB7B97" w:rsidP="7597D59B">
      <w:pPr>
        <w:pStyle w:val="ListParagraph"/>
        <w:rPr>
          <w:sz w:val="24"/>
          <w:szCs w:val="24"/>
        </w:rPr>
      </w:pPr>
    </w:p>
    <w:p w14:paraId="06612792" w14:textId="77777777" w:rsidR="00DB7B97" w:rsidRDefault="00DB7B97" w:rsidP="7597D59B">
      <w:pPr>
        <w:pStyle w:val="ListParagraph"/>
        <w:rPr>
          <w:sz w:val="24"/>
          <w:szCs w:val="24"/>
        </w:rPr>
      </w:pPr>
    </w:p>
    <w:p w14:paraId="409C9B8E" w14:textId="77777777" w:rsidR="00DB7B97" w:rsidRDefault="00DB7B97" w:rsidP="7597D59B">
      <w:pPr>
        <w:pStyle w:val="ListParagraph"/>
        <w:rPr>
          <w:sz w:val="24"/>
          <w:szCs w:val="24"/>
        </w:rPr>
      </w:pPr>
    </w:p>
    <w:p w14:paraId="37D5A389" w14:textId="77777777" w:rsidR="00DB7B97" w:rsidRDefault="00DB7B97" w:rsidP="7597D59B">
      <w:pPr>
        <w:pStyle w:val="ListParagraph"/>
        <w:rPr>
          <w:sz w:val="24"/>
          <w:szCs w:val="24"/>
        </w:rPr>
      </w:pPr>
    </w:p>
    <w:p w14:paraId="09D3550C" w14:textId="77777777" w:rsidR="00DB7B97" w:rsidRDefault="00DB7B97" w:rsidP="7597D59B">
      <w:pPr>
        <w:pStyle w:val="ListParagraph"/>
        <w:rPr>
          <w:sz w:val="24"/>
          <w:szCs w:val="24"/>
        </w:rPr>
      </w:pPr>
    </w:p>
    <w:p w14:paraId="0608CBBF" w14:textId="77777777" w:rsidR="00DB7B97" w:rsidRDefault="00DB7B97" w:rsidP="7597D59B">
      <w:pPr>
        <w:pStyle w:val="ListParagraph"/>
        <w:rPr>
          <w:sz w:val="24"/>
          <w:szCs w:val="24"/>
        </w:rPr>
      </w:pPr>
    </w:p>
    <w:p w14:paraId="13D1036D" w14:textId="77777777" w:rsidR="00DB7B97" w:rsidRDefault="00DB7B97" w:rsidP="7597D59B">
      <w:pPr>
        <w:pStyle w:val="ListParagraph"/>
        <w:rPr>
          <w:sz w:val="24"/>
          <w:szCs w:val="24"/>
        </w:rPr>
      </w:pPr>
    </w:p>
    <w:p w14:paraId="09B333DE" w14:textId="458D20A5" w:rsidR="1356E211" w:rsidRPr="007C178C" w:rsidRDefault="1356E211" w:rsidP="7597D59B">
      <w:pPr>
        <w:pStyle w:val="Heading1"/>
        <w:rPr>
          <w:rFonts w:ascii="Calibri" w:eastAsia="Calibri" w:hAnsi="Calibri" w:cs="Calibri"/>
          <w:color w:val="2E74B5"/>
        </w:rPr>
      </w:pPr>
      <w:bookmarkStart w:id="29" w:name="_Toc34817655"/>
      <w:r w:rsidRPr="56369EA2">
        <w:rPr>
          <w:rFonts w:ascii="Calibri Light" w:eastAsia="Calibri Light" w:hAnsi="Calibri Light" w:cs="Calibri Light"/>
          <w:color w:val="2E74B5"/>
        </w:rPr>
        <w:t>Digital/Online Marketing Campaign</w:t>
      </w:r>
      <w:bookmarkEnd w:id="29"/>
    </w:p>
    <w:p w14:paraId="6B667313" w14:textId="458D20A5" w:rsidR="00311A25" w:rsidRDefault="00311A25" w:rsidP="3B4F1A92">
      <w:pPr>
        <w:pStyle w:val="Heading2"/>
        <w:rPr>
          <w:rFonts w:ascii="Calibri Light" w:eastAsia="Calibri Light" w:hAnsi="Calibri Light" w:cs="Calibri Light"/>
          <w:color w:val="2E74B5"/>
        </w:rPr>
      </w:pPr>
    </w:p>
    <w:p w14:paraId="2EB51FDA" w14:textId="458D20A5" w:rsidR="00311A25" w:rsidRDefault="00311A25" w:rsidP="3B4F1A92">
      <w:pPr>
        <w:pStyle w:val="Heading2"/>
        <w:rPr>
          <w:rFonts w:ascii="Calibri Light" w:eastAsia="Calibri Light" w:hAnsi="Calibri Light" w:cs="Calibri Light"/>
          <w:color w:val="2E74B5"/>
        </w:rPr>
      </w:pPr>
    </w:p>
    <w:p w14:paraId="007C6A2D" w14:textId="19043229" w:rsidR="1356E211" w:rsidRDefault="78295B0A" w:rsidP="3B4F1A92">
      <w:pPr>
        <w:pStyle w:val="Heading2"/>
        <w:rPr>
          <w:rFonts w:ascii="Calibri Light" w:eastAsia="Calibri Light" w:hAnsi="Calibri Light" w:cs="Calibri Light"/>
          <w:color w:val="2E74B5"/>
        </w:rPr>
      </w:pPr>
      <w:bookmarkStart w:id="30" w:name="_Toc34817656"/>
      <w:r w:rsidRPr="56369EA2">
        <w:rPr>
          <w:rFonts w:ascii="Calibri Light" w:eastAsia="Calibri Light" w:hAnsi="Calibri Light" w:cs="Calibri Light"/>
          <w:color w:val="2E74B5"/>
        </w:rPr>
        <w:t>G</w:t>
      </w:r>
      <w:r w:rsidR="1356E211" w:rsidRPr="56369EA2">
        <w:rPr>
          <w:rFonts w:ascii="Calibri Light" w:eastAsia="Calibri Light" w:hAnsi="Calibri Light" w:cs="Calibri Light"/>
          <w:color w:val="2E74B5"/>
        </w:rPr>
        <w:t>oals and objectives</w:t>
      </w:r>
      <w:bookmarkEnd w:id="30"/>
    </w:p>
    <w:p w14:paraId="1ECA16F5" w14:textId="237286A1" w:rsidR="1356E211" w:rsidRDefault="1356E211" w:rsidP="00196755">
      <w:pPr>
        <w:spacing w:line="257" w:lineRule="auto"/>
        <w:jc w:val="both"/>
      </w:pPr>
      <w:r w:rsidRPr="56369EA2">
        <w:rPr>
          <w:rFonts w:ascii="Calibri" w:eastAsia="Calibri" w:hAnsi="Calibri" w:cs="Calibri"/>
        </w:rPr>
        <w:t>Our Market Campaign, is being planned and designed in order to spread the word about our business in the best possible light, but also without divulging any of the actual content so that we may draw in as many curious customers as possible and establish a wide, but loyal fan-base quickly.</w:t>
      </w:r>
    </w:p>
    <w:p w14:paraId="2FD1DCEE" w14:textId="158D0499" w:rsidR="1356E211" w:rsidRDefault="1356E211" w:rsidP="00196755">
      <w:pPr>
        <w:spacing w:line="257" w:lineRule="auto"/>
        <w:jc w:val="both"/>
      </w:pPr>
      <w:r w:rsidRPr="56369EA2">
        <w:rPr>
          <w:rFonts w:ascii="Calibri" w:eastAsia="Calibri" w:hAnsi="Calibri" w:cs="Calibri"/>
        </w:rPr>
        <w:t xml:space="preserve"> </w:t>
      </w:r>
    </w:p>
    <w:p w14:paraId="283B69AB" w14:textId="4974BE03" w:rsidR="71162F15" w:rsidRDefault="71162F15" w:rsidP="00196755">
      <w:pPr>
        <w:pStyle w:val="Heading2"/>
        <w:jc w:val="both"/>
      </w:pPr>
      <w:bookmarkStart w:id="31" w:name="_Toc34817657"/>
      <w:r w:rsidRPr="3B4F1A92">
        <w:rPr>
          <w:rFonts w:ascii="Calibri Light" w:eastAsia="Calibri Light" w:hAnsi="Calibri Light" w:cs="Calibri Light"/>
          <w:color w:val="2E74B5"/>
        </w:rPr>
        <w:t>Developing our Image &amp; brand</w:t>
      </w:r>
      <w:bookmarkEnd w:id="31"/>
    </w:p>
    <w:p w14:paraId="5F7AA8F8" w14:textId="5D8C6354" w:rsidR="1356E211" w:rsidRDefault="1356E211" w:rsidP="00196755">
      <w:pPr>
        <w:spacing w:line="257" w:lineRule="auto"/>
        <w:jc w:val="both"/>
      </w:pPr>
      <w:r w:rsidRPr="56369EA2">
        <w:rPr>
          <w:rFonts w:ascii="Calibri" w:eastAsia="Calibri" w:hAnsi="Calibri" w:cs="Calibri"/>
        </w:rPr>
        <w:t>For the Campaign we have already researched an efficient and costly method of printing posters. The on company which we decided on (door2door) also distributes the leaflets throughout Ireland by the county. And posters can be put on display by staff members in key areas of our base town Waterford, and anywhere we happen to frequent as students such as Wexford, Dublin, and Cork.</w:t>
      </w:r>
    </w:p>
    <w:p w14:paraId="32A65F62" w14:textId="309B9E32" w:rsidR="1356E211" w:rsidRDefault="1356E211" w:rsidP="00196755">
      <w:pPr>
        <w:spacing w:line="257" w:lineRule="auto"/>
        <w:jc w:val="both"/>
        <w:rPr>
          <w:rFonts w:ascii="Calibri" w:eastAsia="Calibri" w:hAnsi="Calibri" w:cs="Calibri"/>
        </w:rPr>
      </w:pPr>
      <w:r w:rsidRPr="56369EA2">
        <w:rPr>
          <w:rFonts w:ascii="Calibri" w:eastAsia="Calibri" w:hAnsi="Calibri" w:cs="Calibri"/>
        </w:rPr>
        <w:t>We have also begun looking at producing and distributing merchandise such as the T-shirts below.</w:t>
      </w:r>
    </w:p>
    <w:p w14:paraId="17E1F298" w14:textId="43C764D9" w:rsidR="00DB7B97" w:rsidRDefault="00711037" w:rsidP="7597D59B">
      <w:pPr>
        <w:spacing w:line="257" w:lineRule="auto"/>
        <w:rPr>
          <w:rFonts w:ascii="Calibri" w:eastAsia="Calibri" w:hAnsi="Calibri" w:cs="Calibri"/>
        </w:rPr>
      </w:pPr>
      <w:r>
        <w:rPr>
          <w:noProof/>
          <w:lang w:val="en-IE" w:eastAsia="en-IE"/>
        </w:rPr>
        <w:drawing>
          <wp:anchor distT="0" distB="0" distL="114300" distR="114300" simplePos="0" relativeHeight="251628544" behindDoc="0" locked="0" layoutInCell="1" allowOverlap="1" wp14:anchorId="76A56ABC" wp14:editId="0737782F">
            <wp:simplePos x="0" y="0"/>
            <wp:positionH relativeFrom="margin">
              <wp:posOffset>-2540</wp:posOffset>
            </wp:positionH>
            <wp:positionV relativeFrom="page">
              <wp:posOffset>4626279</wp:posOffset>
            </wp:positionV>
            <wp:extent cx="5734050" cy="2317115"/>
            <wp:effectExtent l="0" t="0" r="0" b="6985"/>
            <wp:wrapSquare wrapText="bothSides"/>
            <wp:docPr id="125680901" name="Picture 12568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4050" cy="2317115"/>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en-IE" w:eastAsia="en-IE"/>
        </w:rPr>
        <w:drawing>
          <wp:anchor distT="0" distB="0" distL="114300" distR="114300" simplePos="0" relativeHeight="251696128" behindDoc="0" locked="0" layoutInCell="1" allowOverlap="1" wp14:anchorId="56657C03" wp14:editId="37988849">
            <wp:simplePos x="0" y="0"/>
            <wp:positionH relativeFrom="margin">
              <wp:posOffset>-635</wp:posOffset>
            </wp:positionH>
            <wp:positionV relativeFrom="paragraph">
              <wp:posOffset>2938145</wp:posOffset>
            </wp:positionV>
            <wp:extent cx="2527935" cy="2527935"/>
            <wp:effectExtent l="0" t="0" r="571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7935" cy="2527935"/>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rFonts w:ascii="Calibri Light" w:eastAsia="Calibri Light" w:hAnsi="Calibri Light" w:cs="Calibri Light"/>
          <w:noProof/>
          <w:color w:val="2E74B5"/>
          <w:lang w:val="en-IE" w:eastAsia="en-IE"/>
        </w:rPr>
        <w:drawing>
          <wp:anchor distT="0" distB="0" distL="114300" distR="114300" simplePos="0" relativeHeight="251694080" behindDoc="0" locked="0" layoutInCell="1" allowOverlap="1" wp14:anchorId="2A0FF776" wp14:editId="59C0EDBF">
            <wp:simplePos x="0" y="0"/>
            <wp:positionH relativeFrom="margin">
              <wp:align>right</wp:align>
            </wp:positionH>
            <wp:positionV relativeFrom="paragraph">
              <wp:posOffset>2943225</wp:posOffset>
            </wp:positionV>
            <wp:extent cx="2860040" cy="2522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0040" cy="2522220"/>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4FC295DB" w14:textId="35077B67" w:rsidR="1356E211" w:rsidRDefault="6C2F254E" w:rsidP="00E0217E">
      <w:pPr>
        <w:pStyle w:val="Heading2"/>
        <w:rPr>
          <w:rFonts w:ascii="Calibri Light" w:eastAsia="Calibri Light" w:hAnsi="Calibri Light" w:cs="Calibri Light"/>
          <w:color w:val="2E74B5"/>
        </w:rPr>
      </w:pPr>
      <w:bookmarkStart w:id="32" w:name="_Toc34817658"/>
      <w:r w:rsidRPr="0D4B1547">
        <w:rPr>
          <w:rFonts w:ascii="Calibri Light" w:eastAsia="Calibri Light" w:hAnsi="Calibri Light" w:cs="Calibri Light"/>
          <w:color w:val="2E74B5"/>
        </w:rPr>
        <w:t>Improvements on Website</w:t>
      </w:r>
      <w:bookmarkEnd w:id="32"/>
    </w:p>
    <w:p w14:paraId="14F5ECBF" w14:textId="5AC520F3" w:rsidR="00E0217E" w:rsidRPr="00E0217E" w:rsidRDefault="00E0217E" w:rsidP="00E0217E">
      <w:pPr>
        <w:rPr>
          <w:lang w:val="en-IE"/>
        </w:rPr>
      </w:pPr>
    </w:p>
    <w:p w14:paraId="56E5ECA6" w14:textId="4ED94B4E" w:rsidR="3C7AFFB2" w:rsidRDefault="1356E211" w:rsidP="7597D59B">
      <w:r>
        <w:t xml:space="preserve">We have been further developing our page by adding </w:t>
      </w:r>
      <w:r w:rsidR="31ABB00A">
        <w:t>information pages about the company,</w:t>
      </w:r>
      <w:r w:rsidR="32BC203A">
        <w:t xml:space="preserve"> for first time visitors.</w:t>
      </w:r>
      <w:r w:rsidR="31ABB00A">
        <w:t xml:space="preserve"> </w:t>
      </w:r>
      <w:r w:rsidR="7889B6F1">
        <w:t>S</w:t>
      </w:r>
      <w:r w:rsidR="31ABB00A">
        <w:t xml:space="preserve">amples of interesting conspiracy </w:t>
      </w:r>
      <w:proofErr w:type="gramStart"/>
      <w:r w:rsidR="31ABB00A">
        <w:t>theories</w:t>
      </w:r>
      <w:r w:rsidR="55EBC942">
        <w:t>, that</w:t>
      </w:r>
      <w:proofErr w:type="gramEnd"/>
      <w:r w:rsidR="55EBC942">
        <w:t xml:space="preserve"> are open to change but also serve as great introductions to the community and enjoyment of this time of material. </w:t>
      </w:r>
      <w:r w:rsidR="31ABB00A">
        <w:t xml:space="preserve"> </w:t>
      </w:r>
    </w:p>
    <w:p w14:paraId="78D4E90D" w14:textId="625C4EB8" w:rsidR="1356E211" w:rsidRDefault="00A04D70" w:rsidP="7597D59B">
      <w:pPr>
        <w:rPr>
          <w:rFonts w:ascii="Calibri Light" w:eastAsia="Calibri Light" w:hAnsi="Calibri Light" w:cs="Calibri Light"/>
          <w:color w:val="2E74B5"/>
          <w:sz w:val="26"/>
          <w:szCs w:val="26"/>
        </w:rPr>
      </w:pPr>
      <w:r>
        <w:rPr>
          <w:noProof/>
          <w:lang w:val="en-IE" w:eastAsia="en-IE"/>
        </w:rPr>
        <w:drawing>
          <wp:anchor distT="0" distB="0" distL="114300" distR="114300" simplePos="0" relativeHeight="251642880" behindDoc="0" locked="0" layoutInCell="1" allowOverlap="1" wp14:anchorId="0895AA8E" wp14:editId="37A3672A">
            <wp:simplePos x="0" y="0"/>
            <wp:positionH relativeFrom="margin">
              <wp:align>center</wp:align>
            </wp:positionH>
            <wp:positionV relativeFrom="paragraph">
              <wp:posOffset>279041</wp:posOffset>
            </wp:positionV>
            <wp:extent cx="5731510" cy="1518920"/>
            <wp:effectExtent l="38100" t="38100" r="97790" b="1003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518920"/>
                    </a:xfrm>
                    <a:prstGeom prst="rect">
                      <a:avLst/>
                    </a:prstGeom>
                    <a:effectLst>
                      <a:outerShdw blurRad="50800" dist="38100" dir="2700000" algn="tl" rotWithShape="0">
                        <a:prstClr val="black">
                          <a:alpha val="40000"/>
                        </a:prstClr>
                      </a:outerShdw>
                    </a:effectLst>
                  </pic:spPr>
                </pic:pic>
              </a:graphicData>
            </a:graphic>
          </wp:anchor>
        </w:drawing>
      </w:r>
      <w:r w:rsidR="6B846E4F">
        <w:t>And a section of links with sample images of some of our best products!</w:t>
      </w:r>
    </w:p>
    <w:p w14:paraId="02A3A1AC" w14:textId="309B9E32" w:rsidR="00CC2F9B" w:rsidRDefault="00CC2F9B" w:rsidP="7597D59B">
      <w:pPr>
        <w:pStyle w:val="Heading2"/>
        <w:rPr>
          <w:rFonts w:ascii="Calibri Light" w:eastAsia="Calibri Light" w:hAnsi="Calibri Light" w:cs="Calibri Light"/>
          <w:color w:val="2E74B5"/>
        </w:rPr>
      </w:pPr>
    </w:p>
    <w:p w14:paraId="578A6211" w14:textId="211A2254" w:rsidR="1356E211" w:rsidRDefault="0A6C803D" w:rsidP="7597D59B">
      <w:pPr>
        <w:pStyle w:val="Heading2"/>
      </w:pPr>
      <w:bookmarkStart w:id="33" w:name="_Toc34817659"/>
      <w:r w:rsidRPr="56369EA2">
        <w:rPr>
          <w:rFonts w:ascii="Calibri Light" w:eastAsia="Calibri Light" w:hAnsi="Calibri Light" w:cs="Calibri Light"/>
          <w:color w:val="2E74B5"/>
        </w:rPr>
        <w:t>C</w:t>
      </w:r>
      <w:r w:rsidR="1356E211" w:rsidRPr="56369EA2">
        <w:rPr>
          <w:rFonts w:ascii="Calibri Light" w:eastAsia="Calibri Light" w:hAnsi="Calibri Light" w:cs="Calibri Light"/>
          <w:color w:val="2E74B5"/>
        </w:rPr>
        <w:t>ontent</w:t>
      </w:r>
      <w:bookmarkEnd w:id="33"/>
      <w:r w:rsidR="1356E211" w:rsidRPr="56369EA2">
        <w:rPr>
          <w:rFonts w:ascii="Calibri Light" w:eastAsia="Calibri Light" w:hAnsi="Calibri Light" w:cs="Calibri Light"/>
          <w:color w:val="2E74B5"/>
        </w:rPr>
        <w:t xml:space="preserve"> </w:t>
      </w:r>
    </w:p>
    <w:p w14:paraId="33BEC44B" w14:textId="309B9E32" w:rsidR="1356E211" w:rsidRDefault="1356E211" w:rsidP="7597D59B">
      <w:pPr>
        <w:spacing w:line="257" w:lineRule="auto"/>
        <w:rPr>
          <w:rFonts w:ascii="Calibri" w:eastAsia="Calibri" w:hAnsi="Calibri" w:cs="Calibri"/>
        </w:rPr>
      </w:pPr>
      <w:r w:rsidRPr="56369EA2">
        <w:rPr>
          <w:rFonts w:ascii="Calibri" w:eastAsia="Calibri" w:hAnsi="Calibri" w:cs="Calibri"/>
        </w:rPr>
        <w:t xml:space="preserve"> </w:t>
      </w:r>
      <w:r w:rsidR="31BEC146" w:rsidRPr="56369EA2">
        <w:rPr>
          <w:rFonts w:ascii="Calibri" w:eastAsia="Calibri" w:hAnsi="Calibri" w:cs="Calibri"/>
        </w:rPr>
        <w:t xml:space="preserve">On our page is a variety of interesting and trending </w:t>
      </w:r>
      <w:proofErr w:type="gramStart"/>
      <w:r w:rsidR="31BEC146" w:rsidRPr="56369EA2">
        <w:rPr>
          <w:rFonts w:ascii="Calibri" w:eastAsia="Calibri" w:hAnsi="Calibri" w:cs="Calibri"/>
        </w:rPr>
        <w:t>stories, that</w:t>
      </w:r>
      <w:proofErr w:type="gramEnd"/>
      <w:r w:rsidR="31BEC146" w:rsidRPr="56369EA2">
        <w:rPr>
          <w:rFonts w:ascii="Calibri" w:eastAsia="Calibri" w:hAnsi="Calibri" w:cs="Calibri"/>
        </w:rPr>
        <w:t xml:space="preserve"> serve as a compelling introduction for anyone to read. </w:t>
      </w:r>
      <w:r w:rsidR="00CC2F9B" w:rsidRPr="56369EA2">
        <w:rPr>
          <w:rFonts w:ascii="Calibri" w:eastAsia="Calibri" w:hAnsi="Calibri" w:cs="Calibri"/>
        </w:rPr>
        <w:t>This features sections which will be shown on a regular basis along with monthly popular sections such as:</w:t>
      </w:r>
    </w:p>
    <w:p w14:paraId="13C99B3C" w14:textId="02BD575A" w:rsidR="005A2CE8" w:rsidRDefault="00CC2F9B" w:rsidP="7597D59B">
      <w:pPr>
        <w:spacing w:line="257" w:lineRule="auto"/>
      </w:pPr>
      <w:r>
        <w:t>T</w:t>
      </w:r>
      <w:r w:rsidRPr="00CC2F9B">
        <w:t xml:space="preserve">he Missing, Murder &amp; Mystery month </w:t>
      </w:r>
      <w:r>
        <w:rPr>
          <w:noProof/>
          <w:lang w:val="en-IE" w:eastAsia="en-IE"/>
        </w:rPr>
        <w:drawing>
          <wp:anchor distT="0" distB="0" distL="114300" distR="114300" simplePos="0" relativeHeight="251626496" behindDoc="0" locked="0" layoutInCell="1" allowOverlap="1" wp14:anchorId="3E6525F2" wp14:editId="14A7DE58">
            <wp:simplePos x="0" y="0"/>
            <wp:positionH relativeFrom="margin">
              <wp:align>left</wp:align>
            </wp:positionH>
            <wp:positionV relativeFrom="page">
              <wp:posOffset>5205426</wp:posOffset>
            </wp:positionV>
            <wp:extent cx="4587875" cy="2073275"/>
            <wp:effectExtent l="0" t="0" r="3175" b="3175"/>
            <wp:wrapSquare wrapText="bothSides"/>
            <wp:docPr id="1104746463" name="Picture 110474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7875" cy="2073275"/>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t>in March</w:t>
      </w:r>
    </w:p>
    <w:p w14:paraId="30378C42" w14:textId="309B9E32" w:rsidR="005A2CE8" w:rsidRDefault="005A2CE8" w:rsidP="7597D59B">
      <w:pPr>
        <w:spacing w:line="257" w:lineRule="auto"/>
      </w:pPr>
    </w:p>
    <w:p w14:paraId="224DD16E" w14:textId="309B9E32" w:rsidR="005A2CE8" w:rsidRDefault="005A2CE8" w:rsidP="7597D59B">
      <w:pPr>
        <w:spacing w:line="257" w:lineRule="auto"/>
      </w:pPr>
    </w:p>
    <w:p w14:paraId="1E9E5DC1" w14:textId="309B9E32" w:rsidR="005A2CE8" w:rsidRDefault="005A2CE8" w:rsidP="7597D59B">
      <w:pPr>
        <w:spacing w:line="257" w:lineRule="auto"/>
      </w:pPr>
    </w:p>
    <w:p w14:paraId="0057A976" w14:textId="309B9E32" w:rsidR="005A2CE8" w:rsidRDefault="005A2CE8" w:rsidP="7597D59B">
      <w:pPr>
        <w:spacing w:line="257" w:lineRule="auto"/>
      </w:pPr>
    </w:p>
    <w:p w14:paraId="0A2E9952" w14:textId="309B9E32" w:rsidR="005A2CE8" w:rsidRDefault="005A2CE8" w:rsidP="7597D59B">
      <w:pPr>
        <w:spacing w:line="257" w:lineRule="auto"/>
      </w:pPr>
    </w:p>
    <w:p w14:paraId="457A2C25" w14:textId="03BCC973" w:rsidR="00CC2F9B" w:rsidRPr="00023CFB" w:rsidRDefault="00CC2F9B" w:rsidP="00CC2F9B">
      <w:pPr>
        <w:spacing w:line="257" w:lineRule="auto"/>
        <w:rPr>
          <w:b/>
          <w:bCs/>
        </w:rPr>
      </w:pPr>
      <w:r w:rsidRPr="00023CFB">
        <w:rPr>
          <w:b/>
          <w:bCs/>
          <w:noProof/>
          <w:lang w:val="en-IE" w:eastAsia="en-IE"/>
        </w:rPr>
        <w:drawing>
          <wp:anchor distT="0" distB="0" distL="114300" distR="114300" simplePos="0" relativeHeight="251692032" behindDoc="0" locked="0" layoutInCell="1" allowOverlap="1" wp14:anchorId="133DFDDB" wp14:editId="07408E76">
            <wp:simplePos x="0" y="0"/>
            <wp:positionH relativeFrom="margin">
              <wp:align>left</wp:align>
            </wp:positionH>
            <wp:positionV relativeFrom="margin">
              <wp:posOffset>6770701</wp:posOffset>
            </wp:positionV>
            <wp:extent cx="4603750" cy="2128520"/>
            <wp:effectExtent l="0" t="0" r="6350" b="5080"/>
            <wp:wrapSquare wrapText="bothSides"/>
            <wp:docPr id="2110336583" name="Picture 21103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6443" cy="214867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23CFB">
        <w:rPr>
          <w:b/>
          <w:bCs/>
        </w:rPr>
        <w:t>Whats</w:t>
      </w:r>
      <w:proofErr w:type="spellEnd"/>
      <w:r w:rsidRPr="00023CFB">
        <w:rPr>
          <w:b/>
          <w:bCs/>
        </w:rPr>
        <w:t xml:space="preserve"> Trending?</w:t>
      </w:r>
    </w:p>
    <w:p w14:paraId="26F43CC7" w14:textId="309B9E32" w:rsidR="00CC2F9B" w:rsidRDefault="00CC2F9B" w:rsidP="00CC2F9B">
      <w:pPr>
        <w:spacing w:line="257" w:lineRule="auto"/>
      </w:pPr>
      <w:r>
        <w:t>The section here shows usage of the design document which was developed for the project.</w:t>
      </w:r>
    </w:p>
    <w:p w14:paraId="13EB4242" w14:textId="309B9E32" w:rsidR="00CC2F9B" w:rsidRDefault="00CC2F9B" w:rsidP="7597D59B">
      <w:pPr>
        <w:spacing w:line="257" w:lineRule="auto"/>
      </w:pPr>
    </w:p>
    <w:p w14:paraId="1FF53A99" w14:textId="309B9E32" w:rsidR="00CC2F9B" w:rsidRDefault="00CC2F9B" w:rsidP="7597D59B">
      <w:pPr>
        <w:spacing w:line="257" w:lineRule="auto"/>
      </w:pPr>
    </w:p>
    <w:p w14:paraId="6EDA5412" w14:textId="309B9E32" w:rsidR="1356E211" w:rsidRDefault="63043765" w:rsidP="7597D59B">
      <w:pPr>
        <w:pStyle w:val="Heading2"/>
      </w:pPr>
      <w:bookmarkStart w:id="34" w:name="_Toc34817660"/>
      <w:r w:rsidRPr="56369EA2">
        <w:rPr>
          <w:rFonts w:ascii="Calibri Light" w:eastAsia="Calibri Light" w:hAnsi="Calibri Light" w:cs="Calibri Light"/>
          <w:color w:val="2E74B5"/>
        </w:rPr>
        <w:t>E</w:t>
      </w:r>
      <w:r w:rsidR="1356E211" w:rsidRPr="56369EA2">
        <w:rPr>
          <w:rFonts w:ascii="Calibri Light" w:eastAsia="Calibri Light" w:hAnsi="Calibri Light" w:cs="Calibri Light"/>
          <w:color w:val="2E74B5"/>
        </w:rPr>
        <w:t>mail marketing strategy</w:t>
      </w:r>
      <w:bookmarkEnd w:id="34"/>
      <w:r w:rsidR="1356E211" w:rsidRPr="56369EA2">
        <w:rPr>
          <w:rFonts w:ascii="Calibri Light" w:eastAsia="Calibri Light" w:hAnsi="Calibri Light" w:cs="Calibri Light"/>
          <w:color w:val="2E74B5"/>
        </w:rPr>
        <w:t xml:space="preserve"> </w:t>
      </w:r>
    </w:p>
    <w:p w14:paraId="5D202819" w14:textId="309B9E32" w:rsidR="00DC01F4" w:rsidRDefault="1356E211" w:rsidP="00DC01F4">
      <w:pPr>
        <w:spacing w:line="257" w:lineRule="auto"/>
        <w:jc w:val="both"/>
        <w:rPr>
          <w:rFonts w:ascii="Calibri" w:eastAsia="Calibri" w:hAnsi="Calibri" w:cs="Calibri"/>
        </w:rPr>
      </w:pPr>
      <w:r w:rsidRPr="6C13029D">
        <w:rPr>
          <w:rFonts w:ascii="Calibri" w:eastAsia="Calibri" w:hAnsi="Calibri" w:cs="Calibri"/>
        </w:rPr>
        <w:t>We have conducted research on what our customers’ desire, through the use of surveys and a phone in segment of the show every Saturday.</w:t>
      </w:r>
    </w:p>
    <w:p w14:paraId="36406ED3" w14:textId="25C38F5B" w:rsidR="1356E211" w:rsidRDefault="1356E211" w:rsidP="00DC01F4">
      <w:pPr>
        <w:spacing w:line="257" w:lineRule="auto"/>
        <w:jc w:val="both"/>
      </w:pPr>
      <w:r>
        <w:br/>
      </w:r>
      <w:r w:rsidRPr="56369EA2">
        <w:rPr>
          <w:rFonts w:ascii="Calibri" w:eastAsia="Calibri" w:hAnsi="Calibri" w:cs="Calibri"/>
        </w:rPr>
        <w:t>From conducting this marketing campaign we've been collecting a number of emails, from those interested in our content or who feel they have constructive suggestions for the show.</w:t>
      </w:r>
      <w:r>
        <w:br/>
      </w:r>
      <w:r w:rsidRPr="56369EA2">
        <w:rPr>
          <w:rFonts w:ascii="Calibri" w:eastAsia="Calibri" w:hAnsi="Calibri" w:cs="Calibri"/>
        </w:rPr>
        <w:t xml:space="preserve"> However, due to GDPR that information must be kept amongst the appropriate staff members and the participant. Especially as these were terms that had to be agreed upon during the </w:t>
      </w:r>
      <w:r w:rsidR="00EE196B" w:rsidRPr="56369EA2">
        <w:rPr>
          <w:rFonts w:ascii="Calibri" w:eastAsia="Calibri" w:hAnsi="Calibri" w:cs="Calibri"/>
        </w:rPr>
        <w:t>survey’s</w:t>
      </w:r>
      <w:r w:rsidRPr="56369EA2">
        <w:rPr>
          <w:rFonts w:ascii="Calibri" w:eastAsia="Calibri" w:hAnsi="Calibri" w:cs="Calibri"/>
        </w:rPr>
        <w:t xml:space="preserve"> terms and conditions section. </w:t>
      </w:r>
    </w:p>
    <w:p w14:paraId="46E642B6" w14:textId="4B9DC999" w:rsidR="1356E211" w:rsidRDefault="1356E211" w:rsidP="00DC01F4">
      <w:pPr>
        <w:spacing w:line="257" w:lineRule="auto"/>
        <w:jc w:val="both"/>
      </w:pPr>
      <w:r w:rsidRPr="56369EA2">
        <w:rPr>
          <w:rFonts w:ascii="Calibri" w:eastAsia="Calibri" w:hAnsi="Calibri" w:cs="Calibri"/>
        </w:rPr>
        <w:t>We also conducted research into how to conduct a successful E-mail marketing campaign.</w:t>
      </w:r>
    </w:p>
    <w:p w14:paraId="33277ED6" w14:textId="597C4C60" w:rsidR="1356E211" w:rsidRDefault="1356E211" w:rsidP="6C13029D">
      <w:pPr>
        <w:pStyle w:val="ListParagraph"/>
        <w:numPr>
          <w:ilvl w:val="0"/>
          <w:numId w:val="12"/>
        </w:numPr>
        <w:jc w:val="both"/>
        <w:rPr>
          <w:rFonts w:eastAsiaTheme="minorEastAsia"/>
        </w:rPr>
      </w:pPr>
      <w:r>
        <w:t>But we need to focus on those who’s search history matches the demographic</w:t>
      </w:r>
    </w:p>
    <w:p w14:paraId="39266D94" w14:textId="3148A721" w:rsidR="1356E211" w:rsidRDefault="1356E211" w:rsidP="6C13029D">
      <w:pPr>
        <w:pStyle w:val="ListParagraph"/>
        <w:numPr>
          <w:ilvl w:val="0"/>
          <w:numId w:val="12"/>
        </w:numPr>
        <w:jc w:val="both"/>
        <w:rPr>
          <w:rFonts w:eastAsiaTheme="minorEastAsia"/>
        </w:rPr>
      </w:pPr>
      <w:r>
        <w:t>Using a reply optional email means we come across as genuine and approachable</w:t>
      </w:r>
    </w:p>
    <w:p w14:paraId="034E6C4C" w14:textId="2875EB32" w:rsidR="1356E211" w:rsidRDefault="1356E211" w:rsidP="6C13029D">
      <w:pPr>
        <w:pStyle w:val="ListParagraph"/>
        <w:numPr>
          <w:ilvl w:val="0"/>
          <w:numId w:val="12"/>
        </w:numPr>
        <w:jc w:val="both"/>
        <w:rPr>
          <w:rFonts w:eastAsiaTheme="minorEastAsia"/>
        </w:rPr>
      </w:pPr>
      <w:r>
        <w:t>Breakdown the E-mail list within the database into different segments to better tailor the Email to their desires.</w:t>
      </w:r>
    </w:p>
    <w:p w14:paraId="4BE06D47" w14:textId="1E27F4EE" w:rsidR="1356E211" w:rsidRDefault="1356E211" w:rsidP="00DC01F4">
      <w:pPr>
        <w:spacing w:line="257" w:lineRule="auto"/>
        <w:jc w:val="both"/>
      </w:pPr>
      <w:r w:rsidRPr="56369EA2">
        <w:rPr>
          <w:rFonts w:ascii="Calibri" w:eastAsia="Calibri" w:hAnsi="Calibri" w:cs="Calibri"/>
        </w:rPr>
        <w:t xml:space="preserve">We are currently considering the usage of a random E-mail generator in order to further promote our service amongst those who may otherwise be unreachable. </w:t>
      </w:r>
    </w:p>
    <w:p w14:paraId="0E77F802" w14:textId="59271CAF" w:rsidR="1356E211" w:rsidRDefault="1356E211" w:rsidP="7597D59B">
      <w:pPr>
        <w:spacing w:line="257" w:lineRule="auto"/>
      </w:pPr>
      <w:r w:rsidRPr="56369EA2">
        <w:rPr>
          <w:rFonts w:ascii="Calibri" w:eastAsia="Calibri" w:hAnsi="Calibri" w:cs="Calibri"/>
        </w:rPr>
        <w:t xml:space="preserve"> </w:t>
      </w:r>
    </w:p>
    <w:p w14:paraId="6B25ABFF" w14:textId="3526135D" w:rsidR="00B03093" w:rsidRPr="00926D4D" w:rsidRDefault="00B03093" w:rsidP="00926D4D">
      <w:pPr>
        <w:rPr>
          <w:rFonts w:ascii="Calibri Light" w:eastAsia="Calibri Light" w:hAnsi="Calibri Light" w:cs="Calibri Light"/>
          <w:color w:val="2E74B5"/>
          <w:sz w:val="26"/>
          <w:szCs w:val="26"/>
        </w:rPr>
      </w:pPr>
    </w:p>
    <w:p w14:paraId="18D8A3F8" w14:textId="401E8C93" w:rsidR="00B03093" w:rsidRPr="00926D4D" w:rsidRDefault="00926D4D" w:rsidP="00926D4D">
      <w:pPr>
        <w:rPr>
          <w:rFonts w:ascii="Calibri Light" w:eastAsia="Calibri Light" w:hAnsi="Calibri Light" w:cs="Calibri Light"/>
          <w:color w:val="2E74B5"/>
          <w:sz w:val="26"/>
          <w:szCs w:val="26"/>
        </w:rPr>
      </w:pPr>
      <w:r>
        <w:rPr>
          <w:rFonts w:ascii="Calibri Light" w:eastAsia="Calibri Light" w:hAnsi="Calibri Light" w:cs="Calibri Light"/>
          <w:color w:val="2E74B5"/>
          <w:sz w:val="26"/>
          <w:szCs w:val="26"/>
        </w:rPr>
        <w:br w:type="page"/>
      </w:r>
    </w:p>
    <w:p w14:paraId="0C073863" w14:textId="6FA89713" w:rsidR="2DD3D477" w:rsidRDefault="2DD3D477" w:rsidP="005F24B6">
      <w:pPr>
        <w:pStyle w:val="Heading2"/>
        <w:jc w:val="both"/>
      </w:pPr>
      <w:bookmarkStart w:id="35" w:name="_Toc34817661"/>
      <w:r>
        <w:t>Search Engine Optimisation.</w:t>
      </w:r>
      <w:bookmarkEnd w:id="35"/>
    </w:p>
    <w:p w14:paraId="71BD3346" w14:textId="025480AC" w:rsidR="2DD3D477" w:rsidRDefault="2DD3D477" w:rsidP="005F24B6">
      <w:pPr>
        <w:jc w:val="both"/>
      </w:pPr>
      <w:r>
        <w:t>Search Engine Optimisation</w:t>
      </w:r>
      <w:r w:rsidR="7EAE9748">
        <w:t xml:space="preserve"> is an evolving equation that grows more and more complex. However</w:t>
      </w:r>
      <w:r w:rsidR="10C82411">
        <w:t>,</w:t>
      </w:r>
      <w:r w:rsidR="7EAE9748">
        <w:t xml:space="preserve"> one of the</w:t>
      </w:r>
      <w:r>
        <w:t xml:space="preserve"> </w:t>
      </w:r>
      <w:r w:rsidR="7EAE9748">
        <w:t xml:space="preserve">base parts of its function is looking for key words that repeat amongst the pages </w:t>
      </w:r>
      <w:r w:rsidR="45C389B6">
        <w:t>various elements.</w:t>
      </w:r>
      <w:r>
        <w:t xml:space="preserve"> </w:t>
      </w:r>
      <w:r w:rsidR="39C5C984">
        <w:t>T</w:t>
      </w:r>
      <w:r>
        <w:t>o work</w:t>
      </w:r>
      <w:r w:rsidR="4EEE8A4A">
        <w:t xml:space="preserve"> </w:t>
      </w:r>
      <w:r w:rsidR="0085102B">
        <w:t>on our</w:t>
      </w:r>
      <w:r w:rsidR="4EEE8A4A">
        <w:t xml:space="preserve"> own SEO </w:t>
      </w:r>
      <w:r w:rsidR="006242CE">
        <w:t xml:space="preserve">we shall use </w:t>
      </w:r>
      <w:r w:rsidR="24B07545">
        <w:t>these</w:t>
      </w:r>
      <w:r>
        <w:t xml:space="preserve"> amongst our different introduction pages on our website and social media pages. Key words such as</w:t>
      </w:r>
      <w:r w:rsidR="6810CB15">
        <w:t>,</w:t>
      </w:r>
      <w:r>
        <w:t xml:space="preserve"> “Conspiracy</w:t>
      </w:r>
      <w:r w:rsidR="6810CB15">
        <w:t>”, “Truth”, “Happened</w:t>
      </w:r>
      <w:r w:rsidR="5995DB55">
        <w:t>”,</w:t>
      </w:r>
      <w:r w:rsidR="6810CB15">
        <w:t xml:space="preserve"> </w:t>
      </w:r>
      <w:r w:rsidR="2F4B9F02">
        <w:t>“</w:t>
      </w:r>
      <w:r w:rsidR="6810CB15">
        <w:t>Hacking</w:t>
      </w:r>
      <w:r w:rsidR="3BFD61E9">
        <w:t>”</w:t>
      </w:r>
      <w:r w:rsidR="6810CB15">
        <w:t xml:space="preserve">, </w:t>
      </w:r>
      <w:r w:rsidR="54E05F2A">
        <w:t>and “</w:t>
      </w:r>
      <w:r w:rsidR="6810CB15">
        <w:t>Believe”</w:t>
      </w:r>
      <w:r w:rsidR="75865128">
        <w:t>.</w:t>
      </w:r>
      <w:r w:rsidR="1A90E9F8">
        <w:t xml:space="preserve"> We shall however avoid the use of words such as “government” as we do not wish to be involved in the questioning or upsetting of any political party while starting up a business. </w:t>
      </w:r>
      <w:r>
        <w:br/>
      </w:r>
      <w:r w:rsidR="19A8A287">
        <w:t xml:space="preserve">Should we need to we also plan on using a string of key words such as this and other randomly generated words in Text boxes and headers that shall be hidden, by either setting the opacity of the text to 100% or by placing said text </w:t>
      </w:r>
      <w:r w:rsidR="5F33508B">
        <w:t>in a miniscule font behind other elements of the page.</w:t>
      </w:r>
      <w:r w:rsidR="6810CB15">
        <w:t xml:space="preserve"> </w:t>
      </w:r>
    </w:p>
    <w:p w14:paraId="0C0107C9" w14:textId="62F1548B" w:rsidR="2DD3D477" w:rsidRDefault="66FDD602" w:rsidP="005F24B6">
      <w:pPr>
        <w:jc w:val="both"/>
      </w:pPr>
      <w:r>
        <w:t>The use of links from the website to popular sites will also work to boost o</w:t>
      </w:r>
      <w:r w:rsidR="63530D19">
        <w:t>ur website</w:t>
      </w:r>
      <w:r>
        <w:t xml:space="preserve"> in google results, such as main social media site</w:t>
      </w:r>
      <w:r w:rsidR="4EB7F641">
        <w:t>s and streaming services. However</w:t>
      </w:r>
      <w:r w:rsidR="3B5430D3">
        <w:t>,</w:t>
      </w:r>
      <w:r w:rsidR="4EB7F641">
        <w:t xml:space="preserve"> this is a lesser factor to take into account and the inclusion of streaming services actually runs the risk of </w:t>
      </w:r>
      <w:r w:rsidR="1D4E9CF3">
        <w:t>losing</w:t>
      </w:r>
      <w:r w:rsidR="4EB7F641">
        <w:t xml:space="preserve"> or at least distracting customers </w:t>
      </w:r>
      <w:r w:rsidR="2F92FE68">
        <w:t>from our content and products.</w:t>
      </w:r>
      <w:r w:rsidR="31B1B3EF">
        <w:t xml:space="preserve">  </w:t>
      </w:r>
    </w:p>
    <w:p w14:paraId="3BD814AC" w14:textId="309B9E32" w:rsidR="26F13D2B" w:rsidRDefault="4FE67B87" w:rsidP="005F24B6">
      <w:pPr>
        <w:jc w:val="both"/>
      </w:pPr>
      <w:r>
        <w:t xml:space="preserve">The only other free option is to simply invite as many people as possible to the page and hope to generate traffic as that is also included in search engines criteria. </w:t>
      </w:r>
    </w:p>
    <w:p w14:paraId="530CD2F5" w14:textId="77777777" w:rsidR="00E0217E" w:rsidRDefault="00E0217E" w:rsidP="005F24B6">
      <w:pPr>
        <w:jc w:val="both"/>
        <w:rPr>
          <w:sz w:val="24"/>
          <w:szCs w:val="24"/>
        </w:rPr>
      </w:pPr>
    </w:p>
    <w:p w14:paraId="0B1020C2" w14:textId="638A13B6" w:rsidR="00DD2C07" w:rsidRDefault="00E81412" w:rsidP="005F24B6">
      <w:pPr>
        <w:pStyle w:val="Heading2"/>
        <w:jc w:val="both"/>
      </w:pPr>
      <w:bookmarkStart w:id="36" w:name="_Toc34817662"/>
      <w:r>
        <w:t>Effectiveness of the Campaign</w:t>
      </w:r>
      <w:bookmarkEnd w:id="36"/>
    </w:p>
    <w:p w14:paraId="56C33485" w14:textId="04E0F757" w:rsidR="004204A0" w:rsidRDefault="004204A0" w:rsidP="005F24B6">
      <w:pPr>
        <w:jc w:val="both"/>
        <w:rPr>
          <w:bCs/>
          <w:sz w:val="24"/>
          <w:szCs w:val="24"/>
        </w:rPr>
      </w:pPr>
      <w:r w:rsidRPr="00E81412">
        <w:rPr>
          <w:bCs/>
          <w:sz w:val="24"/>
          <w:szCs w:val="24"/>
        </w:rPr>
        <w:t xml:space="preserve">From analysis of the campaign </w:t>
      </w:r>
      <w:r w:rsidR="00E81412">
        <w:rPr>
          <w:bCs/>
          <w:sz w:val="24"/>
          <w:szCs w:val="24"/>
        </w:rPr>
        <w:t xml:space="preserve">that </w:t>
      </w:r>
      <w:r w:rsidRPr="00E81412">
        <w:rPr>
          <w:bCs/>
          <w:sz w:val="24"/>
          <w:szCs w:val="24"/>
        </w:rPr>
        <w:t xml:space="preserve">ran </w:t>
      </w:r>
      <w:r w:rsidR="00E81412">
        <w:rPr>
          <w:bCs/>
          <w:sz w:val="24"/>
          <w:szCs w:val="24"/>
        </w:rPr>
        <w:t xml:space="preserve">since the beginning of the CA, </w:t>
      </w:r>
      <w:r w:rsidRPr="00E81412">
        <w:rPr>
          <w:bCs/>
          <w:sz w:val="24"/>
          <w:szCs w:val="24"/>
        </w:rPr>
        <w:t xml:space="preserve">I believe we have covered a lot of basis and learned a lot about our target market and potential for further marketing growth. Based on survey results and answers we have found the majority of our groups to be males and that would buy apparel, </w:t>
      </w:r>
      <w:r w:rsidR="00DB7B97" w:rsidRPr="00E81412">
        <w:rPr>
          <w:bCs/>
          <w:sz w:val="24"/>
          <w:szCs w:val="24"/>
        </w:rPr>
        <w:t>time to stream/broadcast</w:t>
      </w:r>
      <w:r w:rsidR="00E81412" w:rsidRPr="00E81412">
        <w:rPr>
          <w:bCs/>
          <w:sz w:val="24"/>
          <w:szCs w:val="24"/>
        </w:rPr>
        <w:t xml:space="preserve"> along with </w:t>
      </w:r>
      <w:r w:rsidR="002F2D63">
        <w:rPr>
          <w:bCs/>
          <w:sz w:val="24"/>
          <w:szCs w:val="24"/>
        </w:rPr>
        <w:t xml:space="preserve">their activity. </w:t>
      </w:r>
    </w:p>
    <w:p w14:paraId="799CCD7D" w14:textId="408F4DCF" w:rsidR="002F2D63" w:rsidRPr="00E81412" w:rsidRDefault="002F2D63" w:rsidP="005F24B6">
      <w:pPr>
        <w:jc w:val="both"/>
        <w:rPr>
          <w:bCs/>
          <w:sz w:val="24"/>
          <w:szCs w:val="24"/>
        </w:rPr>
      </w:pPr>
      <w:r>
        <w:rPr>
          <w:bCs/>
          <w:sz w:val="24"/>
          <w:szCs w:val="24"/>
        </w:rPr>
        <w:t>I feel this information is extremely necessary in starting</w:t>
      </w:r>
      <w:r w:rsidR="00C73B08">
        <w:rPr>
          <w:bCs/>
          <w:sz w:val="24"/>
          <w:szCs w:val="24"/>
        </w:rPr>
        <w:t xml:space="preserve"> a company which </w:t>
      </w:r>
      <w:r w:rsidR="006E5FA9">
        <w:rPr>
          <w:bCs/>
          <w:sz w:val="24"/>
          <w:szCs w:val="24"/>
        </w:rPr>
        <w:t xml:space="preserve">is why the questions were so direct. </w:t>
      </w:r>
      <w:r w:rsidR="00062716">
        <w:rPr>
          <w:bCs/>
          <w:sz w:val="24"/>
          <w:szCs w:val="24"/>
        </w:rPr>
        <w:t>Overall,</w:t>
      </w:r>
      <w:r w:rsidR="006E5FA9">
        <w:rPr>
          <w:bCs/>
          <w:sz w:val="24"/>
          <w:szCs w:val="24"/>
        </w:rPr>
        <w:t xml:space="preserve"> I think the campaign was a success, and we hope to see for future basis the result </w:t>
      </w:r>
      <w:r w:rsidR="0070001A">
        <w:rPr>
          <w:bCs/>
          <w:sz w:val="24"/>
          <w:szCs w:val="24"/>
        </w:rPr>
        <w:t>and effect</w:t>
      </w:r>
      <w:r w:rsidR="006E5FA9">
        <w:rPr>
          <w:bCs/>
          <w:sz w:val="24"/>
          <w:szCs w:val="24"/>
        </w:rPr>
        <w:t>.</w:t>
      </w:r>
    </w:p>
    <w:p w14:paraId="4B2E6D1B" w14:textId="4F1C943A" w:rsidR="00193E4B" w:rsidRDefault="00193E4B" w:rsidP="00B82943">
      <w:pPr>
        <w:rPr>
          <w:sz w:val="24"/>
          <w:szCs w:val="24"/>
        </w:rPr>
      </w:pPr>
    </w:p>
    <w:p w14:paraId="3F2BE285" w14:textId="42FC5E61" w:rsidR="00193E4B" w:rsidRDefault="00193E4B" w:rsidP="001C534F">
      <w:pPr>
        <w:rPr>
          <w:sz w:val="24"/>
          <w:szCs w:val="24"/>
        </w:rPr>
      </w:pPr>
    </w:p>
    <w:p w14:paraId="568CA52C" w14:textId="6724B263" w:rsidR="53F36085" w:rsidRDefault="53F36085" w:rsidP="53F36085">
      <w:pPr>
        <w:rPr>
          <w:sz w:val="24"/>
          <w:szCs w:val="24"/>
        </w:rPr>
      </w:pPr>
    </w:p>
    <w:p w14:paraId="5085A0CD" w14:textId="5F7E1678" w:rsidR="53F36085" w:rsidRDefault="53F36085" w:rsidP="53F36085">
      <w:pPr>
        <w:rPr>
          <w:sz w:val="24"/>
          <w:szCs w:val="24"/>
        </w:rPr>
      </w:pPr>
    </w:p>
    <w:p w14:paraId="6383EF01" w14:textId="37C827A1" w:rsidR="53F36085" w:rsidRDefault="53F36085" w:rsidP="53F36085">
      <w:pPr>
        <w:rPr>
          <w:sz w:val="24"/>
          <w:szCs w:val="24"/>
        </w:rPr>
      </w:pPr>
    </w:p>
    <w:p w14:paraId="54980E82" w14:textId="674BA0D5" w:rsidR="53F36085" w:rsidRDefault="53F36085" w:rsidP="53F36085">
      <w:pPr>
        <w:rPr>
          <w:sz w:val="24"/>
          <w:szCs w:val="24"/>
        </w:rPr>
      </w:pPr>
    </w:p>
    <w:p w14:paraId="5C1F1373" w14:textId="4ED2B8ED" w:rsidR="53F36085" w:rsidRDefault="53F36085" w:rsidP="53F36085">
      <w:pPr>
        <w:rPr>
          <w:sz w:val="24"/>
          <w:szCs w:val="24"/>
        </w:rPr>
      </w:pPr>
    </w:p>
    <w:p w14:paraId="6A867935" w14:textId="4AB7D0D7" w:rsidR="326F0536" w:rsidRDefault="326F0536" w:rsidP="6C13029D">
      <w:pPr>
        <w:spacing w:line="257" w:lineRule="auto"/>
      </w:pPr>
    </w:p>
    <w:p w14:paraId="306EC900" w14:textId="000D0B59" w:rsidR="326F0536" w:rsidRDefault="11A8155F" w:rsidP="006242CE">
      <w:pPr>
        <w:pStyle w:val="Heading2"/>
      </w:pPr>
      <w:r w:rsidRPr="56369EA2">
        <w:t>Analysing</w:t>
      </w:r>
      <w:r w:rsidR="326F0536" w:rsidRPr="56369EA2">
        <w:t xml:space="preserve"> the responses to the Marketing Campaign</w:t>
      </w:r>
    </w:p>
    <w:p w14:paraId="0F7913FA" w14:textId="77777777" w:rsidR="006242CE" w:rsidRPr="006242CE" w:rsidRDefault="006242CE" w:rsidP="006242CE">
      <w:pPr>
        <w:rPr>
          <w:lang w:val="en-IE"/>
        </w:rPr>
      </w:pPr>
    </w:p>
    <w:p w14:paraId="57B750CF" w14:textId="3543320F" w:rsidR="326F0536" w:rsidRDefault="326F0536" w:rsidP="006242CE">
      <w:pPr>
        <w:spacing w:line="257" w:lineRule="auto"/>
        <w:jc w:val="both"/>
      </w:pPr>
      <w:r w:rsidRPr="56369EA2">
        <w:rPr>
          <w:rFonts w:ascii="Calibri" w:eastAsia="Calibri" w:hAnsi="Calibri" w:cs="Calibri"/>
        </w:rPr>
        <w:t xml:space="preserve">Response analysis is the process of </w:t>
      </w:r>
      <w:r w:rsidR="649EFEFA" w:rsidRPr="56369EA2">
        <w:rPr>
          <w:rFonts w:ascii="Calibri" w:eastAsia="Calibri" w:hAnsi="Calibri" w:cs="Calibri"/>
        </w:rPr>
        <w:t>analysing</w:t>
      </w:r>
      <w:r w:rsidRPr="56369EA2">
        <w:rPr>
          <w:rFonts w:ascii="Calibri" w:eastAsia="Calibri" w:hAnsi="Calibri" w:cs="Calibri"/>
        </w:rPr>
        <w:t xml:space="preserve"> response data to determine how well a direct marketing campaign actually performed. The four main platforms to spread awareness of our service are Facebook, Twitter, Instagram and YouTube. All merchandise on the static website is linked to all social media platforms.</w:t>
      </w:r>
    </w:p>
    <w:p w14:paraId="1E6C80FA" w14:textId="4A199B9A" w:rsidR="006242CE" w:rsidRPr="006242CE" w:rsidRDefault="326F0536" w:rsidP="006242CE">
      <w:pPr>
        <w:spacing w:line="257" w:lineRule="auto"/>
        <w:rPr>
          <w:rFonts w:ascii="Calibri" w:eastAsia="Calibri" w:hAnsi="Calibri" w:cs="Calibri"/>
          <w:color w:val="0000FF" w:themeColor="hyperlink"/>
          <w:u w:val="single"/>
        </w:rPr>
      </w:pPr>
      <w:r w:rsidRPr="006242CE">
        <w:rPr>
          <w:rFonts w:ascii="Calibri" w:eastAsia="Calibri" w:hAnsi="Calibri" w:cs="Calibri"/>
          <w:bCs/>
        </w:rPr>
        <w:t>YouTube</w:t>
      </w:r>
      <w:r w:rsidRPr="56369EA2">
        <w:rPr>
          <w:rFonts w:ascii="Calibri" w:eastAsia="Calibri" w:hAnsi="Calibri" w:cs="Calibri"/>
          <w:b/>
          <w:bCs/>
        </w:rPr>
        <w:t xml:space="preserve">: </w:t>
      </w:r>
      <w:r w:rsidRPr="006242CE">
        <w:rPr>
          <w:rStyle w:val="Hyperlink"/>
          <w:rFonts w:ascii="Calibri" w:eastAsia="Calibri" w:hAnsi="Calibri" w:cs="Calibri"/>
        </w:rPr>
        <w:t>https://www.youtube.com/channel/UCiiEurAX6KApjEHk49Sn_Nw?view_as=subscriber</w:t>
      </w:r>
    </w:p>
    <w:p w14:paraId="31A95800" w14:textId="1F44C029" w:rsidR="326F0536" w:rsidRPr="006242CE" w:rsidRDefault="326F0536" w:rsidP="006242CE">
      <w:pPr>
        <w:spacing w:line="257" w:lineRule="auto"/>
        <w:rPr>
          <w:rFonts w:ascii="Calibri" w:eastAsia="Calibri" w:hAnsi="Calibri" w:cs="Calibri"/>
        </w:rPr>
      </w:pPr>
      <w:r w:rsidRPr="006242CE">
        <w:rPr>
          <w:rFonts w:ascii="Calibri" w:eastAsia="Calibri" w:hAnsi="Calibri" w:cs="Calibri"/>
          <w:bCs/>
        </w:rPr>
        <w:t>Twitter</w:t>
      </w:r>
      <w:r w:rsidRPr="56369EA2">
        <w:rPr>
          <w:rFonts w:ascii="Calibri" w:eastAsia="Calibri" w:hAnsi="Calibri" w:cs="Calibri"/>
          <w:b/>
          <w:bCs/>
        </w:rPr>
        <w:t>:</w:t>
      </w:r>
      <w:r w:rsidRPr="56369EA2">
        <w:rPr>
          <w:rFonts w:ascii="Calibri" w:eastAsia="Calibri" w:hAnsi="Calibri" w:cs="Calibri"/>
        </w:rPr>
        <w:t xml:space="preserve"> </w:t>
      </w:r>
      <w:hyperlink r:id="rId46">
        <w:r w:rsidRPr="56369EA2">
          <w:rPr>
            <w:rStyle w:val="Hyperlink"/>
            <w:rFonts w:ascii="Calibri" w:eastAsia="Calibri" w:hAnsi="Calibri" w:cs="Calibri"/>
            <w:color w:val="0563C1"/>
          </w:rPr>
          <w:t>https://twitter.com/FusionParanoia1</w:t>
        </w:r>
      </w:hyperlink>
    </w:p>
    <w:p w14:paraId="650CF1E8" w14:textId="77777777" w:rsidR="006242CE" w:rsidRDefault="326F0536" w:rsidP="006242CE">
      <w:pPr>
        <w:spacing w:line="257" w:lineRule="auto"/>
        <w:rPr>
          <w:rFonts w:ascii="Calibri" w:eastAsia="Calibri" w:hAnsi="Calibri" w:cs="Calibri"/>
        </w:rPr>
      </w:pPr>
      <w:r w:rsidRPr="006242CE">
        <w:rPr>
          <w:rFonts w:ascii="Calibri" w:eastAsia="Calibri" w:hAnsi="Calibri" w:cs="Calibri"/>
          <w:bCs/>
        </w:rPr>
        <w:t>Instagram</w:t>
      </w:r>
      <w:r w:rsidRPr="56369EA2">
        <w:rPr>
          <w:rFonts w:ascii="Calibri" w:eastAsia="Calibri" w:hAnsi="Calibri" w:cs="Calibri"/>
          <w:b/>
          <w:bCs/>
        </w:rPr>
        <w:t>:</w:t>
      </w:r>
      <w:r w:rsidRPr="56369EA2">
        <w:rPr>
          <w:rFonts w:ascii="Calibri" w:eastAsia="Calibri" w:hAnsi="Calibri" w:cs="Calibri"/>
        </w:rPr>
        <w:t xml:space="preserve"> </w:t>
      </w:r>
    </w:p>
    <w:p w14:paraId="58443F5C" w14:textId="405A58C9" w:rsidR="326F0536" w:rsidRDefault="326F0536" w:rsidP="006242CE">
      <w:pPr>
        <w:spacing w:line="257" w:lineRule="auto"/>
      </w:pPr>
      <w:r w:rsidRPr="56369EA2">
        <w:rPr>
          <w:rFonts w:ascii="Calibri" w:eastAsia="Calibri" w:hAnsi="Calibri" w:cs="Calibri"/>
        </w:rPr>
        <w:t xml:space="preserve"> </w:t>
      </w:r>
      <w:hyperlink r:id="rId47">
        <w:r w:rsidRPr="56369EA2">
          <w:rPr>
            <w:rStyle w:val="Hyperlink"/>
            <w:rFonts w:ascii="Calibri" w:eastAsia="Calibri" w:hAnsi="Calibri" w:cs="Calibri"/>
            <w:color w:val="0563C1"/>
          </w:rPr>
          <w:t>https://www.instagram.com/fusionparanoia1/</w:t>
        </w:r>
      </w:hyperlink>
    </w:p>
    <w:p w14:paraId="7E7A6CD3" w14:textId="1BF1B057" w:rsidR="326F0536" w:rsidRPr="006242CE" w:rsidRDefault="326F0536" w:rsidP="006242CE">
      <w:pPr>
        <w:spacing w:line="257" w:lineRule="auto"/>
        <w:rPr>
          <w:rFonts w:ascii="Calibri" w:eastAsia="Calibri" w:hAnsi="Calibri" w:cs="Calibri"/>
        </w:rPr>
      </w:pPr>
      <w:r w:rsidRPr="006242CE">
        <w:rPr>
          <w:rFonts w:ascii="Calibri" w:eastAsia="Calibri" w:hAnsi="Calibri" w:cs="Calibri"/>
          <w:bCs/>
        </w:rPr>
        <w:t>Facebook</w:t>
      </w:r>
      <w:r w:rsidRPr="56369EA2">
        <w:rPr>
          <w:rFonts w:ascii="Calibri" w:eastAsia="Calibri" w:hAnsi="Calibri" w:cs="Calibri"/>
          <w:b/>
          <w:bCs/>
        </w:rPr>
        <w:t>:</w:t>
      </w:r>
      <w:r w:rsidRPr="56369EA2">
        <w:rPr>
          <w:rFonts w:ascii="Calibri" w:eastAsia="Calibri" w:hAnsi="Calibri" w:cs="Calibri"/>
        </w:rPr>
        <w:t xml:space="preserve"> </w:t>
      </w:r>
      <w:hyperlink r:id="rId48">
        <w:r w:rsidRPr="56369EA2">
          <w:rPr>
            <w:rStyle w:val="Hyperlink"/>
            <w:rFonts w:ascii="Calibri" w:eastAsia="Calibri" w:hAnsi="Calibri" w:cs="Calibri"/>
            <w:color w:val="0563C1"/>
          </w:rPr>
          <w:t>https://www.facebook.com/Fusion-Paranoia-110372460580668/?ref=aymt_homepage_panel&amp;eid=ARBxv2_qShnaGNkcKFJ_uoUh6iJul8E5h0fa-4v7bQ7ozepdp4oPYa_XQDbxThPszU0GkO5MGAl4q6xc</w:t>
        </w:r>
      </w:hyperlink>
    </w:p>
    <w:p w14:paraId="71741E20" w14:textId="60386111" w:rsidR="326F0536" w:rsidRDefault="3A8CFD4B" w:rsidP="006242CE">
      <w:pPr>
        <w:spacing w:line="257" w:lineRule="auto"/>
        <w:jc w:val="both"/>
      </w:pPr>
      <w:r>
        <w:rPr>
          <w:noProof/>
          <w:lang w:val="en-IE" w:eastAsia="en-IE"/>
        </w:rPr>
        <w:drawing>
          <wp:inline distT="0" distB="0" distL="0" distR="0" wp14:anchorId="046CB5D0" wp14:editId="28C933E7">
            <wp:extent cx="3762436" cy="2295570"/>
            <wp:effectExtent l="0" t="0" r="0" b="0"/>
            <wp:docPr id="956134927" name="Picture 95613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l="6666" t="4814" r="11041" b="5925"/>
                    <a:stretch>
                      <a:fillRect/>
                    </a:stretch>
                  </pic:blipFill>
                  <pic:spPr>
                    <a:xfrm>
                      <a:off x="0" y="0"/>
                      <a:ext cx="3762436" cy="2295570"/>
                    </a:xfrm>
                    <a:prstGeom prst="rect">
                      <a:avLst/>
                    </a:prstGeom>
                  </pic:spPr>
                </pic:pic>
              </a:graphicData>
            </a:graphic>
          </wp:inline>
        </w:drawing>
      </w:r>
    </w:p>
    <w:p w14:paraId="257C924F" w14:textId="756E1041" w:rsidR="326F0536" w:rsidRDefault="326F0536" w:rsidP="006242CE">
      <w:pPr>
        <w:spacing w:line="257" w:lineRule="auto"/>
        <w:jc w:val="both"/>
      </w:pPr>
      <w:r w:rsidRPr="56369EA2">
        <w:rPr>
          <w:rFonts w:ascii="Calibri" w:eastAsia="Calibri" w:hAnsi="Calibri" w:cs="Calibri"/>
          <w:b/>
          <w:bCs/>
        </w:rPr>
        <w:t>Static Website:</w:t>
      </w:r>
      <w:r w:rsidRPr="56369EA2">
        <w:rPr>
          <w:rFonts w:ascii="Calibri" w:eastAsia="Calibri" w:hAnsi="Calibri" w:cs="Calibri"/>
          <w:color w:val="2E75B6"/>
          <w:sz w:val="24"/>
          <w:szCs w:val="24"/>
        </w:rPr>
        <w:t xml:space="preserve"> </w:t>
      </w:r>
      <w:hyperlink r:id="rId50">
        <w:r w:rsidRPr="56369EA2">
          <w:rPr>
            <w:rStyle w:val="Hyperlink"/>
            <w:rFonts w:ascii="Calibri" w:eastAsia="Calibri" w:hAnsi="Calibri" w:cs="Calibri"/>
            <w:color w:val="044A91"/>
          </w:rPr>
          <w:t>https://fusionparanoia.</w:t>
        </w:r>
        <w:r w:rsidRPr="56369EA2">
          <w:rPr>
            <w:rStyle w:val="Hyperlink"/>
            <w:rFonts w:ascii="Calibri" w:eastAsia="Calibri" w:hAnsi="Calibri" w:cs="Calibri"/>
            <w:color w:val="044A91"/>
            <w:sz w:val="20"/>
            <w:szCs w:val="20"/>
          </w:rPr>
          <w:t>wi</w:t>
        </w:r>
        <w:r w:rsidRPr="56369EA2">
          <w:rPr>
            <w:rStyle w:val="Hyperlink"/>
            <w:rFonts w:ascii="Calibri" w:eastAsia="Calibri" w:hAnsi="Calibri" w:cs="Calibri"/>
            <w:color w:val="044A91"/>
          </w:rPr>
          <w:t>xsite.com/</w:t>
        </w:r>
        <w:r w:rsidRPr="56369EA2">
          <w:rPr>
            <w:rStyle w:val="Hyperlink"/>
            <w:rFonts w:ascii="Calibri" w:eastAsia="Calibri" w:hAnsi="Calibri" w:cs="Calibri"/>
            <w:color w:val="044A91"/>
            <w:sz w:val="24"/>
            <w:szCs w:val="24"/>
          </w:rPr>
          <w:t>iwanttob</w:t>
        </w:r>
        <w:r w:rsidRPr="56369EA2">
          <w:rPr>
            <w:rStyle w:val="Hyperlink"/>
            <w:rFonts w:ascii="Calibri" w:eastAsia="Calibri" w:hAnsi="Calibri" w:cs="Calibri"/>
            <w:color w:val="044A91"/>
          </w:rPr>
          <w:t>elieve</w:t>
        </w:r>
      </w:hyperlink>
    </w:p>
    <w:p w14:paraId="2AD4E6F2" w14:textId="4241E70C" w:rsidR="326F0536" w:rsidRDefault="326F0536" w:rsidP="006242CE">
      <w:pPr>
        <w:spacing w:line="257" w:lineRule="auto"/>
        <w:jc w:val="both"/>
      </w:pPr>
      <w:r w:rsidRPr="56369EA2">
        <w:rPr>
          <w:rFonts w:ascii="Calibri" w:eastAsia="Calibri" w:hAnsi="Calibri" w:cs="Calibri"/>
        </w:rPr>
        <w:t xml:space="preserve"> </w:t>
      </w:r>
    </w:p>
    <w:p w14:paraId="0BDC2B11" w14:textId="3CD3D8C1" w:rsidR="326F0536" w:rsidRDefault="326F0536" w:rsidP="006242CE">
      <w:pPr>
        <w:spacing w:line="257" w:lineRule="auto"/>
        <w:jc w:val="both"/>
      </w:pPr>
      <w:r w:rsidRPr="56369EA2">
        <w:rPr>
          <w:rFonts w:ascii="Calibri" w:eastAsia="Calibri" w:hAnsi="Calibri" w:cs="Calibri"/>
        </w:rPr>
        <w:t xml:space="preserve">In short the responses from the general public has been null so far due to the fact that these platforms have been opened recently. </w:t>
      </w:r>
    </w:p>
    <w:p w14:paraId="4CBC1412" w14:textId="4A7CE123" w:rsidR="326F0536" w:rsidRDefault="326F0536" w:rsidP="6C13029D">
      <w:pPr>
        <w:spacing w:line="257" w:lineRule="auto"/>
      </w:pPr>
      <w:r w:rsidRPr="56369EA2">
        <w:rPr>
          <w:rFonts w:ascii="Calibri" w:eastAsia="Calibri" w:hAnsi="Calibri" w:cs="Calibri"/>
        </w:rPr>
        <w:t xml:space="preserve"> </w:t>
      </w:r>
    </w:p>
    <w:p w14:paraId="24243427" w14:textId="38FEE6C2" w:rsidR="326F0536" w:rsidRDefault="326F0536" w:rsidP="6C13029D">
      <w:pPr>
        <w:spacing w:line="257" w:lineRule="auto"/>
      </w:pPr>
      <w:r w:rsidRPr="56369EA2">
        <w:rPr>
          <w:rFonts w:ascii="Calibri" w:eastAsia="Calibri" w:hAnsi="Calibri" w:cs="Calibri"/>
          <w:sz w:val="24"/>
          <w:szCs w:val="24"/>
        </w:rPr>
        <w:t xml:space="preserve"> </w:t>
      </w:r>
    </w:p>
    <w:p w14:paraId="1080296D" w14:textId="3F8F3C5F" w:rsidR="326F0536" w:rsidRDefault="326F0536" w:rsidP="6C13029D">
      <w:pPr>
        <w:spacing w:line="257" w:lineRule="auto"/>
        <w:rPr>
          <w:rFonts w:ascii="Calibri" w:eastAsia="Calibri" w:hAnsi="Calibri" w:cs="Calibri"/>
          <w:b/>
          <w:bCs/>
          <w:color w:val="2E75B6"/>
          <w:sz w:val="24"/>
          <w:szCs w:val="24"/>
        </w:rPr>
      </w:pPr>
      <w:r w:rsidRPr="56369EA2">
        <w:rPr>
          <w:rFonts w:ascii="Calibri" w:eastAsia="Calibri" w:hAnsi="Calibri" w:cs="Calibri"/>
          <w:b/>
          <w:bCs/>
          <w:color w:val="2E75B6"/>
          <w:sz w:val="24"/>
          <w:szCs w:val="24"/>
        </w:rPr>
        <w:t xml:space="preserve"> </w:t>
      </w:r>
    </w:p>
    <w:p w14:paraId="750BE08D" w14:textId="63C4F4F9" w:rsidR="00644333" w:rsidRDefault="00644333" w:rsidP="6C13029D">
      <w:pPr>
        <w:spacing w:line="257" w:lineRule="auto"/>
      </w:pPr>
    </w:p>
    <w:p w14:paraId="15F6EE12" w14:textId="65B80332" w:rsidR="00644333" w:rsidRDefault="00644333" w:rsidP="6C13029D">
      <w:pPr>
        <w:spacing w:line="257" w:lineRule="auto"/>
      </w:pPr>
    </w:p>
    <w:p w14:paraId="5F5F91B1" w14:textId="77777777" w:rsidR="00644333" w:rsidRDefault="00644333" w:rsidP="6C13029D">
      <w:pPr>
        <w:spacing w:line="257" w:lineRule="auto"/>
      </w:pPr>
    </w:p>
    <w:p w14:paraId="66E07AF7" w14:textId="083286B3" w:rsidR="326F0536" w:rsidRDefault="326F0536" w:rsidP="003A31C7">
      <w:pPr>
        <w:pStyle w:val="Heading2"/>
      </w:pPr>
      <w:r w:rsidRPr="56369EA2">
        <w:t>Measuring the effectiveness of the Campaign</w:t>
      </w:r>
    </w:p>
    <w:p w14:paraId="15664896" w14:textId="77777777" w:rsidR="003A31C7" w:rsidRPr="003A31C7" w:rsidRDefault="003A31C7" w:rsidP="003A31C7">
      <w:pPr>
        <w:rPr>
          <w:lang w:val="en-IE"/>
        </w:rPr>
      </w:pPr>
    </w:p>
    <w:p w14:paraId="779CEEE9" w14:textId="241BBABB" w:rsidR="326F0536" w:rsidRDefault="008A477E" w:rsidP="006242CE">
      <w:pPr>
        <w:spacing w:line="257" w:lineRule="auto"/>
        <w:jc w:val="both"/>
      </w:pPr>
      <w:r w:rsidRPr="008A477E">
        <w:rPr>
          <w:rFonts w:ascii="Calibri" w:eastAsia="Calibri" w:hAnsi="Calibri" w:cs="Calibri"/>
          <w:bCs/>
        </w:rPr>
        <w:t>Cost per h</w:t>
      </w:r>
      <w:r w:rsidR="326F0536" w:rsidRPr="008A477E">
        <w:rPr>
          <w:rFonts w:ascii="Calibri" w:eastAsia="Calibri" w:hAnsi="Calibri" w:cs="Calibri"/>
          <w:bCs/>
        </w:rPr>
        <w:t>ead</w:t>
      </w:r>
      <w:r w:rsidR="326F0536" w:rsidRPr="56369EA2">
        <w:rPr>
          <w:rFonts w:ascii="Calibri" w:eastAsia="Calibri" w:hAnsi="Calibri" w:cs="Calibri"/>
        </w:rPr>
        <w:t xml:space="preserve"> is a cost-effectiveness factor of marketing campaigns. This metric tends to focus entirely on the leads generated by the campaign. Cost per lead (CPL), is an online advertising pricing model, where the advertiser pays for a sign-up from a consumer interested in the advertisers offer. </w:t>
      </w:r>
    </w:p>
    <w:p w14:paraId="3F896B74" w14:textId="1EC30261" w:rsidR="326F0536" w:rsidRDefault="326F0536" w:rsidP="006242CE">
      <w:pPr>
        <w:spacing w:line="257" w:lineRule="auto"/>
        <w:jc w:val="both"/>
      </w:pPr>
      <w:r w:rsidRPr="56369EA2">
        <w:rPr>
          <w:rFonts w:ascii="Calibri" w:eastAsia="Calibri" w:hAnsi="Calibri" w:cs="Calibri"/>
        </w:rPr>
        <w:t xml:space="preserve">Another way of measuring our progress for our own merchandise is measuring </w:t>
      </w:r>
      <w:r w:rsidRPr="006242CE">
        <w:rPr>
          <w:rFonts w:ascii="Calibri" w:eastAsia="Calibri" w:hAnsi="Calibri" w:cs="Calibri"/>
          <w:bCs/>
        </w:rPr>
        <w:t>incremental sales</w:t>
      </w:r>
      <w:r w:rsidRPr="56369EA2">
        <w:rPr>
          <w:rFonts w:ascii="Calibri" w:eastAsia="Calibri" w:hAnsi="Calibri" w:cs="Calibri"/>
        </w:rPr>
        <w:t xml:space="preserve"> which shows the effectiveness of your marketing campaigns in generating sales</w:t>
      </w:r>
      <w:r w:rsidR="165B5ABA" w:rsidRPr="56369EA2">
        <w:rPr>
          <w:rFonts w:ascii="Calibri" w:eastAsia="Calibri" w:hAnsi="Calibri" w:cs="Calibri"/>
        </w:rPr>
        <w:t>1</w:t>
      </w:r>
      <w:r w:rsidRPr="56369EA2">
        <w:rPr>
          <w:rFonts w:ascii="Calibri" w:eastAsia="Calibri" w:hAnsi="Calibri" w:cs="Calibri"/>
        </w:rPr>
        <w:t xml:space="preserve"> and are good at comparing marketing efforts. However, managing incremental sales is a case were our own company manages to make more than expected each month on selling our brand to consumers by paying more into advertising.</w:t>
      </w:r>
    </w:p>
    <w:p w14:paraId="48D34F52" w14:textId="454913DF" w:rsidR="326F0536" w:rsidRDefault="326F0536" w:rsidP="006242CE">
      <w:pPr>
        <w:spacing w:line="257" w:lineRule="auto"/>
        <w:jc w:val="both"/>
      </w:pPr>
      <w:r w:rsidRPr="56369EA2">
        <w:rPr>
          <w:rFonts w:ascii="Calibri" w:eastAsia="Calibri" w:hAnsi="Calibri" w:cs="Calibri"/>
        </w:rPr>
        <w:t xml:space="preserve">Using a well-known tool such as </w:t>
      </w:r>
      <w:r w:rsidRPr="003A31C7">
        <w:rPr>
          <w:rFonts w:ascii="Calibri" w:eastAsia="Calibri" w:hAnsi="Calibri" w:cs="Calibri"/>
          <w:bCs/>
        </w:rPr>
        <w:t>Google Analytics</w:t>
      </w:r>
      <w:r w:rsidRPr="56369EA2">
        <w:rPr>
          <w:rFonts w:ascii="Calibri" w:eastAsia="Calibri" w:hAnsi="Calibri" w:cs="Calibri"/>
        </w:rPr>
        <w:t xml:space="preserve"> which measures and analyses the sales process for leads generated by a marketing campaign. This tool is great for finding drop off points of our sales from our own “Wix” website and for finding out more about the incoming traffic of the website or sales cycle.</w:t>
      </w:r>
    </w:p>
    <w:p w14:paraId="78BE82E0" w14:textId="3D1619F6" w:rsidR="326F0536" w:rsidRDefault="326F0536" w:rsidP="006242CE">
      <w:pPr>
        <w:spacing w:line="257" w:lineRule="auto"/>
        <w:jc w:val="both"/>
      </w:pPr>
      <w:r w:rsidRPr="56369EA2">
        <w:rPr>
          <w:rFonts w:ascii="Calibri" w:eastAsia="Calibri" w:hAnsi="Calibri" w:cs="Calibri"/>
        </w:rPr>
        <w:t>Since our service is provided off YouTube for revenue along with the independent website for sales on merchandise that leads into separate marketing channels which can overlap. For example, a customer finds out about our brand/service on social media and returns to it via a search engine. This brings me to the point of Multi-Channel Funnels which shows all channels of traffic to the main website to which works in harmony to convert your visitors to customers.</w:t>
      </w:r>
    </w:p>
    <w:p w14:paraId="189C6C52" w14:textId="78E92493" w:rsidR="326F0536" w:rsidRDefault="1A2D0A6F" w:rsidP="006242CE">
      <w:pPr>
        <w:spacing w:line="257" w:lineRule="auto"/>
        <w:jc w:val="both"/>
      </w:pPr>
      <w:r>
        <w:rPr>
          <w:noProof/>
          <w:lang w:val="en-IE" w:eastAsia="en-IE"/>
        </w:rPr>
        <w:drawing>
          <wp:inline distT="0" distB="0" distL="0" distR="0" wp14:anchorId="08532E60" wp14:editId="4930CF46">
            <wp:extent cx="2590861" cy="1971721"/>
            <wp:effectExtent l="0" t="0" r="0" b="0"/>
            <wp:docPr id="2066728600" name="Picture 206672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l="8750" t="29629" r="62916" b="24444"/>
                    <a:stretch>
                      <a:fillRect/>
                    </a:stretch>
                  </pic:blipFill>
                  <pic:spPr>
                    <a:xfrm>
                      <a:off x="0" y="0"/>
                      <a:ext cx="2590861" cy="1971721"/>
                    </a:xfrm>
                    <a:prstGeom prst="rect">
                      <a:avLst/>
                    </a:prstGeom>
                  </pic:spPr>
                </pic:pic>
              </a:graphicData>
            </a:graphic>
          </wp:inline>
        </w:drawing>
      </w:r>
    </w:p>
    <w:p w14:paraId="34433294" w14:textId="60E25958" w:rsidR="326F0536" w:rsidRDefault="326F0536" w:rsidP="006242CE">
      <w:pPr>
        <w:spacing w:line="257" w:lineRule="auto"/>
        <w:jc w:val="both"/>
      </w:pPr>
      <w:r w:rsidRPr="56369EA2">
        <w:rPr>
          <w:rFonts w:ascii="Calibri" w:eastAsia="Calibri" w:hAnsi="Calibri" w:cs="Calibri"/>
        </w:rPr>
        <w:t xml:space="preserve">One last thing to mention is tracking user traffic via built analytics via our social media platforms (YouTube, Twitter, Facebook, </w:t>
      </w:r>
      <w:r w:rsidR="00C50116" w:rsidRPr="56369EA2">
        <w:rPr>
          <w:rFonts w:ascii="Calibri" w:eastAsia="Calibri" w:hAnsi="Calibri" w:cs="Calibri"/>
        </w:rPr>
        <w:t>and Instagram</w:t>
      </w:r>
      <w:r w:rsidRPr="56369EA2">
        <w:rPr>
          <w:rFonts w:ascii="Calibri" w:eastAsia="Calibri" w:hAnsi="Calibri" w:cs="Calibri"/>
        </w:rPr>
        <w:t>). The diagram above shows in brief the process of Multi-Channel Funnels.</w:t>
      </w:r>
    </w:p>
    <w:p w14:paraId="4D135165" w14:textId="26A64A0D" w:rsidR="326F0536" w:rsidRDefault="326F0536" w:rsidP="006242CE">
      <w:pPr>
        <w:spacing w:line="257" w:lineRule="auto"/>
        <w:jc w:val="both"/>
      </w:pPr>
      <w:r w:rsidRPr="56369EA2">
        <w:rPr>
          <w:rFonts w:ascii="Calibri" w:eastAsia="Calibri" w:hAnsi="Calibri" w:cs="Calibri"/>
        </w:rPr>
        <w:t xml:space="preserve"> </w:t>
      </w:r>
    </w:p>
    <w:p w14:paraId="384455FD" w14:textId="6A592571" w:rsidR="326F0536" w:rsidRDefault="326F0536" w:rsidP="006242CE">
      <w:pPr>
        <w:spacing w:line="257" w:lineRule="auto"/>
        <w:jc w:val="both"/>
      </w:pPr>
      <w:r w:rsidRPr="56369EA2">
        <w:rPr>
          <w:rFonts w:ascii="Calibri" w:eastAsia="Calibri" w:hAnsi="Calibri" w:cs="Calibri"/>
        </w:rPr>
        <w:t xml:space="preserve"> </w:t>
      </w:r>
    </w:p>
    <w:p w14:paraId="75C8844B" w14:textId="73F5684D" w:rsidR="326F0536" w:rsidRDefault="326F0536" w:rsidP="6C13029D">
      <w:pPr>
        <w:spacing w:line="257" w:lineRule="auto"/>
      </w:pPr>
      <w:r w:rsidRPr="56369EA2">
        <w:rPr>
          <w:rFonts w:ascii="Calibri" w:eastAsia="Calibri" w:hAnsi="Calibri" w:cs="Calibri"/>
        </w:rPr>
        <w:t xml:space="preserve"> </w:t>
      </w:r>
    </w:p>
    <w:p w14:paraId="670FC7C8" w14:textId="5EC3CEED" w:rsidR="326F0536" w:rsidRDefault="326F0536" w:rsidP="6C13029D">
      <w:pPr>
        <w:spacing w:line="257" w:lineRule="auto"/>
      </w:pPr>
      <w:r w:rsidRPr="56369EA2">
        <w:rPr>
          <w:rFonts w:ascii="Calibri" w:eastAsia="Calibri" w:hAnsi="Calibri" w:cs="Calibri"/>
        </w:rPr>
        <w:t xml:space="preserve"> </w:t>
      </w:r>
    </w:p>
    <w:p w14:paraId="37656658" w14:textId="12902A66" w:rsidR="326F0536" w:rsidRDefault="326F0536" w:rsidP="6C13029D">
      <w:pPr>
        <w:spacing w:line="257" w:lineRule="auto"/>
        <w:rPr>
          <w:rFonts w:ascii="Calibri" w:eastAsia="Calibri" w:hAnsi="Calibri" w:cs="Calibri"/>
        </w:rPr>
      </w:pPr>
      <w:r w:rsidRPr="56369EA2">
        <w:rPr>
          <w:rFonts w:ascii="Calibri" w:eastAsia="Calibri" w:hAnsi="Calibri" w:cs="Calibri"/>
        </w:rPr>
        <w:t xml:space="preserve"> </w:t>
      </w:r>
    </w:p>
    <w:p w14:paraId="3FB7511D" w14:textId="59A1669E" w:rsidR="00644333" w:rsidRDefault="00644333" w:rsidP="6C13029D">
      <w:pPr>
        <w:spacing w:line="257" w:lineRule="auto"/>
      </w:pPr>
    </w:p>
    <w:p w14:paraId="1FEA971D" w14:textId="77777777" w:rsidR="00644333" w:rsidRDefault="00644333" w:rsidP="6C13029D">
      <w:pPr>
        <w:spacing w:line="257" w:lineRule="auto"/>
      </w:pPr>
    </w:p>
    <w:p w14:paraId="7378FD6D" w14:textId="23DAA9FB" w:rsidR="326F0536" w:rsidRDefault="326F0536" w:rsidP="00F03E6F">
      <w:pPr>
        <w:pStyle w:val="Heading2"/>
      </w:pPr>
      <w:r w:rsidRPr="56369EA2">
        <w:t>Provide recommendations for the further of the company</w:t>
      </w:r>
    </w:p>
    <w:p w14:paraId="488BDFEA" w14:textId="77777777" w:rsidR="00F03E6F" w:rsidRDefault="00F03E6F" w:rsidP="6C13029D">
      <w:pPr>
        <w:spacing w:line="257" w:lineRule="auto"/>
        <w:rPr>
          <w:rFonts w:ascii="Calibri" w:eastAsia="Calibri" w:hAnsi="Calibri" w:cs="Calibri"/>
          <w:b/>
          <w:bCs/>
          <w:sz w:val="24"/>
          <w:szCs w:val="24"/>
        </w:rPr>
      </w:pPr>
    </w:p>
    <w:p w14:paraId="2887468F" w14:textId="69499FFF" w:rsidR="326F0536" w:rsidRDefault="326F0536" w:rsidP="00F03E6F">
      <w:pPr>
        <w:pStyle w:val="Heading4"/>
      </w:pPr>
      <w:r w:rsidRPr="56369EA2">
        <w:t>Google Ads:</w:t>
      </w:r>
    </w:p>
    <w:p w14:paraId="236A33E7" w14:textId="4582207D" w:rsidR="326F0536" w:rsidRDefault="326F0536" w:rsidP="00F03E6F">
      <w:pPr>
        <w:spacing w:line="257" w:lineRule="auto"/>
        <w:jc w:val="both"/>
      </w:pPr>
      <w:r w:rsidRPr="56369EA2">
        <w:rPr>
          <w:rFonts w:ascii="Calibri" w:eastAsia="Calibri" w:hAnsi="Calibri" w:cs="Calibri"/>
        </w:rPr>
        <w:t>An idea to start with would be incorporating advertisements on Google for all merchandise shown on our “Wix” website for t-shirts, mugs and badges. The reason for putting this type of advertising in place is that Google Ads are the majority of what people see when they search anything online and a good way to get consumer attention.</w:t>
      </w:r>
    </w:p>
    <w:p w14:paraId="2F682B65" w14:textId="77777777" w:rsidR="007C7A46" w:rsidRDefault="007C7A46" w:rsidP="00F03E6F">
      <w:pPr>
        <w:spacing w:line="257" w:lineRule="auto"/>
        <w:jc w:val="both"/>
        <w:rPr>
          <w:noProof/>
          <w:lang w:val="en-IE" w:eastAsia="en-IE"/>
        </w:rPr>
      </w:pPr>
    </w:p>
    <w:p w14:paraId="44FEE849" w14:textId="7AC695A7" w:rsidR="2EB05DA7" w:rsidRDefault="2EB05DA7" w:rsidP="00F03E6F">
      <w:pPr>
        <w:spacing w:line="257" w:lineRule="auto"/>
        <w:jc w:val="both"/>
      </w:pPr>
      <w:r>
        <w:rPr>
          <w:noProof/>
          <w:lang w:val="en-IE" w:eastAsia="en-IE"/>
        </w:rPr>
        <w:drawing>
          <wp:anchor distT="0" distB="0" distL="114300" distR="114300" simplePos="0" relativeHeight="251698176" behindDoc="0" locked="0" layoutInCell="1" allowOverlap="1" wp14:anchorId="14162F28" wp14:editId="36051062">
            <wp:simplePos x="0" y="0"/>
            <wp:positionH relativeFrom="column">
              <wp:posOffset>0</wp:posOffset>
            </wp:positionH>
            <wp:positionV relativeFrom="paragraph">
              <wp:posOffset>-4445</wp:posOffset>
            </wp:positionV>
            <wp:extent cx="4219590" cy="1718423"/>
            <wp:effectExtent l="0" t="0" r="0" b="0"/>
            <wp:wrapSquare wrapText="bothSides"/>
            <wp:docPr id="1149827285" name="Picture 11498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t="24774" r="7708" b="34684"/>
                    <a:stretch>
                      <a:fillRect/>
                    </a:stretch>
                  </pic:blipFill>
                  <pic:spPr>
                    <a:xfrm>
                      <a:off x="0" y="0"/>
                      <a:ext cx="4219590" cy="1718423"/>
                    </a:xfrm>
                    <a:prstGeom prst="rect">
                      <a:avLst/>
                    </a:prstGeom>
                  </pic:spPr>
                </pic:pic>
              </a:graphicData>
            </a:graphic>
          </wp:anchor>
        </w:drawing>
      </w:r>
    </w:p>
    <w:p w14:paraId="1A85D050" w14:textId="79F12245" w:rsidR="007C7A46" w:rsidRDefault="007C7A46" w:rsidP="00F03E6F">
      <w:pPr>
        <w:spacing w:line="257" w:lineRule="auto"/>
        <w:jc w:val="both"/>
      </w:pPr>
    </w:p>
    <w:p w14:paraId="32BCA50E" w14:textId="026AA9E3" w:rsidR="007C7A46" w:rsidRDefault="007C7A46" w:rsidP="00F03E6F">
      <w:pPr>
        <w:spacing w:line="257" w:lineRule="auto"/>
        <w:jc w:val="both"/>
      </w:pPr>
    </w:p>
    <w:p w14:paraId="51042422" w14:textId="5B170162" w:rsidR="007C7A46" w:rsidRDefault="007C7A46" w:rsidP="00F03E6F">
      <w:pPr>
        <w:spacing w:line="257" w:lineRule="auto"/>
        <w:jc w:val="both"/>
      </w:pPr>
    </w:p>
    <w:p w14:paraId="1C9D00E5" w14:textId="3AA88998" w:rsidR="007C7A46" w:rsidRDefault="007C7A46" w:rsidP="00F03E6F">
      <w:pPr>
        <w:spacing w:line="257" w:lineRule="auto"/>
        <w:jc w:val="both"/>
      </w:pPr>
    </w:p>
    <w:p w14:paraId="6EB34FCD" w14:textId="38858FC6" w:rsidR="007C7A46" w:rsidRDefault="007C7A46" w:rsidP="00F03E6F">
      <w:pPr>
        <w:spacing w:line="257" w:lineRule="auto"/>
        <w:jc w:val="both"/>
      </w:pPr>
    </w:p>
    <w:p w14:paraId="76E96968" w14:textId="77777777" w:rsidR="007C7A46" w:rsidRDefault="007C7A46" w:rsidP="00F03E6F">
      <w:pPr>
        <w:spacing w:line="257" w:lineRule="auto"/>
        <w:jc w:val="both"/>
      </w:pPr>
    </w:p>
    <w:p w14:paraId="4AC6590C" w14:textId="2B1C7A9F" w:rsidR="326F0536" w:rsidRDefault="326F0536" w:rsidP="00F03E6F">
      <w:pPr>
        <w:spacing w:line="257" w:lineRule="auto"/>
        <w:jc w:val="both"/>
      </w:pPr>
      <w:r w:rsidRPr="56369EA2">
        <w:rPr>
          <w:rFonts w:ascii="Calibri" w:eastAsia="Calibri" w:hAnsi="Calibri" w:cs="Calibri"/>
        </w:rPr>
        <w:t>To the left is an example of Google advertising for products on top of any search results</w:t>
      </w:r>
      <w:r w:rsidR="273B695F" w:rsidRPr="56369EA2">
        <w:rPr>
          <w:rFonts w:ascii="Calibri" w:eastAsia="Calibri" w:hAnsi="Calibri" w:cs="Calibri"/>
        </w:rPr>
        <w:t xml:space="preserve">. </w:t>
      </w:r>
      <w:r w:rsidRPr="56369EA2">
        <w:rPr>
          <w:rFonts w:ascii="Calibri" w:eastAsia="Calibri" w:hAnsi="Calibri" w:cs="Calibri"/>
        </w:rPr>
        <w:t>The main factor to consider here is competing brands for the same keywords as the products were trying to sell online, Google will sometimes sort in order of relevance when this happens.</w:t>
      </w:r>
    </w:p>
    <w:p w14:paraId="57DC2955" w14:textId="451D49BF" w:rsidR="326F0536" w:rsidRDefault="326F0536" w:rsidP="00F03E6F">
      <w:pPr>
        <w:spacing w:line="257" w:lineRule="auto"/>
        <w:jc w:val="both"/>
      </w:pPr>
      <w:r w:rsidRPr="56369EA2">
        <w:rPr>
          <w:rFonts w:ascii="Calibri" w:eastAsia="Calibri" w:hAnsi="Calibri" w:cs="Calibri"/>
          <w:sz w:val="24"/>
          <w:szCs w:val="24"/>
        </w:rPr>
        <w:t xml:space="preserve"> </w:t>
      </w:r>
    </w:p>
    <w:p w14:paraId="65924268" w14:textId="4C9D0372" w:rsidR="326F0536" w:rsidRDefault="326F0536" w:rsidP="00F03E6F">
      <w:pPr>
        <w:pStyle w:val="Heading2"/>
      </w:pPr>
      <w:r w:rsidRPr="56369EA2">
        <w:t>Advertisement Congruence:</w:t>
      </w:r>
    </w:p>
    <w:p w14:paraId="3E9A182A" w14:textId="77777777" w:rsidR="00F03E6F" w:rsidRPr="00F03E6F" w:rsidRDefault="00F03E6F" w:rsidP="00F03E6F">
      <w:pPr>
        <w:rPr>
          <w:lang w:val="en-IE"/>
        </w:rPr>
      </w:pPr>
    </w:p>
    <w:p w14:paraId="4332724C" w14:textId="61CAF87F" w:rsidR="326F0536" w:rsidRDefault="326F0536" w:rsidP="00F03E6F">
      <w:pPr>
        <w:spacing w:line="257" w:lineRule="auto"/>
        <w:jc w:val="both"/>
      </w:pPr>
      <w:r w:rsidRPr="56369EA2">
        <w:rPr>
          <w:rFonts w:ascii="Calibri" w:eastAsia="Calibri" w:hAnsi="Calibri" w:cs="Calibri"/>
        </w:rPr>
        <w:t>Ad congruence is when your ads and the landing page (our website) look alike and have the same message. For example, when a customer clicks on an ad for our products and the home page for our website looks nothing like the theme of our ads.</w:t>
      </w:r>
    </w:p>
    <w:p w14:paraId="2484490C" w14:textId="2CA7908A" w:rsidR="326F0536" w:rsidRDefault="326F0536" w:rsidP="00F03E6F">
      <w:pPr>
        <w:spacing w:line="257" w:lineRule="auto"/>
        <w:jc w:val="both"/>
      </w:pPr>
      <w:r w:rsidRPr="56369EA2">
        <w:rPr>
          <w:rFonts w:ascii="Calibri" w:eastAsia="Calibri" w:hAnsi="Calibri" w:cs="Calibri"/>
        </w:rPr>
        <w:t>The big thing to take from this is keeping a consistent theme and message on all platforms so the customer feels like there in the right place. If all platforms are radically different from each other when there promoting the same products, the customer will become confused and exit entirely.</w:t>
      </w:r>
    </w:p>
    <w:p w14:paraId="59E1AD73" w14:textId="7886EC1A" w:rsidR="326F0536" w:rsidRDefault="326F0536" w:rsidP="00F03E6F">
      <w:pPr>
        <w:spacing w:line="257" w:lineRule="auto"/>
        <w:jc w:val="both"/>
      </w:pPr>
      <w:r w:rsidRPr="56369EA2">
        <w:rPr>
          <w:rFonts w:ascii="Calibri" w:eastAsia="Calibri" w:hAnsi="Calibri" w:cs="Calibri"/>
        </w:rPr>
        <w:t xml:space="preserve"> </w:t>
      </w:r>
    </w:p>
    <w:p w14:paraId="2A4D10E4" w14:textId="47616BDD" w:rsidR="56369EA2" w:rsidRDefault="56369EA2" w:rsidP="00F03E6F">
      <w:pPr>
        <w:spacing w:line="257" w:lineRule="auto"/>
        <w:jc w:val="both"/>
        <w:rPr>
          <w:rFonts w:ascii="Calibri" w:eastAsia="Calibri" w:hAnsi="Calibri" w:cs="Calibri"/>
          <w:b/>
          <w:bCs/>
          <w:sz w:val="24"/>
          <w:szCs w:val="24"/>
        </w:rPr>
      </w:pPr>
    </w:p>
    <w:p w14:paraId="3132867E" w14:textId="2D612CE5" w:rsidR="56369EA2" w:rsidRDefault="56369EA2" w:rsidP="56369EA2">
      <w:pPr>
        <w:spacing w:line="257" w:lineRule="auto"/>
        <w:rPr>
          <w:rFonts w:ascii="Calibri" w:eastAsia="Calibri" w:hAnsi="Calibri" w:cs="Calibri"/>
          <w:b/>
          <w:bCs/>
          <w:sz w:val="24"/>
          <w:szCs w:val="24"/>
        </w:rPr>
      </w:pPr>
    </w:p>
    <w:p w14:paraId="6B448E33" w14:textId="2F3B3DB6" w:rsidR="56369EA2" w:rsidRDefault="56369EA2" w:rsidP="56369EA2">
      <w:pPr>
        <w:spacing w:line="257" w:lineRule="auto"/>
        <w:rPr>
          <w:rFonts w:ascii="Calibri" w:eastAsia="Calibri" w:hAnsi="Calibri" w:cs="Calibri"/>
          <w:b/>
          <w:bCs/>
          <w:sz w:val="24"/>
          <w:szCs w:val="24"/>
        </w:rPr>
      </w:pPr>
    </w:p>
    <w:p w14:paraId="2D937324" w14:textId="4FBCFFF4" w:rsidR="00644333" w:rsidRDefault="00644333" w:rsidP="56369EA2">
      <w:pPr>
        <w:spacing w:line="257" w:lineRule="auto"/>
        <w:rPr>
          <w:rFonts w:ascii="Calibri" w:eastAsia="Calibri" w:hAnsi="Calibri" w:cs="Calibri"/>
          <w:b/>
          <w:bCs/>
          <w:sz w:val="24"/>
          <w:szCs w:val="24"/>
        </w:rPr>
      </w:pPr>
    </w:p>
    <w:p w14:paraId="34B88F46" w14:textId="44FC2B49" w:rsidR="326F0536" w:rsidRDefault="326F0536" w:rsidP="0063313B">
      <w:pPr>
        <w:pStyle w:val="Heading4"/>
      </w:pPr>
      <w:r w:rsidRPr="56369EA2">
        <w:t>Utilize website pop-ups:</w:t>
      </w:r>
    </w:p>
    <w:p w14:paraId="4CECF6FC" w14:textId="1F914B72" w:rsidR="326F0536" w:rsidRDefault="326F0536" w:rsidP="0063313B">
      <w:pPr>
        <w:spacing w:line="257" w:lineRule="auto"/>
        <w:jc w:val="both"/>
      </w:pPr>
      <w:r w:rsidRPr="56369EA2">
        <w:rPr>
          <w:rFonts w:ascii="Calibri" w:eastAsia="Calibri" w:hAnsi="Calibri" w:cs="Calibri"/>
        </w:rPr>
        <w:t>Although pop-ups aren’t necessarily good in high numbers, having website pop-ups allows us to collect information such as email addresses, from people who visit our site. A good way to entice people to follow up on these pop-ups is offer coupons or trials on products we offer by submitting their information such as their email address to continue to our site or buy products. Pop-ups are helpful because once setup, they do the rest of the work for you.</w:t>
      </w:r>
    </w:p>
    <w:p w14:paraId="451BF447" w14:textId="192695D3" w:rsidR="326F0536" w:rsidRDefault="326F0536" w:rsidP="0063313B">
      <w:pPr>
        <w:spacing w:line="257" w:lineRule="auto"/>
        <w:jc w:val="both"/>
      </w:pPr>
      <w:r w:rsidRPr="56369EA2">
        <w:rPr>
          <w:rFonts w:ascii="Calibri" w:eastAsia="Calibri" w:hAnsi="Calibri" w:cs="Calibri"/>
        </w:rPr>
        <w:t xml:space="preserve"> </w:t>
      </w:r>
      <w:r w:rsidR="66F3E8C0">
        <w:rPr>
          <w:noProof/>
          <w:lang w:val="en-IE" w:eastAsia="en-IE"/>
        </w:rPr>
        <w:drawing>
          <wp:inline distT="0" distB="0" distL="0" distR="0" wp14:anchorId="77C14128" wp14:editId="5E2AF285">
            <wp:extent cx="2809945" cy="1587862"/>
            <wp:effectExtent l="0" t="0" r="0" b="0"/>
            <wp:docPr id="1636670213" name="Picture 163667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l="28244" t="15611" r="28816" b="14345"/>
                    <a:stretch>
                      <a:fillRect/>
                    </a:stretch>
                  </pic:blipFill>
                  <pic:spPr>
                    <a:xfrm>
                      <a:off x="0" y="0"/>
                      <a:ext cx="2809945" cy="1587862"/>
                    </a:xfrm>
                    <a:prstGeom prst="rect">
                      <a:avLst/>
                    </a:prstGeom>
                  </pic:spPr>
                </pic:pic>
              </a:graphicData>
            </a:graphic>
          </wp:inline>
        </w:drawing>
      </w:r>
    </w:p>
    <w:p w14:paraId="67ADBD85" w14:textId="386BEAF0" w:rsidR="326F0536" w:rsidRDefault="326F0536" w:rsidP="0063313B">
      <w:pPr>
        <w:spacing w:line="257" w:lineRule="auto"/>
        <w:jc w:val="both"/>
      </w:pPr>
      <w:r w:rsidRPr="56369EA2">
        <w:rPr>
          <w:rFonts w:ascii="Calibri" w:eastAsia="Calibri" w:hAnsi="Calibri" w:cs="Calibri"/>
        </w:rPr>
        <w:t xml:space="preserve"> </w:t>
      </w:r>
    </w:p>
    <w:p w14:paraId="653D09AA" w14:textId="7F673935" w:rsidR="326F0536" w:rsidRDefault="326F0536" w:rsidP="0063313B">
      <w:pPr>
        <w:pStyle w:val="Heading4"/>
      </w:pPr>
      <w:r w:rsidRPr="56369EA2">
        <w:t>Boost Posts:</w:t>
      </w:r>
    </w:p>
    <w:p w14:paraId="7543B91A" w14:textId="2BA75FC1" w:rsidR="326F0536" w:rsidRDefault="326F0536" w:rsidP="0063313B">
      <w:pPr>
        <w:spacing w:line="257" w:lineRule="auto"/>
        <w:jc w:val="both"/>
      </w:pPr>
      <w:r w:rsidRPr="56369EA2">
        <w:rPr>
          <w:rFonts w:ascii="Calibri" w:eastAsia="Calibri" w:hAnsi="Calibri" w:cs="Calibri"/>
        </w:rPr>
        <w:t>Getting reach from consumers on Facebook can be unpredictable. Facebook as a platform only shows content to a very small percentage of followers by default. Facebook is a pay to play platform. This means that in order for a larger audience to see our products, we have to pay for it.</w:t>
      </w:r>
    </w:p>
    <w:p w14:paraId="5860D25C" w14:textId="427C1DFB" w:rsidR="326F0536" w:rsidRDefault="326F0536" w:rsidP="0063313B">
      <w:pPr>
        <w:spacing w:line="257" w:lineRule="auto"/>
        <w:jc w:val="both"/>
        <w:rPr>
          <w:rFonts w:ascii="Calibri" w:eastAsia="Calibri" w:hAnsi="Calibri" w:cs="Calibri"/>
        </w:rPr>
      </w:pPr>
      <w:r w:rsidRPr="56369EA2">
        <w:rPr>
          <w:rFonts w:ascii="Calibri" w:eastAsia="Calibri" w:hAnsi="Calibri" w:cs="Calibri"/>
        </w:rPr>
        <w:t>Facebook has a boost feature that helps increase engagement and help promote products or services. It ensures that our content and services is in front of our audience.</w:t>
      </w:r>
    </w:p>
    <w:p w14:paraId="2E96ED5E" w14:textId="77777777" w:rsidR="00644333" w:rsidRDefault="00644333" w:rsidP="0063313B">
      <w:pPr>
        <w:spacing w:line="257" w:lineRule="auto"/>
        <w:jc w:val="both"/>
      </w:pPr>
    </w:p>
    <w:p w14:paraId="7D250364" w14:textId="59FADA28" w:rsidR="326F0536" w:rsidRDefault="77A4FBE7" w:rsidP="0063313B">
      <w:pPr>
        <w:spacing w:line="257" w:lineRule="auto"/>
        <w:jc w:val="both"/>
      </w:pPr>
      <w:r>
        <w:rPr>
          <w:noProof/>
          <w:lang w:val="en-IE" w:eastAsia="en-IE"/>
        </w:rPr>
        <w:drawing>
          <wp:inline distT="0" distB="0" distL="0" distR="0" wp14:anchorId="4C740CB2" wp14:editId="5B3EEE49">
            <wp:extent cx="3514725" cy="1304925"/>
            <wp:effectExtent l="0" t="0" r="0" b="0"/>
            <wp:docPr id="1757920611" name="Picture 17579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14725" cy="1304925"/>
                    </a:xfrm>
                    <a:prstGeom prst="rect">
                      <a:avLst/>
                    </a:prstGeom>
                  </pic:spPr>
                </pic:pic>
              </a:graphicData>
            </a:graphic>
          </wp:inline>
        </w:drawing>
      </w:r>
    </w:p>
    <w:p w14:paraId="2A87A747" w14:textId="3F5DBFA9" w:rsidR="6C13029D" w:rsidRDefault="6C13029D" w:rsidP="6C13029D">
      <w:pPr>
        <w:rPr>
          <w:sz w:val="24"/>
          <w:szCs w:val="24"/>
        </w:rPr>
      </w:pPr>
    </w:p>
    <w:p w14:paraId="63D26A4B" w14:textId="309B9E32" w:rsidR="6C13029D" w:rsidRDefault="6C13029D" w:rsidP="6C13029D">
      <w:pPr>
        <w:rPr>
          <w:sz w:val="24"/>
          <w:szCs w:val="24"/>
        </w:rPr>
      </w:pPr>
    </w:p>
    <w:p w14:paraId="5A47009E" w14:textId="7F23C8A4" w:rsidR="007845E6" w:rsidRDefault="007845E6"/>
    <w:bookmarkStart w:id="37" w:name="_Toc34817663" w:displacedByCustomXml="next"/>
    <w:bookmarkStart w:id="38" w:name="_Toc34590235" w:displacedByCustomXml="next"/>
    <w:sdt>
      <w:sdtPr>
        <w:rPr>
          <w:rFonts w:asciiTheme="minorHAnsi" w:eastAsiaTheme="minorEastAsia" w:hAnsiTheme="minorHAnsi" w:cstheme="minorBidi"/>
          <w:color w:val="auto"/>
          <w:sz w:val="21"/>
          <w:szCs w:val="21"/>
        </w:rPr>
        <w:id w:val="1013418409"/>
        <w:docPartObj>
          <w:docPartGallery w:val="Bibliographies"/>
          <w:docPartUnique/>
        </w:docPartObj>
      </w:sdtPr>
      <w:sdtEndPr>
        <w:rPr>
          <w:rFonts w:eastAsiaTheme="minorHAnsi"/>
          <w:sz w:val="22"/>
          <w:szCs w:val="22"/>
        </w:rPr>
      </w:sdtEndPr>
      <w:sdtContent>
        <w:p w14:paraId="4A73D4BB" w14:textId="309B9E32" w:rsidR="00B87B71" w:rsidRDefault="00B87B71" w:rsidP="00B87B71">
          <w:pPr>
            <w:pStyle w:val="Heading1"/>
          </w:pPr>
          <w:r>
            <w:t>References</w:t>
          </w:r>
          <w:bookmarkEnd w:id="38"/>
          <w:bookmarkEnd w:id="37"/>
        </w:p>
        <w:sdt>
          <w:sdtPr>
            <w:id w:val="2102607704"/>
            <w:bibliography/>
          </w:sdtPr>
          <w:sdtContent>
            <w:p w14:paraId="200387C4" w14:textId="77777777" w:rsidR="00644333" w:rsidRDefault="00B87B71" w:rsidP="00B87B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44333" w14:paraId="112199BF" w14:textId="77777777">
                <w:trPr>
                  <w:divId w:val="1716003457"/>
                  <w:tblCellSpacing w:w="15" w:type="dxa"/>
                </w:trPr>
                <w:tc>
                  <w:tcPr>
                    <w:tcW w:w="50" w:type="pct"/>
                    <w:hideMark/>
                  </w:tcPr>
                  <w:p w14:paraId="4B7E50C9" w14:textId="76FE9769" w:rsidR="00644333" w:rsidRDefault="00644333">
                    <w:pPr>
                      <w:pStyle w:val="Bibliography"/>
                      <w:rPr>
                        <w:noProof/>
                        <w:sz w:val="24"/>
                        <w:szCs w:val="24"/>
                      </w:rPr>
                    </w:pPr>
                    <w:r>
                      <w:rPr>
                        <w:noProof/>
                      </w:rPr>
                      <w:t xml:space="preserve">[1] </w:t>
                    </w:r>
                  </w:p>
                </w:tc>
                <w:tc>
                  <w:tcPr>
                    <w:tcW w:w="0" w:type="auto"/>
                    <w:hideMark/>
                  </w:tcPr>
                  <w:p w14:paraId="47EE0423" w14:textId="77777777" w:rsidR="00644333" w:rsidRDefault="00644333">
                    <w:pPr>
                      <w:pStyle w:val="Bibliography"/>
                      <w:rPr>
                        <w:noProof/>
                      </w:rPr>
                    </w:pPr>
                    <w:r>
                      <w:rPr>
                        <w:noProof/>
                      </w:rPr>
                      <w:t>S. MacDonald, “Email Marketing Strategy: A Data-driven Guide (with Original Case Studies),” superoffice, 10 March 2020. [Online]. Available: https://www.superoffice.com/blog/email-marketing-strategy/. [Accessed 9 March 2020].</w:t>
                    </w:r>
                  </w:p>
                </w:tc>
              </w:tr>
              <w:tr w:rsidR="00644333" w14:paraId="27250E10" w14:textId="77777777">
                <w:trPr>
                  <w:divId w:val="1716003457"/>
                  <w:tblCellSpacing w:w="15" w:type="dxa"/>
                </w:trPr>
                <w:tc>
                  <w:tcPr>
                    <w:tcW w:w="50" w:type="pct"/>
                    <w:hideMark/>
                  </w:tcPr>
                  <w:p w14:paraId="5113DE7F" w14:textId="77777777" w:rsidR="00644333" w:rsidRDefault="00644333">
                    <w:pPr>
                      <w:pStyle w:val="Bibliography"/>
                      <w:rPr>
                        <w:noProof/>
                      </w:rPr>
                    </w:pPr>
                    <w:r>
                      <w:rPr>
                        <w:noProof/>
                      </w:rPr>
                      <w:t xml:space="preserve">[2] </w:t>
                    </w:r>
                  </w:p>
                </w:tc>
                <w:tc>
                  <w:tcPr>
                    <w:tcW w:w="0" w:type="auto"/>
                    <w:hideMark/>
                  </w:tcPr>
                  <w:p w14:paraId="024B8B20" w14:textId="77777777" w:rsidR="00644333" w:rsidRDefault="00644333">
                    <w:pPr>
                      <w:pStyle w:val="Bibliography"/>
                      <w:rPr>
                        <w:noProof/>
                      </w:rPr>
                    </w:pPr>
                    <w:r>
                      <w:rPr>
                        <w:noProof/>
                      </w:rPr>
                      <w:t>Triton &amp; Edison Research, “edisonresearch,” 2019. [Online]. Available: https://www.edisonresearch.com/podcast-consumer-2018/. [Accessed 27 march 2019].</w:t>
                    </w:r>
                  </w:p>
                </w:tc>
              </w:tr>
              <w:tr w:rsidR="00644333" w14:paraId="69C9B598" w14:textId="77777777">
                <w:trPr>
                  <w:divId w:val="1716003457"/>
                  <w:tblCellSpacing w:w="15" w:type="dxa"/>
                </w:trPr>
                <w:tc>
                  <w:tcPr>
                    <w:tcW w:w="50" w:type="pct"/>
                    <w:hideMark/>
                  </w:tcPr>
                  <w:p w14:paraId="53994192" w14:textId="77777777" w:rsidR="00644333" w:rsidRDefault="00644333">
                    <w:pPr>
                      <w:pStyle w:val="Bibliography"/>
                      <w:rPr>
                        <w:noProof/>
                      </w:rPr>
                    </w:pPr>
                    <w:r>
                      <w:rPr>
                        <w:noProof/>
                      </w:rPr>
                      <w:t xml:space="preserve">[3] </w:t>
                    </w:r>
                  </w:p>
                </w:tc>
                <w:tc>
                  <w:tcPr>
                    <w:tcW w:w="0" w:type="auto"/>
                    <w:hideMark/>
                  </w:tcPr>
                  <w:p w14:paraId="39757301" w14:textId="77777777" w:rsidR="00644333" w:rsidRDefault="00644333">
                    <w:pPr>
                      <w:pStyle w:val="Bibliography"/>
                      <w:rPr>
                        <w:noProof/>
                      </w:rPr>
                    </w:pPr>
                    <w:r>
                      <w:rPr>
                        <w:noProof/>
                      </w:rPr>
                      <w:t>C. theories, “Podbean,” 2019. [Online]. Available: https://www.podbean.com/podcast-detail/3xbjg-73fdc/Conspiracy-Theories-Podcast. [Accessed 29 March 2019].</w:t>
                    </w:r>
                  </w:p>
                </w:tc>
              </w:tr>
              <w:tr w:rsidR="00644333" w14:paraId="238D201E" w14:textId="77777777">
                <w:trPr>
                  <w:divId w:val="1716003457"/>
                  <w:tblCellSpacing w:w="15" w:type="dxa"/>
                </w:trPr>
                <w:tc>
                  <w:tcPr>
                    <w:tcW w:w="50" w:type="pct"/>
                    <w:hideMark/>
                  </w:tcPr>
                  <w:p w14:paraId="7A4865F3" w14:textId="77777777" w:rsidR="00644333" w:rsidRDefault="00644333">
                    <w:pPr>
                      <w:pStyle w:val="Bibliography"/>
                      <w:rPr>
                        <w:noProof/>
                      </w:rPr>
                    </w:pPr>
                    <w:r>
                      <w:rPr>
                        <w:noProof/>
                      </w:rPr>
                      <w:t xml:space="preserve">[4] </w:t>
                    </w:r>
                  </w:p>
                </w:tc>
                <w:tc>
                  <w:tcPr>
                    <w:tcW w:w="0" w:type="auto"/>
                    <w:hideMark/>
                  </w:tcPr>
                  <w:p w14:paraId="467C2465" w14:textId="77777777" w:rsidR="00644333" w:rsidRDefault="00644333">
                    <w:pPr>
                      <w:pStyle w:val="Bibliography"/>
                      <w:rPr>
                        <w:noProof/>
                      </w:rPr>
                    </w:pPr>
                    <w:r>
                      <w:rPr>
                        <w:noProof/>
                      </w:rPr>
                      <w:t>T. t. i. somewhere, “Podbean,” 2019. [Online]. Available: https://www.thetruthissomewhere.com/. [Accessed 29 March 2019].</w:t>
                    </w:r>
                  </w:p>
                </w:tc>
              </w:tr>
              <w:tr w:rsidR="00644333" w14:paraId="6AF1F881" w14:textId="77777777">
                <w:trPr>
                  <w:divId w:val="1716003457"/>
                  <w:tblCellSpacing w:w="15" w:type="dxa"/>
                </w:trPr>
                <w:tc>
                  <w:tcPr>
                    <w:tcW w:w="50" w:type="pct"/>
                    <w:hideMark/>
                  </w:tcPr>
                  <w:p w14:paraId="7815E82D" w14:textId="77777777" w:rsidR="00644333" w:rsidRDefault="00644333">
                    <w:pPr>
                      <w:pStyle w:val="Bibliography"/>
                      <w:rPr>
                        <w:noProof/>
                      </w:rPr>
                    </w:pPr>
                    <w:r>
                      <w:rPr>
                        <w:noProof/>
                      </w:rPr>
                      <w:t xml:space="preserve">[5] </w:t>
                    </w:r>
                  </w:p>
                </w:tc>
                <w:tc>
                  <w:tcPr>
                    <w:tcW w:w="0" w:type="auto"/>
                    <w:hideMark/>
                  </w:tcPr>
                  <w:p w14:paraId="7B78F8E9" w14:textId="77777777" w:rsidR="00644333" w:rsidRDefault="00644333">
                    <w:pPr>
                      <w:pStyle w:val="Bibliography"/>
                      <w:rPr>
                        <w:noProof/>
                      </w:rPr>
                    </w:pPr>
                    <w:r>
                      <w:rPr>
                        <w:noProof/>
                      </w:rPr>
                      <w:t>G. Rochford, “ThoseConspiracyGuys,” [Online]. Available: https://thoseconspiracyguys.com/. [Accessed 29 March 2019].</w:t>
                    </w:r>
                  </w:p>
                </w:tc>
              </w:tr>
              <w:tr w:rsidR="00644333" w14:paraId="2B21DF9F" w14:textId="77777777">
                <w:trPr>
                  <w:divId w:val="1716003457"/>
                  <w:tblCellSpacing w:w="15" w:type="dxa"/>
                </w:trPr>
                <w:tc>
                  <w:tcPr>
                    <w:tcW w:w="50" w:type="pct"/>
                    <w:hideMark/>
                  </w:tcPr>
                  <w:p w14:paraId="5FD7626D" w14:textId="77777777" w:rsidR="00644333" w:rsidRDefault="00644333">
                    <w:pPr>
                      <w:pStyle w:val="Bibliography"/>
                      <w:rPr>
                        <w:noProof/>
                      </w:rPr>
                    </w:pPr>
                    <w:r>
                      <w:rPr>
                        <w:noProof/>
                      </w:rPr>
                      <w:t xml:space="preserve">[6] </w:t>
                    </w:r>
                  </w:p>
                </w:tc>
                <w:tc>
                  <w:tcPr>
                    <w:tcW w:w="0" w:type="auto"/>
                    <w:hideMark/>
                  </w:tcPr>
                  <w:p w14:paraId="64E7C949" w14:textId="77777777" w:rsidR="00644333" w:rsidRDefault="00644333">
                    <w:pPr>
                      <w:pStyle w:val="Bibliography"/>
                      <w:rPr>
                        <w:noProof/>
                      </w:rPr>
                    </w:pPr>
                    <w:r>
                      <w:rPr>
                        <w:noProof/>
                      </w:rPr>
                      <w:t>A. Pratap, “Microenvironmental factors affecting business,” notesmatic, 11 January 2020. [Online]. Available: https://notesmatic.com/2017/07/microenvironmental-factors-affecting-business/. [Accessed 28 February 2020].</w:t>
                    </w:r>
                  </w:p>
                </w:tc>
              </w:tr>
              <w:tr w:rsidR="00644333" w14:paraId="1C5A2466" w14:textId="77777777">
                <w:trPr>
                  <w:divId w:val="1716003457"/>
                  <w:tblCellSpacing w:w="15" w:type="dxa"/>
                </w:trPr>
                <w:tc>
                  <w:tcPr>
                    <w:tcW w:w="50" w:type="pct"/>
                    <w:hideMark/>
                  </w:tcPr>
                  <w:p w14:paraId="4D8C9208" w14:textId="77777777" w:rsidR="00644333" w:rsidRDefault="00644333">
                    <w:pPr>
                      <w:pStyle w:val="Bibliography"/>
                      <w:rPr>
                        <w:noProof/>
                      </w:rPr>
                    </w:pPr>
                    <w:r>
                      <w:rPr>
                        <w:noProof/>
                      </w:rPr>
                      <w:t xml:space="preserve">[7] </w:t>
                    </w:r>
                  </w:p>
                </w:tc>
                <w:tc>
                  <w:tcPr>
                    <w:tcW w:w="0" w:type="auto"/>
                    <w:hideMark/>
                  </w:tcPr>
                  <w:p w14:paraId="24CB0A62" w14:textId="77777777" w:rsidR="00644333" w:rsidRDefault="00644333">
                    <w:pPr>
                      <w:pStyle w:val="Bibliography"/>
                      <w:rPr>
                        <w:noProof/>
                      </w:rPr>
                    </w:pPr>
                    <w:r>
                      <w:rPr>
                        <w:noProof/>
                      </w:rPr>
                      <w:t>Fusion Paranoia, “Facebook,” [Online]. Available: https://www.facebook.com/Fusion-Paranoia-110372460580668/. [Accessed 10 March 2020].</w:t>
                    </w:r>
                  </w:p>
                </w:tc>
              </w:tr>
              <w:tr w:rsidR="00644333" w14:paraId="39FDE9BF" w14:textId="77777777">
                <w:trPr>
                  <w:divId w:val="1716003457"/>
                  <w:tblCellSpacing w:w="15" w:type="dxa"/>
                </w:trPr>
                <w:tc>
                  <w:tcPr>
                    <w:tcW w:w="50" w:type="pct"/>
                    <w:hideMark/>
                  </w:tcPr>
                  <w:p w14:paraId="49332BE1" w14:textId="77777777" w:rsidR="00644333" w:rsidRDefault="00644333">
                    <w:pPr>
                      <w:pStyle w:val="Bibliography"/>
                      <w:rPr>
                        <w:noProof/>
                      </w:rPr>
                    </w:pPr>
                    <w:r>
                      <w:rPr>
                        <w:noProof/>
                      </w:rPr>
                      <w:t xml:space="preserve">[8] </w:t>
                    </w:r>
                  </w:p>
                </w:tc>
                <w:tc>
                  <w:tcPr>
                    <w:tcW w:w="0" w:type="auto"/>
                    <w:hideMark/>
                  </w:tcPr>
                  <w:p w14:paraId="4B2733E0" w14:textId="77777777" w:rsidR="00644333" w:rsidRDefault="00644333">
                    <w:pPr>
                      <w:pStyle w:val="Bibliography"/>
                      <w:rPr>
                        <w:noProof/>
                      </w:rPr>
                    </w:pPr>
                    <w:r>
                      <w:rPr>
                        <w:noProof/>
                      </w:rPr>
                      <w:t>Fusion Paranoia, “Youtube,” 5 March 2020. [Online]. Available: https://www.youtube.com/channel/UCiiEurAX6KApjEHk49Sn_Nw. [Accessed 10 March 2020].</w:t>
                    </w:r>
                  </w:p>
                </w:tc>
              </w:tr>
            </w:tbl>
            <w:p w14:paraId="5CFD2844" w14:textId="77777777" w:rsidR="00644333" w:rsidRDefault="00644333">
              <w:pPr>
                <w:divId w:val="1716003457"/>
                <w:rPr>
                  <w:rFonts w:eastAsia="Times New Roman"/>
                  <w:noProof/>
                </w:rPr>
              </w:pPr>
            </w:p>
            <w:p w14:paraId="53087649" w14:textId="77777777" w:rsidR="00B87B71" w:rsidRDefault="00B87B71" w:rsidP="00B87B71">
              <w:r>
                <w:rPr>
                  <w:b/>
                  <w:bCs/>
                  <w:noProof/>
                </w:rPr>
                <w:fldChar w:fldCharType="end"/>
              </w:r>
            </w:p>
          </w:sdtContent>
        </w:sdt>
      </w:sdtContent>
    </w:sdt>
    <w:p w14:paraId="0E5727E2" w14:textId="77777777" w:rsidR="00272292" w:rsidRPr="001C534F" w:rsidRDefault="00272292" w:rsidP="001C534F">
      <w:pPr>
        <w:rPr>
          <w:sz w:val="24"/>
          <w:szCs w:val="24"/>
        </w:rPr>
      </w:pPr>
    </w:p>
    <w:sectPr w:rsidR="00272292" w:rsidRPr="001C534F" w:rsidSect="001D761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5B7"/>
    <w:multiLevelType w:val="hybridMultilevel"/>
    <w:tmpl w:val="08642FD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0F514D82"/>
    <w:multiLevelType w:val="hybridMultilevel"/>
    <w:tmpl w:val="7DC6BC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6480584"/>
    <w:multiLevelType w:val="hybridMultilevel"/>
    <w:tmpl w:val="FFFFFFFF"/>
    <w:lvl w:ilvl="0" w:tplc="A8566462">
      <w:start w:val="1"/>
      <w:numFmt w:val="bullet"/>
      <w:lvlText w:val=""/>
      <w:lvlJc w:val="left"/>
      <w:pPr>
        <w:ind w:left="720" w:hanging="360"/>
      </w:pPr>
      <w:rPr>
        <w:rFonts w:ascii="Symbol" w:hAnsi="Symbol" w:hint="default"/>
      </w:rPr>
    </w:lvl>
    <w:lvl w:ilvl="1" w:tplc="60C602B6">
      <w:start w:val="1"/>
      <w:numFmt w:val="bullet"/>
      <w:lvlText w:val="o"/>
      <w:lvlJc w:val="left"/>
      <w:pPr>
        <w:ind w:left="1440" w:hanging="360"/>
      </w:pPr>
      <w:rPr>
        <w:rFonts w:ascii="Courier New" w:hAnsi="Courier New" w:hint="default"/>
      </w:rPr>
    </w:lvl>
    <w:lvl w:ilvl="2" w:tplc="59243810">
      <w:start w:val="1"/>
      <w:numFmt w:val="bullet"/>
      <w:lvlText w:val=""/>
      <w:lvlJc w:val="left"/>
      <w:pPr>
        <w:ind w:left="2160" w:hanging="360"/>
      </w:pPr>
      <w:rPr>
        <w:rFonts w:ascii="Wingdings" w:hAnsi="Wingdings" w:hint="default"/>
      </w:rPr>
    </w:lvl>
    <w:lvl w:ilvl="3" w:tplc="1DDCC6D8">
      <w:start w:val="1"/>
      <w:numFmt w:val="bullet"/>
      <w:lvlText w:val=""/>
      <w:lvlJc w:val="left"/>
      <w:pPr>
        <w:ind w:left="2880" w:hanging="360"/>
      </w:pPr>
      <w:rPr>
        <w:rFonts w:ascii="Symbol" w:hAnsi="Symbol" w:hint="default"/>
      </w:rPr>
    </w:lvl>
    <w:lvl w:ilvl="4" w:tplc="DEAACFB0">
      <w:start w:val="1"/>
      <w:numFmt w:val="bullet"/>
      <w:lvlText w:val="o"/>
      <w:lvlJc w:val="left"/>
      <w:pPr>
        <w:ind w:left="3600" w:hanging="360"/>
      </w:pPr>
      <w:rPr>
        <w:rFonts w:ascii="Courier New" w:hAnsi="Courier New" w:hint="default"/>
      </w:rPr>
    </w:lvl>
    <w:lvl w:ilvl="5" w:tplc="0E3ED0EE">
      <w:start w:val="1"/>
      <w:numFmt w:val="bullet"/>
      <w:lvlText w:val=""/>
      <w:lvlJc w:val="left"/>
      <w:pPr>
        <w:ind w:left="4320" w:hanging="360"/>
      </w:pPr>
      <w:rPr>
        <w:rFonts w:ascii="Wingdings" w:hAnsi="Wingdings" w:hint="default"/>
      </w:rPr>
    </w:lvl>
    <w:lvl w:ilvl="6" w:tplc="DE9E08C6">
      <w:start w:val="1"/>
      <w:numFmt w:val="bullet"/>
      <w:lvlText w:val=""/>
      <w:lvlJc w:val="left"/>
      <w:pPr>
        <w:ind w:left="5040" w:hanging="360"/>
      </w:pPr>
      <w:rPr>
        <w:rFonts w:ascii="Symbol" w:hAnsi="Symbol" w:hint="default"/>
      </w:rPr>
    </w:lvl>
    <w:lvl w:ilvl="7" w:tplc="E9002F9A">
      <w:start w:val="1"/>
      <w:numFmt w:val="bullet"/>
      <w:lvlText w:val="o"/>
      <w:lvlJc w:val="left"/>
      <w:pPr>
        <w:ind w:left="5760" w:hanging="360"/>
      </w:pPr>
      <w:rPr>
        <w:rFonts w:ascii="Courier New" w:hAnsi="Courier New" w:hint="default"/>
      </w:rPr>
    </w:lvl>
    <w:lvl w:ilvl="8" w:tplc="792AAF2A">
      <w:start w:val="1"/>
      <w:numFmt w:val="bullet"/>
      <w:lvlText w:val=""/>
      <w:lvlJc w:val="left"/>
      <w:pPr>
        <w:ind w:left="6480" w:hanging="360"/>
      </w:pPr>
      <w:rPr>
        <w:rFonts w:ascii="Wingdings" w:hAnsi="Wingdings" w:hint="default"/>
      </w:rPr>
    </w:lvl>
  </w:abstractNum>
  <w:abstractNum w:abstractNumId="3" w15:restartNumberingAfterBreak="0">
    <w:nsid w:val="1C2E36BA"/>
    <w:multiLevelType w:val="hybridMultilevel"/>
    <w:tmpl w:val="034CF872"/>
    <w:lvl w:ilvl="0" w:tplc="900A4D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7A1B"/>
    <w:multiLevelType w:val="hybridMultilevel"/>
    <w:tmpl w:val="7FB4AC4A"/>
    <w:lvl w:ilvl="0" w:tplc="80E0AEC6">
      <w:start w:val="2"/>
      <w:numFmt w:val="decimal"/>
      <w:lvlText w:val="%1."/>
      <w:lvlJc w:val="left"/>
      <w:pPr>
        <w:ind w:left="1860" w:hanging="360"/>
      </w:pPr>
      <w:rPr>
        <w:rFonts w:hint="default"/>
      </w:rPr>
    </w:lvl>
    <w:lvl w:ilvl="1" w:tplc="18090019" w:tentative="1">
      <w:start w:val="1"/>
      <w:numFmt w:val="lowerLetter"/>
      <w:lvlText w:val="%2."/>
      <w:lvlJc w:val="left"/>
      <w:pPr>
        <w:ind w:left="2580" w:hanging="360"/>
      </w:pPr>
    </w:lvl>
    <w:lvl w:ilvl="2" w:tplc="1809001B" w:tentative="1">
      <w:start w:val="1"/>
      <w:numFmt w:val="lowerRoman"/>
      <w:lvlText w:val="%3."/>
      <w:lvlJc w:val="right"/>
      <w:pPr>
        <w:ind w:left="3300" w:hanging="180"/>
      </w:pPr>
    </w:lvl>
    <w:lvl w:ilvl="3" w:tplc="1809000F" w:tentative="1">
      <w:start w:val="1"/>
      <w:numFmt w:val="decimal"/>
      <w:lvlText w:val="%4."/>
      <w:lvlJc w:val="left"/>
      <w:pPr>
        <w:ind w:left="4020" w:hanging="360"/>
      </w:pPr>
    </w:lvl>
    <w:lvl w:ilvl="4" w:tplc="18090019" w:tentative="1">
      <w:start w:val="1"/>
      <w:numFmt w:val="lowerLetter"/>
      <w:lvlText w:val="%5."/>
      <w:lvlJc w:val="left"/>
      <w:pPr>
        <w:ind w:left="4740" w:hanging="360"/>
      </w:pPr>
    </w:lvl>
    <w:lvl w:ilvl="5" w:tplc="1809001B" w:tentative="1">
      <w:start w:val="1"/>
      <w:numFmt w:val="lowerRoman"/>
      <w:lvlText w:val="%6."/>
      <w:lvlJc w:val="right"/>
      <w:pPr>
        <w:ind w:left="5460" w:hanging="180"/>
      </w:pPr>
    </w:lvl>
    <w:lvl w:ilvl="6" w:tplc="1809000F" w:tentative="1">
      <w:start w:val="1"/>
      <w:numFmt w:val="decimal"/>
      <w:lvlText w:val="%7."/>
      <w:lvlJc w:val="left"/>
      <w:pPr>
        <w:ind w:left="6180" w:hanging="360"/>
      </w:pPr>
    </w:lvl>
    <w:lvl w:ilvl="7" w:tplc="18090019" w:tentative="1">
      <w:start w:val="1"/>
      <w:numFmt w:val="lowerLetter"/>
      <w:lvlText w:val="%8."/>
      <w:lvlJc w:val="left"/>
      <w:pPr>
        <w:ind w:left="6900" w:hanging="360"/>
      </w:pPr>
    </w:lvl>
    <w:lvl w:ilvl="8" w:tplc="1809001B" w:tentative="1">
      <w:start w:val="1"/>
      <w:numFmt w:val="lowerRoman"/>
      <w:lvlText w:val="%9."/>
      <w:lvlJc w:val="right"/>
      <w:pPr>
        <w:ind w:left="7620" w:hanging="180"/>
      </w:pPr>
    </w:lvl>
  </w:abstractNum>
  <w:abstractNum w:abstractNumId="5" w15:restartNumberingAfterBreak="0">
    <w:nsid w:val="2B923507"/>
    <w:multiLevelType w:val="hybridMultilevel"/>
    <w:tmpl w:val="33CC9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D90962"/>
    <w:multiLevelType w:val="hybridMultilevel"/>
    <w:tmpl w:val="5676804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10755E"/>
    <w:multiLevelType w:val="hybridMultilevel"/>
    <w:tmpl w:val="DB5CE23C"/>
    <w:lvl w:ilvl="0" w:tplc="CA860E32">
      <w:start w:val="1"/>
      <w:numFmt w:val="bullet"/>
      <w:lvlText w:val=""/>
      <w:lvlJc w:val="left"/>
      <w:pPr>
        <w:ind w:left="720" w:hanging="360"/>
      </w:pPr>
      <w:rPr>
        <w:rFonts w:ascii="Symbol" w:hAnsi="Symbol" w:hint="default"/>
      </w:rPr>
    </w:lvl>
    <w:lvl w:ilvl="1" w:tplc="E4B0BD1A">
      <w:start w:val="1"/>
      <w:numFmt w:val="bullet"/>
      <w:lvlText w:val="o"/>
      <w:lvlJc w:val="left"/>
      <w:pPr>
        <w:ind w:left="1440" w:hanging="360"/>
      </w:pPr>
      <w:rPr>
        <w:rFonts w:ascii="Courier New" w:hAnsi="Courier New" w:hint="default"/>
      </w:rPr>
    </w:lvl>
    <w:lvl w:ilvl="2" w:tplc="3BB27080">
      <w:start w:val="1"/>
      <w:numFmt w:val="bullet"/>
      <w:lvlText w:val=""/>
      <w:lvlJc w:val="left"/>
      <w:pPr>
        <w:ind w:left="2160" w:hanging="360"/>
      </w:pPr>
      <w:rPr>
        <w:rFonts w:ascii="Wingdings" w:hAnsi="Wingdings" w:hint="default"/>
      </w:rPr>
    </w:lvl>
    <w:lvl w:ilvl="3" w:tplc="3C40E864">
      <w:start w:val="1"/>
      <w:numFmt w:val="bullet"/>
      <w:lvlText w:val=""/>
      <w:lvlJc w:val="left"/>
      <w:pPr>
        <w:ind w:left="2880" w:hanging="360"/>
      </w:pPr>
      <w:rPr>
        <w:rFonts w:ascii="Symbol" w:hAnsi="Symbol" w:hint="default"/>
      </w:rPr>
    </w:lvl>
    <w:lvl w:ilvl="4" w:tplc="C0202390">
      <w:start w:val="1"/>
      <w:numFmt w:val="bullet"/>
      <w:lvlText w:val="o"/>
      <w:lvlJc w:val="left"/>
      <w:pPr>
        <w:ind w:left="3600" w:hanging="360"/>
      </w:pPr>
      <w:rPr>
        <w:rFonts w:ascii="Courier New" w:hAnsi="Courier New" w:hint="default"/>
      </w:rPr>
    </w:lvl>
    <w:lvl w:ilvl="5" w:tplc="D294F2BA">
      <w:start w:val="1"/>
      <w:numFmt w:val="bullet"/>
      <w:lvlText w:val=""/>
      <w:lvlJc w:val="left"/>
      <w:pPr>
        <w:ind w:left="4320" w:hanging="360"/>
      </w:pPr>
      <w:rPr>
        <w:rFonts w:ascii="Wingdings" w:hAnsi="Wingdings" w:hint="default"/>
      </w:rPr>
    </w:lvl>
    <w:lvl w:ilvl="6" w:tplc="5206002E">
      <w:start w:val="1"/>
      <w:numFmt w:val="bullet"/>
      <w:lvlText w:val=""/>
      <w:lvlJc w:val="left"/>
      <w:pPr>
        <w:ind w:left="5040" w:hanging="360"/>
      </w:pPr>
      <w:rPr>
        <w:rFonts w:ascii="Symbol" w:hAnsi="Symbol" w:hint="default"/>
      </w:rPr>
    </w:lvl>
    <w:lvl w:ilvl="7" w:tplc="3C808B2A">
      <w:start w:val="1"/>
      <w:numFmt w:val="bullet"/>
      <w:lvlText w:val="o"/>
      <w:lvlJc w:val="left"/>
      <w:pPr>
        <w:ind w:left="5760" w:hanging="360"/>
      </w:pPr>
      <w:rPr>
        <w:rFonts w:ascii="Courier New" w:hAnsi="Courier New" w:hint="default"/>
      </w:rPr>
    </w:lvl>
    <w:lvl w:ilvl="8" w:tplc="36BC2352">
      <w:start w:val="1"/>
      <w:numFmt w:val="bullet"/>
      <w:lvlText w:val=""/>
      <w:lvlJc w:val="left"/>
      <w:pPr>
        <w:ind w:left="6480" w:hanging="360"/>
      </w:pPr>
      <w:rPr>
        <w:rFonts w:ascii="Wingdings" w:hAnsi="Wingdings" w:hint="default"/>
      </w:rPr>
    </w:lvl>
  </w:abstractNum>
  <w:abstractNum w:abstractNumId="8" w15:restartNumberingAfterBreak="0">
    <w:nsid w:val="3F8C28F5"/>
    <w:multiLevelType w:val="hybridMultilevel"/>
    <w:tmpl w:val="44AE284E"/>
    <w:lvl w:ilvl="0" w:tplc="18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18090005">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48E418EC"/>
    <w:multiLevelType w:val="hybridMultilevel"/>
    <w:tmpl w:val="A8F09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A16B6"/>
    <w:multiLevelType w:val="hybridMultilevel"/>
    <w:tmpl w:val="E8EE80B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EFF4497"/>
    <w:multiLevelType w:val="hybridMultilevel"/>
    <w:tmpl w:val="2B92E790"/>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2" w15:restartNumberingAfterBreak="0">
    <w:nsid w:val="6F6536F3"/>
    <w:multiLevelType w:val="hybridMultilevel"/>
    <w:tmpl w:val="A888E87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72377E06"/>
    <w:multiLevelType w:val="hybridMultilevel"/>
    <w:tmpl w:val="FFFFFFFF"/>
    <w:lvl w:ilvl="0" w:tplc="E4F64274">
      <w:start w:val="1"/>
      <w:numFmt w:val="bullet"/>
      <w:lvlText w:val=""/>
      <w:lvlJc w:val="left"/>
      <w:pPr>
        <w:ind w:left="720" w:hanging="360"/>
      </w:pPr>
      <w:rPr>
        <w:rFonts w:ascii="Symbol" w:hAnsi="Symbol" w:hint="default"/>
      </w:rPr>
    </w:lvl>
    <w:lvl w:ilvl="1" w:tplc="ACCCBCFA">
      <w:start w:val="1"/>
      <w:numFmt w:val="bullet"/>
      <w:lvlText w:val="o"/>
      <w:lvlJc w:val="left"/>
      <w:pPr>
        <w:ind w:left="1440" w:hanging="360"/>
      </w:pPr>
      <w:rPr>
        <w:rFonts w:ascii="Courier New" w:hAnsi="Courier New" w:hint="default"/>
      </w:rPr>
    </w:lvl>
    <w:lvl w:ilvl="2" w:tplc="57E67BB8">
      <w:start w:val="1"/>
      <w:numFmt w:val="bullet"/>
      <w:lvlText w:val=""/>
      <w:lvlJc w:val="left"/>
      <w:pPr>
        <w:ind w:left="2160" w:hanging="360"/>
      </w:pPr>
      <w:rPr>
        <w:rFonts w:ascii="Wingdings" w:hAnsi="Wingdings" w:hint="default"/>
      </w:rPr>
    </w:lvl>
    <w:lvl w:ilvl="3" w:tplc="DAD4AC4E">
      <w:start w:val="1"/>
      <w:numFmt w:val="bullet"/>
      <w:lvlText w:val=""/>
      <w:lvlJc w:val="left"/>
      <w:pPr>
        <w:ind w:left="2880" w:hanging="360"/>
      </w:pPr>
      <w:rPr>
        <w:rFonts w:ascii="Symbol" w:hAnsi="Symbol" w:hint="default"/>
      </w:rPr>
    </w:lvl>
    <w:lvl w:ilvl="4" w:tplc="C862ECEE">
      <w:start w:val="1"/>
      <w:numFmt w:val="bullet"/>
      <w:lvlText w:val="o"/>
      <w:lvlJc w:val="left"/>
      <w:pPr>
        <w:ind w:left="3600" w:hanging="360"/>
      </w:pPr>
      <w:rPr>
        <w:rFonts w:ascii="Courier New" w:hAnsi="Courier New" w:hint="default"/>
      </w:rPr>
    </w:lvl>
    <w:lvl w:ilvl="5" w:tplc="E6086492">
      <w:start w:val="1"/>
      <w:numFmt w:val="bullet"/>
      <w:lvlText w:val=""/>
      <w:lvlJc w:val="left"/>
      <w:pPr>
        <w:ind w:left="4320" w:hanging="360"/>
      </w:pPr>
      <w:rPr>
        <w:rFonts w:ascii="Wingdings" w:hAnsi="Wingdings" w:hint="default"/>
      </w:rPr>
    </w:lvl>
    <w:lvl w:ilvl="6" w:tplc="9C1ECCA0">
      <w:start w:val="1"/>
      <w:numFmt w:val="bullet"/>
      <w:lvlText w:val=""/>
      <w:lvlJc w:val="left"/>
      <w:pPr>
        <w:ind w:left="5040" w:hanging="360"/>
      </w:pPr>
      <w:rPr>
        <w:rFonts w:ascii="Symbol" w:hAnsi="Symbol" w:hint="default"/>
      </w:rPr>
    </w:lvl>
    <w:lvl w:ilvl="7" w:tplc="CCE06C34">
      <w:start w:val="1"/>
      <w:numFmt w:val="bullet"/>
      <w:lvlText w:val="o"/>
      <w:lvlJc w:val="left"/>
      <w:pPr>
        <w:ind w:left="5760" w:hanging="360"/>
      </w:pPr>
      <w:rPr>
        <w:rFonts w:ascii="Courier New" w:hAnsi="Courier New" w:hint="default"/>
      </w:rPr>
    </w:lvl>
    <w:lvl w:ilvl="8" w:tplc="8F3ED304">
      <w:start w:val="1"/>
      <w:numFmt w:val="bullet"/>
      <w:lvlText w:val=""/>
      <w:lvlJc w:val="left"/>
      <w:pPr>
        <w:ind w:left="6480" w:hanging="360"/>
      </w:pPr>
      <w:rPr>
        <w:rFonts w:ascii="Wingdings" w:hAnsi="Wingdings" w:hint="default"/>
      </w:rPr>
    </w:lvl>
  </w:abstractNum>
  <w:abstractNum w:abstractNumId="14" w15:restartNumberingAfterBreak="0">
    <w:nsid w:val="78B216A8"/>
    <w:multiLevelType w:val="hybridMultilevel"/>
    <w:tmpl w:val="FFFFFFFF"/>
    <w:lvl w:ilvl="0" w:tplc="BB88FD50">
      <w:start w:val="1"/>
      <w:numFmt w:val="bullet"/>
      <w:lvlText w:val=""/>
      <w:lvlJc w:val="left"/>
      <w:pPr>
        <w:ind w:left="720" w:hanging="360"/>
      </w:pPr>
      <w:rPr>
        <w:rFonts w:ascii="Symbol" w:hAnsi="Symbol" w:hint="default"/>
      </w:rPr>
    </w:lvl>
    <w:lvl w:ilvl="1" w:tplc="7A92AE70">
      <w:start w:val="1"/>
      <w:numFmt w:val="bullet"/>
      <w:lvlText w:val="o"/>
      <w:lvlJc w:val="left"/>
      <w:pPr>
        <w:ind w:left="1440" w:hanging="360"/>
      </w:pPr>
      <w:rPr>
        <w:rFonts w:ascii="Courier New" w:hAnsi="Courier New" w:hint="default"/>
      </w:rPr>
    </w:lvl>
    <w:lvl w:ilvl="2" w:tplc="780E225A">
      <w:start w:val="1"/>
      <w:numFmt w:val="bullet"/>
      <w:lvlText w:val=""/>
      <w:lvlJc w:val="left"/>
      <w:pPr>
        <w:ind w:left="2160" w:hanging="360"/>
      </w:pPr>
      <w:rPr>
        <w:rFonts w:ascii="Wingdings" w:hAnsi="Wingdings" w:hint="default"/>
      </w:rPr>
    </w:lvl>
    <w:lvl w:ilvl="3" w:tplc="26AACFD0">
      <w:start w:val="1"/>
      <w:numFmt w:val="bullet"/>
      <w:lvlText w:val=""/>
      <w:lvlJc w:val="left"/>
      <w:pPr>
        <w:ind w:left="2880" w:hanging="360"/>
      </w:pPr>
      <w:rPr>
        <w:rFonts w:ascii="Symbol" w:hAnsi="Symbol" w:hint="default"/>
      </w:rPr>
    </w:lvl>
    <w:lvl w:ilvl="4" w:tplc="113A56E6">
      <w:start w:val="1"/>
      <w:numFmt w:val="bullet"/>
      <w:lvlText w:val="o"/>
      <w:lvlJc w:val="left"/>
      <w:pPr>
        <w:ind w:left="3600" w:hanging="360"/>
      </w:pPr>
      <w:rPr>
        <w:rFonts w:ascii="Courier New" w:hAnsi="Courier New" w:hint="default"/>
      </w:rPr>
    </w:lvl>
    <w:lvl w:ilvl="5" w:tplc="490EEA1C">
      <w:start w:val="1"/>
      <w:numFmt w:val="bullet"/>
      <w:lvlText w:val=""/>
      <w:lvlJc w:val="left"/>
      <w:pPr>
        <w:ind w:left="4320" w:hanging="360"/>
      </w:pPr>
      <w:rPr>
        <w:rFonts w:ascii="Wingdings" w:hAnsi="Wingdings" w:hint="default"/>
      </w:rPr>
    </w:lvl>
    <w:lvl w:ilvl="6" w:tplc="B4BC1690">
      <w:start w:val="1"/>
      <w:numFmt w:val="bullet"/>
      <w:lvlText w:val=""/>
      <w:lvlJc w:val="left"/>
      <w:pPr>
        <w:ind w:left="5040" w:hanging="360"/>
      </w:pPr>
      <w:rPr>
        <w:rFonts w:ascii="Symbol" w:hAnsi="Symbol" w:hint="default"/>
      </w:rPr>
    </w:lvl>
    <w:lvl w:ilvl="7" w:tplc="D986A918">
      <w:start w:val="1"/>
      <w:numFmt w:val="bullet"/>
      <w:lvlText w:val="o"/>
      <w:lvlJc w:val="left"/>
      <w:pPr>
        <w:ind w:left="5760" w:hanging="360"/>
      </w:pPr>
      <w:rPr>
        <w:rFonts w:ascii="Courier New" w:hAnsi="Courier New" w:hint="default"/>
      </w:rPr>
    </w:lvl>
    <w:lvl w:ilvl="8" w:tplc="91586C7C">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1"/>
  </w:num>
  <w:num w:numId="5">
    <w:abstractNumId w:val="6"/>
  </w:num>
  <w:num w:numId="6">
    <w:abstractNumId w:val="1"/>
  </w:num>
  <w:num w:numId="7">
    <w:abstractNumId w:val="5"/>
  </w:num>
  <w:num w:numId="8">
    <w:abstractNumId w:val="4"/>
  </w:num>
  <w:num w:numId="9">
    <w:abstractNumId w:val="12"/>
  </w:num>
  <w:num w:numId="10">
    <w:abstractNumId w:val="7"/>
  </w:num>
  <w:num w:numId="11">
    <w:abstractNumId w:val="2"/>
  </w:num>
  <w:num w:numId="12">
    <w:abstractNumId w:val="13"/>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68"/>
    <w:rsid w:val="00003BC8"/>
    <w:rsid w:val="00003BDF"/>
    <w:rsid w:val="00022C36"/>
    <w:rsid w:val="00023CFB"/>
    <w:rsid w:val="000278AC"/>
    <w:rsid w:val="00030430"/>
    <w:rsid w:val="000435C2"/>
    <w:rsid w:val="00055442"/>
    <w:rsid w:val="00062716"/>
    <w:rsid w:val="0007612F"/>
    <w:rsid w:val="000944B5"/>
    <w:rsid w:val="000A5B64"/>
    <w:rsid w:val="000B1BEB"/>
    <w:rsid w:val="000C3039"/>
    <w:rsid w:val="000C3141"/>
    <w:rsid w:val="000E613C"/>
    <w:rsid w:val="000F06D4"/>
    <w:rsid w:val="0012345D"/>
    <w:rsid w:val="00124509"/>
    <w:rsid w:val="001367F2"/>
    <w:rsid w:val="00137CA9"/>
    <w:rsid w:val="0014546C"/>
    <w:rsid w:val="00151242"/>
    <w:rsid w:val="00164D95"/>
    <w:rsid w:val="0016560C"/>
    <w:rsid w:val="00174638"/>
    <w:rsid w:val="00193E4B"/>
    <w:rsid w:val="00196755"/>
    <w:rsid w:val="001C534F"/>
    <w:rsid w:val="001D06F5"/>
    <w:rsid w:val="001D37A9"/>
    <w:rsid w:val="001D761F"/>
    <w:rsid w:val="001D7EA9"/>
    <w:rsid w:val="001E208F"/>
    <w:rsid w:val="001E2298"/>
    <w:rsid w:val="001E3580"/>
    <w:rsid w:val="001E3D7B"/>
    <w:rsid w:val="001F40C7"/>
    <w:rsid w:val="00202F8C"/>
    <w:rsid w:val="00211ABC"/>
    <w:rsid w:val="0021573A"/>
    <w:rsid w:val="00237AE5"/>
    <w:rsid w:val="0025559F"/>
    <w:rsid w:val="00272292"/>
    <w:rsid w:val="00297CDB"/>
    <w:rsid w:val="002A4E83"/>
    <w:rsid w:val="002D4FC5"/>
    <w:rsid w:val="002E366B"/>
    <w:rsid w:val="002F2D63"/>
    <w:rsid w:val="002F728F"/>
    <w:rsid w:val="00311A25"/>
    <w:rsid w:val="00316082"/>
    <w:rsid w:val="00320B70"/>
    <w:rsid w:val="003333AD"/>
    <w:rsid w:val="00362833"/>
    <w:rsid w:val="00367EED"/>
    <w:rsid w:val="00370BF5"/>
    <w:rsid w:val="00374B4B"/>
    <w:rsid w:val="003A2EF1"/>
    <w:rsid w:val="003A31C7"/>
    <w:rsid w:val="003A4797"/>
    <w:rsid w:val="003A5856"/>
    <w:rsid w:val="003A64CD"/>
    <w:rsid w:val="003B182A"/>
    <w:rsid w:val="003B2711"/>
    <w:rsid w:val="003B32E9"/>
    <w:rsid w:val="003B6120"/>
    <w:rsid w:val="003D4D91"/>
    <w:rsid w:val="003E7774"/>
    <w:rsid w:val="0040471C"/>
    <w:rsid w:val="00405C0A"/>
    <w:rsid w:val="00405CFF"/>
    <w:rsid w:val="00411AEE"/>
    <w:rsid w:val="004204A0"/>
    <w:rsid w:val="00420B3F"/>
    <w:rsid w:val="0042283F"/>
    <w:rsid w:val="00433FCF"/>
    <w:rsid w:val="004443A4"/>
    <w:rsid w:val="004501E8"/>
    <w:rsid w:val="0045351E"/>
    <w:rsid w:val="004675CE"/>
    <w:rsid w:val="00474AE3"/>
    <w:rsid w:val="004967C1"/>
    <w:rsid w:val="004A0B80"/>
    <w:rsid w:val="004B18AC"/>
    <w:rsid w:val="004B4507"/>
    <w:rsid w:val="004B7EF0"/>
    <w:rsid w:val="004D1FA0"/>
    <w:rsid w:val="004E2FD5"/>
    <w:rsid w:val="004F6B59"/>
    <w:rsid w:val="00531F00"/>
    <w:rsid w:val="00544C91"/>
    <w:rsid w:val="005462D9"/>
    <w:rsid w:val="00553CF9"/>
    <w:rsid w:val="0056598C"/>
    <w:rsid w:val="00566AE5"/>
    <w:rsid w:val="005A2CE8"/>
    <w:rsid w:val="005B0BCF"/>
    <w:rsid w:val="005B1AD8"/>
    <w:rsid w:val="005C3966"/>
    <w:rsid w:val="005D1962"/>
    <w:rsid w:val="005D22AF"/>
    <w:rsid w:val="005E2418"/>
    <w:rsid w:val="005F24B6"/>
    <w:rsid w:val="00620521"/>
    <w:rsid w:val="006242CE"/>
    <w:rsid w:val="0062483D"/>
    <w:rsid w:val="0063313B"/>
    <w:rsid w:val="006359EC"/>
    <w:rsid w:val="00644333"/>
    <w:rsid w:val="006538CF"/>
    <w:rsid w:val="0067057A"/>
    <w:rsid w:val="00682A09"/>
    <w:rsid w:val="0068723B"/>
    <w:rsid w:val="006A3247"/>
    <w:rsid w:val="006C6872"/>
    <w:rsid w:val="006C6BE2"/>
    <w:rsid w:val="006C6FCA"/>
    <w:rsid w:val="006D597C"/>
    <w:rsid w:val="006E28A5"/>
    <w:rsid w:val="006E5FA9"/>
    <w:rsid w:val="006F1129"/>
    <w:rsid w:val="006F3868"/>
    <w:rsid w:val="006F3A15"/>
    <w:rsid w:val="006F55CE"/>
    <w:rsid w:val="0070001A"/>
    <w:rsid w:val="00701D08"/>
    <w:rsid w:val="00711037"/>
    <w:rsid w:val="007206DE"/>
    <w:rsid w:val="00721668"/>
    <w:rsid w:val="007471CD"/>
    <w:rsid w:val="00770AE7"/>
    <w:rsid w:val="007845E6"/>
    <w:rsid w:val="007A311B"/>
    <w:rsid w:val="007A37CA"/>
    <w:rsid w:val="007A5E4A"/>
    <w:rsid w:val="007C178C"/>
    <w:rsid w:val="007C7A46"/>
    <w:rsid w:val="007E6210"/>
    <w:rsid w:val="007E76E8"/>
    <w:rsid w:val="007F7198"/>
    <w:rsid w:val="00800578"/>
    <w:rsid w:val="00804397"/>
    <w:rsid w:val="008150E4"/>
    <w:rsid w:val="00825CA3"/>
    <w:rsid w:val="0083156E"/>
    <w:rsid w:val="0083756B"/>
    <w:rsid w:val="0084259D"/>
    <w:rsid w:val="0085102B"/>
    <w:rsid w:val="008836A1"/>
    <w:rsid w:val="008844E1"/>
    <w:rsid w:val="00887281"/>
    <w:rsid w:val="00891594"/>
    <w:rsid w:val="008A477E"/>
    <w:rsid w:val="008A5484"/>
    <w:rsid w:val="008B7451"/>
    <w:rsid w:val="008C29F3"/>
    <w:rsid w:val="008C2A19"/>
    <w:rsid w:val="008C607E"/>
    <w:rsid w:val="008C6087"/>
    <w:rsid w:val="008D0953"/>
    <w:rsid w:val="008D43CF"/>
    <w:rsid w:val="008D752E"/>
    <w:rsid w:val="008E7F9F"/>
    <w:rsid w:val="00915F9D"/>
    <w:rsid w:val="009259C7"/>
    <w:rsid w:val="00926D4D"/>
    <w:rsid w:val="0093EAEB"/>
    <w:rsid w:val="0094428F"/>
    <w:rsid w:val="00944B00"/>
    <w:rsid w:val="009547EA"/>
    <w:rsid w:val="00957B04"/>
    <w:rsid w:val="00973AF0"/>
    <w:rsid w:val="00982A53"/>
    <w:rsid w:val="00985529"/>
    <w:rsid w:val="00991D3E"/>
    <w:rsid w:val="009D2010"/>
    <w:rsid w:val="009F0CD6"/>
    <w:rsid w:val="009F3A7E"/>
    <w:rsid w:val="009F7EBE"/>
    <w:rsid w:val="00A00967"/>
    <w:rsid w:val="00A034FC"/>
    <w:rsid w:val="00A04D70"/>
    <w:rsid w:val="00A05FB0"/>
    <w:rsid w:val="00A24AA5"/>
    <w:rsid w:val="00A364F8"/>
    <w:rsid w:val="00A44E9A"/>
    <w:rsid w:val="00AA21A4"/>
    <w:rsid w:val="00AB2787"/>
    <w:rsid w:val="00AB6348"/>
    <w:rsid w:val="00AC6011"/>
    <w:rsid w:val="00AD4783"/>
    <w:rsid w:val="00AE5583"/>
    <w:rsid w:val="00AE7CD2"/>
    <w:rsid w:val="00B023A2"/>
    <w:rsid w:val="00B03093"/>
    <w:rsid w:val="00B23CF4"/>
    <w:rsid w:val="00B25BC4"/>
    <w:rsid w:val="00B305C6"/>
    <w:rsid w:val="00B46DFD"/>
    <w:rsid w:val="00B60244"/>
    <w:rsid w:val="00B62BDA"/>
    <w:rsid w:val="00B80FD1"/>
    <w:rsid w:val="00B82943"/>
    <w:rsid w:val="00B87B71"/>
    <w:rsid w:val="00B96486"/>
    <w:rsid w:val="00B97B3A"/>
    <w:rsid w:val="00BA712B"/>
    <w:rsid w:val="00BE12DF"/>
    <w:rsid w:val="00BF2B9B"/>
    <w:rsid w:val="00C12D38"/>
    <w:rsid w:val="00C16B55"/>
    <w:rsid w:val="00C41B9B"/>
    <w:rsid w:val="00C47875"/>
    <w:rsid w:val="00C50116"/>
    <w:rsid w:val="00C73B08"/>
    <w:rsid w:val="00C76410"/>
    <w:rsid w:val="00C800B6"/>
    <w:rsid w:val="00C83FE4"/>
    <w:rsid w:val="00CB214A"/>
    <w:rsid w:val="00CB73E4"/>
    <w:rsid w:val="00CC2F9B"/>
    <w:rsid w:val="00CF113D"/>
    <w:rsid w:val="00D34099"/>
    <w:rsid w:val="00D373E0"/>
    <w:rsid w:val="00D50203"/>
    <w:rsid w:val="00D53A65"/>
    <w:rsid w:val="00D546FB"/>
    <w:rsid w:val="00D601B8"/>
    <w:rsid w:val="00D70175"/>
    <w:rsid w:val="00D74CBD"/>
    <w:rsid w:val="00D750F0"/>
    <w:rsid w:val="00D77955"/>
    <w:rsid w:val="00DB7B97"/>
    <w:rsid w:val="00DC01F4"/>
    <w:rsid w:val="00DC5DB1"/>
    <w:rsid w:val="00DD2C07"/>
    <w:rsid w:val="00DE70B9"/>
    <w:rsid w:val="00DE7F66"/>
    <w:rsid w:val="00DE9953"/>
    <w:rsid w:val="00E0217E"/>
    <w:rsid w:val="00E20A45"/>
    <w:rsid w:val="00E40D7D"/>
    <w:rsid w:val="00E60DA8"/>
    <w:rsid w:val="00E611E2"/>
    <w:rsid w:val="00E636AF"/>
    <w:rsid w:val="00E648BC"/>
    <w:rsid w:val="00E67463"/>
    <w:rsid w:val="00E67C0D"/>
    <w:rsid w:val="00E76D56"/>
    <w:rsid w:val="00E81412"/>
    <w:rsid w:val="00E97688"/>
    <w:rsid w:val="00EA5A80"/>
    <w:rsid w:val="00ED3BB1"/>
    <w:rsid w:val="00EE196B"/>
    <w:rsid w:val="00EE5AF7"/>
    <w:rsid w:val="00EF26E6"/>
    <w:rsid w:val="00F03E6F"/>
    <w:rsid w:val="00F31B4B"/>
    <w:rsid w:val="00F363E5"/>
    <w:rsid w:val="00F53DFE"/>
    <w:rsid w:val="00F61085"/>
    <w:rsid w:val="00F617DB"/>
    <w:rsid w:val="00F76364"/>
    <w:rsid w:val="00FA0E4E"/>
    <w:rsid w:val="00FA580A"/>
    <w:rsid w:val="00FC70F0"/>
    <w:rsid w:val="01100FAF"/>
    <w:rsid w:val="0145D28A"/>
    <w:rsid w:val="015E71F7"/>
    <w:rsid w:val="0223F0BB"/>
    <w:rsid w:val="0232992C"/>
    <w:rsid w:val="0439E567"/>
    <w:rsid w:val="044DC8CF"/>
    <w:rsid w:val="05339E84"/>
    <w:rsid w:val="05427414"/>
    <w:rsid w:val="05971108"/>
    <w:rsid w:val="061947DC"/>
    <w:rsid w:val="075AF2EC"/>
    <w:rsid w:val="0A6C803D"/>
    <w:rsid w:val="0A8D2609"/>
    <w:rsid w:val="0B509C13"/>
    <w:rsid w:val="0B6F6D63"/>
    <w:rsid w:val="0BA61181"/>
    <w:rsid w:val="0CFE1A7B"/>
    <w:rsid w:val="0D4B1547"/>
    <w:rsid w:val="0D916CFC"/>
    <w:rsid w:val="0DD57264"/>
    <w:rsid w:val="0DF83A74"/>
    <w:rsid w:val="0E84CED3"/>
    <w:rsid w:val="0F8A31D6"/>
    <w:rsid w:val="109DB83F"/>
    <w:rsid w:val="10C82411"/>
    <w:rsid w:val="10D03C8E"/>
    <w:rsid w:val="10E6179F"/>
    <w:rsid w:val="110C58BF"/>
    <w:rsid w:val="110DC9A2"/>
    <w:rsid w:val="1148DFE5"/>
    <w:rsid w:val="11662419"/>
    <w:rsid w:val="1175E5D7"/>
    <w:rsid w:val="11A8155F"/>
    <w:rsid w:val="11D911B5"/>
    <w:rsid w:val="1230F962"/>
    <w:rsid w:val="12550509"/>
    <w:rsid w:val="125CB848"/>
    <w:rsid w:val="12DFA372"/>
    <w:rsid w:val="132674D0"/>
    <w:rsid w:val="134F3001"/>
    <w:rsid w:val="1356E211"/>
    <w:rsid w:val="13991170"/>
    <w:rsid w:val="13C3D072"/>
    <w:rsid w:val="14250E01"/>
    <w:rsid w:val="146D3AE5"/>
    <w:rsid w:val="14EBBAFB"/>
    <w:rsid w:val="15181FF0"/>
    <w:rsid w:val="15500EB9"/>
    <w:rsid w:val="157A20FE"/>
    <w:rsid w:val="158E4CD3"/>
    <w:rsid w:val="15B41E3F"/>
    <w:rsid w:val="1631B0EB"/>
    <w:rsid w:val="163D4AAD"/>
    <w:rsid w:val="163DC839"/>
    <w:rsid w:val="16418AFC"/>
    <w:rsid w:val="165B5ABA"/>
    <w:rsid w:val="169D6F89"/>
    <w:rsid w:val="16A26388"/>
    <w:rsid w:val="16E1F3E0"/>
    <w:rsid w:val="178A1C35"/>
    <w:rsid w:val="17F876E0"/>
    <w:rsid w:val="18E41A77"/>
    <w:rsid w:val="194756D1"/>
    <w:rsid w:val="195B2C95"/>
    <w:rsid w:val="19A8A287"/>
    <w:rsid w:val="1A2D0A6F"/>
    <w:rsid w:val="1A415870"/>
    <w:rsid w:val="1A52B007"/>
    <w:rsid w:val="1A90E9F8"/>
    <w:rsid w:val="1AE31C3E"/>
    <w:rsid w:val="1B03A695"/>
    <w:rsid w:val="1BB63090"/>
    <w:rsid w:val="1BCB21F2"/>
    <w:rsid w:val="1CA4D6EF"/>
    <w:rsid w:val="1D4E9CF3"/>
    <w:rsid w:val="1D8E3693"/>
    <w:rsid w:val="1D9108CA"/>
    <w:rsid w:val="1DC2CEF2"/>
    <w:rsid w:val="1E3F966A"/>
    <w:rsid w:val="1EBB2C5F"/>
    <w:rsid w:val="1EBD439C"/>
    <w:rsid w:val="1ED95524"/>
    <w:rsid w:val="1F3DBA97"/>
    <w:rsid w:val="200B11A4"/>
    <w:rsid w:val="2020325F"/>
    <w:rsid w:val="20904F55"/>
    <w:rsid w:val="2095C672"/>
    <w:rsid w:val="21AE868F"/>
    <w:rsid w:val="22AB345D"/>
    <w:rsid w:val="2313CF35"/>
    <w:rsid w:val="2398E42C"/>
    <w:rsid w:val="23B43ABA"/>
    <w:rsid w:val="24AC2F47"/>
    <w:rsid w:val="24B07545"/>
    <w:rsid w:val="24D77D93"/>
    <w:rsid w:val="24EB0DDF"/>
    <w:rsid w:val="24ECF07F"/>
    <w:rsid w:val="2524F980"/>
    <w:rsid w:val="25972CBD"/>
    <w:rsid w:val="25BE0C38"/>
    <w:rsid w:val="2621E438"/>
    <w:rsid w:val="2635300D"/>
    <w:rsid w:val="268365C1"/>
    <w:rsid w:val="26F13D2B"/>
    <w:rsid w:val="273B695F"/>
    <w:rsid w:val="27432893"/>
    <w:rsid w:val="282BF5DE"/>
    <w:rsid w:val="2845BF76"/>
    <w:rsid w:val="2849BB85"/>
    <w:rsid w:val="2862F0D8"/>
    <w:rsid w:val="28BE0981"/>
    <w:rsid w:val="28DBAD3C"/>
    <w:rsid w:val="28F85FEF"/>
    <w:rsid w:val="291D16D7"/>
    <w:rsid w:val="2999BB17"/>
    <w:rsid w:val="29B3E80B"/>
    <w:rsid w:val="2A425FBD"/>
    <w:rsid w:val="2A5BA9C2"/>
    <w:rsid w:val="2A5C7F19"/>
    <w:rsid w:val="2B4ABE78"/>
    <w:rsid w:val="2C4B488A"/>
    <w:rsid w:val="2C65AB1D"/>
    <w:rsid w:val="2C6A9766"/>
    <w:rsid w:val="2C7DD90F"/>
    <w:rsid w:val="2CA326CC"/>
    <w:rsid w:val="2CE49E3D"/>
    <w:rsid w:val="2D366B23"/>
    <w:rsid w:val="2D5E2C81"/>
    <w:rsid w:val="2DCA5EFE"/>
    <w:rsid w:val="2DD3D477"/>
    <w:rsid w:val="2E3C61C7"/>
    <w:rsid w:val="2EB05DA7"/>
    <w:rsid w:val="2EE3FA13"/>
    <w:rsid w:val="2F4B9F02"/>
    <w:rsid w:val="2F6716EF"/>
    <w:rsid w:val="2F92FE68"/>
    <w:rsid w:val="2F9758A3"/>
    <w:rsid w:val="2FF0E6C6"/>
    <w:rsid w:val="307AF984"/>
    <w:rsid w:val="30C4EE7D"/>
    <w:rsid w:val="30C731B9"/>
    <w:rsid w:val="312069EA"/>
    <w:rsid w:val="3132E103"/>
    <w:rsid w:val="31785759"/>
    <w:rsid w:val="31ABB00A"/>
    <w:rsid w:val="31B1B3EF"/>
    <w:rsid w:val="31BEC146"/>
    <w:rsid w:val="31E56DC8"/>
    <w:rsid w:val="320A6BB0"/>
    <w:rsid w:val="32247023"/>
    <w:rsid w:val="326F0536"/>
    <w:rsid w:val="32BC203A"/>
    <w:rsid w:val="33040255"/>
    <w:rsid w:val="332E1D91"/>
    <w:rsid w:val="335E8262"/>
    <w:rsid w:val="33D975A6"/>
    <w:rsid w:val="33F1AE57"/>
    <w:rsid w:val="33F2FDAE"/>
    <w:rsid w:val="345905F3"/>
    <w:rsid w:val="345B9AFA"/>
    <w:rsid w:val="352A5C00"/>
    <w:rsid w:val="3551C7E7"/>
    <w:rsid w:val="35AD3155"/>
    <w:rsid w:val="35E0DC88"/>
    <w:rsid w:val="35F250AB"/>
    <w:rsid w:val="363A9A23"/>
    <w:rsid w:val="36EC8938"/>
    <w:rsid w:val="36F6C195"/>
    <w:rsid w:val="37752C5E"/>
    <w:rsid w:val="37916FD4"/>
    <w:rsid w:val="37F53559"/>
    <w:rsid w:val="38C4F582"/>
    <w:rsid w:val="390275A0"/>
    <w:rsid w:val="390E0F9B"/>
    <w:rsid w:val="39C5C984"/>
    <w:rsid w:val="39F781CB"/>
    <w:rsid w:val="3A2D3367"/>
    <w:rsid w:val="3A46DAB3"/>
    <w:rsid w:val="3A8CFD4B"/>
    <w:rsid w:val="3AD3E527"/>
    <w:rsid w:val="3B2BC8E9"/>
    <w:rsid w:val="3B4F1A92"/>
    <w:rsid w:val="3B5430D3"/>
    <w:rsid w:val="3B72FC99"/>
    <w:rsid w:val="3BD071C0"/>
    <w:rsid w:val="3BFD61E9"/>
    <w:rsid w:val="3C7AFFB2"/>
    <w:rsid w:val="3CE4B481"/>
    <w:rsid w:val="3D86C985"/>
    <w:rsid w:val="3DDDA7F3"/>
    <w:rsid w:val="3DE232A1"/>
    <w:rsid w:val="3DEEDA64"/>
    <w:rsid w:val="3E0C3B6A"/>
    <w:rsid w:val="3E67FA78"/>
    <w:rsid w:val="3E691ED0"/>
    <w:rsid w:val="3EC7550B"/>
    <w:rsid w:val="3ED5BF3C"/>
    <w:rsid w:val="3EE5039D"/>
    <w:rsid w:val="3EED50B2"/>
    <w:rsid w:val="3EF2B041"/>
    <w:rsid w:val="3FBBF5B8"/>
    <w:rsid w:val="3FE9BD20"/>
    <w:rsid w:val="3FF74DB7"/>
    <w:rsid w:val="40218368"/>
    <w:rsid w:val="423CB810"/>
    <w:rsid w:val="425CE4A6"/>
    <w:rsid w:val="4269EE3F"/>
    <w:rsid w:val="429CD7D4"/>
    <w:rsid w:val="42A0B281"/>
    <w:rsid w:val="42A82793"/>
    <w:rsid w:val="42B9069C"/>
    <w:rsid w:val="42CC3876"/>
    <w:rsid w:val="4459E5AC"/>
    <w:rsid w:val="4534577C"/>
    <w:rsid w:val="4548C162"/>
    <w:rsid w:val="456359C7"/>
    <w:rsid w:val="457FA177"/>
    <w:rsid w:val="4592C94B"/>
    <w:rsid w:val="45C389B6"/>
    <w:rsid w:val="46334946"/>
    <w:rsid w:val="4749790E"/>
    <w:rsid w:val="47CC22EC"/>
    <w:rsid w:val="48F164DA"/>
    <w:rsid w:val="4AB3C7BB"/>
    <w:rsid w:val="4B67476A"/>
    <w:rsid w:val="4B71E76B"/>
    <w:rsid w:val="4B777FEA"/>
    <w:rsid w:val="4B9477F5"/>
    <w:rsid w:val="4BC7D216"/>
    <w:rsid w:val="4BE723CD"/>
    <w:rsid w:val="4C35ACEC"/>
    <w:rsid w:val="4C99AD63"/>
    <w:rsid w:val="4D0ED091"/>
    <w:rsid w:val="4D4ACC07"/>
    <w:rsid w:val="4D935F3C"/>
    <w:rsid w:val="4DD27132"/>
    <w:rsid w:val="4E67DBE9"/>
    <w:rsid w:val="4E77DF96"/>
    <w:rsid w:val="4EB7F641"/>
    <w:rsid w:val="4EEE8A4A"/>
    <w:rsid w:val="4EF24817"/>
    <w:rsid w:val="4F1B2788"/>
    <w:rsid w:val="4F38B069"/>
    <w:rsid w:val="4F706558"/>
    <w:rsid w:val="4FCFE5A3"/>
    <w:rsid w:val="4FE67B87"/>
    <w:rsid w:val="50ADA825"/>
    <w:rsid w:val="51377D04"/>
    <w:rsid w:val="517C3C57"/>
    <w:rsid w:val="51AA0423"/>
    <w:rsid w:val="51B3C6B4"/>
    <w:rsid w:val="52552779"/>
    <w:rsid w:val="526FED99"/>
    <w:rsid w:val="527AC06B"/>
    <w:rsid w:val="52873387"/>
    <w:rsid w:val="52D8F57B"/>
    <w:rsid w:val="52F39C6F"/>
    <w:rsid w:val="53F36085"/>
    <w:rsid w:val="5432281C"/>
    <w:rsid w:val="5490395F"/>
    <w:rsid w:val="54E05F2A"/>
    <w:rsid w:val="54F8186B"/>
    <w:rsid w:val="54FBA990"/>
    <w:rsid w:val="5578C25D"/>
    <w:rsid w:val="55878A5A"/>
    <w:rsid w:val="55EBC942"/>
    <w:rsid w:val="56369EA2"/>
    <w:rsid w:val="576BD28B"/>
    <w:rsid w:val="57A6DF99"/>
    <w:rsid w:val="5814654E"/>
    <w:rsid w:val="5823FD19"/>
    <w:rsid w:val="58FA8B62"/>
    <w:rsid w:val="5947E641"/>
    <w:rsid w:val="59853E4F"/>
    <w:rsid w:val="5995DB55"/>
    <w:rsid w:val="59A4E4A2"/>
    <w:rsid w:val="59D15722"/>
    <w:rsid w:val="5A005B53"/>
    <w:rsid w:val="5A69C223"/>
    <w:rsid w:val="5A7A1511"/>
    <w:rsid w:val="5A970286"/>
    <w:rsid w:val="5A97C304"/>
    <w:rsid w:val="5AC5B7BC"/>
    <w:rsid w:val="5B0DD1E9"/>
    <w:rsid w:val="5B31FE59"/>
    <w:rsid w:val="5BA192E6"/>
    <w:rsid w:val="5BA57FDA"/>
    <w:rsid w:val="5BF82EA6"/>
    <w:rsid w:val="5C166642"/>
    <w:rsid w:val="5C49B716"/>
    <w:rsid w:val="5DD66640"/>
    <w:rsid w:val="5E252683"/>
    <w:rsid w:val="5E570181"/>
    <w:rsid w:val="5E6B9884"/>
    <w:rsid w:val="5EDBC494"/>
    <w:rsid w:val="5EE0B647"/>
    <w:rsid w:val="5F0EA4B1"/>
    <w:rsid w:val="5F21C8B5"/>
    <w:rsid w:val="5F33508B"/>
    <w:rsid w:val="5F42ABC7"/>
    <w:rsid w:val="6027DA2E"/>
    <w:rsid w:val="60556AA9"/>
    <w:rsid w:val="6076289C"/>
    <w:rsid w:val="60E867C8"/>
    <w:rsid w:val="615E2319"/>
    <w:rsid w:val="61BEE3CD"/>
    <w:rsid w:val="61DEC767"/>
    <w:rsid w:val="61DFBB4C"/>
    <w:rsid w:val="6235B7E3"/>
    <w:rsid w:val="62F8C6E8"/>
    <w:rsid w:val="63043765"/>
    <w:rsid w:val="6305D45F"/>
    <w:rsid w:val="633F9552"/>
    <w:rsid w:val="63530D19"/>
    <w:rsid w:val="636F8A10"/>
    <w:rsid w:val="6444D95E"/>
    <w:rsid w:val="647EC30F"/>
    <w:rsid w:val="649EFEFA"/>
    <w:rsid w:val="66635733"/>
    <w:rsid w:val="66F3E8C0"/>
    <w:rsid w:val="66FDD602"/>
    <w:rsid w:val="67410EE6"/>
    <w:rsid w:val="675A456E"/>
    <w:rsid w:val="67F35C27"/>
    <w:rsid w:val="6810CB15"/>
    <w:rsid w:val="696E962E"/>
    <w:rsid w:val="698EB831"/>
    <w:rsid w:val="6B068310"/>
    <w:rsid w:val="6B846E4F"/>
    <w:rsid w:val="6BC50A51"/>
    <w:rsid w:val="6BDB9E0A"/>
    <w:rsid w:val="6BF99F91"/>
    <w:rsid w:val="6C13029D"/>
    <w:rsid w:val="6C2F254E"/>
    <w:rsid w:val="6C50D232"/>
    <w:rsid w:val="6C8622B0"/>
    <w:rsid w:val="6C90D76E"/>
    <w:rsid w:val="6CD847A5"/>
    <w:rsid w:val="6D15A6E7"/>
    <w:rsid w:val="6D505A9E"/>
    <w:rsid w:val="6D755B24"/>
    <w:rsid w:val="6D8D00A9"/>
    <w:rsid w:val="6DE9A71C"/>
    <w:rsid w:val="6EB243AC"/>
    <w:rsid w:val="6EE3FDB2"/>
    <w:rsid w:val="6F4D3E09"/>
    <w:rsid w:val="6F4EEB8C"/>
    <w:rsid w:val="7009BED7"/>
    <w:rsid w:val="70246812"/>
    <w:rsid w:val="70A76CDA"/>
    <w:rsid w:val="70D4B9FA"/>
    <w:rsid w:val="71162F15"/>
    <w:rsid w:val="71ED697B"/>
    <w:rsid w:val="72B685A3"/>
    <w:rsid w:val="72D9D967"/>
    <w:rsid w:val="73025931"/>
    <w:rsid w:val="73124F1E"/>
    <w:rsid w:val="73A848E2"/>
    <w:rsid w:val="73C14957"/>
    <w:rsid w:val="73EA37A7"/>
    <w:rsid w:val="74249712"/>
    <w:rsid w:val="74570A4E"/>
    <w:rsid w:val="749BA8CB"/>
    <w:rsid w:val="750B2F0A"/>
    <w:rsid w:val="751BBC9A"/>
    <w:rsid w:val="7543ED9F"/>
    <w:rsid w:val="75865128"/>
    <w:rsid w:val="7597D59B"/>
    <w:rsid w:val="75FED28C"/>
    <w:rsid w:val="761D118D"/>
    <w:rsid w:val="76C4534F"/>
    <w:rsid w:val="7713D6F6"/>
    <w:rsid w:val="77A4FBE7"/>
    <w:rsid w:val="77C5E785"/>
    <w:rsid w:val="78295B0A"/>
    <w:rsid w:val="7889B6F1"/>
    <w:rsid w:val="788DF060"/>
    <w:rsid w:val="791CBB68"/>
    <w:rsid w:val="7968252B"/>
    <w:rsid w:val="797FBE6A"/>
    <w:rsid w:val="7985A3E0"/>
    <w:rsid w:val="7A67494C"/>
    <w:rsid w:val="7B15FAAC"/>
    <w:rsid w:val="7B1A5F45"/>
    <w:rsid w:val="7B77A01E"/>
    <w:rsid w:val="7C1DF3A7"/>
    <w:rsid w:val="7C5FBDAD"/>
    <w:rsid w:val="7C612CB0"/>
    <w:rsid w:val="7C6F9D20"/>
    <w:rsid w:val="7D0B69A4"/>
    <w:rsid w:val="7D301435"/>
    <w:rsid w:val="7D91EA12"/>
    <w:rsid w:val="7DAFD60D"/>
    <w:rsid w:val="7DE60D6F"/>
    <w:rsid w:val="7E2B9CEC"/>
    <w:rsid w:val="7EAE9748"/>
    <w:rsid w:val="7EFABBF4"/>
    <w:rsid w:val="7F3FD721"/>
    <w:rsid w:val="7F73EB79"/>
    <w:rsid w:val="7FD2CB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CBD7"/>
  <w15:docId w15:val="{6D632961-6A71-4687-8649-E183E701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73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E"/>
    </w:rPr>
  </w:style>
  <w:style w:type="paragraph" w:styleId="Heading3">
    <w:name w:val="heading 3"/>
    <w:basedOn w:val="Normal"/>
    <w:next w:val="Normal"/>
    <w:link w:val="Heading3Char"/>
    <w:uiPriority w:val="9"/>
    <w:unhideWhenUsed/>
    <w:qFormat/>
    <w:rsid w:val="00F7636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3E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CA"/>
    <w:pPr>
      <w:ind w:left="720"/>
      <w:contextualSpacing/>
    </w:pPr>
  </w:style>
  <w:style w:type="character" w:customStyle="1" w:styleId="e24kjd">
    <w:name w:val="e24kjd"/>
    <w:basedOn w:val="DefaultParagraphFont"/>
    <w:rsid w:val="00211ABC"/>
  </w:style>
  <w:style w:type="paragraph" w:styleId="NoSpacing">
    <w:name w:val="No Spacing"/>
    <w:link w:val="NoSpacingChar"/>
    <w:uiPriority w:val="1"/>
    <w:qFormat/>
    <w:rsid w:val="001D7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61F"/>
    <w:rPr>
      <w:rFonts w:eastAsiaTheme="minorEastAsia"/>
      <w:lang w:val="en-US"/>
    </w:rPr>
  </w:style>
  <w:style w:type="character" w:customStyle="1" w:styleId="Heading1Char">
    <w:name w:val="Heading 1 Char"/>
    <w:basedOn w:val="DefaultParagraphFont"/>
    <w:link w:val="Heading1"/>
    <w:uiPriority w:val="9"/>
    <w:rsid w:val="001D76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761F"/>
    <w:pPr>
      <w:spacing w:line="259" w:lineRule="auto"/>
      <w:outlineLvl w:val="9"/>
    </w:pPr>
    <w:rPr>
      <w:lang w:val="en-US"/>
    </w:rPr>
  </w:style>
  <w:style w:type="character" w:customStyle="1" w:styleId="Heading2Char">
    <w:name w:val="Heading 2 Char"/>
    <w:basedOn w:val="DefaultParagraphFont"/>
    <w:link w:val="Heading2"/>
    <w:uiPriority w:val="9"/>
    <w:rsid w:val="00CB73E4"/>
    <w:rPr>
      <w:rFonts w:asciiTheme="majorHAnsi" w:eastAsiaTheme="majorEastAsia" w:hAnsiTheme="majorHAnsi" w:cstheme="majorBidi"/>
      <w:color w:val="365F91" w:themeColor="accent1" w:themeShade="BF"/>
      <w:sz w:val="26"/>
      <w:szCs w:val="26"/>
      <w:lang w:val="en-IE"/>
    </w:rPr>
  </w:style>
  <w:style w:type="paragraph" w:styleId="TOC1">
    <w:name w:val="toc 1"/>
    <w:basedOn w:val="Normal"/>
    <w:next w:val="Normal"/>
    <w:autoRedefine/>
    <w:uiPriority w:val="39"/>
    <w:unhideWhenUsed/>
    <w:rsid w:val="00CB73E4"/>
    <w:pPr>
      <w:spacing w:after="100"/>
    </w:pPr>
  </w:style>
  <w:style w:type="paragraph" w:styleId="TOC2">
    <w:name w:val="toc 2"/>
    <w:basedOn w:val="Normal"/>
    <w:next w:val="Normal"/>
    <w:autoRedefine/>
    <w:uiPriority w:val="39"/>
    <w:unhideWhenUsed/>
    <w:rsid w:val="00CB73E4"/>
    <w:pPr>
      <w:spacing w:after="100"/>
      <w:ind w:left="220"/>
    </w:pPr>
  </w:style>
  <w:style w:type="character" w:styleId="Hyperlink">
    <w:name w:val="Hyperlink"/>
    <w:basedOn w:val="DefaultParagraphFont"/>
    <w:uiPriority w:val="99"/>
    <w:unhideWhenUsed/>
    <w:rsid w:val="00CB73E4"/>
    <w:rPr>
      <w:color w:val="0000FF" w:themeColor="hyperlink"/>
      <w:u w:val="single"/>
    </w:rPr>
  </w:style>
  <w:style w:type="character" w:customStyle="1" w:styleId="Heading3Char">
    <w:name w:val="Heading 3 Char"/>
    <w:basedOn w:val="DefaultParagraphFont"/>
    <w:link w:val="Heading3"/>
    <w:uiPriority w:val="9"/>
    <w:rsid w:val="00F7636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F76364"/>
    <w:pPr>
      <w:spacing w:line="240" w:lineRule="auto"/>
    </w:pPr>
    <w:rPr>
      <w:i/>
      <w:iCs/>
      <w:color w:val="1F497D" w:themeColor="text2"/>
      <w:sz w:val="18"/>
      <w:szCs w:val="18"/>
    </w:rPr>
  </w:style>
  <w:style w:type="paragraph" w:styleId="TOC3">
    <w:name w:val="toc 3"/>
    <w:basedOn w:val="Normal"/>
    <w:next w:val="Normal"/>
    <w:autoRedefine/>
    <w:uiPriority w:val="39"/>
    <w:unhideWhenUsed/>
    <w:rsid w:val="008C6087"/>
    <w:pPr>
      <w:spacing w:after="100"/>
      <w:ind w:left="440"/>
    </w:pPr>
  </w:style>
  <w:style w:type="paragraph" w:styleId="Bibliography">
    <w:name w:val="Bibliography"/>
    <w:basedOn w:val="Normal"/>
    <w:next w:val="Normal"/>
    <w:uiPriority w:val="37"/>
    <w:unhideWhenUsed/>
    <w:rsid w:val="00272292"/>
  </w:style>
  <w:style w:type="character" w:styleId="FollowedHyperlink">
    <w:name w:val="FollowedHyperlink"/>
    <w:basedOn w:val="DefaultParagraphFont"/>
    <w:uiPriority w:val="99"/>
    <w:semiHidden/>
    <w:unhideWhenUsed/>
    <w:rsid w:val="0068723B"/>
    <w:rPr>
      <w:color w:val="800080" w:themeColor="followedHyperlink"/>
      <w:u w:val="single"/>
    </w:rPr>
  </w:style>
  <w:style w:type="character" w:customStyle="1" w:styleId="Heading4Char">
    <w:name w:val="Heading 4 Char"/>
    <w:basedOn w:val="DefaultParagraphFont"/>
    <w:link w:val="Heading4"/>
    <w:uiPriority w:val="9"/>
    <w:rsid w:val="00F03E6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150">
      <w:bodyDiv w:val="1"/>
      <w:marLeft w:val="0"/>
      <w:marRight w:val="0"/>
      <w:marTop w:val="0"/>
      <w:marBottom w:val="0"/>
      <w:divBdr>
        <w:top w:val="none" w:sz="0" w:space="0" w:color="auto"/>
        <w:left w:val="none" w:sz="0" w:space="0" w:color="auto"/>
        <w:bottom w:val="none" w:sz="0" w:space="0" w:color="auto"/>
        <w:right w:val="none" w:sz="0" w:space="0" w:color="auto"/>
      </w:divBdr>
    </w:div>
    <w:div w:id="677271632">
      <w:bodyDiv w:val="1"/>
      <w:marLeft w:val="0"/>
      <w:marRight w:val="0"/>
      <w:marTop w:val="0"/>
      <w:marBottom w:val="0"/>
      <w:divBdr>
        <w:top w:val="none" w:sz="0" w:space="0" w:color="auto"/>
        <w:left w:val="none" w:sz="0" w:space="0" w:color="auto"/>
        <w:bottom w:val="none" w:sz="0" w:space="0" w:color="auto"/>
        <w:right w:val="none" w:sz="0" w:space="0" w:color="auto"/>
      </w:divBdr>
    </w:div>
    <w:div w:id="1108820154">
      <w:bodyDiv w:val="1"/>
      <w:marLeft w:val="0"/>
      <w:marRight w:val="0"/>
      <w:marTop w:val="0"/>
      <w:marBottom w:val="0"/>
      <w:divBdr>
        <w:top w:val="none" w:sz="0" w:space="0" w:color="auto"/>
        <w:left w:val="none" w:sz="0" w:space="0" w:color="auto"/>
        <w:bottom w:val="none" w:sz="0" w:space="0" w:color="auto"/>
        <w:right w:val="none" w:sz="0" w:space="0" w:color="auto"/>
      </w:divBdr>
    </w:div>
    <w:div w:id="1534728539">
      <w:bodyDiv w:val="1"/>
      <w:marLeft w:val="0"/>
      <w:marRight w:val="0"/>
      <w:marTop w:val="0"/>
      <w:marBottom w:val="0"/>
      <w:divBdr>
        <w:top w:val="none" w:sz="0" w:space="0" w:color="auto"/>
        <w:left w:val="none" w:sz="0" w:space="0" w:color="auto"/>
        <w:bottom w:val="none" w:sz="0" w:space="0" w:color="auto"/>
        <w:right w:val="none" w:sz="0" w:space="0" w:color="auto"/>
      </w:divBdr>
    </w:div>
    <w:div w:id="1716003457">
      <w:bodyDiv w:val="1"/>
      <w:marLeft w:val="0"/>
      <w:marRight w:val="0"/>
      <w:marTop w:val="0"/>
      <w:marBottom w:val="0"/>
      <w:divBdr>
        <w:top w:val="none" w:sz="0" w:space="0" w:color="auto"/>
        <w:left w:val="none" w:sz="0" w:space="0" w:color="auto"/>
        <w:bottom w:val="none" w:sz="0" w:space="0" w:color="auto"/>
        <w:right w:val="none" w:sz="0" w:space="0" w:color="auto"/>
      </w:divBdr>
    </w:div>
    <w:div w:id="1767994307">
      <w:bodyDiv w:val="1"/>
      <w:marLeft w:val="0"/>
      <w:marRight w:val="0"/>
      <w:marTop w:val="0"/>
      <w:marBottom w:val="0"/>
      <w:divBdr>
        <w:top w:val="none" w:sz="0" w:space="0" w:color="auto"/>
        <w:left w:val="none" w:sz="0" w:space="0" w:color="auto"/>
        <w:bottom w:val="none" w:sz="0" w:space="0" w:color="auto"/>
        <w:right w:val="none" w:sz="0" w:space="0" w:color="auto"/>
      </w:divBdr>
    </w:div>
    <w:div w:id="1802265401">
      <w:bodyDiv w:val="1"/>
      <w:marLeft w:val="0"/>
      <w:marRight w:val="0"/>
      <w:marTop w:val="0"/>
      <w:marBottom w:val="0"/>
      <w:divBdr>
        <w:top w:val="none" w:sz="0" w:space="0" w:color="auto"/>
        <w:left w:val="none" w:sz="0" w:space="0" w:color="auto"/>
        <w:bottom w:val="none" w:sz="0" w:space="0" w:color="auto"/>
        <w:right w:val="none" w:sz="0" w:space="0" w:color="auto"/>
      </w:divBdr>
    </w:div>
    <w:div w:id="1814563839">
      <w:bodyDiv w:val="1"/>
      <w:marLeft w:val="0"/>
      <w:marRight w:val="0"/>
      <w:marTop w:val="0"/>
      <w:marBottom w:val="0"/>
      <w:divBdr>
        <w:top w:val="none" w:sz="0" w:space="0" w:color="auto"/>
        <w:left w:val="none" w:sz="0" w:space="0" w:color="auto"/>
        <w:bottom w:val="none" w:sz="0" w:space="0" w:color="auto"/>
        <w:right w:val="none" w:sz="0" w:space="0" w:color="auto"/>
      </w:divBdr>
    </w:div>
    <w:div w:id="2106996945">
      <w:bodyDiv w:val="1"/>
      <w:marLeft w:val="0"/>
      <w:marRight w:val="0"/>
      <w:marTop w:val="0"/>
      <w:marBottom w:val="0"/>
      <w:divBdr>
        <w:top w:val="none" w:sz="0" w:space="0" w:color="auto"/>
        <w:left w:val="none" w:sz="0" w:space="0" w:color="auto"/>
        <w:bottom w:val="none" w:sz="0" w:space="0" w:color="auto"/>
        <w:right w:val="none" w:sz="0" w:space="0" w:color="auto"/>
      </w:divBdr>
    </w:div>
    <w:div w:id="21444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truthissomewhe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instagram.com/fusionparanoia1/" TargetMode="External"/><Relationship Id="rId50" Type="http://schemas.openxmlformats.org/officeDocument/2006/relationships/hyperlink" Target="https://fusionparanoia.wixsite.com/iwanttobelieve"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s://www.youtube.com/user/thoseconspiracyguys/vide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acebook.com/Fusion-Paranoia-110372460580668/?ref=aymt_homepage_panel&amp;eid=ARBxv2_qShnaGNkcKFJ_uoUh6iJul8E5h0fa-4v7bQ7ozepdp4oPYa_XQDbxThPszU0GkO5MGAl4q6xc"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witter.com/FusionParanoia1"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odbean.com/podcast-detail/3xbjg-73fdc/Conspiracy-Theories-Podcas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D6F4E"/>
    <w:rsid w:val="00ED6F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35ABA4178638439B3B1DF6882C7321" ma:contentTypeVersion="7" ma:contentTypeDescription="Create a new document." ma:contentTypeScope="" ma:versionID="83347f7420abe08257d0b97e423fc329">
  <xsd:schema xmlns:xsd="http://www.w3.org/2001/XMLSchema" xmlns:xs="http://www.w3.org/2001/XMLSchema" xmlns:p="http://schemas.microsoft.com/office/2006/metadata/properties" xmlns:ns3="a05a6559-90c3-46dd-89cb-8b1e1335439a" xmlns:ns4="34dd9403-bb4d-48dd-b7bc-1b4476b4b852" targetNamespace="http://schemas.microsoft.com/office/2006/metadata/properties" ma:root="true" ma:fieldsID="59b0372f9717706b6c8914945c55be72" ns3:_="" ns4:_="">
    <xsd:import namespace="a05a6559-90c3-46dd-89cb-8b1e1335439a"/>
    <xsd:import namespace="34dd9403-bb4d-48dd-b7bc-1b4476b4b8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a6559-90c3-46dd-89cb-8b1e133543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d9403-bb4d-48dd-b7bc-1b4476b4b8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Ste20</b:Tag>
    <b:SourceType>InternetSite</b:SourceType>
    <b:Guid>{46340C98-8A40-49EF-B4E4-257D59FDB25A}</b:Guid>
    <b:Author>
      <b:Author>
        <b:NameList>
          <b:Person>
            <b:Last>MacDonald</b:Last>
            <b:First>Steven</b:First>
          </b:Person>
        </b:NameList>
      </b:Author>
    </b:Author>
    <b:Title>Email Marketing Strategy: A Data-driven Guide (with Original Case Studies)</b:Title>
    <b:ProductionCompany>superoffice</b:ProductionCompany>
    <b:Year>2020</b:Year>
    <b:Month>March</b:Month>
    <b:Day>10</b:Day>
    <b:YearAccessed>2020</b:YearAccessed>
    <b:MonthAccessed>March</b:MonthAccessed>
    <b:DayAccessed>9</b:DayAccessed>
    <b:URL>https://www.superoffice.com/blog/email-marketing-strategy/</b:URL>
    <b:RefOrder>1</b:RefOrder>
  </b:Source>
  <b:Source>
    <b:Tag>Tri19</b:Tag>
    <b:SourceType>InternetSite</b:SourceType>
    <b:Guid>{AB522B47-4E86-4D09-9774-C2299B1E78FB}</b:Guid>
    <b:Author>
      <b:Author>
        <b:Corporate>Triton &amp; Edison Research</b:Corporate>
      </b:Author>
    </b:Author>
    <b:Title>edisonresearch</b:Title>
    <b:Year>2019</b:Year>
    <b:YearAccessed>2019</b:YearAccessed>
    <b:MonthAccessed>march</b:MonthAccessed>
    <b:DayAccessed>27</b:DayAccessed>
    <b:URL>https://www.edisonresearch.com/podcast-consumer-2018/</b:URL>
    <b:RefOrder>2</b:RefOrder>
  </b:Source>
  <b:Source>
    <b:Tag>Con19</b:Tag>
    <b:SourceType>InternetSite</b:SourceType>
    <b:Guid>{828B61AD-42B5-4A23-9BEA-6CEEB3BBD471}</b:Guid>
    <b:Author>
      <b:Author>
        <b:NameList>
          <b:Person>
            <b:Last>theories</b:Last>
            <b:First>Conspiracy</b:First>
          </b:Person>
        </b:NameList>
      </b:Author>
    </b:Author>
    <b:Title>Podbean</b:Title>
    <b:Year>2019</b:Year>
    <b:YearAccessed>2019</b:YearAccessed>
    <b:MonthAccessed>March</b:MonthAccessed>
    <b:DayAccessed>29</b:DayAccessed>
    <b:URL>https://www.podbean.com/podcast-detail/3xbjg-73fdc/Conspiracy-Theories-Podcast</b:URL>
    <b:RefOrder>3</b:RefOrder>
  </b:Source>
  <b:Source>
    <b:Tag>The19</b:Tag>
    <b:SourceType>InternetSite</b:SourceType>
    <b:Guid>{9435D912-DEE1-4727-9418-FC773FE626DC}</b:Guid>
    <b:Author>
      <b:Author>
        <b:NameList>
          <b:Person>
            <b:Last>somewhere</b:Last>
            <b:First>The</b:First>
            <b:Middle>truth is</b:Middle>
          </b:Person>
        </b:NameList>
      </b:Author>
    </b:Author>
    <b:Title>Podbean</b:Title>
    <b:Year>2019</b:Year>
    <b:YearAccessed>2019</b:YearAccessed>
    <b:MonthAccessed>March</b:MonthAccessed>
    <b:DayAccessed>29</b:DayAccessed>
    <b:URL>https://www.thetruthissomewhere.com/</b:URL>
    <b:RefOrder>4</b:RefOrder>
  </b:Source>
  <b:Source>
    <b:Tag>Gor19</b:Tag>
    <b:SourceType>InternetSite</b:SourceType>
    <b:Guid>{C1CEA312-F3F7-4E6E-8279-A038C6645BE8}</b:Guid>
    <b:Author>
      <b:Author>
        <b:NameList>
          <b:Person>
            <b:Last>Rochford</b:Last>
            <b:First>Gordan</b:First>
          </b:Person>
        </b:NameList>
      </b:Author>
    </b:Author>
    <b:Title>ThoseConspiracyGuys</b:Title>
    <b:YearAccessed>2019</b:YearAccessed>
    <b:MonthAccessed>March</b:MonthAccessed>
    <b:DayAccessed>29</b:DayAccessed>
    <b:URL>https://thoseconspiracyguys.com/</b:URL>
    <b:RefOrder>5</b:RefOrder>
  </b:Source>
  <b:Source>
    <b:Tag>Abh20</b:Tag>
    <b:SourceType>InternetSite</b:SourceType>
    <b:Guid>{10A0C3D8-D54C-43E1-83B8-7C30BE6FD21E}</b:Guid>
    <b:Author>
      <b:Author>
        <b:NameList>
          <b:Person>
            <b:Last>Pratap</b:Last>
            <b:First>Abhijeet</b:First>
          </b:Person>
        </b:NameList>
      </b:Author>
    </b:Author>
    <b:Title>Microenvironmental factors affecting business</b:Title>
    <b:ProductionCompany>notesmatic</b:ProductionCompany>
    <b:Year>2020</b:Year>
    <b:Month>January</b:Month>
    <b:Day>11</b:Day>
    <b:YearAccessed>2020</b:YearAccessed>
    <b:MonthAccessed>February</b:MonthAccessed>
    <b:DayAccessed>28</b:DayAccessed>
    <b:URL>https://notesmatic.com/2017/07/microenvironmental-factors-affecting-business/</b:URL>
    <b:RefOrder>6</b:RefOrder>
  </b:Source>
  <b:Source>
    <b:Tag>Fus20</b:Tag>
    <b:SourceType>InternetSite</b:SourceType>
    <b:Guid>{6E133601-BD3E-4666-A817-C3CFD2A0C737}</b:Guid>
    <b:Author>
      <b:Author>
        <b:Corporate>Fusion Paranoia</b:Corporate>
      </b:Author>
    </b:Author>
    <b:Title>Facebook</b:Title>
    <b:YearAccessed>2020</b:YearAccessed>
    <b:MonthAccessed>March</b:MonthAccessed>
    <b:DayAccessed>10</b:DayAccessed>
    <b:URL>https://www.facebook.com/Fusion-Paranoia-110372460580668/</b:URL>
    <b:RefOrder>7</b:RefOrder>
  </b:Source>
  <b:Source>
    <b:Tag>Fus201</b:Tag>
    <b:SourceType>InternetSite</b:SourceType>
    <b:Guid>{9C8ED45F-54F5-4CD8-827C-34775F713BFA}</b:Guid>
    <b:Author>
      <b:Author>
        <b:Corporate>Fusion Paranoia</b:Corporate>
      </b:Author>
    </b:Author>
    <b:Title>Youtube</b:Title>
    <b:Year>2020</b:Year>
    <b:Month>March</b:Month>
    <b:Day>5</b:Day>
    <b:YearAccessed>2020</b:YearAccessed>
    <b:MonthAccessed>March</b:MonthAccessed>
    <b:DayAccessed>10</b:DayAccessed>
    <b:URL>https://www.youtube.com/channel/UCiiEurAX6KApjEHk49Sn_Nw</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88DAA-B49B-45D5-80B3-C587461FC28B}">
  <ds:schemaRefs>
    <ds:schemaRef ds:uri="http://schemas.microsoft.com/sharepoint/v3/contenttype/forms"/>
  </ds:schemaRefs>
</ds:datastoreItem>
</file>

<file path=customXml/itemProps3.xml><?xml version="1.0" encoding="utf-8"?>
<ds:datastoreItem xmlns:ds="http://schemas.openxmlformats.org/officeDocument/2006/customXml" ds:itemID="{4B4B7FF8-0623-459A-A588-846F149FBAC1}">
  <ds:schemaRefs>
    <ds:schemaRef ds:uri="http://purl.org/dc/elements/1.1/"/>
    <ds:schemaRef ds:uri="http://schemas.microsoft.com/office/2006/metadata/properties"/>
    <ds:schemaRef ds:uri="http://schemas.microsoft.com/office/infopath/2007/PartnerControls"/>
    <ds:schemaRef ds:uri="a05a6559-90c3-46dd-89cb-8b1e1335439a"/>
    <ds:schemaRef ds:uri="http://www.w3.org/XML/1998/namespace"/>
    <ds:schemaRef ds:uri="http://schemas.microsoft.com/office/2006/documentManagement/types"/>
    <ds:schemaRef ds:uri="34dd9403-bb4d-48dd-b7bc-1b4476b4b852"/>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4343A36-E262-46FD-AEC4-07D30833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a6559-90c3-46dd-89cb-8b1e1335439a"/>
    <ds:schemaRef ds:uri="34dd9403-bb4d-48dd-b7bc-1b4476b4b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D490D-120E-42D3-AF55-82FBAFB1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usion Paranoia</vt:lpstr>
    </vt:vector>
  </TitlesOfParts>
  <Company>Waterford Institute of Technology</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aranoia</dc:title>
  <dc:subject>Conspiracy podcast – Marketing analysis</dc:subject>
  <dc:creator>20075914</dc:creator>
  <cp:keywords/>
  <cp:lastModifiedBy>20075914</cp:lastModifiedBy>
  <cp:revision>4</cp:revision>
  <cp:lastPrinted>2020-03-11T11:22:00Z</cp:lastPrinted>
  <dcterms:created xsi:type="dcterms:W3CDTF">2020-03-11T11:20:00Z</dcterms:created>
  <dcterms:modified xsi:type="dcterms:W3CDTF">2020-03-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5ABA4178638439B3B1DF6882C7321</vt:lpwstr>
  </property>
</Properties>
</file>